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755E" w14:textId="6E453FFC" w:rsidR="005D52F3" w:rsidRPr="00383EB5" w:rsidRDefault="00714464" w:rsidP="00CD15FE">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7C03510" wp14:editId="63488305">
            <wp:extent cx="5749555" cy="1438910"/>
            <wp:effectExtent l="0" t="0" r="381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9555" cy="1438910"/>
                    </a:xfrm>
                    <a:prstGeom prst="rect">
                      <a:avLst/>
                    </a:prstGeom>
                    <a:noFill/>
                  </pic:spPr>
                </pic:pic>
              </a:graphicData>
            </a:graphic>
          </wp:inline>
        </w:drawing>
      </w:r>
    </w:p>
    <w:p w14:paraId="2274627B" w14:textId="54C7F0EA" w:rsidR="003C4009" w:rsidRPr="006B64F5" w:rsidRDefault="00CD15FE" w:rsidP="19C14F8A">
      <w:pPr>
        <w:jc w:val="center"/>
        <w:rPr>
          <w:rFonts w:asciiTheme="majorHAnsi" w:hAnsiTheme="majorHAnsi" w:cstheme="majorBidi"/>
          <w:b/>
          <w:bCs/>
          <w:color w:val="105269"/>
          <w:sz w:val="18"/>
          <w:szCs w:val="18"/>
        </w:rPr>
      </w:pPr>
      <w:r>
        <w:rPr>
          <w:noProof/>
        </w:rPr>
        <w:drawing>
          <wp:anchor distT="0" distB="0" distL="114300" distR="114300" simplePos="0" relativeHeight="251658241" behindDoc="1" locked="0" layoutInCell="1" allowOverlap="1" wp14:anchorId="44FECA29" wp14:editId="3D8066B2">
            <wp:simplePos x="0" y="0"/>
            <wp:positionH relativeFrom="page">
              <wp:posOffset>1099185</wp:posOffset>
            </wp:positionH>
            <wp:positionV relativeFrom="paragraph">
              <wp:posOffset>329565</wp:posOffset>
            </wp:positionV>
            <wp:extent cx="5292000" cy="1170000"/>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000" cy="1170000"/>
                    </a:xfrm>
                    <a:prstGeom prst="rect">
                      <a:avLst/>
                    </a:prstGeom>
                  </pic:spPr>
                </pic:pic>
              </a:graphicData>
            </a:graphic>
            <wp14:sizeRelH relativeFrom="margin">
              <wp14:pctWidth>0</wp14:pctWidth>
            </wp14:sizeRelH>
            <wp14:sizeRelV relativeFrom="margin">
              <wp14:pctHeight>0</wp14:pctHeight>
            </wp14:sizeRelV>
          </wp:anchor>
        </w:drawing>
      </w:r>
      <w:r w:rsidR="0F2F530A" w:rsidRPr="19C14F8A">
        <w:rPr>
          <w:rFonts w:asciiTheme="majorHAnsi" w:hAnsiTheme="majorHAnsi" w:cstheme="majorBidi"/>
          <w:b/>
          <w:bCs/>
          <w:color w:val="105269"/>
          <w:sz w:val="18"/>
          <w:szCs w:val="18"/>
        </w:rPr>
        <w:t xml:space="preserve">U </w:t>
      </w:r>
      <w:r w:rsidR="2B3C9340" w:rsidRPr="19C14F8A">
        <w:rPr>
          <w:rFonts w:asciiTheme="majorHAnsi" w:hAnsiTheme="majorHAnsi" w:cstheme="majorBidi"/>
          <w:b/>
          <w:bCs/>
          <w:color w:val="105269"/>
          <w:sz w:val="18"/>
          <w:szCs w:val="18"/>
        </w:rPr>
        <w:t xml:space="preserve">hebt </w:t>
      </w:r>
      <w:r w:rsidR="0F2F530A" w:rsidRPr="19C14F8A">
        <w:rPr>
          <w:rFonts w:asciiTheme="majorHAnsi" w:hAnsiTheme="majorHAnsi" w:cstheme="majorBidi"/>
          <w:b/>
          <w:bCs/>
          <w:color w:val="105269"/>
          <w:sz w:val="18"/>
          <w:szCs w:val="18"/>
        </w:rPr>
        <w:t xml:space="preserve">contact </w:t>
      </w:r>
      <w:r w:rsidR="23986F80" w:rsidRPr="19C14F8A">
        <w:rPr>
          <w:rFonts w:asciiTheme="majorHAnsi" w:hAnsiTheme="majorHAnsi" w:cstheme="majorBidi"/>
          <w:b/>
          <w:bCs/>
          <w:color w:val="105269"/>
          <w:sz w:val="18"/>
          <w:szCs w:val="18"/>
        </w:rPr>
        <w:t xml:space="preserve">opgenomen </w:t>
      </w:r>
      <w:r w:rsidR="0F2F530A" w:rsidRPr="19C14F8A">
        <w:rPr>
          <w:rFonts w:asciiTheme="majorHAnsi" w:hAnsiTheme="majorHAnsi" w:cstheme="majorBidi"/>
          <w:b/>
          <w:bCs/>
          <w:color w:val="105269"/>
          <w:sz w:val="18"/>
          <w:szCs w:val="18"/>
        </w:rPr>
        <w:t>met een energiedeskundige type A voor de opmaak van uw EPC.</w:t>
      </w:r>
      <w:r w:rsidR="5024392F" w:rsidRPr="19C14F8A">
        <w:rPr>
          <w:rFonts w:asciiTheme="majorHAnsi" w:hAnsiTheme="majorHAnsi" w:cstheme="majorBidi"/>
          <w:b/>
          <w:bCs/>
          <w:color w:val="105269"/>
          <w:sz w:val="18"/>
          <w:szCs w:val="18"/>
        </w:rPr>
        <w:t xml:space="preserve"> </w:t>
      </w:r>
      <w:r w:rsidR="0F2F530A">
        <w:br/>
      </w:r>
      <w:r w:rsidR="0F2F530A" w:rsidRPr="19C14F8A">
        <w:rPr>
          <w:rFonts w:asciiTheme="majorHAnsi" w:hAnsiTheme="majorHAnsi" w:cstheme="majorBidi"/>
          <w:b/>
          <w:bCs/>
          <w:color w:val="105269"/>
          <w:sz w:val="18"/>
          <w:szCs w:val="18"/>
        </w:rPr>
        <w:t>De</w:t>
      </w:r>
      <w:r w:rsidR="4E790BAF" w:rsidRPr="19C14F8A">
        <w:rPr>
          <w:rFonts w:asciiTheme="majorHAnsi" w:hAnsiTheme="majorHAnsi" w:cstheme="majorBidi"/>
          <w:b/>
          <w:bCs/>
          <w:color w:val="105269"/>
          <w:sz w:val="18"/>
          <w:szCs w:val="18"/>
        </w:rPr>
        <w:t xml:space="preserve"> e</w:t>
      </w:r>
      <w:r w:rsidR="0F2F530A" w:rsidRPr="19C14F8A">
        <w:rPr>
          <w:rFonts w:asciiTheme="majorHAnsi" w:hAnsiTheme="majorHAnsi" w:cstheme="majorBidi"/>
          <w:b/>
          <w:bCs/>
          <w:color w:val="105269"/>
          <w:sz w:val="18"/>
          <w:szCs w:val="18"/>
        </w:rPr>
        <w:t>nergiedeskundige bezoekt binnenkort uw (woon)eenheid of gebouw en</w:t>
      </w:r>
      <w:r w:rsidR="0FE8E605" w:rsidRPr="19C14F8A">
        <w:rPr>
          <w:rFonts w:asciiTheme="majorHAnsi" w:hAnsiTheme="majorHAnsi" w:cstheme="majorBidi"/>
          <w:b/>
          <w:bCs/>
          <w:color w:val="105269"/>
          <w:sz w:val="18"/>
          <w:szCs w:val="18"/>
        </w:rPr>
        <w:t xml:space="preserve"> </w:t>
      </w:r>
      <w:r w:rsidR="0F2F530A" w:rsidRPr="19C14F8A">
        <w:rPr>
          <w:rFonts w:asciiTheme="majorHAnsi" w:hAnsiTheme="majorHAnsi" w:cstheme="majorBidi"/>
          <w:b/>
          <w:bCs/>
          <w:color w:val="105269"/>
          <w:sz w:val="18"/>
          <w:szCs w:val="18"/>
        </w:rPr>
        <w:t>bezorg</w:t>
      </w:r>
      <w:r w:rsidR="7EEB10E8" w:rsidRPr="19C14F8A">
        <w:rPr>
          <w:rFonts w:asciiTheme="majorHAnsi" w:hAnsiTheme="majorHAnsi" w:cstheme="majorBidi"/>
          <w:b/>
          <w:bCs/>
          <w:color w:val="105269"/>
          <w:sz w:val="18"/>
          <w:szCs w:val="18"/>
        </w:rPr>
        <w:t>t</w:t>
      </w:r>
      <w:r w:rsidR="0F2F530A" w:rsidRPr="19C14F8A">
        <w:rPr>
          <w:rFonts w:asciiTheme="majorHAnsi" w:hAnsiTheme="majorHAnsi" w:cstheme="majorBidi"/>
          <w:b/>
          <w:bCs/>
          <w:color w:val="105269"/>
          <w:sz w:val="18"/>
          <w:szCs w:val="18"/>
        </w:rPr>
        <w:t xml:space="preserve"> u de aanstiplijst</w:t>
      </w:r>
      <w:r w:rsidR="0FE8E605" w:rsidRPr="19C14F8A">
        <w:rPr>
          <w:rFonts w:asciiTheme="majorHAnsi" w:hAnsiTheme="majorHAnsi" w:cstheme="majorBidi"/>
          <w:b/>
          <w:bCs/>
          <w:color w:val="105269"/>
          <w:sz w:val="18"/>
          <w:szCs w:val="18"/>
        </w:rPr>
        <w:t>.</w:t>
      </w:r>
    </w:p>
    <w:p w14:paraId="04B07DA6" w14:textId="60526A61" w:rsidR="00565D2E" w:rsidRPr="00565D2E" w:rsidRDefault="00565D2E" w:rsidP="00A310BE">
      <w:pPr>
        <w:jc w:val="center"/>
        <w:rPr>
          <w:rFonts w:asciiTheme="majorHAnsi" w:hAnsiTheme="majorHAnsi" w:cstheme="majorBidi"/>
          <w:b/>
          <w:bCs/>
          <w:color w:val="00B050"/>
          <w:sz w:val="20"/>
          <w:szCs w:val="20"/>
        </w:rPr>
      </w:pPr>
    </w:p>
    <w:p w14:paraId="0F30DD76" w14:textId="77777777" w:rsidR="003C4009" w:rsidRDefault="003C4009" w:rsidP="003C4009">
      <w:pPr>
        <w:pStyle w:val="Lijstalinea"/>
        <w:ind w:left="714"/>
        <w:contextualSpacing w:val="0"/>
        <w:rPr>
          <w:rFonts w:asciiTheme="majorHAnsi" w:hAnsiTheme="majorHAnsi" w:cstheme="majorHAnsi"/>
          <w:b/>
          <w:bCs/>
          <w:color w:val="105269"/>
          <w:sz w:val="18"/>
          <w:szCs w:val="18"/>
        </w:rPr>
      </w:pPr>
    </w:p>
    <w:p w14:paraId="5A478B60" w14:textId="77777777" w:rsidR="003C4009" w:rsidRDefault="003C4009" w:rsidP="003C4009">
      <w:pPr>
        <w:pStyle w:val="Lijstalinea"/>
        <w:ind w:left="714"/>
        <w:contextualSpacing w:val="0"/>
        <w:rPr>
          <w:rFonts w:asciiTheme="majorHAnsi" w:hAnsiTheme="majorHAnsi" w:cstheme="majorHAnsi"/>
          <w:b/>
          <w:bCs/>
          <w:color w:val="105269"/>
          <w:sz w:val="18"/>
          <w:szCs w:val="18"/>
        </w:rPr>
      </w:pPr>
    </w:p>
    <w:p w14:paraId="643E47A9" w14:textId="77777777" w:rsidR="00197CC8" w:rsidRDefault="00197CC8" w:rsidP="00197CC8">
      <w:pPr>
        <w:pStyle w:val="Lijstalinea"/>
        <w:rPr>
          <w:rFonts w:asciiTheme="majorHAnsi" w:hAnsiTheme="majorHAnsi" w:cstheme="majorHAnsi"/>
          <w:b/>
          <w:bCs/>
          <w:color w:val="105269"/>
          <w:sz w:val="18"/>
          <w:szCs w:val="18"/>
        </w:rPr>
      </w:pPr>
    </w:p>
    <w:p w14:paraId="4AF2D58D" w14:textId="42522410" w:rsidR="0078673F" w:rsidRPr="003C4009" w:rsidRDefault="0078673F" w:rsidP="00881B3E">
      <w:pPr>
        <w:pStyle w:val="Lijstalinea"/>
        <w:numPr>
          <w:ilvl w:val="0"/>
          <w:numId w:val="23"/>
        </w:numPr>
        <w:rPr>
          <w:rFonts w:asciiTheme="majorHAnsi" w:hAnsiTheme="majorHAnsi" w:cstheme="majorHAnsi"/>
          <w:b/>
          <w:bCs/>
          <w:color w:val="105269"/>
          <w:sz w:val="18"/>
          <w:szCs w:val="18"/>
        </w:rPr>
      </w:pPr>
      <w:r w:rsidRPr="003C4009">
        <w:rPr>
          <w:rFonts w:asciiTheme="majorHAnsi" w:hAnsiTheme="majorHAnsi" w:cstheme="majorHAnsi"/>
          <w:b/>
          <w:bCs/>
          <w:color w:val="105269"/>
          <w:sz w:val="18"/>
          <w:szCs w:val="18"/>
        </w:rPr>
        <w:t>Waarvoor dient deze aanstiplijst?</w:t>
      </w:r>
    </w:p>
    <w:p w14:paraId="407CA8E4" w14:textId="6BF4E7F4" w:rsidR="002D0F85" w:rsidRDefault="14AB82A3" w:rsidP="011D6958">
      <w:pPr>
        <w:ind w:left="360"/>
        <w:rPr>
          <w:color w:val="000000" w:themeColor="text1"/>
          <w:sz w:val="18"/>
          <w:szCs w:val="18"/>
        </w:rPr>
      </w:pPr>
      <w:r w:rsidRPr="011D6958">
        <w:rPr>
          <w:color w:val="000000" w:themeColor="text1"/>
          <w:sz w:val="18"/>
          <w:szCs w:val="18"/>
        </w:rPr>
        <w:t xml:space="preserve">De energiedeskundige maakt </w:t>
      </w:r>
      <w:r w:rsidR="68C5E1B8" w:rsidRPr="011D6958">
        <w:rPr>
          <w:color w:val="000000" w:themeColor="text1"/>
          <w:sz w:val="18"/>
          <w:szCs w:val="18"/>
        </w:rPr>
        <w:t xml:space="preserve">het </w:t>
      </w:r>
      <w:r w:rsidR="2E59A050" w:rsidRPr="011D6958">
        <w:rPr>
          <w:color w:val="000000" w:themeColor="text1"/>
          <w:sz w:val="18"/>
          <w:szCs w:val="18"/>
        </w:rPr>
        <w:t>energieprestatiecertificaat (</w:t>
      </w:r>
      <w:r w:rsidR="68C5E1B8" w:rsidRPr="011D6958">
        <w:rPr>
          <w:color w:val="000000" w:themeColor="text1"/>
          <w:sz w:val="18"/>
          <w:szCs w:val="18"/>
        </w:rPr>
        <w:t>EPC</w:t>
      </w:r>
      <w:r w:rsidR="2E59A050" w:rsidRPr="011D6958">
        <w:rPr>
          <w:color w:val="000000" w:themeColor="text1"/>
          <w:sz w:val="18"/>
          <w:szCs w:val="18"/>
        </w:rPr>
        <w:t>)</w:t>
      </w:r>
      <w:r w:rsidR="68C5E1B8" w:rsidRPr="011D6958">
        <w:rPr>
          <w:color w:val="000000" w:themeColor="text1"/>
          <w:sz w:val="18"/>
          <w:szCs w:val="18"/>
        </w:rPr>
        <w:t xml:space="preserve"> </w:t>
      </w:r>
      <w:r w:rsidRPr="011D6958">
        <w:rPr>
          <w:color w:val="000000" w:themeColor="text1"/>
          <w:sz w:val="18"/>
          <w:szCs w:val="18"/>
        </w:rPr>
        <w:t>op basis van zijn vaststellingen t</w:t>
      </w:r>
      <w:r w:rsidR="63091B12" w:rsidRPr="011D6958">
        <w:rPr>
          <w:color w:val="000000" w:themeColor="text1"/>
          <w:sz w:val="18"/>
          <w:szCs w:val="18"/>
        </w:rPr>
        <w:t xml:space="preserve">er plaatse. </w:t>
      </w:r>
      <w:r w:rsidR="68C5E1B8" w:rsidRPr="011D6958">
        <w:rPr>
          <w:color w:val="000000" w:themeColor="text1"/>
          <w:sz w:val="18"/>
          <w:szCs w:val="18"/>
        </w:rPr>
        <w:t xml:space="preserve">Omdat niet alle </w:t>
      </w:r>
      <w:r w:rsidR="7CECD7E5" w:rsidRPr="011D6958">
        <w:rPr>
          <w:color w:val="000000" w:themeColor="text1"/>
          <w:sz w:val="18"/>
          <w:szCs w:val="18"/>
        </w:rPr>
        <w:t>eigenschappen</w:t>
      </w:r>
      <w:r w:rsidR="68C5E1B8" w:rsidRPr="011D6958">
        <w:rPr>
          <w:color w:val="000000" w:themeColor="text1"/>
          <w:sz w:val="18"/>
          <w:szCs w:val="18"/>
        </w:rPr>
        <w:t xml:space="preserve"> ter plaatse </w:t>
      </w:r>
      <w:r w:rsidR="6C64805F" w:rsidRPr="011D6958">
        <w:rPr>
          <w:color w:val="000000" w:themeColor="text1"/>
          <w:sz w:val="18"/>
          <w:szCs w:val="18"/>
        </w:rPr>
        <w:t xml:space="preserve">zichtbaar zijn, </w:t>
      </w:r>
      <w:r w:rsidR="40A0D6CA" w:rsidRPr="011D6958">
        <w:rPr>
          <w:color w:val="000000" w:themeColor="text1"/>
          <w:sz w:val="18"/>
          <w:szCs w:val="18"/>
        </w:rPr>
        <w:t>mag</w:t>
      </w:r>
      <w:r w:rsidR="42D25620" w:rsidRPr="011D6958">
        <w:rPr>
          <w:color w:val="000000" w:themeColor="text1"/>
          <w:sz w:val="18"/>
          <w:szCs w:val="18"/>
        </w:rPr>
        <w:t xml:space="preserve"> </w:t>
      </w:r>
      <w:r w:rsidR="68C5E1B8" w:rsidRPr="011D6958">
        <w:rPr>
          <w:color w:val="000000" w:themeColor="text1"/>
          <w:sz w:val="18"/>
          <w:szCs w:val="18"/>
        </w:rPr>
        <w:t xml:space="preserve">de energiedeskundige ook </w:t>
      </w:r>
      <w:r w:rsidR="78983AAA" w:rsidRPr="011D6958">
        <w:rPr>
          <w:color w:val="000000" w:themeColor="text1"/>
          <w:sz w:val="18"/>
          <w:szCs w:val="18"/>
        </w:rPr>
        <w:t>beroep doen op</w:t>
      </w:r>
      <w:r w:rsidR="68C5E1B8" w:rsidRPr="011D6958">
        <w:rPr>
          <w:color w:val="000000" w:themeColor="text1"/>
          <w:sz w:val="18"/>
          <w:szCs w:val="18"/>
        </w:rPr>
        <w:t xml:space="preserve"> </w:t>
      </w:r>
      <w:r w:rsidR="1FF34963" w:rsidRPr="011D6958">
        <w:rPr>
          <w:color w:val="000000" w:themeColor="text1"/>
          <w:sz w:val="18"/>
          <w:szCs w:val="18"/>
        </w:rPr>
        <w:t xml:space="preserve">specifieke </w:t>
      </w:r>
      <w:r w:rsidR="15DFD543" w:rsidRPr="011D6958">
        <w:rPr>
          <w:color w:val="000000" w:themeColor="text1"/>
          <w:sz w:val="18"/>
          <w:szCs w:val="18"/>
        </w:rPr>
        <w:t>bewijsstukken</w:t>
      </w:r>
      <w:r w:rsidR="2FBD0FEC" w:rsidRPr="011D6958">
        <w:rPr>
          <w:color w:val="000000" w:themeColor="text1"/>
          <w:sz w:val="18"/>
          <w:szCs w:val="18"/>
        </w:rPr>
        <w:t xml:space="preserve"> (zie aanstiplijst)</w:t>
      </w:r>
      <w:r w:rsidR="15DFD543" w:rsidRPr="011D6958">
        <w:rPr>
          <w:color w:val="000000" w:themeColor="text1"/>
          <w:sz w:val="18"/>
          <w:szCs w:val="18"/>
        </w:rPr>
        <w:t xml:space="preserve">. </w:t>
      </w:r>
      <w:r w:rsidR="57B25A5F" w:rsidRPr="011D6958">
        <w:rPr>
          <w:color w:val="000000" w:themeColor="text1"/>
          <w:sz w:val="18"/>
          <w:szCs w:val="18"/>
        </w:rPr>
        <w:t xml:space="preserve">Dat zijn documenten waarover u als eigenaar beschikt en die de aanwezigheid </w:t>
      </w:r>
      <w:r w:rsidR="386EF34A" w:rsidRPr="011D6958">
        <w:rPr>
          <w:color w:val="000000" w:themeColor="text1"/>
          <w:sz w:val="18"/>
          <w:szCs w:val="18"/>
        </w:rPr>
        <w:t xml:space="preserve">en eigenschappen </w:t>
      </w:r>
      <w:r w:rsidR="57B25A5F" w:rsidRPr="011D6958">
        <w:rPr>
          <w:color w:val="000000" w:themeColor="text1"/>
          <w:sz w:val="18"/>
          <w:szCs w:val="18"/>
        </w:rPr>
        <w:t>van isolatie, materialen of toestellen aantonen.</w:t>
      </w:r>
      <w:r w:rsidR="57B25A5F">
        <w:t xml:space="preserve"> </w:t>
      </w:r>
      <w:r w:rsidR="32FC1AD4" w:rsidRPr="011D6958">
        <w:rPr>
          <w:color w:val="000000" w:themeColor="text1"/>
          <w:sz w:val="18"/>
          <w:szCs w:val="18"/>
        </w:rPr>
        <w:t xml:space="preserve">De </w:t>
      </w:r>
      <w:r w:rsidR="6B3F688C" w:rsidRPr="011D6958">
        <w:rPr>
          <w:color w:val="000000" w:themeColor="text1"/>
          <w:sz w:val="18"/>
          <w:szCs w:val="18"/>
        </w:rPr>
        <w:t xml:space="preserve">energiedeskundige </w:t>
      </w:r>
      <w:r w:rsidR="32FC1AD4" w:rsidRPr="011D6958">
        <w:rPr>
          <w:color w:val="000000" w:themeColor="text1"/>
          <w:sz w:val="18"/>
          <w:szCs w:val="18"/>
        </w:rPr>
        <w:t xml:space="preserve">kruist op de aanstiplijst </w:t>
      </w:r>
      <w:r w:rsidR="6B3F688C" w:rsidRPr="011D6958">
        <w:rPr>
          <w:color w:val="000000" w:themeColor="text1"/>
          <w:sz w:val="18"/>
          <w:szCs w:val="18"/>
        </w:rPr>
        <w:t xml:space="preserve">aan welke </w:t>
      </w:r>
      <w:r w:rsidR="336962E9" w:rsidRPr="011D6958">
        <w:rPr>
          <w:color w:val="000000" w:themeColor="text1"/>
          <w:sz w:val="18"/>
          <w:szCs w:val="18"/>
        </w:rPr>
        <w:t>documenten hij ontvangen heeft.</w:t>
      </w:r>
    </w:p>
    <w:p w14:paraId="2CA43BE8" w14:textId="137A82FF" w:rsidR="00B876FA" w:rsidRPr="00881B3E" w:rsidRDefault="00B876FA" w:rsidP="00881B3E">
      <w:pPr>
        <w:pStyle w:val="Lijstalinea"/>
        <w:numPr>
          <w:ilvl w:val="0"/>
          <w:numId w:val="23"/>
        </w:numPr>
        <w:rPr>
          <w:rFonts w:asciiTheme="majorHAnsi" w:hAnsiTheme="majorHAnsi" w:cstheme="majorBidi"/>
          <w:b/>
          <w:bCs/>
          <w:color w:val="105269"/>
          <w:sz w:val="18"/>
          <w:szCs w:val="18"/>
        </w:rPr>
      </w:pPr>
      <w:r w:rsidRPr="00881B3E">
        <w:rPr>
          <w:rFonts w:asciiTheme="majorHAnsi" w:hAnsiTheme="majorHAnsi" w:cstheme="majorBidi"/>
          <w:b/>
          <w:bCs/>
          <w:color w:val="105269"/>
          <w:sz w:val="18"/>
          <w:szCs w:val="18"/>
        </w:rPr>
        <w:t>Wat is de invloed van d</w:t>
      </w:r>
      <w:r w:rsidR="623D54B1" w:rsidRPr="00881B3E">
        <w:rPr>
          <w:rFonts w:asciiTheme="majorHAnsi" w:hAnsiTheme="majorHAnsi" w:cstheme="majorBidi"/>
          <w:b/>
          <w:bCs/>
          <w:color w:val="105269"/>
          <w:sz w:val="18"/>
          <w:szCs w:val="18"/>
        </w:rPr>
        <w:t>ie</w:t>
      </w:r>
      <w:r w:rsidR="00AE6EDB" w:rsidRPr="00881B3E">
        <w:rPr>
          <w:rFonts w:asciiTheme="majorHAnsi" w:hAnsiTheme="majorHAnsi" w:cstheme="majorBidi"/>
          <w:b/>
          <w:bCs/>
          <w:color w:val="105269"/>
          <w:sz w:val="18"/>
          <w:szCs w:val="18"/>
        </w:rPr>
        <w:t xml:space="preserve"> documenten </w:t>
      </w:r>
      <w:r w:rsidRPr="00881B3E">
        <w:rPr>
          <w:rFonts w:asciiTheme="majorHAnsi" w:hAnsiTheme="majorHAnsi" w:cstheme="majorBidi"/>
          <w:b/>
          <w:bCs/>
          <w:color w:val="105269"/>
          <w:sz w:val="18"/>
          <w:szCs w:val="18"/>
        </w:rPr>
        <w:t xml:space="preserve">op het </w:t>
      </w:r>
      <w:r w:rsidR="00030E1A" w:rsidRPr="00881B3E">
        <w:rPr>
          <w:rFonts w:asciiTheme="majorHAnsi" w:hAnsiTheme="majorHAnsi" w:cstheme="majorBidi"/>
          <w:b/>
          <w:bCs/>
          <w:color w:val="105269"/>
          <w:sz w:val="18"/>
          <w:szCs w:val="18"/>
        </w:rPr>
        <w:t>EPC</w:t>
      </w:r>
      <w:r w:rsidRPr="00881B3E">
        <w:rPr>
          <w:rFonts w:asciiTheme="majorHAnsi" w:hAnsiTheme="majorHAnsi" w:cstheme="majorBidi"/>
          <w:b/>
          <w:bCs/>
          <w:color w:val="105269"/>
          <w:sz w:val="18"/>
          <w:szCs w:val="18"/>
        </w:rPr>
        <w:t>?</w:t>
      </w:r>
      <w:r w:rsidR="00F91AD8" w:rsidRPr="00881B3E">
        <w:rPr>
          <w:rFonts w:asciiTheme="majorHAnsi" w:hAnsiTheme="majorHAnsi" w:cstheme="majorBidi"/>
          <w:b/>
          <w:bCs/>
          <w:color w:val="105269"/>
          <w:sz w:val="18"/>
          <w:szCs w:val="18"/>
        </w:rPr>
        <w:t xml:space="preserve"> </w:t>
      </w:r>
    </w:p>
    <w:p w14:paraId="3E31156A" w14:textId="09F895E3" w:rsidR="00B876FA" w:rsidRPr="00466066" w:rsidRDefault="00B876FA" w:rsidP="19C14F8A">
      <w:pPr>
        <w:ind w:left="360"/>
        <w:rPr>
          <w:color w:val="000000" w:themeColor="text1"/>
          <w:sz w:val="18"/>
          <w:szCs w:val="18"/>
        </w:rPr>
      </w:pPr>
      <w:r w:rsidRPr="19C14F8A">
        <w:rPr>
          <w:color w:val="000000" w:themeColor="text1"/>
          <w:sz w:val="18"/>
          <w:szCs w:val="18"/>
        </w:rPr>
        <w:t xml:space="preserve">De inspanning die u levert </w:t>
      </w:r>
      <w:r w:rsidR="418FC74A" w:rsidRPr="19C14F8A">
        <w:rPr>
          <w:color w:val="000000" w:themeColor="text1"/>
          <w:sz w:val="18"/>
          <w:szCs w:val="18"/>
        </w:rPr>
        <w:t xml:space="preserve">om de documenten te zoeken, </w:t>
      </w:r>
      <w:r w:rsidRPr="19C14F8A">
        <w:rPr>
          <w:color w:val="000000" w:themeColor="text1"/>
          <w:sz w:val="18"/>
          <w:szCs w:val="18"/>
        </w:rPr>
        <w:t>word</w:t>
      </w:r>
      <w:r w:rsidR="5DF73ADF" w:rsidRPr="19C14F8A">
        <w:rPr>
          <w:color w:val="000000" w:themeColor="text1"/>
          <w:sz w:val="18"/>
          <w:szCs w:val="18"/>
        </w:rPr>
        <w:t>t</w:t>
      </w:r>
      <w:r w:rsidRPr="19C14F8A">
        <w:rPr>
          <w:color w:val="000000" w:themeColor="text1"/>
          <w:sz w:val="18"/>
          <w:szCs w:val="18"/>
        </w:rPr>
        <w:t xml:space="preserve"> </w:t>
      </w:r>
      <w:r w:rsidR="00DF6DE3" w:rsidRPr="19C14F8A">
        <w:rPr>
          <w:color w:val="000000" w:themeColor="text1"/>
          <w:sz w:val="18"/>
          <w:szCs w:val="18"/>
        </w:rPr>
        <w:t xml:space="preserve">vaak </w:t>
      </w:r>
      <w:r w:rsidRPr="19C14F8A">
        <w:rPr>
          <w:color w:val="000000" w:themeColor="text1"/>
          <w:sz w:val="18"/>
          <w:szCs w:val="18"/>
        </w:rPr>
        <w:t>beloond</w:t>
      </w:r>
      <w:r w:rsidR="0000581C" w:rsidRPr="19C14F8A">
        <w:rPr>
          <w:color w:val="000000" w:themeColor="text1"/>
          <w:sz w:val="18"/>
          <w:szCs w:val="18"/>
        </w:rPr>
        <w:t>,</w:t>
      </w:r>
      <w:r w:rsidRPr="19C14F8A">
        <w:rPr>
          <w:color w:val="000000" w:themeColor="text1"/>
          <w:sz w:val="18"/>
          <w:szCs w:val="18"/>
        </w:rPr>
        <w:t xml:space="preserve"> omdat de</w:t>
      </w:r>
      <w:r w:rsidR="1D1518A5" w:rsidRPr="19C14F8A">
        <w:rPr>
          <w:color w:val="000000" w:themeColor="text1"/>
          <w:sz w:val="18"/>
          <w:szCs w:val="18"/>
        </w:rPr>
        <w:t xml:space="preserve"> documenten mees</w:t>
      </w:r>
      <w:r w:rsidRPr="19C14F8A">
        <w:rPr>
          <w:color w:val="000000" w:themeColor="text1"/>
          <w:sz w:val="18"/>
          <w:szCs w:val="18"/>
        </w:rPr>
        <w:t>tal een positieve invloed op het resultaat van het EPC</w:t>
      </w:r>
      <w:r w:rsidR="0019DB69" w:rsidRPr="19C14F8A">
        <w:rPr>
          <w:color w:val="000000" w:themeColor="text1"/>
          <w:sz w:val="18"/>
          <w:szCs w:val="18"/>
        </w:rPr>
        <w:t xml:space="preserve"> hebben</w:t>
      </w:r>
      <w:r w:rsidRPr="19C14F8A">
        <w:rPr>
          <w:color w:val="000000" w:themeColor="text1"/>
          <w:sz w:val="18"/>
          <w:szCs w:val="18"/>
        </w:rPr>
        <w:t xml:space="preserve">. </w:t>
      </w:r>
    </w:p>
    <w:tbl>
      <w:tblPr>
        <w:tblStyle w:val="Tabelraster"/>
        <w:tblpPr w:leftFromText="141" w:rightFromText="141" w:vertAnchor="text" w:horzAnchor="margin" w:tblpXSpec="right" w:tblpY="479"/>
        <w:tblW w:w="4774" w:type="pct"/>
        <w:tblLook w:val="04A0" w:firstRow="1" w:lastRow="0" w:firstColumn="1" w:lastColumn="0" w:noHBand="0" w:noVBand="1"/>
      </w:tblPr>
      <w:tblGrid>
        <w:gridCol w:w="3566"/>
        <w:gridCol w:w="2326"/>
        <w:gridCol w:w="4091"/>
      </w:tblGrid>
      <w:tr w:rsidR="00B12166" w:rsidRPr="00215CE1" w14:paraId="6F48BDB3" w14:textId="77777777" w:rsidTr="00B12166">
        <w:trPr>
          <w:trHeight w:val="133"/>
        </w:trPr>
        <w:tc>
          <w:tcPr>
            <w:tcW w:w="1786" w:type="pct"/>
          </w:tcPr>
          <w:p w14:paraId="48292D06" w14:textId="77777777" w:rsidR="00B12166" w:rsidRPr="008569FF" w:rsidRDefault="00B12166" w:rsidP="00B12166">
            <w:pPr>
              <w:rPr>
                <w:b/>
                <w:bCs/>
                <w:color w:val="000000" w:themeColor="text1"/>
                <w:sz w:val="18"/>
                <w:szCs w:val="18"/>
              </w:rPr>
            </w:pPr>
            <w:r w:rsidRPr="011D6958">
              <w:rPr>
                <w:b/>
                <w:bCs/>
                <w:color w:val="000000" w:themeColor="text1"/>
                <w:sz w:val="18"/>
                <w:szCs w:val="18"/>
              </w:rPr>
              <w:t>zonder bewijsstukken</w:t>
            </w:r>
          </w:p>
        </w:tc>
        <w:tc>
          <w:tcPr>
            <w:tcW w:w="1165" w:type="pct"/>
            <w:vMerge w:val="restart"/>
          </w:tcPr>
          <w:p w14:paraId="6EB11C9D" w14:textId="77777777" w:rsidR="00B12166" w:rsidRPr="00215CE1" w:rsidRDefault="00B12166" w:rsidP="00B12166">
            <w:pPr>
              <w:rPr>
                <w:rFonts w:cstheme="minorHAnsi"/>
                <w:color w:val="000000" w:themeColor="text1"/>
                <w:sz w:val="18"/>
                <w:szCs w:val="18"/>
              </w:rPr>
            </w:pPr>
            <w:r>
              <w:rPr>
                <w:rFonts w:cstheme="minorHAnsi"/>
                <w:iCs/>
                <w:noProof/>
                <w:color w:val="000000" w:themeColor="text1"/>
                <w:sz w:val="18"/>
                <w:szCs w:val="18"/>
              </w:rPr>
              <w:drawing>
                <wp:inline distT="0" distB="0" distL="0" distR="0" wp14:anchorId="5A3B6CBD" wp14:editId="34C76940">
                  <wp:extent cx="2177936" cy="1135960"/>
                  <wp:effectExtent l="6668" t="0" r="952" b="953"/>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5" cstate="print">
                            <a:extLst>
                              <a:ext uri="{28A0092B-C50C-407E-A947-70E740481C1C}">
                                <a14:useLocalDpi xmlns:a14="http://schemas.microsoft.com/office/drawing/2010/main" val="0"/>
                              </a:ext>
                            </a:extLst>
                          </a:blip>
                          <a:srcRect t="10618" r="7006" b="11060"/>
                          <a:stretch/>
                        </pic:blipFill>
                        <pic:spPr bwMode="auto">
                          <a:xfrm rot="5400000">
                            <a:off x="0" y="0"/>
                            <a:ext cx="2250549" cy="1173833"/>
                          </a:xfrm>
                          <a:prstGeom prst="rect">
                            <a:avLst/>
                          </a:prstGeom>
                          <a:ln>
                            <a:noFill/>
                          </a:ln>
                          <a:extLst>
                            <a:ext uri="{53640926-AAD7-44D8-BBD7-CCE9431645EC}">
                              <a14:shadowObscured xmlns:a14="http://schemas.microsoft.com/office/drawing/2010/main"/>
                            </a:ext>
                          </a:extLst>
                        </pic:spPr>
                      </pic:pic>
                    </a:graphicData>
                  </a:graphic>
                </wp:inline>
              </w:drawing>
            </w:r>
          </w:p>
        </w:tc>
        <w:tc>
          <w:tcPr>
            <w:tcW w:w="2049" w:type="pct"/>
          </w:tcPr>
          <w:p w14:paraId="1BA3A048" w14:textId="77777777" w:rsidR="00B12166" w:rsidRPr="008569FF" w:rsidRDefault="00B12166" w:rsidP="00B12166">
            <w:pPr>
              <w:rPr>
                <w:b/>
                <w:bCs/>
                <w:color w:val="000000" w:themeColor="text1"/>
                <w:sz w:val="18"/>
                <w:szCs w:val="18"/>
              </w:rPr>
            </w:pPr>
            <w:r w:rsidRPr="011D6958">
              <w:rPr>
                <w:b/>
                <w:bCs/>
                <w:color w:val="000000" w:themeColor="text1"/>
                <w:sz w:val="18"/>
                <w:szCs w:val="18"/>
              </w:rPr>
              <w:t xml:space="preserve"> met bewijsstukken/verder onderzoek</w:t>
            </w:r>
          </w:p>
        </w:tc>
      </w:tr>
      <w:tr w:rsidR="00B12166" w:rsidRPr="00215CE1" w14:paraId="58BE13D1" w14:textId="77777777" w:rsidTr="00B12166">
        <w:trPr>
          <w:trHeight w:val="524"/>
        </w:trPr>
        <w:tc>
          <w:tcPr>
            <w:tcW w:w="1786" w:type="pct"/>
          </w:tcPr>
          <w:p w14:paraId="54A26A2C" w14:textId="77777777" w:rsidR="00B12166" w:rsidRPr="00215CE1" w:rsidRDefault="00B12166" w:rsidP="00B12166">
            <w:pPr>
              <w:ind w:left="28"/>
              <w:rPr>
                <w:rFonts w:cstheme="minorHAnsi"/>
                <w:i/>
                <w:color w:val="000000" w:themeColor="text1"/>
                <w:sz w:val="18"/>
                <w:szCs w:val="18"/>
              </w:rPr>
            </w:pPr>
            <w:r>
              <w:rPr>
                <w:rFonts w:cstheme="minorHAnsi"/>
                <w:iCs/>
                <w:color w:val="000000" w:themeColor="text1"/>
                <w:sz w:val="18"/>
                <w:szCs w:val="18"/>
              </w:rPr>
              <w:t xml:space="preserve">Als </w:t>
            </w:r>
            <w:r w:rsidRPr="00215CE1">
              <w:rPr>
                <w:rFonts w:cstheme="minorHAnsi"/>
                <w:iCs/>
                <w:color w:val="000000" w:themeColor="text1"/>
                <w:sz w:val="18"/>
                <w:szCs w:val="18"/>
              </w:rPr>
              <w:t xml:space="preserve">de energiedeskundige geen isolatie kan vaststellen in de gevels, wordt </w:t>
            </w:r>
            <w:r>
              <w:rPr>
                <w:rFonts w:cstheme="minorHAnsi"/>
                <w:iCs/>
                <w:color w:val="000000" w:themeColor="text1"/>
                <w:sz w:val="18"/>
                <w:szCs w:val="18"/>
              </w:rPr>
              <w:t>bij</w:t>
            </w:r>
            <w:r w:rsidRPr="00215CE1">
              <w:rPr>
                <w:rFonts w:cstheme="minorHAnsi"/>
                <w:iCs/>
                <w:color w:val="000000" w:themeColor="text1"/>
                <w:sz w:val="18"/>
                <w:szCs w:val="18"/>
              </w:rPr>
              <w:t xml:space="preserve"> isolatie </w:t>
            </w:r>
            <w:r>
              <w:rPr>
                <w:rFonts w:cstheme="minorHAnsi"/>
                <w:iCs/>
                <w:color w:val="000000" w:themeColor="text1"/>
                <w:sz w:val="18"/>
                <w:szCs w:val="18"/>
              </w:rPr>
              <w:t>‘</w:t>
            </w:r>
            <w:r w:rsidRPr="00215CE1">
              <w:rPr>
                <w:rFonts w:cstheme="minorHAnsi"/>
                <w:iCs/>
                <w:color w:val="000000" w:themeColor="text1"/>
                <w:sz w:val="18"/>
                <w:szCs w:val="18"/>
              </w:rPr>
              <w:t>onbekend</w:t>
            </w:r>
            <w:r>
              <w:rPr>
                <w:rFonts w:cstheme="minorHAnsi"/>
                <w:iCs/>
                <w:color w:val="000000" w:themeColor="text1"/>
                <w:sz w:val="18"/>
                <w:szCs w:val="18"/>
              </w:rPr>
              <w:t>’</w:t>
            </w:r>
            <w:r w:rsidRPr="00215CE1">
              <w:rPr>
                <w:rFonts w:cstheme="minorHAnsi"/>
                <w:iCs/>
                <w:color w:val="000000" w:themeColor="text1"/>
                <w:sz w:val="18"/>
                <w:szCs w:val="18"/>
              </w:rPr>
              <w:t xml:space="preserve"> ingevoerd.</w:t>
            </w:r>
          </w:p>
        </w:tc>
        <w:tc>
          <w:tcPr>
            <w:tcW w:w="1165" w:type="pct"/>
            <w:vMerge/>
          </w:tcPr>
          <w:p w14:paraId="75CFF46B" w14:textId="77777777" w:rsidR="00B12166" w:rsidRPr="00215CE1" w:rsidRDefault="00B12166" w:rsidP="00B12166">
            <w:pPr>
              <w:rPr>
                <w:rFonts w:cstheme="minorHAnsi"/>
                <w:color w:val="000000" w:themeColor="text1"/>
                <w:sz w:val="18"/>
                <w:szCs w:val="18"/>
              </w:rPr>
            </w:pPr>
          </w:p>
        </w:tc>
        <w:tc>
          <w:tcPr>
            <w:tcW w:w="2049" w:type="pct"/>
          </w:tcPr>
          <w:p w14:paraId="45E0B64A" w14:textId="77777777" w:rsidR="00B12166" w:rsidRPr="00215CE1" w:rsidRDefault="00B12166" w:rsidP="00B12166">
            <w:pPr>
              <w:rPr>
                <w:color w:val="000000" w:themeColor="text1"/>
                <w:sz w:val="18"/>
                <w:szCs w:val="18"/>
              </w:rPr>
            </w:pPr>
            <w:r w:rsidRPr="5BF720E8">
              <w:rPr>
                <w:color w:val="000000" w:themeColor="text1"/>
                <w:sz w:val="18"/>
                <w:szCs w:val="18"/>
              </w:rPr>
              <w:t>Een factuur of foto’s die genomen zijn tijdens de uitvoering van de werken, tonen aan dat de wachtgevel geïsoleerd werd met 8 cm XPS.</w:t>
            </w:r>
          </w:p>
        </w:tc>
      </w:tr>
      <w:tr w:rsidR="00B12166" w:rsidRPr="00215CE1" w14:paraId="59C3F7D3" w14:textId="77777777" w:rsidTr="00B12166">
        <w:trPr>
          <w:trHeight w:val="665"/>
        </w:trPr>
        <w:tc>
          <w:tcPr>
            <w:tcW w:w="1786" w:type="pct"/>
          </w:tcPr>
          <w:p w14:paraId="0F0B1817" w14:textId="77777777" w:rsidR="00B12166" w:rsidRPr="00215CE1" w:rsidRDefault="00B12166" w:rsidP="00B12166">
            <w:pPr>
              <w:rPr>
                <w:color w:val="000000" w:themeColor="text1"/>
                <w:sz w:val="18"/>
                <w:szCs w:val="18"/>
              </w:rPr>
            </w:pPr>
            <w:r w:rsidRPr="011D6958">
              <w:rPr>
                <w:color w:val="000000" w:themeColor="text1"/>
                <w:sz w:val="18"/>
                <w:szCs w:val="18"/>
              </w:rPr>
              <w:t>De energiedeskundige stelt dubbele beglazing vast, maar kent de technische eigenschappen niet (jaar, U-waarde …)</w:t>
            </w:r>
            <w:r>
              <w:rPr>
                <w:color w:val="000000" w:themeColor="text1"/>
                <w:sz w:val="18"/>
                <w:szCs w:val="18"/>
              </w:rPr>
              <w:t xml:space="preserve"> en gaat uit van (gewone) dubbele beglazing.</w:t>
            </w:r>
          </w:p>
        </w:tc>
        <w:tc>
          <w:tcPr>
            <w:tcW w:w="1165" w:type="pct"/>
            <w:vMerge/>
          </w:tcPr>
          <w:p w14:paraId="37A7D1B2" w14:textId="77777777" w:rsidR="00B12166" w:rsidRPr="00215CE1" w:rsidRDefault="00B12166" w:rsidP="00B12166">
            <w:pPr>
              <w:rPr>
                <w:rFonts w:cstheme="minorHAnsi"/>
                <w:color w:val="000000" w:themeColor="text1"/>
                <w:sz w:val="18"/>
                <w:szCs w:val="18"/>
              </w:rPr>
            </w:pPr>
          </w:p>
        </w:tc>
        <w:tc>
          <w:tcPr>
            <w:tcW w:w="2049" w:type="pct"/>
          </w:tcPr>
          <w:p w14:paraId="3C245B01" w14:textId="77777777" w:rsidR="00B12166" w:rsidRPr="00215CE1" w:rsidRDefault="00B12166" w:rsidP="00B12166">
            <w:pPr>
              <w:rPr>
                <w:rFonts w:cstheme="minorHAnsi"/>
                <w:color w:val="000000" w:themeColor="text1"/>
                <w:sz w:val="18"/>
                <w:szCs w:val="18"/>
              </w:rPr>
            </w:pPr>
            <w:r w:rsidRPr="00215CE1">
              <w:rPr>
                <w:rFonts w:cstheme="minorHAnsi"/>
                <w:iCs/>
                <w:color w:val="000000" w:themeColor="text1"/>
                <w:sz w:val="18"/>
                <w:szCs w:val="18"/>
              </w:rPr>
              <w:t xml:space="preserve">Het aanvraagformulier voor een premie en een uittreksel van betaling bevat informatie over </w:t>
            </w:r>
            <w:r>
              <w:rPr>
                <w:rFonts w:cstheme="minorHAnsi"/>
                <w:iCs/>
                <w:color w:val="000000" w:themeColor="text1"/>
                <w:sz w:val="18"/>
                <w:szCs w:val="18"/>
              </w:rPr>
              <w:t xml:space="preserve">het merk en het type </w:t>
            </w:r>
            <w:r w:rsidRPr="00215CE1">
              <w:rPr>
                <w:rFonts w:cstheme="minorHAnsi"/>
                <w:iCs/>
                <w:color w:val="000000" w:themeColor="text1"/>
                <w:sz w:val="18"/>
                <w:szCs w:val="18"/>
              </w:rPr>
              <w:t xml:space="preserve">van </w:t>
            </w:r>
            <w:r>
              <w:rPr>
                <w:rFonts w:cstheme="minorHAnsi"/>
                <w:iCs/>
                <w:color w:val="000000" w:themeColor="text1"/>
                <w:sz w:val="18"/>
                <w:szCs w:val="18"/>
              </w:rPr>
              <w:t xml:space="preserve">de </w:t>
            </w:r>
            <w:r w:rsidRPr="00215CE1">
              <w:rPr>
                <w:rFonts w:cstheme="minorHAnsi"/>
                <w:iCs/>
                <w:color w:val="000000" w:themeColor="text1"/>
                <w:sz w:val="18"/>
                <w:szCs w:val="18"/>
              </w:rPr>
              <w:t>ramen</w:t>
            </w:r>
            <w:r>
              <w:rPr>
                <w:rFonts w:cstheme="minorHAnsi"/>
                <w:iCs/>
                <w:color w:val="000000" w:themeColor="text1"/>
                <w:sz w:val="18"/>
                <w:szCs w:val="18"/>
              </w:rPr>
              <w:t xml:space="preserve"> (beglazing)</w:t>
            </w:r>
            <w:r w:rsidRPr="00215CE1">
              <w:rPr>
                <w:rFonts w:cstheme="minorHAnsi"/>
                <w:iCs/>
                <w:color w:val="000000" w:themeColor="text1"/>
                <w:sz w:val="18"/>
                <w:szCs w:val="18"/>
              </w:rPr>
              <w:t>.</w:t>
            </w:r>
            <w:r>
              <w:rPr>
                <w:rFonts w:cstheme="minorHAnsi"/>
                <w:iCs/>
                <w:color w:val="000000" w:themeColor="text1"/>
                <w:sz w:val="18"/>
                <w:szCs w:val="18"/>
              </w:rPr>
              <w:t xml:space="preserve"> In combinatie met de technische informatie van de fabrikant wordt de U-waarde van het glas ingevoerd.</w:t>
            </w:r>
          </w:p>
        </w:tc>
      </w:tr>
      <w:tr w:rsidR="00B12166" w:rsidRPr="00215CE1" w14:paraId="17FC2907" w14:textId="77777777" w:rsidTr="00B12166">
        <w:trPr>
          <w:trHeight w:val="665"/>
        </w:trPr>
        <w:tc>
          <w:tcPr>
            <w:tcW w:w="1786" w:type="pct"/>
          </w:tcPr>
          <w:p w14:paraId="4E0737E9" w14:textId="77777777" w:rsidR="00B12166" w:rsidRPr="00215CE1" w:rsidRDefault="00B12166" w:rsidP="00B12166">
            <w:pPr>
              <w:rPr>
                <w:rFonts w:cstheme="minorHAnsi"/>
                <w:color w:val="000000" w:themeColor="text1"/>
                <w:sz w:val="18"/>
                <w:szCs w:val="18"/>
              </w:rPr>
            </w:pPr>
            <w:r>
              <w:rPr>
                <w:rFonts w:cstheme="minorHAnsi"/>
                <w:iCs/>
                <w:color w:val="000000" w:themeColor="text1"/>
                <w:sz w:val="18"/>
                <w:szCs w:val="18"/>
              </w:rPr>
              <w:t xml:space="preserve">Als </w:t>
            </w:r>
            <w:r w:rsidRPr="00215CE1">
              <w:rPr>
                <w:rFonts w:cstheme="minorHAnsi"/>
                <w:iCs/>
                <w:color w:val="000000" w:themeColor="text1"/>
                <w:sz w:val="18"/>
                <w:szCs w:val="18"/>
              </w:rPr>
              <w:t xml:space="preserve">de energiedeskundige geen isolatie kan vaststellen in het dak, wordt uitgegaan van isolatie </w:t>
            </w:r>
            <w:r>
              <w:rPr>
                <w:rFonts w:cstheme="minorHAnsi"/>
                <w:iCs/>
                <w:color w:val="000000" w:themeColor="text1"/>
                <w:sz w:val="18"/>
                <w:szCs w:val="18"/>
              </w:rPr>
              <w:t>‘</w:t>
            </w:r>
            <w:r w:rsidRPr="00215CE1">
              <w:rPr>
                <w:rFonts w:cstheme="minorHAnsi"/>
                <w:iCs/>
                <w:color w:val="000000" w:themeColor="text1"/>
                <w:sz w:val="18"/>
                <w:szCs w:val="18"/>
              </w:rPr>
              <w:t>onbekend</w:t>
            </w:r>
            <w:r>
              <w:rPr>
                <w:rFonts w:cstheme="minorHAnsi"/>
                <w:iCs/>
                <w:color w:val="000000" w:themeColor="text1"/>
                <w:sz w:val="18"/>
                <w:szCs w:val="18"/>
              </w:rPr>
              <w:t>’</w:t>
            </w:r>
            <w:r w:rsidRPr="00215CE1">
              <w:rPr>
                <w:rFonts w:cstheme="minorHAnsi"/>
                <w:iCs/>
                <w:color w:val="000000" w:themeColor="text1"/>
                <w:sz w:val="18"/>
                <w:szCs w:val="18"/>
              </w:rPr>
              <w:t>.</w:t>
            </w:r>
          </w:p>
        </w:tc>
        <w:tc>
          <w:tcPr>
            <w:tcW w:w="1165" w:type="pct"/>
            <w:vMerge/>
          </w:tcPr>
          <w:p w14:paraId="05F8D2D2" w14:textId="77777777" w:rsidR="00B12166" w:rsidRPr="00215CE1" w:rsidRDefault="00B12166" w:rsidP="00B12166">
            <w:pPr>
              <w:rPr>
                <w:rFonts w:cstheme="minorHAnsi"/>
                <w:color w:val="000000" w:themeColor="text1"/>
                <w:sz w:val="18"/>
                <w:szCs w:val="18"/>
              </w:rPr>
            </w:pPr>
          </w:p>
        </w:tc>
        <w:tc>
          <w:tcPr>
            <w:tcW w:w="2049" w:type="pct"/>
          </w:tcPr>
          <w:p w14:paraId="35BC685B" w14:textId="77777777" w:rsidR="00B12166" w:rsidRPr="00215CE1" w:rsidRDefault="00B12166" w:rsidP="00B12166">
            <w:pPr>
              <w:rPr>
                <w:color w:val="000000" w:themeColor="text1"/>
                <w:sz w:val="18"/>
                <w:szCs w:val="18"/>
              </w:rPr>
            </w:pPr>
            <w:r w:rsidRPr="5BF720E8">
              <w:rPr>
                <w:color w:val="000000" w:themeColor="text1"/>
                <w:sz w:val="18"/>
                <w:szCs w:val="18"/>
              </w:rPr>
              <w:t>Door een gaatje in het plafond te boren, kunnen het isolatiemateriaal (minerale wol) en de isolatiedikte (15 cm) in het hellend dak vastgesteld worden.</w:t>
            </w:r>
          </w:p>
        </w:tc>
      </w:tr>
      <w:tr w:rsidR="00B12166" w:rsidRPr="00215CE1" w14:paraId="33082335" w14:textId="77777777" w:rsidTr="00B12166">
        <w:trPr>
          <w:trHeight w:val="567"/>
        </w:trPr>
        <w:tc>
          <w:tcPr>
            <w:tcW w:w="1786" w:type="pct"/>
          </w:tcPr>
          <w:p w14:paraId="3FBEAD56" w14:textId="0F8A1742" w:rsidR="00B12166" w:rsidRPr="00345105" w:rsidRDefault="00197CC8" w:rsidP="00B12166">
            <w:pPr>
              <w:rPr>
                <w:color w:val="000000" w:themeColor="text1"/>
              </w:rPr>
            </w:pPr>
            <w:r>
              <w:rPr>
                <w:color w:val="000000" w:themeColor="text1"/>
                <w:sz w:val="18"/>
                <w:szCs w:val="18"/>
              </w:rPr>
              <w:t>E</w:t>
            </w:r>
            <w:r w:rsidR="00B12166" w:rsidRPr="5BF720E8">
              <w:rPr>
                <w:color w:val="000000" w:themeColor="text1"/>
                <w:sz w:val="18"/>
                <w:szCs w:val="18"/>
              </w:rPr>
              <w:t xml:space="preserve">nergielabel </w:t>
            </w:r>
            <w:r w:rsidR="00B12166">
              <w:rPr>
                <w:noProof/>
              </w:rPr>
              <w:drawing>
                <wp:inline distT="0" distB="0" distL="0" distR="0" wp14:anchorId="611D86E0" wp14:editId="44CC3C48">
                  <wp:extent cx="672861" cy="278864"/>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861" cy="278864"/>
                          </a:xfrm>
                          <a:prstGeom prst="rect">
                            <a:avLst/>
                          </a:prstGeom>
                        </pic:spPr>
                      </pic:pic>
                    </a:graphicData>
                  </a:graphic>
                </wp:inline>
              </w:drawing>
            </w:r>
          </w:p>
        </w:tc>
        <w:tc>
          <w:tcPr>
            <w:tcW w:w="1165" w:type="pct"/>
            <w:vMerge/>
          </w:tcPr>
          <w:p w14:paraId="110C9423" w14:textId="77777777" w:rsidR="00B12166" w:rsidRPr="00215CE1" w:rsidRDefault="00B12166" w:rsidP="00B12166">
            <w:pPr>
              <w:rPr>
                <w:rFonts w:cstheme="minorHAnsi"/>
                <w:color w:val="000000" w:themeColor="text1"/>
                <w:sz w:val="18"/>
                <w:szCs w:val="18"/>
              </w:rPr>
            </w:pPr>
          </w:p>
        </w:tc>
        <w:tc>
          <w:tcPr>
            <w:tcW w:w="2049" w:type="pct"/>
          </w:tcPr>
          <w:p w14:paraId="2A9BB8AA" w14:textId="1C213DF2" w:rsidR="00B12166" w:rsidRPr="00345105" w:rsidRDefault="00197CC8" w:rsidP="00B12166">
            <w:pPr>
              <w:rPr>
                <w:color w:val="000000" w:themeColor="text1"/>
              </w:rPr>
            </w:pPr>
            <w:r>
              <w:rPr>
                <w:color w:val="000000" w:themeColor="text1"/>
                <w:sz w:val="18"/>
                <w:szCs w:val="18"/>
              </w:rPr>
              <w:t>E</w:t>
            </w:r>
            <w:r w:rsidR="00B12166" w:rsidRPr="5BF720E8">
              <w:rPr>
                <w:color w:val="000000" w:themeColor="text1"/>
                <w:sz w:val="18"/>
                <w:szCs w:val="18"/>
              </w:rPr>
              <w:t xml:space="preserve">nergielabel </w:t>
            </w:r>
            <w:r w:rsidR="00B12166">
              <w:rPr>
                <w:noProof/>
              </w:rPr>
              <w:drawing>
                <wp:inline distT="0" distB="0" distL="0" distR="0" wp14:anchorId="6A316820" wp14:editId="047488E4">
                  <wp:extent cx="672808" cy="2787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2808" cy="278765"/>
                          </a:xfrm>
                          <a:prstGeom prst="rect">
                            <a:avLst/>
                          </a:prstGeom>
                        </pic:spPr>
                      </pic:pic>
                    </a:graphicData>
                  </a:graphic>
                </wp:inline>
              </w:drawing>
            </w:r>
          </w:p>
        </w:tc>
      </w:tr>
    </w:tbl>
    <w:p w14:paraId="4187DF2C" w14:textId="7EC4BE08" w:rsidR="00957DBF" w:rsidRPr="00C04C28" w:rsidRDefault="53BF307E" w:rsidP="011D6958">
      <w:pPr>
        <w:ind w:left="360"/>
        <w:rPr>
          <w:b/>
          <w:bCs/>
          <w:color w:val="000000" w:themeColor="text1"/>
          <w:sz w:val="18"/>
          <w:szCs w:val="18"/>
        </w:rPr>
      </w:pPr>
      <w:r w:rsidRPr="00C04C28">
        <w:rPr>
          <w:b/>
          <w:bCs/>
          <w:color w:val="000000" w:themeColor="text1"/>
          <w:sz w:val="18"/>
          <w:szCs w:val="18"/>
        </w:rPr>
        <w:t>Voorbeeld</w:t>
      </w:r>
      <w:r w:rsidR="05AC5260" w:rsidRPr="00C04C28">
        <w:rPr>
          <w:b/>
          <w:bCs/>
          <w:color w:val="000000" w:themeColor="text1"/>
          <w:sz w:val="18"/>
          <w:szCs w:val="18"/>
        </w:rPr>
        <w:t xml:space="preserve"> van een EPC van dezelfde woning</w:t>
      </w:r>
      <w:r w:rsidRPr="00C04C28">
        <w:rPr>
          <w:b/>
          <w:bCs/>
          <w:color w:val="000000" w:themeColor="text1"/>
          <w:sz w:val="18"/>
          <w:szCs w:val="18"/>
        </w:rPr>
        <w:t>:</w:t>
      </w:r>
    </w:p>
    <w:p w14:paraId="1F357282" w14:textId="77777777" w:rsidR="003A7758" w:rsidRDefault="003A7758" w:rsidP="003A7758">
      <w:pPr>
        <w:pStyle w:val="Lijstalinea"/>
        <w:rPr>
          <w:rFonts w:asciiTheme="majorHAnsi" w:hAnsiTheme="majorHAnsi" w:cstheme="majorHAnsi"/>
          <w:b/>
          <w:bCs/>
          <w:color w:val="105269"/>
          <w:sz w:val="18"/>
          <w:szCs w:val="18"/>
        </w:rPr>
      </w:pPr>
    </w:p>
    <w:p w14:paraId="48593B0D" w14:textId="79327167" w:rsidR="00E06B37" w:rsidRPr="00032FB7" w:rsidRDefault="00E06B37" w:rsidP="00881B3E">
      <w:pPr>
        <w:pStyle w:val="Lijstalinea"/>
        <w:numPr>
          <w:ilvl w:val="0"/>
          <w:numId w:val="24"/>
        </w:numPr>
        <w:rPr>
          <w:rFonts w:asciiTheme="majorHAnsi" w:hAnsiTheme="majorHAnsi" w:cstheme="majorHAnsi"/>
          <w:b/>
          <w:bCs/>
          <w:color w:val="105269"/>
          <w:sz w:val="18"/>
          <w:szCs w:val="18"/>
        </w:rPr>
      </w:pPr>
      <w:r w:rsidRPr="000D33B0">
        <w:rPr>
          <w:rFonts w:asciiTheme="majorHAnsi" w:hAnsiTheme="majorHAnsi" w:cstheme="majorHAnsi"/>
          <w:b/>
          <w:bCs/>
          <w:color w:val="105269"/>
          <w:sz w:val="18"/>
          <w:szCs w:val="18"/>
        </w:rPr>
        <w:t>Wat k</w:t>
      </w:r>
      <w:r>
        <w:rPr>
          <w:rFonts w:asciiTheme="majorHAnsi" w:hAnsiTheme="majorHAnsi" w:cstheme="majorHAnsi"/>
          <w:b/>
          <w:bCs/>
          <w:color w:val="105269"/>
          <w:sz w:val="18"/>
          <w:szCs w:val="18"/>
        </w:rPr>
        <w:t>unt</w:t>
      </w:r>
      <w:r w:rsidRPr="000D33B0">
        <w:rPr>
          <w:rFonts w:asciiTheme="majorHAnsi" w:hAnsiTheme="majorHAnsi" w:cstheme="majorHAnsi"/>
          <w:b/>
          <w:bCs/>
          <w:color w:val="105269"/>
          <w:sz w:val="18"/>
          <w:szCs w:val="18"/>
        </w:rPr>
        <w:t xml:space="preserve"> u als eigenaar of gebouwbeheerder </w:t>
      </w:r>
      <w:r>
        <w:rPr>
          <w:rFonts w:asciiTheme="majorHAnsi" w:hAnsiTheme="majorHAnsi" w:cstheme="majorHAnsi"/>
          <w:b/>
          <w:bCs/>
          <w:color w:val="105269"/>
          <w:sz w:val="18"/>
          <w:szCs w:val="18"/>
        </w:rPr>
        <w:t>doen als voorbereiding van het bezoek van de energiedeskundige?</w:t>
      </w:r>
    </w:p>
    <w:p w14:paraId="223B4AD9" w14:textId="77777777" w:rsidR="00E06B37" w:rsidRPr="000D33B0" w:rsidRDefault="00E06B37" w:rsidP="00E06B37">
      <w:pPr>
        <w:pStyle w:val="Lijstalinea"/>
        <w:rPr>
          <w:rFonts w:cstheme="minorHAnsi"/>
          <w:b/>
          <w:bCs/>
          <w:color w:val="105269"/>
          <w:sz w:val="18"/>
          <w:szCs w:val="18"/>
        </w:rPr>
      </w:pPr>
    </w:p>
    <w:p w14:paraId="7B41CC82" w14:textId="7C1E8841" w:rsidR="005A4659" w:rsidRDefault="336962E9" w:rsidP="00C53D4A">
      <w:pPr>
        <w:pStyle w:val="Lijstalinea"/>
        <w:numPr>
          <w:ilvl w:val="0"/>
          <w:numId w:val="20"/>
        </w:numPr>
        <w:rPr>
          <w:color w:val="000000" w:themeColor="text1"/>
          <w:sz w:val="18"/>
          <w:szCs w:val="18"/>
        </w:rPr>
      </w:pPr>
      <w:r w:rsidRPr="5BF720E8">
        <w:rPr>
          <w:color w:val="000000" w:themeColor="text1"/>
          <w:sz w:val="18"/>
          <w:szCs w:val="18"/>
        </w:rPr>
        <w:t xml:space="preserve">Bekijk </w:t>
      </w:r>
      <w:r w:rsidR="572210B6" w:rsidRPr="5BF720E8">
        <w:rPr>
          <w:color w:val="000000" w:themeColor="text1"/>
          <w:sz w:val="18"/>
          <w:szCs w:val="18"/>
        </w:rPr>
        <w:t xml:space="preserve">aan de hand van de aanstiplijst </w:t>
      </w:r>
      <w:r w:rsidRPr="5BF720E8">
        <w:rPr>
          <w:color w:val="000000" w:themeColor="text1"/>
          <w:sz w:val="18"/>
          <w:szCs w:val="18"/>
        </w:rPr>
        <w:t xml:space="preserve">over welke documenten u beschikt om de aanwezigheid </w:t>
      </w:r>
      <w:r w:rsidR="28AEAC07" w:rsidRPr="5BF720E8">
        <w:rPr>
          <w:color w:val="000000" w:themeColor="text1"/>
          <w:sz w:val="18"/>
          <w:szCs w:val="18"/>
        </w:rPr>
        <w:t xml:space="preserve">en de eigenschappen </w:t>
      </w:r>
      <w:r w:rsidRPr="5BF720E8">
        <w:rPr>
          <w:color w:val="000000" w:themeColor="text1"/>
          <w:sz w:val="18"/>
          <w:szCs w:val="18"/>
        </w:rPr>
        <w:t>van isolatie</w:t>
      </w:r>
      <w:r w:rsidR="4A2704A7" w:rsidRPr="5BF720E8">
        <w:rPr>
          <w:color w:val="000000" w:themeColor="text1"/>
          <w:sz w:val="18"/>
          <w:szCs w:val="18"/>
        </w:rPr>
        <w:t>, materialen</w:t>
      </w:r>
      <w:r w:rsidRPr="5BF720E8">
        <w:rPr>
          <w:color w:val="000000" w:themeColor="text1"/>
          <w:sz w:val="18"/>
          <w:szCs w:val="18"/>
        </w:rPr>
        <w:t xml:space="preserve"> en installaties aan te tonen. Maak een kopie van d</w:t>
      </w:r>
      <w:r w:rsidR="2307FA73" w:rsidRPr="5BF720E8">
        <w:rPr>
          <w:color w:val="000000" w:themeColor="text1"/>
          <w:sz w:val="18"/>
          <w:szCs w:val="18"/>
        </w:rPr>
        <w:t>ie</w:t>
      </w:r>
      <w:r w:rsidRPr="5BF720E8">
        <w:rPr>
          <w:color w:val="000000" w:themeColor="text1"/>
          <w:sz w:val="18"/>
          <w:szCs w:val="18"/>
        </w:rPr>
        <w:t xml:space="preserve"> documenten en bezorg ze voor of tijdens het inspectiebezoek aan de energiedeskundige.</w:t>
      </w:r>
    </w:p>
    <w:p w14:paraId="1F36CCE4" w14:textId="7E9C868A" w:rsidR="00CF6ACD" w:rsidRDefault="00E06B37" w:rsidP="00C53D4A">
      <w:pPr>
        <w:pStyle w:val="Lijstalinea"/>
        <w:numPr>
          <w:ilvl w:val="0"/>
          <w:numId w:val="20"/>
        </w:numPr>
        <w:rPr>
          <w:rFonts w:cstheme="minorHAnsi"/>
          <w:color w:val="000000" w:themeColor="text1"/>
          <w:sz w:val="18"/>
          <w:szCs w:val="18"/>
        </w:rPr>
      </w:pPr>
      <w:r w:rsidRPr="00CF6ACD">
        <w:rPr>
          <w:rFonts w:cstheme="minorHAnsi"/>
          <w:color w:val="000000" w:themeColor="text1"/>
          <w:sz w:val="18"/>
          <w:szCs w:val="18"/>
        </w:rPr>
        <w:t>Zorg ervoor dat de energiedeskundige alle ruimten in uw (woon)eenheid of gebouw (dus ook stooklokaal</w:t>
      </w:r>
      <w:r w:rsidR="008A2CC3" w:rsidRPr="00CF6ACD">
        <w:rPr>
          <w:rFonts w:cstheme="minorHAnsi"/>
          <w:color w:val="000000" w:themeColor="text1"/>
          <w:sz w:val="18"/>
          <w:szCs w:val="18"/>
        </w:rPr>
        <w:t>, zolder of kelder)</w:t>
      </w:r>
      <w:r w:rsidRPr="00CF6ACD">
        <w:rPr>
          <w:rFonts w:cstheme="minorHAnsi"/>
          <w:color w:val="000000" w:themeColor="text1"/>
          <w:sz w:val="18"/>
          <w:szCs w:val="18"/>
        </w:rPr>
        <w:t xml:space="preserve"> op een veilige manier kan betreden. Wijs de energiedeskundige </w:t>
      </w:r>
      <w:r w:rsidR="00725ED8" w:rsidRPr="00CF6ACD">
        <w:rPr>
          <w:rFonts w:cstheme="minorHAnsi"/>
          <w:color w:val="000000" w:themeColor="text1"/>
          <w:sz w:val="18"/>
          <w:szCs w:val="18"/>
        </w:rPr>
        <w:t xml:space="preserve">de </w:t>
      </w:r>
      <w:r w:rsidRPr="00CF6ACD">
        <w:rPr>
          <w:rFonts w:cstheme="minorHAnsi"/>
          <w:color w:val="000000" w:themeColor="text1"/>
          <w:sz w:val="18"/>
          <w:szCs w:val="18"/>
        </w:rPr>
        <w:t xml:space="preserve">eventuele plaatsen </w:t>
      </w:r>
      <w:r w:rsidR="00762A04">
        <w:rPr>
          <w:rFonts w:cstheme="minorHAnsi"/>
          <w:color w:val="000000" w:themeColor="text1"/>
          <w:sz w:val="18"/>
          <w:szCs w:val="18"/>
        </w:rPr>
        <w:t xml:space="preserve">aan </w:t>
      </w:r>
      <w:r w:rsidRPr="00CF6ACD">
        <w:rPr>
          <w:rFonts w:cstheme="minorHAnsi"/>
          <w:color w:val="000000" w:themeColor="text1"/>
          <w:sz w:val="18"/>
          <w:szCs w:val="18"/>
        </w:rPr>
        <w:t>waar isolatie en installatie</w:t>
      </w:r>
      <w:r w:rsidR="00725ED8" w:rsidRPr="00CF6ACD">
        <w:rPr>
          <w:rFonts w:cstheme="minorHAnsi"/>
          <w:color w:val="000000" w:themeColor="text1"/>
          <w:sz w:val="18"/>
          <w:szCs w:val="18"/>
        </w:rPr>
        <w:t>s</w:t>
      </w:r>
      <w:r w:rsidRPr="00CF6ACD">
        <w:rPr>
          <w:rFonts w:cstheme="minorHAnsi"/>
          <w:color w:val="000000" w:themeColor="text1"/>
          <w:sz w:val="18"/>
          <w:szCs w:val="18"/>
        </w:rPr>
        <w:t xml:space="preserve"> zichtbaar zijn. </w:t>
      </w:r>
    </w:p>
    <w:p w14:paraId="47F89FA7" w14:textId="30DC4A26" w:rsidR="009C272E" w:rsidRPr="007803BE" w:rsidRDefault="54C1F18A" w:rsidP="00C53D4A">
      <w:pPr>
        <w:pStyle w:val="Lijstalinea"/>
        <w:numPr>
          <w:ilvl w:val="0"/>
          <w:numId w:val="20"/>
        </w:numPr>
        <w:rPr>
          <w:rFonts w:asciiTheme="majorHAnsi" w:hAnsiTheme="majorHAnsi" w:cstheme="majorBidi"/>
          <w:b/>
          <w:bCs/>
          <w:color w:val="105269"/>
          <w:sz w:val="18"/>
          <w:szCs w:val="18"/>
        </w:rPr>
      </w:pPr>
      <w:r w:rsidRPr="009C272E">
        <w:rPr>
          <w:color w:val="000000" w:themeColor="text1"/>
          <w:sz w:val="18"/>
          <w:szCs w:val="18"/>
        </w:rPr>
        <w:t xml:space="preserve">Bezorg de energiedeskundige van een </w:t>
      </w:r>
      <w:r w:rsidR="44B46DA9" w:rsidRPr="009C272E">
        <w:rPr>
          <w:color w:val="000000" w:themeColor="text1"/>
          <w:sz w:val="18"/>
          <w:szCs w:val="18"/>
        </w:rPr>
        <w:t>(woon)eenhe</w:t>
      </w:r>
      <w:r w:rsidR="0978B970" w:rsidRPr="009C272E">
        <w:rPr>
          <w:color w:val="000000" w:themeColor="text1"/>
          <w:sz w:val="18"/>
          <w:szCs w:val="18"/>
        </w:rPr>
        <w:t xml:space="preserve">id </w:t>
      </w:r>
      <w:r w:rsidR="31423126" w:rsidRPr="009C272E">
        <w:rPr>
          <w:color w:val="000000" w:themeColor="text1"/>
          <w:sz w:val="18"/>
          <w:szCs w:val="18"/>
        </w:rPr>
        <w:t xml:space="preserve">die </w:t>
      </w:r>
      <w:r w:rsidR="0978B970" w:rsidRPr="009C272E">
        <w:rPr>
          <w:color w:val="000000" w:themeColor="text1"/>
          <w:sz w:val="18"/>
          <w:szCs w:val="18"/>
        </w:rPr>
        <w:t xml:space="preserve">of </w:t>
      </w:r>
      <w:r w:rsidR="43B587DA" w:rsidRPr="009C272E">
        <w:rPr>
          <w:color w:val="000000" w:themeColor="text1"/>
          <w:sz w:val="18"/>
          <w:szCs w:val="18"/>
        </w:rPr>
        <w:t xml:space="preserve">een </w:t>
      </w:r>
      <w:r w:rsidR="0978B970" w:rsidRPr="009C272E">
        <w:rPr>
          <w:color w:val="000000" w:themeColor="text1"/>
          <w:sz w:val="18"/>
          <w:szCs w:val="18"/>
        </w:rPr>
        <w:t xml:space="preserve">gebouw </w:t>
      </w:r>
      <w:r w:rsidR="7EADDF50" w:rsidRPr="009C272E">
        <w:rPr>
          <w:color w:val="000000" w:themeColor="text1"/>
          <w:sz w:val="18"/>
          <w:szCs w:val="18"/>
        </w:rPr>
        <w:t xml:space="preserve">dat </w:t>
      </w:r>
      <w:r w:rsidR="0978B970" w:rsidRPr="009C272E">
        <w:rPr>
          <w:color w:val="000000" w:themeColor="text1"/>
          <w:sz w:val="18"/>
          <w:szCs w:val="18"/>
        </w:rPr>
        <w:t>gebouwd na 1970 ook</w:t>
      </w:r>
      <w:r w:rsidR="3E460B57" w:rsidRPr="009C272E">
        <w:rPr>
          <w:color w:val="000000" w:themeColor="text1"/>
          <w:sz w:val="18"/>
          <w:szCs w:val="18"/>
        </w:rPr>
        <w:t xml:space="preserve"> documenten over het bouwjaar </w:t>
      </w:r>
      <w:r w:rsidR="44B46DA9" w:rsidRPr="009C272E">
        <w:rPr>
          <w:color w:val="000000" w:themeColor="text1"/>
          <w:sz w:val="18"/>
          <w:szCs w:val="18"/>
        </w:rPr>
        <w:t xml:space="preserve">zoals de aanvraag- of </w:t>
      </w:r>
      <w:r w:rsidR="6EBF502E" w:rsidRPr="009C272E">
        <w:rPr>
          <w:color w:val="000000" w:themeColor="text1"/>
          <w:sz w:val="18"/>
          <w:szCs w:val="18"/>
        </w:rPr>
        <w:t xml:space="preserve">de </w:t>
      </w:r>
      <w:r w:rsidR="44B46DA9" w:rsidRPr="009C272E">
        <w:rPr>
          <w:color w:val="000000" w:themeColor="text1"/>
          <w:sz w:val="18"/>
          <w:szCs w:val="18"/>
        </w:rPr>
        <w:t>vergunning</w:t>
      </w:r>
      <w:r w:rsidR="131F0593" w:rsidRPr="009C272E">
        <w:rPr>
          <w:color w:val="000000" w:themeColor="text1"/>
          <w:sz w:val="18"/>
          <w:szCs w:val="18"/>
        </w:rPr>
        <w:t>(</w:t>
      </w:r>
      <w:r w:rsidR="22DFE537" w:rsidRPr="009C272E">
        <w:rPr>
          <w:color w:val="000000" w:themeColor="text1"/>
          <w:sz w:val="18"/>
          <w:szCs w:val="18"/>
        </w:rPr>
        <w:t>s</w:t>
      </w:r>
      <w:r w:rsidR="295DFD82" w:rsidRPr="009C272E">
        <w:rPr>
          <w:color w:val="000000" w:themeColor="text1"/>
          <w:sz w:val="18"/>
          <w:szCs w:val="18"/>
        </w:rPr>
        <w:t>plannen</w:t>
      </w:r>
      <w:r w:rsidR="131F0593" w:rsidRPr="009C272E">
        <w:rPr>
          <w:color w:val="000000" w:themeColor="text1"/>
          <w:sz w:val="18"/>
          <w:szCs w:val="18"/>
        </w:rPr>
        <w:t>)</w:t>
      </w:r>
      <w:r w:rsidR="44B46DA9" w:rsidRPr="009C272E">
        <w:rPr>
          <w:color w:val="000000" w:themeColor="text1"/>
          <w:sz w:val="18"/>
          <w:szCs w:val="18"/>
        </w:rPr>
        <w:t>, een uittreksel uit het kadaster of het vergunningenregister van de gemeente, de woningpas</w:t>
      </w:r>
      <w:r w:rsidR="6DF243B1" w:rsidRPr="009C272E">
        <w:rPr>
          <w:color w:val="000000" w:themeColor="text1"/>
          <w:sz w:val="18"/>
          <w:szCs w:val="18"/>
        </w:rPr>
        <w:t xml:space="preserve">, </w:t>
      </w:r>
      <w:r w:rsidR="44B46DA9" w:rsidRPr="009C272E">
        <w:rPr>
          <w:color w:val="000000" w:themeColor="text1"/>
          <w:sz w:val="18"/>
          <w:szCs w:val="18"/>
        </w:rPr>
        <w:t xml:space="preserve">de notariële </w:t>
      </w:r>
      <w:r w:rsidR="41B5B4F1" w:rsidRPr="009C272E">
        <w:rPr>
          <w:color w:val="000000" w:themeColor="text1"/>
          <w:sz w:val="18"/>
          <w:szCs w:val="18"/>
        </w:rPr>
        <w:t>akte</w:t>
      </w:r>
      <w:r w:rsidR="64631541" w:rsidRPr="009C272E">
        <w:rPr>
          <w:color w:val="000000" w:themeColor="text1"/>
          <w:sz w:val="18"/>
          <w:szCs w:val="18"/>
        </w:rPr>
        <w:t xml:space="preserve"> </w:t>
      </w:r>
      <w:r w:rsidR="41B5B4F1" w:rsidRPr="009C272E">
        <w:rPr>
          <w:color w:val="000000" w:themeColor="text1"/>
          <w:sz w:val="18"/>
          <w:szCs w:val="18"/>
        </w:rPr>
        <w:t>…</w:t>
      </w:r>
      <w:r w:rsidR="2C3C6F37" w:rsidRPr="009C272E">
        <w:rPr>
          <w:color w:val="000000" w:themeColor="text1"/>
          <w:sz w:val="18"/>
          <w:szCs w:val="18"/>
        </w:rPr>
        <w:t xml:space="preserve"> .</w:t>
      </w:r>
    </w:p>
    <w:p w14:paraId="049DC328" w14:textId="5EE05301" w:rsidR="009C272E" w:rsidRDefault="009C272E" w:rsidP="009C272E">
      <w:pPr>
        <w:pStyle w:val="Lijstalinea"/>
        <w:rPr>
          <w:rFonts w:asciiTheme="majorHAnsi" w:hAnsiTheme="majorHAnsi" w:cstheme="majorBidi"/>
          <w:b/>
          <w:bCs/>
          <w:color w:val="105269"/>
          <w:sz w:val="18"/>
          <w:szCs w:val="18"/>
        </w:rPr>
      </w:pPr>
    </w:p>
    <w:p w14:paraId="5EDD4698" w14:textId="69EA315F" w:rsidR="00313541" w:rsidRDefault="00313541" w:rsidP="009C272E">
      <w:pPr>
        <w:pStyle w:val="Lijstalinea"/>
        <w:rPr>
          <w:rFonts w:asciiTheme="majorHAnsi" w:hAnsiTheme="majorHAnsi" w:cstheme="majorBidi"/>
          <w:b/>
          <w:bCs/>
          <w:color w:val="105269"/>
          <w:sz w:val="18"/>
          <w:szCs w:val="18"/>
        </w:rPr>
      </w:pPr>
    </w:p>
    <w:p w14:paraId="587508E3" w14:textId="7533DDD9" w:rsidR="00313541" w:rsidRPr="009C272E" w:rsidRDefault="00650BC6" w:rsidP="00650BC6">
      <w:pPr>
        <w:pStyle w:val="Lijstalinea"/>
        <w:tabs>
          <w:tab w:val="left" w:pos="2220"/>
        </w:tabs>
        <w:rPr>
          <w:rFonts w:asciiTheme="majorHAnsi" w:hAnsiTheme="majorHAnsi" w:cstheme="majorBidi"/>
          <w:b/>
          <w:bCs/>
          <w:color w:val="105269"/>
          <w:sz w:val="18"/>
          <w:szCs w:val="18"/>
        </w:rPr>
      </w:pPr>
      <w:r>
        <w:rPr>
          <w:rFonts w:asciiTheme="majorHAnsi" w:hAnsiTheme="majorHAnsi" w:cstheme="majorBidi"/>
          <w:b/>
          <w:bCs/>
          <w:color w:val="105269"/>
          <w:sz w:val="18"/>
          <w:szCs w:val="18"/>
        </w:rPr>
        <w:tab/>
      </w:r>
    </w:p>
    <w:p w14:paraId="60AE2BA3" w14:textId="77777777" w:rsidR="00DF48C5" w:rsidRDefault="00DF48C5" w:rsidP="00DF48C5">
      <w:pPr>
        <w:pStyle w:val="Lijstalinea"/>
        <w:rPr>
          <w:rFonts w:asciiTheme="majorHAnsi" w:hAnsiTheme="majorHAnsi" w:cstheme="majorHAnsi"/>
          <w:b/>
          <w:bCs/>
          <w:color w:val="105269"/>
          <w:sz w:val="18"/>
          <w:szCs w:val="18"/>
        </w:rPr>
      </w:pPr>
    </w:p>
    <w:p w14:paraId="2D93294E" w14:textId="0301372B" w:rsidR="00D47115" w:rsidRPr="009C272E" w:rsidRDefault="00D47115" w:rsidP="00881B3E">
      <w:pPr>
        <w:pStyle w:val="Lijstalinea"/>
        <w:numPr>
          <w:ilvl w:val="0"/>
          <w:numId w:val="25"/>
        </w:numPr>
        <w:rPr>
          <w:rFonts w:asciiTheme="majorHAnsi" w:hAnsiTheme="majorHAnsi" w:cstheme="majorHAnsi"/>
          <w:b/>
          <w:bCs/>
          <w:color w:val="105269"/>
          <w:sz w:val="18"/>
          <w:szCs w:val="18"/>
        </w:rPr>
      </w:pPr>
      <w:r w:rsidRPr="009C272E">
        <w:rPr>
          <w:rFonts w:asciiTheme="majorHAnsi" w:hAnsiTheme="majorHAnsi" w:cstheme="majorHAnsi"/>
          <w:b/>
          <w:bCs/>
          <w:color w:val="105269"/>
          <w:sz w:val="18"/>
          <w:szCs w:val="18"/>
        </w:rPr>
        <w:t xml:space="preserve">Wat als uw (woon)eenheid in een </w:t>
      </w:r>
      <w:r w:rsidR="00230764" w:rsidRPr="009C272E">
        <w:rPr>
          <w:rFonts w:asciiTheme="majorHAnsi" w:hAnsiTheme="majorHAnsi" w:cstheme="majorHAnsi"/>
          <w:b/>
          <w:bCs/>
          <w:color w:val="105269"/>
          <w:sz w:val="18"/>
          <w:szCs w:val="18"/>
        </w:rPr>
        <w:t>appartementsgebouw</w:t>
      </w:r>
      <w:r w:rsidR="004121DA" w:rsidRPr="009C272E">
        <w:rPr>
          <w:rFonts w:asciiTheme="majorHAnsi" w:hAnsiTheme="majorHAnsi" w:cstheme="majorHAnsi"/>
          <w:b/>
          <w:bCs/>
          <w:color w:val="105269"/>
          <w:sz w:val="18"/>
          <w:szCs w:val="18"/>
        </w:rPr>
        <w:t xml:space="preserve"> of mede-eigendom</w:t>
      </w:r>
      <w:r w:rsidR="4711EB1D" w:rsidRPr="009C272E">
        <w:rPr>
          <w:rFonts w:asciiTheme="majorHAnsi" w:hAnsiTheme="majorHAnsi" w:cstheme="majorHAnsi"/>
          <w:b/>
          <w:bCs/>
          <w:color w:val="105269"/>
          <w:sz w:val="18"/>
          <w:szCs w:val="18"/>
        </w:rPr>
        <w:t xml:space="preserve"> ligt</w:t>
      </w:r>
      <w:r w:rsidRPr="009C272E">
        <w:rPr>
          <w:rFonts w:asciiTheme="majorHAnsi" w:hAnsiTheme="majorHAnsi" w:cstheme="majorHAnsi"/>
          <w:b/>
          <w:bCs/>
          <w:color w:val="105269"/>
          <w:sz w:val="18"/>
          <w:szCs w:val="18"/>
        </w:rPr>
        <w:t>?</w:t>
      </w:r>
    </w:p>
    <w:p w14:paraId="01A45A46" w14:textId="2CD6811A" w:rsidR="00D47115" w:rsidRPr="00D62268" w:rsidRDefault="347087C8" w:rsidP="00F52D71">
      <w:pPr>
        <w:ind w:firstLine="708"/>
        <w:rPr>
          <w:sz w:val="18"/>
          <w:szCs w:val="18"/>
        </w:rPr>
      </w:pPr>
      <w:r w:rsidRPr="011D6958">
        <w:rPr>
          <w:sz w:val="18"/>
          <w:szCs w:val="18"/>
        </w:rPr>
        <w:t>Er zijn t</w:t>
      </w:r>
      <w:r w:rsidR="53D4B389" w:rsidRPr="011D6958">
        <w:rPr>
          <w:sz w:val="18"/>
          <w:szCs w:val="18"/>
        </w:rPr>
        <w:t>wee mogelijk</w:t>
      </w:r>
      <w:r w:rsidR="4BE082A0" w:rsidRPr="011D6958">
        <w:rPr>
          <w:sz w:val="18"/>
          <w:szCs w:val="18"/>
        </w:rPr>
        <w:t>heden</w:t>
      </w:r>
      <w:r w:rsidR="53D4B389" w:rsidRPr="011D6958">
        <w:rPr>
          <w:sz w:val="18"/>
          <w:szCs w:val="18"/>
        </w:rPr>
        <w:t>:</w:t>
      </w:r>
    </w:p>
    <w:p w14:paraId="1927E71B" w14:textId="6B64541D" w:rsidR="00D47115" w:rsidRDefault="00D47115" w:rsidP="00C53D4A">
      <w:pPr>
        <w:pStyle w:val="Lijstalinea"/>
        <w:numPr>
          <w:ilvl w:val="1"/>
          <w:numId w:val="21"/>
        </w:numPr>
        <w:rPr>
          <w:sz w:val="18"/>
          <w:szCs w:val="18"/>
        </w:rPr>
      </w:pPr>
      <w:r w:rsidRPr="5BF720E8">
        <w:rPr>
          <w:sz w:val="18"/>
          <w:szCs w:val="18"/>
        </w:rPr>
        <w:t>Het EPC van de gemeenschappelijke delen van het appartementsgebouw</w:t>
      </w:r>
      <w:r w:rsidR="36F57066" w:rsidRPr="5BF720E8">
        <w:rPr>
          <w:sz w:val="18"/>
          <w:szCs w:val="18"/>
        </w:rPr>
        <w:t xml:space="preserve"> en of de m</w:t>
      </w:r>
      <w:r w:rsidRPr="5BF720E8">
        <w:rPr>
          <w:sz w:val="18"/>
          <w:szCs w:val="18"/>
        </w:rPr>
        <w:t>ede-eigendom is beschikbaar.</w:t>
      </w:r>
    </w:p>
    <w:p w14:paraId="2AD9A8B7" w14:textId="77777777" w:rsidR="00D47115" w:rsidRDefault="00D47115" w:rsidP="00D47115">
      <w:pPr>
        <w:pStyle w:val="Lijstalinea"/>
        <w:rPr>
          <w:rFonts w:cstheme="minorHAnsi"/>
          <w:bCs/>
          <w:sz w:val="18"/>
          <w:szCs w:val="18"/>
        </w:rPr>
      </w:pPr>
    </w:p>
    <w:p w14:paraId="7B2A3268" w14:textId="6D948102" w:rsidR="00D47115" w:rsidRPr="006879CF" w:rsidRDefault="53D4B389" w:rsidP="00C53D4A">
      <w:pPr>
        <w:pStyle w:val="Lijstalinea"/>
        <w:rPr>
          <w:sz w:val="18"/>
          <w:szCs w:val="18"/>
        </w:rPr>
      </w:pPr>
      <w:r w:rsidRPr="5BF720E8">
        <w:rPr>
          <w:sz w:val="18"/>
          <w:szCs w:val="18"/>
        </w:rPr>
        <w:t>De informatie uit d</w:t>
      </w:r>
      <w:r w:rsidR="5DFC7EDD" w:rsidRPr="5BF720E8">
        <w:rPr>
          <w:sz w:val="18"/>
          <w:szCs w:val="18"/>
        </w:rPr>
        <w:t>a</w:t>
      </w:r>
      <w:r w:rsidRPr="5BF720E8">
        <w:rPr>
          <w:sz w:val="18"/>
          <w:szCs w:val="18"/>
        </w:rPr>
        <w:t xml:space="preserve">t EPC wordt </w:t>
      </w:r>
      <w:r w:rsidR="00A30B8E" w:rsidRPr="5BF720E8">
        <w:rPr>
          <w:sz w:val="18"/>
          <w:szCs w:val="18"/>
        </w:rPr>
        <w:t>automatisch</w:t>
      </w:r>
      <w:r w:rsidRPr="5BF720E8">
        <w:rPr>
          <w:sz w:val="18"/>
          <w:szCs w:val="18"/>
        </w:rPr>
        <w:t xml:space="preserve"> </w:t>
      </w:r>
      <w:r w:rsidR="0140923B" w:rsidRPr="5BF720E8">
        <w:rPr>
          <w:sz w:val="18"/>
          <w:szCs w:val="18"/>
        </w:rPr>
        <w:t xml:space="preserve">overgenomen op </w:t>
      </w:r>
      <w:r w:rsidR="429692A2" w:rsidRPr="5BF720E8">
        <w:rPr>
          <w:sz w:val="18"/>
          <w:szCs w:val="18"/>
        </w:rPr>
        <w:t xml:space="preserve">het EPC van uw (woon)eenheid. </w:t>
      </w:r>
      <w:r w:rsidRPr="5BF720E8">
        <w:rPr>
          <w:sz w:val="18"/>
          <w:szCs w:val="18"/>
        </w:rPr>
        <w:t>U verzamelt alleen nog de documenten die van toepassing zijn op uw (woon)eenheid zoals documenten over uw individuele verwarmingsinstallatie, vensters en binnenisolatie</w:t>
      </w:r>
      <w:r w:rsidR="7261119E" w:rsidRPr="5BF720E8">
        <w:rPr>
          <w:sz w:val="18"/>
          <w:szCs w:val="18"/>
        </w:rPr>
        <w:t>.</w:t>
      </w:r>
    </w:p>
    <w:p w14:paraId="1CDCB1A3" w14:textId="77777777" w:rsidR="00D47115" w:rsidRDefault="00D47115" w:rsidP="00D47115">
      <w:pPr>
        <w:pStyle w:val="Lijstalinea"/>
        <w:rPr>
          <w:rFonts w:cstheme="minorHAnsi"/>
          <w:bCs/>
          <w:sz w:val="18"/>
          <w:szCs w:val="18"/>
        </w:rPr>
      </w:pPr>
    </w:p>
    <w:p w14:paraId="59978105" w14:textId="2FEEA3C1" w:rsidR="00D47115" w:rsidRDefault="00D47115" w:rsidP="00C53D4A">
      <w:pPr>
        <w:pStyle w:val="Lijstalinea"/>
        <w:numPr>
          <w:ilvl w:val="1"/>
          <w:numId w:val="22"/>
        </w:numPr>
        <w:rPr>
          <w:sz w:val="18"/>
          <w:szCs w:val="18"/>
        </w:rPr>
      </w:pPr>
      <w:r w:rsidRPr="5BF720E8">
        <w:rPr>
          <w:sz w:val="18"/>
          <w:szCs w:val="18"/>
        </w:rPr>
        <w:t>Er is nog geen EPC van de gemeenschappelijke delen van het appartementsgebouw</w:t>
      </w:r>
      <w:r w:rsidR="6928198C" w:rsidRPr="5BF720E8">
        <w:rPr>
          <w:sz w:val="18"/>
          <w:szCs w:val="18"/>
        </w:rPr>
        <w:t xml:space="preserve"> of de m</w:t>
      </w:r>
      <w:r w:rsidRPr="5BF720E8">
        <w:rPr>
          <w:sz w:val="18"/>
          <w:szCs w:val="18"/>
        </w:rPr>
        <w:t>ede-eigendom beschikbaar.</w:t>
      </w:r>
    </w:p>
    <w:p w14:paraId="243D8F9C" w14:textId="77777777" w:rsidR="00D47115" w:rsidRPr="00F24465" w:rsidRDefault="00D47115" w:rsidP="00D47115">
      <w:pPr>
        <w:pStyle w:val="Lijstalinea"/>
        <w:rPr>
          <w:rFonts w:cstheme="minorHAnsi"/>
          <w:bCs/>
          <w:sz w:val="18"/>
          <w:szCs w:val="18"/>
        </w:rPr>
      </w:pPr>
    </w:p>
    <w:p w14:paraId="68BB11A3" w14:textId="0082257C" w:rsidR="00D47115" w:rsidRDefault="00D47115" w:rsidP="00C53D4A">
      <w:pPr>
        <w:pStyle w:val="Lijstalinea"/>
        <w:rPr>
          <w:sz w:val="18"/>
          <w:szCs w:val="18"/>
        </w:rPr>
      </w:pPr>
      <w:r w:rsidRPr="71347A83">
        <w:rPr>
          <w:sz w:val="18"/>
          <w:szCs w:val="18"/>
        </w:rPr>
        <w:t xml:space="preserve">U vraagt bij de gebouwbeheerder de documenten op die van toepassing zijn op het gebouw en de gemeenschappelijke delen zoals dakisolatie, gevelisolatie, de collectieve installaties voor </w:t>
      </w:r>
      <w:r w:rsidR="00B2650B" w:rsidRPr="71347A83">
        <w:rPr>
          <w:sz w:val="18"/>
          <w:szCs w:val="18"/>
        </w:rPr>
        <w:t xml:space="preserve">verwarming en warm </w:t>
      </w:r>
      <w:r w:rsidRPr="71347A83">
        <w:rPr>
          <w:sz w:val="18"/>
          <w:szCs w:val="18"/>
        </w:rPr>
        <w:t>water</w:t>
      </w:r>
      <w:r w:rsidR="00633FD7">
        <w:rPr>
          <w:sz w:val="18"/>
          <w:szCs w:val="18"/>
        </w:rPr>
        <w:t xml:space="preserve"> … </w:t>
      </w:r>
      <w:r w:rsidRPr="71347A83">
        <w:rPr>
          <w:sz w:val="18"/>
          <w:szCs w:val="18"/>
        </w:rPr>
        <w:t>. Gelijktijdig verzamelt u ook de documenten die alleen van toepassing zijn op uw (woon)eenheid.</w:t>
      </w:r>
    </w:p>
    <w:p w14:paraId="42310190" w14:textId="55B91997" w:rsidR="71347A83" w:rsidRDefault="71347A83" w:rsidP="71347A83">
      <w:pPr>
        <w:pStyle w:val="Lijstalinea"/>
        <w:ind w:left="1080"/>
        <w:rPr>
          <w:sz w:val="18"/>
          <w:szCs w:val="18"/>
        </w:rPr>
      </w:pPr>
    </w:p>
    <w:p w14:paraId="76C314F1" w14:textId="4640D2B8" w:rsidR="00AE6EDB" w:rsidRPr="00642677" w:rsidRDefault="00AE6EDB" w:rsidP="00881B3E">
      <w:pPr>
        <w:pStyle w:val="Lijstalinea"/>
        <w:numPr>
          <w:ilvl w:val="0"/>
          <w:numId w:val="26"/>
        </w:numPr>
        <w:rPr>
          <w:rFonts w:cstheme="minorHAnsi"/>
          <w:color w:val="000000" w:themeColor="text1"/>
          <w:sz w:val="18"/>
          <w:szCs w:val="18"/>
        </w:rPr>
      </w:pPr>
      <w:r w:rsidRPr="00642677">
        <w:rPr>
          <w:rFonts w:asciiTheme="majorHAnsi" w:hAnsiTheme="majorHAnsi" w:cstheme="majorHAnsi"/>
          <w:b/>
          <w:bCs/>
          <w:color w:val="105269"/>
          <w:sz w:val="18"/>
          <w:szCs w:val="18"/>
        </w:rPr>
        <w:t xml:space="preserve">Welke documenten worden aanvaard bij de opmaak van het energieprestatiecertificaat (EPC)?  </w:t>
      </w:r>
    </w:p>
    <w:p w14:paraId="07D1E726" w14:textId="69F64096" w:rsidR="00805DAD" w:rsidRDefault="00805DAD" w:rsidP="00F52D71">
      <w:pPr>
        <w:ind w:left="360" w:firstLine="348"/>
        <w:rPr>
          <w:rFonts w:cstheme="minorHAnsi"/>
          <w:color w:val="000000" w:themeColor="text1"/>
          <w:sz w:val="18"/>
          <w:szCs w:val="18"/>
        </w:rPr>
      </w:pPr>
      <w:r>
        <w:rPr>
          <w:rFonts w:cstheme="minorHAnsi"/>
          <w:color w:val="000000" w:themeColor="text1"/>
          <w:sz w:val="18"/>
          <w:szCs w:val="18"/>
        </w:rPr>
        <w:t xml:space="preserve">Het </w:t>
      </w:r>
      <w:r w:rsidR="00AE6EDB" w:rsidRPr="00D1088D">
        <w:rPr>
          <w:rFonts w:cstheme="minorHAnsi"/>
          <w:color w:val="000000" w:themeColor="text1"/>
          <w:sz w:val="18"/>
          <w:szCs w:val="18"/>
        </w:rPr>
        <w:t xml:space="preserve">overzicht van de documenten </w:t>
      </w:r>
      <w:r w:rsidR="00511C1D">
        <w:rPr>
          <w:rFonts w:cstheme="minorHAnsi"/>
          <w:color w:val="000000" w:themeColor="text1"/>
          <w:sz w:val="18"/>
          <w:szCs w:val="18"/>
        </w:rPr>
        <w:t xml:space="preserve">die in aanmerking komen als bewijsstuk </w:t>
      </w:r>
      <w:r w:rsidR="00AE6EDB" w:rsidRPr="00D1088D">
        <w:rPr>
          <w:rFonts w:cstheme="minorHAnsi"/>
          <w:color w:val="000000" w:themeColor="text1"/>
          <w:sz w:val="18"/>
          <w:szCs w:val="18"/>
        </w:rPr>
        <w:t>vindt u in de</w:t>
      </w:r>
      <w:r w:rsidR="00AE6EDB">
        <w:rPr>
          <w:rFonts w:cstheme="minorHAnsi"/>
          <w:color w:val="000000" w:themeColor="text1"/>
          <w:sz w:val="18"/>
          <w:szCs w:val="18"/>
        </w:rPr>
        <w:t>ze</w:t>
      </w:r>
      <w:r w:rsidR="00AE6EDB" w:rsidRPr="00D1088D">
        <w:rPr>
          <w:rFonts w:cstheme="minorHAnsi"/>
          <w:color w:val="000000" w:themeColor="text1"/>
          <w:sz w:val="18"/>
          <w:szCs w:val="18"/>
        </w:rPr>
        <w:t xml:space="preserve"> aanstiplijst. </w:t>
      </w:r>
    </w:p>
    <w:p w14:paraId="7E1FA95A" w14:textId="77777777" w:rsidR="00872A75" w:rsidRDefault="71A6E9AA" w:rsidP="00F52D71">
      <w:pPr>
        <w:ind w:left="708"/>
        <w:rPr>
          <w:color w:val="000000" w:themeColor="text1"/>
          <w:sz w:val="18"/>
          <w:szCs w:val="18"/>
        </w:rPr>
      </w:pPr>
      <w:r w:rsidRPr="011D6958">
        <w:rPr>
          <w:color w:val="000000" w:themeColor="text1"/>
          <w:sz w:val="18"/>
          <w:szCs w:val="18"/>
        </w:rPr>
        <w:t xml:space="preserve">Bij de opmaak van het EPC moet de energiedeskundige het inspectieprotocol naleven. </w:t>
      </w:r>
      <w:r w:rsidR="6708AB65" w:rsidRPr="011D6958">
        <w:rPr>
          <w:color w:val="000000" w:themeColor="text1"/>
          <w:sz w:val="18"/>
          <w:szCs w:val="18"/>
        </w:rPr>
        <w:t xml:space="preserve">Hij </w:t>
      </w:r>
      <w:r w:rsidR="25031F1F" w:rsidRPr="011D6958">
        <w:rPr>
          <w:color w:val="000000" w:themeColor="text1"/>
          <w:sz w:val="18"/>
          <w:szCs w:val="18"/>
        </w:rPr>
        <w:t xml:space="preserve">kijkt dan ook </w:t>
      </w:r>
      <w:r w:rsidR="06E69A34" w:rsidRPr="011D6958">
        <w:rPr>
          <w:color w:val="000000" w:themeColor="text1"/>
          <w:sz w:val="18"/>
          <w:szCs w:val="18"/>
        </w:rPr>
        <w:t xml:space="preserve">na of de documenten voldoen aan de voorwaarden. </w:t>
      </w:r>
      <w:r w:rsidR="6708AB65" w:rsidRPr="011D6958">
        <w:rPr>
          <w:color w:val="000000" w:themeColor="text1"/>
          <w:sz w:val="18"/>
          <w:szCs w:val="18"/>
        </w:rPr>
        <w:t>Zo moeten de documenten bijvoorbeeld gelinkt kunnen worden aan de (woon)eenheid of het gebouw</w:t>
      </w:r>
      <w:r w:rsidR="25031F1F" w:rsidRPr="011D6958">
        <w:rPr>
          <w:color w:val="000000" w:themeColor="text1"/>
          <w:sz w:val="18"/>
          <w:szCs w:val="18"/>
        </w:rPr>
        <w:t xml:space="preserve">, </w:t>
      </w:r>
      <w:r w:rsidR="6708AB65" w:rsidRPr="011D6958">
        <w:rPr>
          <w:color w:val="000000" w:themeColor="text1"/>
          <w:sz w:val="18"/>
          <w:szCs w:val="18"/>
        </w:rPr>
        <w:t>voldoende gedetailleerde informatie bevatten over bijvoorbeeld de plaats van de isolatie</w:t>
      </w:r>
      <w:r w:rsidR="41B5B4F1" w:rsidRPr="011D6958">
        <w:rPr>
          <w:color w:val="000000" w:themeColor="text1"/>
          <w:sz w:val="18"/>
          <w:szCs w:val="18"/>
        </w:rPr>
        <w:t>…</w:t>
      </w:r>
      <w:r w:rsidR="00633FD7">
        <w:rPr>
          <w:color w:val="000000" w:themeColor="text1"/>
          <w:sz w:val="18"/>
          <w:szCs w:val="18"/>
        </w:rPr>
        <w:t xml:space="preserve"> .</w:t>
      </w:r>
      <w:r w:rsidR="38541D78" w:rsidRPr="011D6958">
        <w:rPr>
          <w:color w:val="000000" w:themeColor="text1"/>
          <w:sz w:val="18"/>
          <w:szCs w:val="18"/>
        </w:rPr>
        <w:t xml:space="preserve"> Verklaringen van de eigenaar, aannemer of architect worden niet aanvaard als bewijsstuk. </w:t>
      </w:r>
    </w:p>
    <w:p w14:paraId="26B2F9C2" w14:textId="76044899" w:rsidR="00274AFF" w:rsidRDefault="6708AB65" w:rsidP="00F52D71">
      <w:pPr>
        <w:ind w:left="708"/>
        <w:rPr>
          <w:rFonts w:cstheme="minorHAnsi"/>
          <w:color w:val="000000" w:themeColor="text1"/>
          <w:sz w:val="18"/>
          <w:szCs w:val="18"/>
        </w:rPr>
      </w:pPr>
      <w:r w:rsidRPr="011D6958">
        <w:rPr>
          <w:color w:val="000000" w:themeColor="text1"/>
          <w:sz w:val="18"/>
          <w:szCs w:val="18"/>
        </w:rPr>
        <w:t xml:space="preserve">Als een document niet voldoet, mag de energiedeskundige </w:t>
      </w:r>
      <w:r w:rsidR="38541D78" w:rsidRPr="011D6958">
        <w:rPr>
          <w:color w:val="000000" w:themeColor="text1"/>
          <w:sz w:val="18"/>
          <w:szCs w:val="18"/>
        </w:rPr>
        <w:t xml:space="preserve">de informatie in het document </w:t>
      </w:r>
      <w:r w:rsidRPr="011D6958">
        <w:rPr>
          <w:color w:val="000000" w:themeColor="text1"/>
          <w:sz w:val="18"/>
          <w:szCs w:val="18"/>
        </w:rPr>
        <w:t>niet gebruiken bij de opmaak van het EPC.</w:t>
      </w:r>
      <w:r w:rsidR="05AE427E" w:rsidRPr="011D6958">
        <w:rPr>
          <w:color w:val="000000" w:themeColor="text1"/>
          <w:sz w:val="18"/>
          <w:szCs w:val="18"/>
        </w:rPr>
        <w:t xml:space="preserve"> </w:t>
      </w:r>
      <w:r w:rsidR="0063569E">
        <w:rPr>
          <w:rFonts w:cstheme="minorHAnsi"/>
          <w:color w:val="000000" w:themeColor="text1"/>
          <w:sz w:val="18"/>
          <w:szCs w:val="18"/>
        </w:rPr>
        <w:t xml:space="preserve">Het </w:t>
      </w:r>
      <w:r w:rsidR="007D6B8A">
        <w:rPr>
          <w:rFonts w:cstheme="minorHAnsi"/>
          <w:color w:val="000000" w:themeColor="text1"/>
          <w:sz w:val="18"/>
          <w:szCs w:val="18"/>
        </w:rPr>
        <w:t xml:space="preserve">EPC </w:t>
      </w:r>
      <w:r w:rsidR="0063569E">
        <w:rPr>
          <w:rFonts w:cstheme="minorHAnsi"/>
          <w:color w:val="000000" w:themeColor="text1"/>
          <w:sz w:val="18"/>
          <w:szCs w:val="18"/>
        </w:rPr>
        <w:t xml:space="preserve">vermeldt welke documenten werden gebruikt bij de opmaak van het EPC in de </w:t>
      </w:r>
      <w:r w:rsidR="00274AFF">
        <w:rPr>
          <w:rFonts w:cstheme="minorHAnsi"/>
          <w:color w:val="000000" w:themeColor="text1"/>
          <w:sz w:val="18"/>
          <w:szCs w:val="18"/>
        </w:rPr>
        <w:t>rubriek ‘Bewijsstukken gebruikt in het EPC’.</w:t>
      </w:r>
    </w:p>
    <w:p w14:paraId="5525FD06" w14:textId="4DC3EB4E" w:rsidR="007803BE" w:rsidRPr="007803BE" w:rsidRDefault="007803BE" w:rsidP="00F52D71">
      <w:pPr>
        <w:ind w:left="708"/>
        <w:rPr>
          <w:color w:val="000000" w:themeColor="text1"/>
          <w:sz w:val="18"/>
          <w:szCs w:val="18"/>
        </w:rPr>
      </w:pPr>
      <w:bookmarkStart w:id="0" w:name="_Hlk90557497"/>
      <w:r w:rsidRPr="007803BE">
        <w:rPr>
          <w:color w:val="000000" w:themeColor="text1"/>
          <w:sz w:val="18"/>
          <w:szCs w:val="18"/>
        </w:rPr>
        <w:t xml:space="preserve">Als u weet of vermoedt dat er isolatie aanwezig is maar </w:t>
      </w:r>
      <w:r w:rsidR="00E65C19">
        <w:rPr>
          <w:color w:val="000000" w:themeColor="text1"/>
          <w:sz w:val="18"/>
          <w:szCs w:val="18"/>
        </w:rPr>
        <w:t xml:space="preserve">als dat </w:t>
      </w:r>
      <w:r w:rsidRPr="007803BE">
        <w:rPr>
          <w:color w:val="000000" w:themeColor="text1"/>
          <w:sz w:val="18"/>
          <w:szCs w:val="18"/>
        </w:rPr>
        <w:t xml:space="preserve">niet </w:t>
      </w:r>
      <w:r w:rsidR="00E65C19">
        <w:rPr>
          <w:color w:val="000000" w:themeColor="text1"/>
          <w:sz w:val="18"/>
          <w:szCs w:val="18"/>
        </w:rPr>
        <w:t xml:space="preserve">kan </w:t>
      </w:r>
      <w:r w:rsidRPr="007803BE">
        <w:rPr>
          <w:color w:val="000000" w:themeColor="text1"/>
          <w:sz w:val="18"/>
          <w:szCs w:val="18"/>
        </w:rPr>
        <w:t xml:space="preserve">worden vastgesteld ter plaatse en </w:t>
      </w:r>
      <w:r w:rsidR="00E65C19">
        <w:rPr>
          <w:color w:val="000000" w:themeColor="text1"/>
          <w:sz w:val="18"/>
          <w:szCs w:val="18"/>
        </w:rPr>
        <w:t xml:space="preserve">als u niet </w:t>
      </w:r>
      <w:r w:rsidRPr="007803BE">
        <w:rPr>
          <w:color w:val="000000" w:themeColor="text1"/>
          <w:sz w:val="18"/>
          <w:szCs w:val="18"/>
        </w:rPr>
        <w:t xml:space="preserve">u </w:t>
      </w:r>
      <w:r w:rsidR="00E65C19">
        <w:rPr>
          <w:color w:val="000000" w:themeColor="text1"/>
          <w:sz w:val="18"/>
          <w:szCs w:val="18"/>
        </w:rPr>
        <w:t xml:space="preserve">over bewijsstukken ervan </w:t>
      </w:r>
      <w:r w:rsidRPr="007803BE">
        <w:rPr>
          <w:color w:val="000000" w:themeColor="text1"/>
          <w:sz w:val="18"/>
          <w:szCs w:val="18"/>
        </w:rPr>
        <w:t>beschikt</w:t>
      </w:r>
      <w:r w:rsidR="00E65C19">
        <w:rPr>
          <w:color w:val="000000" w:themeColor="text1"/>
          <w:sz w:val="18"/>
          <w:szCs w:val="18"/>
        </w:rPr>
        <w:t xml:space="preserve">, </w:t>
      </w:r>
      <w:r w:rsidRPr="007803BE">
        <w:rPr>
          <w:color w:val="000000" w:themeColor="text1"/>
          <w:sz w:val="18"/>
          <w:szCs w:val="18"/>
        </w:rPr>
        <w:t>kunt u</w:t>
      </w:r>
      <w:r w:rsidR="00915D8F">
        <w:rPr>
          <w:color w:val="000000" w:themeColor="text1"/>
          <w:sz w:val="18"/>
          <w:szCs w:val="18"/>
        </w:rPr>
        <w:t xml:space="preserve"> bijvoorbeeld</w:t>
      </w:r>
      <w:r w:rsidRPr="007803BE">
        <w:rPr>
          <w:color w:val="000000" w:themeColor="text1"/>
          <w:sz w:val="18"/>
          <w:szCs w:val="18"/>
        </w:rPr>
        <w:t xml:space="preserve"> een inbouwspot of stopcontact (laten) </w:t>
      </w:r>
      <w:r w:rsidR="00E65C19">
        <w:rPr>
          <w:color w:val="000000" w:themeColor="text1"/>
          <w:sz w:val="18"/>
          <w:szCs w:val="18"/>
        </w:rPr>
        <w:t>weg</w:t>
      </w:r>
      <w:r w:rsidRPr="007803BE">
        <w:rPr>
          <w:color w:val="000000" w:themeColor="text1"/>
          <w:sz w:val="18"/>
          <w:szCs w:val="18"/>
        </w:rPr>
        <w:t>nemen of een ga</w:t>
      </w:r>
      <w:r w:rsidR="00915D8F">
        <w:rPr>
          <w:color w:val="000000" w:themeColor="text1"/>
          <w:sz w:val="18"/>
          <w:szCs w:val="18"/>
        </w:rPr>
        <w:t>t</w:t>
      </w:r>
      <w:r w:rsidRPr="007803BE">
        <w:rPr>
          <w:color w:val="000000" w:themeColor="text1"/>
          <w:sz w:val="18"/>
          <w:szCs w:val="18"/>
        </w:rPr>
        <w:t xml:space="preserve"> in een metselwerkvoeg, afwerking of dakdichting (laten) maken</w:t>
      </w:r>
      <w:r w:rsidR="00E65C19">
        <w:rPr>
          <w:color w:val="000000" w:themeColor="text1"/>
          <w:sz w:val="18"/>
          <w:szCs w:val="18"/>
        </w:rPr>
        <w:t xml:space="preserve">. Zo kan </w:t>
      </w:r>
      <w:r w:rsidRPr="007803BE">
        <w:rPr>
          <w:color w:val="000000" w:themeColor="text1"/>
          <w:sz w:val="18"/>
          <w:szCs w:val="18"/>
        </w:rPr>
        <w:t xml:space="preserve">de energiedeskundige de eigenschappen toch vaststellen. </w:t>
      </w:r>
      <w:r w:rsidR="00E65C19">
        <w:rPr>
          <w:color w:val="000000" w:themeColor="text1"/>
          <w:sz w:val="18"/>
          <w:szCs w:val="18"/>
        </w:rPr>
        <w:t xml:space="preserve">U kunt de </w:t>
      </w:r>
      <w:r w:rsidRPr="007803BE">
        <w:rPr>
          <w:color w:val="000000" w:themeColor="text1"/>
          <w:sz w:val="18"/>
          <w:szCs w:val="18"/>
        </w:rPr>
        <w:t xml:space="preserve">energiedeskundige </w:t>
      </w:r>
      <w:r w:rsidR="00E65C19">
        <w:rPr>
          <w:color w:val="000000" w:themeColor="text1"/>
          <w:sz w:val="18"/>
          <w:szCs w:val="18"/>
        </w:rPr>
        <w:t xml:space="preserve">ook </w:t>
      </w:r>
      <w:r w:rsidRPr="007803BE">
        <w:rPr>
          <w:color w:val="000000" w:themeColor="text1"/>
          <w:sz w:val="18"/>
          <w:szCs w:val="18"/>
        </w:rPr>
        <w:t>foto</w:t>
      </w:r>
      <w:r w:rsidR="00E65C19">
        <w:rPr>
          <w:color w:val="000000" w:themeColor="text1"/>
          <w:sz w:val="18"/>
          <w:szCs w:val="18"/>
        </w:rPr>
        <w:t>’</w:t>
      </w:r>
      <w:r w:rsidRPr="007803BE">
        <w:rPr>
          <w:color w:val="000000" w:themeColor="text1"/>
          <w:sz w:val="18"/>
          <w:szCs w:val="18"/>
        </w:rPr>
        <w:t xml:space="preserve">s </w:t>
      </w:r>
      <w:r w:rsidR="00E65C19">
        <w:rPr>
          <w:color w:val="000000" w:themeColor="text1"/>
          <w:sz w:val="18"/>
          <w:szCs w:val="18"/>
        </w:rPr>
        <w:t xml:space="preserve">bezorgen </w:t>
      </w:r>
      <w:r w:rsidRPr="007803BE">
        <w:rPr>
          <w:color w:val="000000" w:themeColor="text1"/>
          <w:sz w:val="18"/>
          <w:szCs w:val="18"/>
        </w:rPr>
        <w:t>waarop de eigenschappen van de isolatie te herkennen zijn én die aantonen dat de detailfoto’s in uw (woon)eenheid of gebouw genomen zijn.</w:t>
      </w:r>
    </w:p>
    <w:bookmarkEnd w:id="0"/>
    <w:p w14:paraId="34548363" w14:textId="4F899404" w:rsidR="0051454A" w:rsidRPr="00642677" w:rsidRDefault="0051454A" w:rsidP="00881B3E">
      <w:pPr>
        <w:pStyle w:val="Lijstalinea"/>
        <w:numPr>
          <w:ilvl w:val="0"/>
          <w:numId w:val="27"/>
        </w:numPr>
        <w:rPr>
          <w:rFonts w:asciiTheme="majorHAnsi" w:hAnsiTheme="majorHAnsi" w:cstheme="majorBidi"/>
          <w:b/>
          <w:color w:val="105269"/>
          <w:sz w:val="18"/>
          <w:szCs w:val="18"/>
        </w:rPr>
      </w:pPr>
      <w:r w:rsidRPr="71347A83">
        <w:rPr>
          <w:rFonts w:asciiTheme="majorHAnsi" w:hAnsiTheme="majorHAnsi" w:cstheme="majorBidi"/>
          <w:b/>
          <w:color w:val="105269"/>
          <w:sz w:val="18"/>
          <w:szCs w:val="18"/>
        </w:rPr>
        <w:t>Waar kunt u terecht voor meer informatie</w:t>
      </w:r>
      <w:r w:rsidR="00E43B92" w:rsidRPr="71347A83">
        <w:rPr>
          <w:rFonts w:asciiTheme="majorHAnsi" w:hAnsiTheme="majorHAnsi" w:cstheme="majorBidi"/>
          <w:b/>
          <w:color w:val="105269"/>
          <w:sz w:val="18"/>
          <w:szCs w:val="18"/>
        </w:rPr>
        <w:t>?</w:t>
      </w:r>
    </w:p>
    <w:p w14:paraId="6CF5D9B6" w14:textId="0C662DB9" w:rsidR="00FB3A66" w:rsidRPr="006A733C" w:rsidRDefault="00727298" w:rsidP="00727298">
      <w:pPr>
        <w:pStyle w:val="Lijstalinea"/>
        <w:numPr>
          <w:ilvl w:val="1"/>
          <w:numId w:val="29"/>
        </w:numPr>
        <w:rPr>
          <w:rStyle w:val="Hyperlink"/>
        </w:rPr>
      </w:pPr>
      <w:r>
        <w:rPr>
          <w:sz w:val="18"/>
          <w:szCs w:val="18"/>
        </w:rPr>
        <w:t>O</w:t>
      </w:r>
      <w:r w:rsidR="00483EE0" w:rsidRPr="5BF720E8">
        <w:rPr>
          <w:sz w:val="18"/>
          <w:szCs w:val="18"/>
        </w:rPr>
        <w:t xml:space="preserve">ver </w:t>
      </w:r>
      <w:r w:rsidR="00887897" w:rsidRPr="5BF720E8">
        <w:rPr>
          <w:sz w:val="18"/>
          <w:szCs w:val="18"/>
        </w:rPr>
        <w:t>het EPC en de diverse EPC’s:</w:t>
      </w:r>
      <w:r w:rsidR="0035056D" w:rsidRPr="5BF720E8">
        <w:rPr>
          <w:sz w:val="18"/>
          <w:szCs w:val="18"/>
        </w:rPr>
        <w:t xml:space="preserve"> </w:t>
      </w:r>
      <w:hyperlink r:id="rId18">
        <w:r w:rsidR="00AD7EB2" w:rsidRPr="5BF720E8">
          <w:rPr>
            <w:rStyle w:val="Hyperlink"/>
            <w:sz w:val="18"/>
            <w:szCs w:val="18"/>
          </w:rPr>
          <w:t>https://www.energiesparen.be/energieprestatiecertificaten</w:t>
        </w:r>
      </w:hyperlink>
    </w:p>
    <w:p w14:paraId="7232BBDD" w14:textId="3AB4B531" w:rsidR="006D7C54" w:rsidRPr="004E2DA8" w:rsidRDefault="00727298" w:rsidP="00727298">
      <w:pPr>
        <w:pStyle w:val="Lijstalinea"/>
        <w:numPr>
          <w:ilvl w:val="1"/>
          <w:numId w:val="29"/>
        </w:numPr>
        <w:rPr>
          <w:sz w:val="18"/>
          <w:szCs w:val="18"/>
        </w:rPr>
      </w:pPr>
      <w:r>
        <w:rPr>
          <w:sz w:val="18"/>
          <w:szCs w:val="18"/>
        </w:rPr>
        <w:t>O</w:t>
      </w:r>
      <w:r w:rsidR="006D7C54" w:rsidRPr="34DBD874">
        <w:rPr>
          <w:sz w:val="18"/>
          <w:szCs w:val="18"/>
        </w:rPr>
        <w:t xml:space="preserve">ver </w:t>
      </w:r>
      <w:r w:rsidR="00633FD7" w:rsidRPr="34DBD874">
        <w:rPr>
          <w:sz w:val="18"/>
          <w:szCs w:val="18"/>
        </w:rPr>
        <w:t xml:space="preserve">het </w:t>
      </w:r>
      <w:r w:rsidR="40FC3801" w:rsidRPr="34DBD874">
        <w:rPr>
          <w:sz w:val="18"/>
          <w:szCs w:val="18"/>
        </w:rPr>
        <w:t>plaats</w:t>
      </w:r>
      <w:r w:rsidR="00633FD7" w:rsidRPr="34DBD874">
        <w:rPr>
          <w:sz w:val="18"/>
          <w:szCs w:val="18"/>
        </w:rPr>
        <w:t>bezoek</w:t>
      </w:r>
      <w:r w:rsidR="578662AC" w:rsidRPr="34DBD874">
        <w:rPr>
          <w:sz w:val="18"/>
          <w:szCs w:val="18"/>
        </w:rPr>
        <w:t xml:space="preserve"> van de energiedeskundige type A</w:t>
      </w:r>
      <w:r w:rsidR="00633FD7" w:rsidRPr="34DBD874">
        <w:rPr>
          <w:sz w:val="18"/>
          <w:szCs w:val="18"/>
        </w:rPr>
        <w:t>:</w:t>
      </w:r>
      <w:r w:rsidR="00887897" w:rsidRPr="34DBD874">
        <w:rPr>
          <w:sz w:val="18"/>
          <w:szCs w:val="18"/>
        </w:rPr>
        <w:t xml:space="preserve"> </w:t>
      </w:r>
      <w:hyperlink r:id="rId19">
        <w:r w:rsidR="00633FD7" w:rsidRPr="34DBD874">
          <w:rPr>
            <w:rStyle w:val="Hyperlink"/>
            <w:sz w:val="18"/>
            <w:szCs w:val="18"/>
          </w:rPr>
          <w:t>https://www.energiesparen.be/het-plaatsbezoek-van-de-energiedeskundige</w:t>
        </w:r>
      </w:hyperlink>
    </w:p>
    <w:p w14:paraId="2F4208EB" w14:textId="7AA96D40" w:rsidR="00FB3A66" w:rsidRPr="004E2DA8" w:rsidRDefault="00727298" w:rsidP="00727298">
      <w:pPr>
        <w:pStyle w:val="Lijstalinea"/>
        <w:numPr>
          <w:ilvl w:val="1"/>
          <w:numId w:val="29"/>
        </w:numPr>
        <w:rPr>
          <w:sz w:val="18"/>
          <w:szCs w:val="18"/>
        </w:rPr>
      </w:pPr>
      <w:r>
        <w:rPr>
          <w:sz w:val="18"/>
          <w:szCs w:val="18"/>
        </w:rPr>
        <w:t>O</w:t>
      </w:r>
      <w:r w:rsidR="00483EE0" w:rsidRPr="5BF720E8">
        <w:rPr>
          <w:sz w:val="18"/>
          <w:szCs w:val="18"/>
        </w:rPr>
        <w:t>ver uw woningpas</w:t>
      </w:r>
      <w:r w:rsidR="00887897" w:rsidRPr="5BF720E8">
        <w:rPr>
          <w:sz w:val="18"/>
          <w:szCs w:val="18"/>
        </w:rPr>
        <w:t xml:space="preserve">: </w:t>
      </w:r>
      <w:hyperlink r:id="rId20">
        <w:r w:rsidR="00393A06" w:rsidRPr="5BF720E8">
          <w:rPr>
            <w:rStyle w:val="Hyperlink"/>
            <w:sz w:val="18"/>
            <w:szCs w:val="18"/>
          </w:rPr>
          <w:t>https://woningpas.vlaanderen.be/</w:t>
        </w:r>
      </w:hyperlink>
    </w:p>
    <w:p w14:paraId="3028E1DC" w14:textId="310B83A5" w:rsidR="00460F85" w:rsidRPr="00387B95" w:rsidRDefault="00712B1E" w:rsidP="00727298">
      <w:pPr>
        <w:pStyle w:val="Lijstalinea"/>
        <w:numPr>
          <w:ilvl w:val="1"/>
          <w:numId w:val="29"/>
        </w:numPr>
        <w:rPr>
          <w:rFonts w:cstheme="minorHAnsi"/>
          <w:bCs/>
          <w:sz w:val="18"/>
          <w:szCs w:val="18"/>
        </w:rPr>
      </w:pPr>
      <w:r w:rsidRPr="004E2DA8">
        <w:rPr>
          <w:rFonts w:cstheme="minorHAnsi"/>
          <w:bCs/>
          <w:sz w:val="18"/>
          <w:szCs w:val="18"/>
        </w:rPr>
        <w:t>Nog een vraag? R</w:t>
      </w:r>
      <w:r w:rsidRPr="00387B95">
        <w:rPr>
          <w:rFonts w:cstheme="minorHAnsi"/>
          <w:bCs/>
          <w:sz w:val="18"/>
          <w:szCs w:val="18"/>
        </w:rPr>
        <w:t>aadplaag de veel</w:t>
      </w:r>
      <w:r w:rsidR="00083C38">
        <w:rPr>
          <w:rFonts w:cstheme="minorHAnsi"/>
          <w:bCs/>
          <w:sz w:val="18"/>
          <w:szCs w:val="18"/>
        </w:rPr>
        <w:t xml:space="preserve"> </w:t>
      </w:r>
      <w:r w:rsidRPr="00387B95">
        <w:rPr>
          <w:rFonts w:cstheme="minorHAnsi"/>
          <w:bCs/>
          <w:sz w:val="18"/>
          <w:szCs w:val="18"/>
        </w:rPr>
        <w:t>gestelde vragen</w:t>
      </w:r>
      <w:hyperlink r:id="rId21" w:history="1">
        <w:r w:rsidR="00380D5D" w:rsidRPr="009900FF">
          <w:rPr>
            <w:rStyle w:val="Hyperlink"/>
            <w:rFonts w:cstheme="minorHAnsi"/>
            <w:bCs/>
            <w:sz w:val="18"/>
            <w:szCs w:val="18"/>
          </w:rPr>
          <w:t>: https://www.energiesparen.be/het-energieprestatiecertificaat-in-detail-bekeken</w:t>
        </w:r>
      </w:hyperlink>
    </w:p>
    <w:p w14:paraId="64B0E040" w14:textId="40FE4FB5" w:rsidR="00712B1E" w:rsidRPr="00B562BE" w:rsidRDefault="00712B1E" w:rsidP="00727298">
      <w:pPr>
        <w:pStyle w:val="Lijstalinea"/>
        <w:numPr>
          <w:ilvl w:val="1"/>
          <w:numId w:val="29"/>
        </w:numPr>
        <w:rPr>
          <w:i/>
          <w:sz w:val="18"/>
          <w:szCs w:val="18"/>
        </w:rPr>
      </w:pPr>
      <w:r w:rsidRPr="00B562BE">
        <w:rPr>
          <w:sz w:val="18"/>
          <w:szCs w:val="18"/>
        </w:rPr>
        <w:t xml:space="preserve">Staat uw vraag er niet bij? </w:t>
      </w:r>
      <w:r w:rsidR="00A548C1">
        <w:rPr>
          <w:sz w:val="18"/>
          <w:szCs w:val="18"/>
        </w:rPr>
        <w:t xml:space="preserve">Mail </w:t>
      </w:r>
      <w:r w:rsidRPr="00B562BE">
        <w:rPr>
          <w:sz w:val="18"/>
          <w:szCs w:val="18"/>
        </w:rPr>
        <w:t xml:space="preserve">ons uw vraag via </w:t>
      </w:r>
      <w:hyperlink r:id="rId22" w:history="1">
        <w:r w:rsidR="00EE4601" w:rsidRPr="00B562BE">
          <w:rPr>
            <w:rStyle w:val="Hyperlink"/>
            <w:sz w:val="18"/>
            <w:szCs w:val="18"/>
          </w:rPr>
          <w:t>veka@vlaanderen.be</w:t>
        </w:r>
      </w:hyperlink>
    </w:p>
    <w:p w14:paraId="3ACD8F36" w14:textId="77777777" w:rsidR="00EE4601" w:rsidRPr="004E2DA8" w:rsidRDefault="00EE4601" w:rsidP="00EE4601">
      <w:pPr>
        <w:pStyle w:val="Lijstalinea"/>
        <w:ind w:left="1440"/>
        <w:rPr>
          <w:i/>
          <w:sz w:val="18"/>
          <w:szCs w:val="18"/>
        </w:rPr>
      </w:pPr>
    </w:p>
    <w:p w14:paraId="6C0EA771" w14:textId="40B9ADE7" w:rsidR="00EE4601" w:rsidRPr="00EE4601" w:rsidRDefault="00665A9C" w:rsidP="00881B3E">
      <w:pPr>
        <w:pStyle w:val="Lijstalinea"/>
        <w:numPr>
          <w:ilvl w:val="0"/>
          <w:numId w:val="28"/>
        </w:numPr>
        <w:rPr>
          <w:rFonts w:asciiTheme="majorHAnsi" w:hAnsiTheme="majorHAnsi" w:cstheme="majorHAnsi"/>
          <w:b/>
          <w:bCs/>
          <w:color w:val="105269"/>
          <w:sz w:val="18"/>
          <w:szCs w:val="18"/>
        </w:rPr>
      </w:pPr>
      <w:r>
        <w:rPr>
          <w:rFonts w:asciiTheme="majorHAnsi" w:hAnsiTheme="majorHAnsi" w:cstheme="majorHAnsi"/>
          <w:b/>
          <w:bCs/>
          <w:color w:val="105269"/>
          <w:sz w:val="18"/>
          <w:szCs w:val="18"/>
        </w:rPr>
        <w:t>T</w:t>
      </w:r>
      <w:r w:rsidR="00607D33" w:rsidRPr="00EE4601">
        <w:rPr>
          <w:rFonts w:asciiTheme="majorHAnsi" w:hAnsiTheme="majorHAnsi" w:cstheme="majorHAnsi"/>
          <w:b/>
          <w:bCs/>
          <w:color w:val="105269"/>
          <w:sz w:val="18"/>
          <w:szCs w:val="18"/>
        </w:rPr>
        <w:t xml:space="preserve">wijfelt </w:t>
      </w:r>
      <w:r>
        <w:rPr>
          <w:rFonts w:asciiTheme="majorHAnsi" w:hAnsiTheme="majorHAnsi" w:cstheme="majorHAnsi"/>
          <w:b/>
          <w:bCs/>
          <w:color w:val="105269"/>
          <w:sz w:val="18"/>
          <w:szCs w:val="18"/>
        </w:rPr>
        <w:t xml:space="preserve">u </w:t>
      </w:r>
      <w:r w:rsidR="00607D33" w:rsidRPr="00EE4601">
        <w:rPr>
          <w:rFonts w:asciiTheme="majorHAnsi" w:hAnsiTheme="majorHAnsi" w:cstheme="majorHAnsi"/>
          <w:b/>
          <w:bCs/>
          <w:color w:val="105269"/>
          <w:sz w:val="18"/>
          <w:szCs w:val="18"/>
        </w:rPr>
        <w:t>aan de correctheid van het energieprestatiecertificaat</w:t>
      </w:r>
      <w:r>
        <w:rPr>
          <w:rFonts w:asciiTheme="majorHAnsi" w:hAnsiTheme="majorHAnsi" w:cstheme="majorHAnsi"/>
          <w:b/>
          <w:bCs/>
          <w:color w:val="105269"/>
          <w:sz w:val="18"/>
          <w:szCs w:val="18"/>
        </w:rPr>
        <w:t>.</w:t>
      </w:r>
    </w:p>
    <w:p w14:paraId="2AA4637A" w14:textId="2E19A0D4" w:rsidR="00607D33" w:rsidRDefault="00EE4601" w:rsidP="00F52D71">
      <w:pPr>
        <w:ind w:firstLine="708"/>
        <w:rPr>
          <w:rStyle w:val="Hyperlink"/>
          <w:rFonts w:cstheme="minorHAnsi"/>
          <w:sz w:val="18"/>
          <w:szCs w:val="18"/>
        </w:rPr>
      </w:pPr>
      <w:r>
        <w:rPr>
          <w:rFonts w:cstheme="minorHAnsi"/>
          <w:color w:val="000000" w:themeColor="text1"/>
          <w:sz w:val="18"/>
          <w:szCs w:val="18"/>
        </w:rPr>
        <w:t xml:space="preserve">U </w:t>
      </w:r>
      <w:r w:rsidR="00607D33" w:rsidRPr="00EE4601">
        <w:rPr>
          <w:rFonts w:cstheme="minorHAnsi"/>
          <w:color w:val="000000" w:themeColor="text1"/>
          <w:sz w:val="18"/>
          <w:szCs w:val="18"/>
        </w:rPr>
        <w:t xml:space="preserve">kunt dat melden op </w:t>
      </w:r>
      <w:hyperlink r:id="rId23" w:history="1">
        <w:r w:rsidR="00607D33" w:rsidRPr="00EE4601">
          <w:rPr>
            <w:rStyle w:val="Hyperlink"/>
            <w:rFonts w:cstheme="minorHAnsi"/>
            <w:sz w:val="18"/>
            <w:szCs w:val="18"/>
          </w:rPr>
          <w:t>https://www.energiesparen.be/klacht-over-een-epc</w:t>
        </w:r>
      </w:hyperlink>
    </w:p>
    <w:p w14:paraId="03E214DB" w14:textId="77777777" w:rsidR="00DA5E69" w:rsidRDefault="00DA5E69" w:rsidP="00EE4601">
      <w:pPr>
        <w:ind w:firstLine="360"/>
        <w:rPr>
          <w:rStyle w:val="Hyperlink"/>
          <w:rFonts w:cstheme="minorHAnsi"/>
          <w:sz w:val="18"/>
          <w:szCs w:val="18"/>
        </w:rPr>
      </w:pPr>
    </w:p>
    <w:p w14:paraId="05955BE9" w14:textId="4EABBFF2" w:rsidR="0006294B" w:rsidRDefault="008F7C21" w:rsidP="00C20F28">
      <w:pPr>
        <w:ind w:left="360"/>
        <w:jc w:val="center"/>
        <w:rPr>
          <w:rFonts w:cstheme="minorHAnsi"/>
          <w:sz w:val="18"/>
          <w:szCs w:val="18"/>
        </w:rPr>
        <w:sectPr w:rsidR="0006294B" w:rsidSect="00F52D71">
          <w:headerReference w:type="default" r:id="rId24"/>
          <w:footerReference w:type="even" r:id="rId25"/>
          <w:footerReference w:type="default" r:id="rId26"/>
          <w:pgSz w:w="11906" w:h="16838"/>
          <w:pgMar w:top="720" w:right="720" w:bottom="720" w:left="720" w:header="567" w:footer="567" w:gutter="0"/>
          <w:cols w:space="708"/>
          <w:docGrid w:linePitch="360"/>
        </w:sectPr>
      </w:pPr>
      <w:r>
        <w:rPr>
          <w:rFonts w:cstheme="minorHAnsi"/>
          <w:noProof/>
          <w:sz w:val="18"/>
          <w:szCs w:val="18"/>
        </w:rPr>
        <w:drawing>
          <wp:inline distT="0" distB="0" distL="0" distR="0" wp14:anchorId="237CC478" wp14:editId="3F41FBC0">
            <wp:extent cx="2843215" cy="1895475"/>
            <wp:effectExtent l="0" t="0" r="0" b="0"/>
            <wp:docPr id="7" name="Afbeelding 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771" cy="2088512"/>
                    </a:xfrm>
                    <a:prstGeom prst="rect">
                      <a:avLst/>
                    </a:prstGeom>
                  </pic:spPr>
                </pic:pic>
              </a:graphicData>
            </a:graphic>
          </wp:inline>
        </w:drawing>
      </w:r>
    </w:p>
    <w:p w14:paraId="4CEA0C64" w14:textId="0370460A" w:rsidR="004467D6" w:rsidRPr="00C20F28" w:rsidRDefault="001C13DB" w:rsidP="00C20F28">
      <w:pPr>
        <w:rPr>
          <w:rFonts w:cstheme="minorHAnsi"/>
          <w:sz w:val="18"/>
          <w:szCs w:val="18"/>
        </w:rPr>
      </w:pPr>
      <w:r>
        <w:rPr>
          <w:rFonts w:cstheme="minorHAnsi"/>
          <w:noProof/>
          <w:sz w:val="18"/>
          <w:szCs w:val="18"/>
        </w:rPr>
        <w:lastRenderedPageBreak/>
        <w:drawing>
          <wp:anchor distT="0" distB="0" distL="114300" distR="114300" simplePos="0" relativeHeight="251658240" behindDoc="1" locked="0" layoutInCell="1" allowOverlap="1" wp14:anchorId="35B5C3AB" wp14:editId="008E53E2">
            <wp:simplePos x="0" y="0"/>
            <wp:positionH relativeFrom="column">
              <wp:posOffset>14605</wp:posOffset>
            </wp:positionH>
            <wp:positionV relativeFrom="paragraph">
              <wp:posOffset>-430530</wp:posOffset>
            </wp:positionV>
            <wp:extent cx="5737982" cy="143525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982" cy="1435254"/>
                    </a:xfrm>
                    <a:prstGeom prst="rect">
                      <a:avLst/>
                    </a:prstGeom>
                  </pic:spPr>
                </pic:pic>
              </a:graphicData>
            </a:graphic>
            <wp14:sizeRelH relativeFrom="page">
              <wp14:pctWidth>0</wp14:pctWidth>
            </wp14:sizeRelH>
            <wp14:sizeRelV relativeFrom="page">
              <wp14:pctHeight>0</wp14:pctHeight>
            </wp14:sizeRelV>
          </wp:anchor>
        </w:drawing>
      </w:r>
    </w:p>
    <w:p w14:paraId="1D48E7DC" w14:textId="77777777" w:rsidR="00236B09" w:rsidRDefault="00236B09" w:rsidP="00236B09">
      <w:pPr>
        <w:pStyle w:val="Lijstalinea"/>
        <w:rPr>
          <w:rFonts w:asciiTheme="majorHAnsi" w:hAnsiTheme="majorHAnsi" w:cstheme="majorBidi"/>
          <w:b/>
          <w:color w:val="105269"/>
          <w:sz w:val="24"/>
          <w:szCs w:val="24"/>
        </w:rPr>
      </w:pPr>
    </w:p>
    <w:p w14:paraId="1E696ABA" w14:textId="77777777" w:rsidR="00236B09" w:rsidRDefault="00236B09" w:rsidP="00236B09">
      <w:pPr>
        <w:pStyle w:val="Lijstalinea"/>
        <w:rPr>
          <w:rFonts w:asciiTheme="majorHAnsi" w:hAnsiTheme="majorHAnsi" w:cstheme="majorBidi"/>
          <w:b/>
          <w:color w:val="105269"/>
          <w:sz w:val="24"/>
          <w:szCs w:val="24"/>
        </w:rPr>
      </w:pPr>
    </w:p>
    <w:p w14:paraId="66E1560E" w14:textId="77777777" w:rsidR="00236B09" w:rsidRPr="00650BC6" w:rsidRDefault="00236B09" w:rsidP="00650BC6">
      <w:pPr>
        <w:rPr>
          <w:rFonts w:asciiTheme="majorHAnsi" w:hAnsiTheme="majorHAnsi" w:cstheme="majorBidi"/>
          <w:b/>
          <w:color w:val="105269"/>
          <w:sz w:val="24"/>
          <w:szCs w:val="24"/>
        </w:rPr>
      </w:pPr>
    </w:p>
    <w:p w14:paraId="6D3FB46A" w14:textId="4E3D35E1" w:rsidR="00FC1BD8" w:rsidRPr="00656327" w:rsidRDefault="00FC1BD8" w:rsidP="00656327">
      <w:pPr>
        <w:pStyle w:val="Lijstalinea"/>
        <w:numPr>
          <w:ilvl w:val="0"/>
          <w:numId w:val="11"/>
        </w:numPr>
        <w:rPr>
          <w:rFonts w:asciiTheme="majorHAnsi" w:hAnsiTheme="majorHAnsi" w:cstheme="majorBidi"/>
          <w:b/>
          <w:color w:val="105269"/>
          <w:sz w:val="24"/>
          <w:szCs w:val="24"/>
        </w:rPr>
      </w:pPr>
      <w:r w:rsidRPr="71347A83">
        <w:rPr>
          <w:rFonts w:asciiTheme="majorHAnsi" w:hAnsiTheme="majorHAnsi" w:cstheme="majorBidi"/>
          <w:b/>
          <w:color w:val="105269"/>
          <w:sz w:val="24"/>
          <w:szCs w:val="24"/>
        </w:rPr>
        <w:t>In te vullen door de energiedeskundige</w:t>
      </w:r>
    </w:p>
    <w:p w14:paraId="60CFAEB2" w14:textId="77777777" w:rsidR="00296CD8" w:rsidRPr="00466066" w:rsidRDefault="00296CD8" w:rsidP="00380D5D">
      <w:pPr>
        <w:pStyle w:val="Lijstalinea"/>
        <w:numPr>
          <w:ilvl w:val="0"/>
          <w:numId w:val="30"/>
        </w:numPr>
        <w:rPr>
          <w:rFonts w:asciiTheme="majorHAnsi" w:hAnsiTheme="majorHAnsi" w:cstheme="majorHAnsi"/>
          <w:b/>
          <w:bCs/>
          <w:color w:val="105269"/>
          <w:sz w:val="18"/>
          <w:szCs w:val="18"/>
        </w:rPr>
      </w:pPr>
      <w:r w:rsidRPr="00466066">
        <w:rPr>
          <w:rFonts w:asciiTheme="majorHAnsi" w:hAnsiTheme="majorHAnsi" w:cstheme="majorHAnsi"/>
          <w:b/>
          <w:bCs/>
          <w:color w:val="105269"/>
          <w:sz w:val="18"/>
          <w:szCs w:val="18"/>
        </w:rPr>
        <w:t>Gegevens van de (woon)eenheid of het appartementsgebouw</w:t>
      </w:r>
    </w:p>
    <w:p w14:paraId="1A6DD6F5" w14:textId="33C067FE" w:rsidR="00296CD8" w:rsidRPr="00215CE1" w:rsidRDefault="00665A9C" w:rsidP="00AC631E">
      <w:pPr>
        <w:spacing w:after="0"/>
        <w:ind w:left="357"/>
        <w:rPr>
          <w:rFonts w:cstheme="minorHAnsi"/>
          <w:bCs/>
          <w:sz w:val="18"/>
          <w:szCs w:val="18"/>
        </w:rPr>
      </w:pPr>
      <w:r>
        <w:rPr>
          <w:rFonts w:cstheme="minorHAnsi"/>
          <w:bCs/>
          <w:sz w:val="18"/>
          <w:szCs w:val="18"/>
        </w:rPr>
        <w:t>s</w:t>
      </w:r>
      <w:r w:rsidR="00296CD8" w:rsidRPr="00215CE1">
        <w:rPr>
          <w:rFonts w:cstheme="minorHAnsi"/>
          <w:bCs/>
          <w:sz w:val="18"/>
          <w:szCs w:val="18"/>
        </w:rPr>
        <w:t>traat, nummer en bus:</w:t>
      </w:r>
      <w:r w:rsidR="00650BC6">
        <w:rPr>
          <w:rFonts w:cstheme="minorHAnsi"/>
          <w:bCs/>
          <w:sz w:val="18"/>
          <w:szCs w:val="18"/>
        </w:rPr>
        <w:t xml:space="preserve">   </w:t>
      </w:r>
      <w:r w:rsidR="00650BC6" w:rsidRPr="004E0C33">
        <w:rPr>
          <w:rFonts w:cstheme="minorHAnsi"/>
          <w:bCs/>
          <w:sz w:val="14"/>
          <w:szCs w:val="14"/>
        </w:rPr>
        <w:object w:dxaOrig="225" w:dyaOrig="225" w14:anchorId="7C8ACA62">
          <v:shape id="_x0000_i1228" type="#_x0000_t75" style="width:342pt;height:17.25pt" o:ole="">
            <v:imagedata r:id="rId29" o:title=""/>
          </v:shape>
          <w:control r:id="rId30" w:name="TextBox1" w:shapeid="_x0000_i1228"/>
        </w:object>
      </w:r>
    </w:p>
    <w:p w14:paraId="02DC3346" w14:textId="4C719A0B" w:rsidR="00296CD8" w:rsidRPr="00215CE1" w:rsidRDefault="00665A9C" w:rsidP="00AC631E">
      <w:pPr>
        <w:spacing w:after="120"/>
        <w:ind w:left="357"/>
        <w:rPr>
          <w:rFonts w:cstheme="minorHAnsi"/>
          <w:bCs/>
          <w:sz w:val="18"/>
          <w:szCs w:val="18"/>
        </w:rPr>
      </w:pPr>
      <w:r>
        <w:rPr>
          <w:rFonts w:cstheme="minorHAnsi"/>
          <w:bCs/>
          <w:sz w:val="18"/>
          <w:szCs w:val="18"/>
        </w:rPr>
        <w:t>p</w:t>
      </w:r>
      <w:r w:rsidR="00296CD8" w:rsidRPr="00215CE1">
        <w:rPr>
          <w:rFonts w:cstheme="minorHAnsi"/>
          <w:bCs/>
          <w:sz w:val="18"/>
          <w:szCs w:val="18"/>
        </w:rPr>
        <w:t>ostnummer en gemeente:</w:t>
      </w:r>
      <w:r w:rsidR="00650BC6">
        <w:rPr>
          <w:rFonts w:cstheme="minorHAnsi"/>
          <w:bCs/>
          <w:sz w:val="18"/>
          <w:szCs w:val="18"/>
        </w:rPr>
        <w:t xml:space="preserve">   </w:t>
      </w:r>
      <w:r w:rsidR="0003416C">
        <w:rPr>
          <w:rFonts w:cstheme="minorHAnsi"/>
          <w:bCs/>
          <w:sz w:val="18"/>
          <w:szCs w:val="18"/>
        </w:rPr>
        <w:object w:dxaOrig="225" w:dyaOrig="225" w14:anchorId="5F23FFD0">
          <v:shape id="_x0000_i1104" type="#_x0000_t75" style="width:327pt;height:17.25pt" o:ole="">
            <v:imagedata r:id="rId31" o:title=""/>
          </v:shape>
          <w:control r:id="rId32" w:name="TextBox11" w:shapeid="_x0000_i1104"/>
        </w:object>
      </w:r>
    </w:p>
    <w:p w14:paraId="689229BF" w14:textId="2796BAC6" w:rsidR="00177DFF" w:rsidRPr="00177DFF" w:rsidRDefault="00B360E0" w:rsidP="00380D5D">
      <w:pPr>
        <w:pStyle w:val="Lijstalinea"/>
        <w:numPr>
          <w:ilvl w:val="0"/>
          <w:numId w:val="31"/>
        </w:numPr>
        <w:rPr>
          <w:rFonts w:asciiTheme="majorHAnsi" w:hAnsiTheme="majorHAnsi" w:cstheme="majorHAnsi"/>
          <w:b/>
          <w:bCs/>
          <w:color w:val="105269"/>
          <w:sz w:val="18"/>
          <w:szCs w:val="18"/>
        </w:rPr>
      </w:pPr>
      <w:r w:rsidRPr="0032457F">
        <w:rPr>
          <w:rFonts w:asciiTheme="majorHAnsi" w:hAnsiTheme="majorHAnsi" w:cstheme="majorHAnsi"/>
          <w:b/>
          <w:bCs/>
          <w:color w:val="105269"/>
          <w:sz w:val="18"/>
          <w:szCs w:val="18"/>
        </w:rPr>
        <w:t xml:space="preserve">Overzicht van de </w:t>
      </w:r>
      <w:r w:rsidR="00EF1A93" w:rsidRPr="0032457F">
        <w:rPr>
          <w:rFonts w:asciiTheme="majorHAnsi" w:hAnsiTheme="majorHAnsi" w:cstheme="majorHAnsi"/>
          <w:b/>
          <w:bCs/>
          <w:color w:val="105269"/>
          <w:sz w:val="18"/>
          <w:szCs w:val="18"/>
        </w:rPr>
        <w:t xml:space="preserve">(ontvangen) </w:t>
      </w:r>
      <w:r w:rsidRPr="0032457F">
        <w:rPr>
          <w:rFonts w:asciiTheme="majorHAnsi" w:hAnsiTheme="majorHAnsi" w:cstheme="majorHAnsi"/>
          <w:b/>
          <w:bCs/>
          <w:color w:val="105269"/>
          <w:sz w:val="18"/>
          <w:szCs w:val="18"/>
        </w:rPr>
        <w:t>documenten</w:t>
      </w:r>
    </w:p>
    <w:tbl>
      <w:tblPr>
        <w:tblStyle w:val="Tabelraster"/>
        <w:tblpPr w:leftFromText="141" w:rightFromText="141" w:vertAnchor="text" w:horzAnchor="margin" w:tblpY="74"/>
        <w:tblW w:w="9053" w:type="dxa"/>
        <w:tblLayout w:type="fixed"/>
        <w:tblLook w:val="04A0" w:firstRow="1" w:lastRow="0" w:firstColumn="1" w:lastColumn="0" w:noHBand="0" w:noVBand="1"/>
      </w:tblPr>
      <w:tblGrid>
        <w:gridCol w:w="1271"/>
        <w:gridCol w:w="6946"/>
        <w:gridCol w:w="836"/>
      </w:tblGrid>
      <w:tr w:rsidR="00C20F28" w:rsidRPr="00656327" w14:paraId="7DA9C995" w14:textId="77777777" w:rsidTr="00C048CB">
        <w:trPr>
          <w:trHeight w:val="275"/>
        </w:trPr>
        <w:tc>
          <w:tcPr>
            <w:tcW w:w="8217" w:type="dxa"/>
            <w:gridSpan w:val="2"/>
          </w:tcPr>
          <w:p w14:paraId="5A5EAE98" w14:textId="77777777" w:rsidR="00C20F28" w:rsidRDefault="00C20F28" w:rsidP="00C20F28">
            <w:pPr>
              <w:rPr>
                <w:rFonts w:cstheme="minorHAnsi"/>
                <w:b/>
                <w:color w:val="000000" w:themeColor="text1"/>
                <w:sz w:val="18"/>
                <w:szCs w:val="18"/>
              </w:rPr>
            </w:pPr>
            <w:r w:rsidRPr="00C41528">
              <w:rPr>
                <w:rFonts w:cstheme="minorHAnsi"/>
                <w:b/>
                <w:color w:val="000000" w:themeColor="text1"/>
                <w:sz w:val="18"/>
                <w:szCs w:val="18"/>
              </w:rPr>
              <w:t>De eigenaar bezorgde</w:t>
            </w:r>
            <w:r>
              <w:rPr>
                <w:rFonts w:cstheme="minorHAnsi"/>
                <w:b/>
                <w:color w:val="000000" w:themeColor="text1"/>
                <w:sz w:val="18"/>
                <w:szCs w:val="18"/>
              </w:rPr>
              <w:t xml:space="preserve"> de energiedeskundige:</w:t>
            </w:r>
          </w:p>
          <w:p w14:paraId="6FA195E0" w14:textId="58CAE850" w:rsidR="00C20F28" w:rsidRPr="0003416C" w:rsidRDefault="00727298" w:rsidP="000B7BCB">
            <w:pPr>
              <w:rPr>
                <w:rFonts w:cstheme="minorHAnsi"/>
                <w:bCs/>
                <w:color w:val="000000" w:themeColor="text1"/>
                <w:sz w:val="18"/>
                <w:szCs w:val="18"/>
              </w:rPr>
            </w:pPr>
            <w:r>
              <w:rPr>
                <w:rFonts w:cstheme="minorHAnsi"/>
                <w:bCs/>
                <w:color w:val="000000" w:themeColor="text1"/>
                <w:sz w:val="18"/>
                <w:szCs w:val="18"/>
              </w:rPr>
              <w:object w:dxaOrig="225" w:dyaOrig="225" w14:anchorId="597E6B57">
                <v:shape id="_x0000_i1106" type="#_x0000_t75" style="width:13.5pt;height:18pt" o:ole="">
                  <v:imagedata r:id="rId33" o:title=""/>
                </v:shape>
                <w:control r:id="rId34" w:name="OptionButton4" w:shapeid="_x0000_i1106"/>
              </w:object>
            </w:r>
            <w:r>
              <w:rPr>
                <w:rFonts w:cstheme="minorHAnsi"/>
                <w:bCs/>
                <w:color w:val="000000" w:themeColor="text1"/>
                <w:sz w:val="18"/>
                <w:szCs w:val="18"/>
              </w:rPr>
              <w:t xml:space="preserve">     </w:t>
            </w:r>
            <w:r w:rsidR="00C20F28" w:rsidRPr="000B7BCB">
              <w:rPr>
                <w:rFonts w:cstheme="minorHAnsi"/>
                <w:bCs/>
                <w:color w:val="000000" w:themeColor="text1"/>
                <w:sz w:val="18"/>
                <w:szCs w:val="18"/>
              </w:rPr>
              <w:t>geen</w:t>
            </w:r>
            <w:r w:rsidR="00C20F28">
              <w:rPr>
                <w:rFonts w:cstheme="minorHAnsi"/>
                <w:b/>
                <w:color w:val="000000" w:themeColor="text1"/>
                <w:sz w:val="18"/>
                <w:szCs w:val="18"/>
              </w:rPr>
              <w:t xml:space="preserve"> </w:t>
            </w:r>
            <w:r w:rsidR="00C20F28" w:rsidRPr="000B7BCB">
              <w:rPr>
                <w:rFonts w:cstheme="minorHAnsi"/>
                <w:bCs/>
                <w:color w:val="000000" w:themeColor="text1"/>
                <w:sz w:val="18"/>
                <w:szCs w:val="18"/>
              </w:rPr>
              <w:t>documenten</w:t>
            </w:r>
            <w:r>
              <w:rPr>
                <w:rFonts w:cstheme="minorHAnsi"/>
                <w:bCs/>
                <w:color w:val="000000" w:themeColor="text1"/>
                <w:sz w:val="18"/>
                <w:szCs w:val="18"/>
              </w:rPr>
              <w:t xml:space="preserve">  </w:t>
            </w:r>
            <w:r w:rsidR="0003416C">
              <w:rPr>
                <w:rFonts w:cstheme="minorHAnsi"/>
                <w:bCs/>
                <w:color w:val="000000" w:themeColor="text1"/>
                <w:sz w:val="18"/>
                <w:szCs w:val="18"/>
              </w:rPr>
              <w:t xml:space="preserve">                   </w:t>
            </w:r>
            <w:r w:rsidR="009E7687">
              <w:rPr>
                <w:rFonts w:cstheme="minorHAnsi"/>
                <w:bCs/>
                <w:color w:val="000000" w:themeColor="text1"/>
                <w:sz w:val="18"/>
                <w:szCs w:val="18"/>
              </w:rPr>
              <w:object w:dxaOrig="225" w:dyaOrig="225" w14:anchorId="614AED46">
                <v:shape id="_x0000_i1108" type="#_x0000_t75" style="width:13.5pt;height:18pt" o:ole="">
                  <v:imagedata r:id="rId35" o:title=""/>
                </v:shape>
                <w:control r:id="rId36" w:name="OptionButton41" w:shapeid="_x0000_i1108"/>
              </w:object>
            </w:r>
            <w:r w:rsidR="0003416C">
              <w:rPr>
                <w:rFonts w:cstheme="minorHAnsi"/>
                <w:bCs/>
                <w:color w:val="000000" w:themeColor="text1"/>
                <w:sz w:val="18"/>
                <w:szCs w:val="18"/>
              </w:rPr>
              <w:t xml:space="preserve">  </w:t>
            </w:r>
            <w:r w:rsidR="00665A9C">
              <w:rPr>
                <w:rFonts w:cstheme="minorHAnsi"/>
                <w:bCs/>
                <w:color w:val="000000" w:themeColor="text1"/>
                <w:sz w:val="18"/>
                <w:szCs w:val="18"/>
              </w:rPr>
              <w:t xml:space="preserve">de </w:t>
            </w:r>
            <w:r w:rsidR="00C20F28" w:rsidRPr="000B7BCB">
              <w:rPr>
                <w:rFonts w:cstheme="minorHAnsi"/>
                <w:bCs/>
                <w:color w:val="000000" w:themeColor="text1"/>
                <w:sz w:val="18"/>
                <w:szCs w:val="18"/>
              </w:rPr>
              <w:t>volgende documenten:</w:t>
            </w:r>
          </w:p>
        </w:tc>
        <w:tc>
          <w:tcPr>
            <w:tcW w:w="836" w:type="dxa"/>
          </w:tcPr>
          <w:p w14:paraId="491FBD29" w14:textId="70A55AC5" w:rsidR="66B4652B" w:rsidRDefault="66B4652B" w:rsidP="009E7687">
            <w:pPr>
              <w:jc w:val="center"/>
              <w:rPr>
                <w:b/>
                <w:bCs/>
                <w:color w:val="000000" w:themeColor="text1"/>
                <w:sz w:val="18"/>
                <w:szCs w:val="18"/>
              </w:rPr>
            </w:pPr>
          </w:p>
          <w:p w14:paraId="5B58666C" w14:textId="67360979" w:rsidR="66B4652B" w:rsidRDefault="66B4652B" w:rsidP="009E7687">
            <w:pPr>
              <w:jc w:val="center"/>
              <w:rPr>
                <w:b/>
                <w:bCs/>
                <w:color w:val="000000" w:themeColor="text1"/>
                <w:sz w:val="18"/>
                <w:szCs w:val="18"/>
              </w:rPr>
            </w:pPr>
          </w:p>
          <w:p w14:paraId="24FF9FFF" w14:textId="5EFB7816" w:rsidR="00C20F28" w:rsidRPr="00656327" w:rsidRDefault="00665A9C" w:rsidP="009E7687">
            <w:pPr>
              <w:jc w:val="center"/>
              <w:rPr>
                <w:rFonts w:cstheme="minorHAnsi"/>
                <w:bCs/>
                <w:sz w:val="18"/>
                <w:szCs w:val="18"/>
              </w:rPr>
            </w:pPr>
            <w:r>
              <w:rPr>
                <w:rFonts w:cstheme="minorHAnsi"/>
                <w:b/>
                <w:color w:val="000000" w:themeColor="text1"/>
                <w:sz w:val="18"/>
                <w:szCs w:val="18"/>
              </w:rPr>
              <w:t>a</w:t>
            </w:r>
            <w:r w:rsidR="00C20F28" w:rsidRPr="008A5EA5">
              <w:rPr>
                <w:rFonts w:cstheme="minorHAnsi"/>
                <w:b/>
                <w:color w:val="000000" w:themeColor="text1"/>
                <w:sz w:val="18"/>
                <w:szCs w:val="18"/>
              </w:rPr>
              <w:t>antal</w:t>
            </w:r>
          </w:p>
        </w:tc>
      </w:tr>
      <w:tr w:rsidR="00C20F28" w:rsidRPr="00656327" w14:paraId="19F0B23F" w14:textId="77777777" w:rsidTr="00CC2237">
        <w:trPr>
          <w:trHeight w:val="503"/>
        </w:trPr>
        <w:tc>
          <w:tcPr>
            <w:tcW w:w="1271" w:type="dxa"/>
            <w:hideMark/>
          </w:tcPr>
          <w:p w14:paraId="75A7520F" w14:textId="6CE33F25" w:rsidR="00CC2237" w:rsidRPr="00CC2237" w:rsidRDefault="0086324E" w:rsidP="0086324E">
            <w:pPr>
              <w:jc w:val="center"/>
            </w:pPr>
            <w:r>
              <w:object w:dxaOrig="225" w:dyaOrig="225" w14:anchorId="50A894CB">
                <v:shape id="_x0000_i1110" type="#_x0000_t75" style="width:12.75pt;height:21pt" o:ole="">
                  <v:imagedata r:id="rId37" o:title=""/>
                </v:shape>
                <w:control r:id="rId38" w:name="CheckBox1" w:shapeid="_x0000_i1110"/>
              </w:object>
            </w:r>
          </w:p>
        </w:tc>
        <w:tc>
          <w:tcPr>
            <w:tcW w:w="6946" w:type="dxa"/>
            <w:hideMark/>
          </w:tcPr>
          <w:p w14:paraId="2F04103F" w14:textId="3192465F" w:rsidR="00C20F28" w:rsidRPr="00656327" w:rsidRDefault="00665A9C" w:rsidP="00C20F28">
            <w:pPr>
              <w:rPr>
                <w:sz w:val="18"/>
                <w:szCs w:val="18"/>
              </w:rPr>
            </w:pPr>
            <w:r>
              <w:rPr>
                <w:b/>
                <w:sz w:val="18"/>
                <w:szCs w:val="18"/>
              </w:rPr>
              <w:t>p</w:t>
            </w:r>
            <w:r w:rsidR="00C20F28" w:rsidRPr="66B4652B">
              <w:rPr>
                <w:b/>
                <w:sz w:val="18"/>
                <w:szCs w:val="18"/>
              </w:rPr>
              <w:t xml:space="preserve">lannen </w:t>
            </w:r>
            <w:r w:rsidR="00C20F28" w:rsidRPr="66B4652B">
              <w:rPr>
                <w:sz w:val="18"/>
                <w:szCs w:val="18"/>
              </w:rPr>
              <w:t>bij de stedenbouwkundige of omgevingsaanvraag zoals opgemaakt en ondertekend door de architect, plannen van de goedgekeurde stedenbouwkundige of omgevingsvergunning, technische plannen van de architect, ingenieur of installateur, uitvoeringsplannen of uitvoeringsdetails van de architect of werfleider en as-builtplannen van de architect of aannemer</w:t>
            </w:r>
            <w:r w:rsidR="6DA4E18E" w:rsidRPr="66B4652B">
              <w:rPr>
                <w:sz w:val="18"/>
                <w:szCs w:val="18"/>
              </w:rPr>
              <w:t>.</w:t>
            </w:r>
          </w:p>
        </w:tc>
        <w:tc>
          <w:tcPr>
            <w:tcW w:w="836" w:type="dxa"/>
            <w:hideMark/>
          </w:tcPr>
          <w:p w14:paraId="49F01209" w14:textId="60F52855" w:rsidR="00C20F28" w:rsidRPr="00656327" w:rsidRDefault="00622503" w:rsidP="009E7687">
            <w:pPr>
              <w:jc w:val="center"/>
              <w:rPr>
                <w:rFonts w:cstheme="minorHAnsi"/>
                <w:bCs/>
                <w:sz w:val="18"/>
                <w:szCs w:val="18"/>
              </w:rPr>
            </w:pPr>
            <w:r>
              <w:rPr>
                <w:rFonts w:cstheme="minorHAnsi"/>
                <w:bCs/>
                <w:sz w:val="18"/>
                <w:szCs w:val="18"/>
              </w:rPr>
              <w:object w:dxaOrig="225" w:dyaOrig="225" w14:anchorId="5C880C87">
                <v:shape id="_x0000_i1112" type="#_x0000_t75" style="width:20.25pt;height:18pt" o:ole="">
                  <v:imagedata r:id="rId39" o:title=""/>
                </v:shape>
                <w:control r:id="rId40" w:name="TextBox181" w:shapeid="_x0000_i1112"/>
              </w:object>
            </w:r>
          </w:p>
        </w:tc>
      </w:tr>
      <w:tr w:rsidR="00C20F28" w:rsidRPr="00656327" w14:paraId="3A5AFA0E" w14:textId="77777777" w:rsidTr="00CC2237">
        <w:trPr>
          <w:trHeight w:val="840"/>
        </w:trPr>
        <w:tc>
          <w:tcPr>
            <w:tcW w:w="1271" w:type="dxa"/>
            <w:hideMark/>
          </w:tcPr>
          <w:p w14:paraId="41F2DF99" w14:textId="217C3391" w:rsidR="00CC2237" w:rsidRPr="00CC2237" w:rsidRDefault="0086324E" w:rsidP="0086324E">
            <w:pPr>
              <w:jc w:val="center"/>
            </w:pPr>
            <w:r>
              <w:object w:dxaOrig="225" w:dyaOrig="225" w14:anchorId="339CCB53">
                <v:shape id="_x0000_i1114" type="#_x0000_t75" style="width:12.75pt;height:21pt" o:ole="">
                  <v:imagedata r:id="rId41" o:title=""/>
                </v:shape>
                <w:control r:id="rId42" w:name="CheckBox11" w:shapeid="_x0000_i1114"/>
              </w:object>
            </w:r>
          </w:p>
        </w:tc>
        <w:tc>
          <w:tcPr>
            <w:tcW w:w="6946" w:type="dxa"/>
            <w:hideMark/>
          </w:tcPr>
          <w:p w14:paraId="1D78B9B7" w14:textId="1BBE3AED" w:rsidR="00C20F28" w:rsidRPr="00656327" w:rsidRDefault="00665A9C" w:rsidP="00C20F28">
            <w:pPr>
              <w:rPr>
                <w:rFonts w:cstheme="minorHAnsi"/>
                <w:bCs/>
                <w:sz w:val="18"/>
                <w:szCs w:val="18"/>
              </w:rPr>
            </w:pPr>
            <w:r>
              <w:rPr>
                <w:rFonts w:cstheme="minorHAnsi"/>
                <w:b/>
                <w:sz w:val="18"/>
                <w:szCs w:val="18"/>
              </w:rPr>
              <w:t>l</w:t>
            </w:r>
            <w:r w:rsidR="00C20F28" w:rsidRPr="008525F5">
              <w:rPr>
                <w:rFonts w:cstheme="minorHAnsi"/>
                <w:b/>
                <w:sz w:val="18"/>
                <w:szCs w:val="18"/>
              </w:rPr>
              <w:t>astenboeken, meetstaten of aanbestedingsplannen</w:t>
            </w:r>
            <w:r w:rsidR="00C20F28" w:rsidRPr="008525F5">
              <w:rPr>
                <w:rFonts w:cstheme="minorHAnsi"/>
                <w:bCs/>
                <w:sz w:val="18"/>
                <w:szCs w:val="18"/>
              </w:rPr>
              <w:t xml:space="preserve"> van de architect of aannemer als ze deel uitmaken van een (algemeen) aannemingscontract. </w:t>
            </w:r>
            <w:r w:rsidR="00C20F28" w:rsidRPr="00656327">
              <w:rPr>
                <w:rFonts w:cstheme="minorHAnsi"/>
                <w:bCs/>
                <w:i/>
                <w:iCs/>
                <w:sz w:val="18"/>
                <w:szCs w:val="18"/>
              </w:rPr>
              <w:t>Dat is het geval als in de aannemingsovereenkomst naar het lastenboek, de meetstaat of het aanbestedingsplan wordt verwezen, of als die documenten zijn ondertekend door de aannemer en bouwheer.</w:t>
            </w:r>
          </w:p>
        </w:tc>
        <w:tc>
          <w:tcPr>
            <w:tcW w:w="836" w:type="dxa"/>
            <w:hideMark/>
          </w:tcPr>
          <w:p w14:paraId="3B795FBF" w14:textId="3918AEF5" w:rsidR="00C20F28" w:rsidRPr="00656327" w:rsidRDefault="00622503" w:rsidP="009E7687">
            <w:pPr>
              <w:jc w:val="center"/>
              <w:rPr>
                <w:rFonts w:cstheme="minorHAnsi"/>
                <w:bCs/>
                <w:sz w:val="18"/>
                <w:szCs w:val="18"/>
              </w:rPr>
            </w:pPr>
            <w:r>
              <w:rPr>
                <w:rFonts w:cstheme="minorHAnsi"/>
                <w:bCs/>
                <w:sz w:val="18"/>
                <w:szCs w:val="18"/>
              </w:rPr>
              <w:object w:dxaOrig="225" w:dyaOrig="225" w14:anchorId="71FAFCA7">
                <v:shape id="_x0000_i1116" type="#_x0000_t75" style="width:20.25pt;height:18pt" o:ole="">
                  <v:imagedata r:id="rId39" o:title=""/>
                </v:shape>
                <w:control r:id="rId43" w:name="TextBox1811" w:shapeid="_x0000_i1116"/>
              </w:object>
            </w:r>
          </w:p>
        </w:tc>
      </w:tr>
      <w:tr w:rsidR="00C20F28" w:rsidRPr="00656327" w14:paraId="341F2A59" w14:textId="77777777" w:rsidTr="0086324E">
        <w:trPr>
          <w:trHeight w:val="369"/>
        </w:trPr>
        <w:tc>
          <w:tcPr>
            <w:tcW w:w="1271" w:type="dxa"/>
          </w:tcPr>
          <w:p w14:paraId="4F37B27E" w14:textId="30CF7645" w:rsidR="00CC2237" w:rsidRPr="00CC2237" w:rsidRDefault="0086324E" w:rsidP="0086324E">
            <w:pPr>
              <w:jc w:val="center"/>
            </w:pPr>
            <w:r>
              <w:object w:dxaOrig="225" w:dyaOrig="225" w14:anchorId="0C8E3804">
                <v:shape id="_x0000_i1118" type="#_x0000_t75" style="width:12.75pt;height:21pt" o:ole="">
                  <v:imagedata r:id="rId44" o:title=""/>
                </v:shape>
                <w:control r:id="rId45" w:name="CheckBox111" w:shapeid="_x0000_i1118"/>
              </w:object>
            </w:r>
          </w:p>
        </w:tc>
        <w:tc>
          <w:tcPr>
            <w:tcW w:w="6946" w:type="dxa"/>
            <w:hideMark/>
          </w:tcPr>
          <w:p w14:paraId="26C76996" w14:textId="2409B20D" w:rsidR="00C20F28" w:rsidRPr="00656327" w:rsidRDefault="00665A9C" w:rsidP="00C20F28">
            <w:pPr>
              <w:rPr>
                <w:sz w:val="18"/>
                <w:szCs w:val="18"/>
              </w:rPr>
            </w:pPr>
            <w:r>
              <w:rPr>
                <w:b/>
                <w:sz w:val="18"/>
                <w:szCs w:val="18"/>
              </w:rPr>
              <w:t>a</w:t>
            </w:r>
            <w:r w:rsidR="00C20F28" w:rsidRPr="66B4652B">
              <w:rPr>
                <w:b/>
                <w:sz w:val="18"/>
                <w:szCs w:val="18"/>
              </w:rPr>
              <w:t>annemingsovereenkomsten</w:t>
            </w:r>
            <w:r w:rsidR="00C20F28" w:rsidRPr="66B4652B">
              <w:rPr>
                <w:sz w:val="18"/>
                <w:szCs w:val="18"/>
              </w:rPr>
              <w:t>, opgemaakt en ondertekend door de aannemer en de bouwheer</w:t>
            </w:r>
            <w:r w:rsidR="601CB2B7" w:rsidRPr="66B4652B">
              <w:rPr>
                <w:sz w:val="18"/>
                <w:szCs w:val="18"/>
              </w:rPr>
              <w:t>.</w:t>
            </w:r>
          </w:p>
        </w:tc>
        <w:tc>
          <w:tcPr>
            <w:tcW w:w="836" w:type="dxa"/>
            <w:hideMark/>
          </w:tcPr>
          <w:p w14:paraId="4B2A62DA" w14:textId="3375C87A" w:rsidR="00C20F28" w:rsidRPr="00656327" w:rsidRDefault="00622503" w:rsidP="009E7687">
            <w:pPr>
              <w:jc w:val="center"/>
              <w:rPr>
                <w:rFonts w:cstheme="minorHAnsi"/>
                <w:bCs/>
                <w:sz w:val="18"/>
                <w:szCs w:val="18"/>
              </w:rPr>
            </w:pPr>
            <w:r>
              <w:rPr>
                <w:rFonts w:cstheme="minorHAnsi"/>
                <w:bCs/>
                <w:sz w:val="18"/>
                <w:szCs w:val="18"/>
              </w:rPr>
              <w:object w:dxaOrig="225" w:dyaOrig="225" w14:anchorId="2B68CA50">
                <v:shape id="_x0000_i1120" type="#_x0000_t75" style="width:20.25pt;height:18pt" o:ole="">
                  <v:imagedata r:id="rId39" o:title=""/>
                </v:shape>
                <w:control r:id="rId46" w:name="TextBox1812" w:shapeid="_x0000_i1120"/>
              </w:object>
            </w:r>
          </w:p>
        </w:tc>
      </w:tr>
      <w:tr w:rsidR="00C20F28" w:rsidRPr="00656327" w14:paraId="59B84CC3" w14:textId="77777777" w:rsidTr="00CC2237">
        <w:trPr>
          <w:trHeight w:val="600"/>
        </w:trPr>
        <w:tc>
          <w:tcPr>
            <w:tcW w:w="1271" w:type="dxa"/>
          </w:tcPr>
          <w:p w14:paraId="2AA87A6A" w14:textId="74EFBB58" w:rsidR="00C20F28" w:rsidRPr="00CC2237" w:rsidRDefault="0086324E" w:rsidP="0086324E">
            <w:pPr>
              <w:jc w:val="center"/>
              <w:rPr>
                <w:rFonts w:cstheme="minorHAnsi"/>
                <w:bCs/>
                <w:sz w:val="18"/>
                <w:szCs w:val="18"/>
              </w:rPr>
            </w:pPr>
            <w:r>
              <w:object w:dxaOrig="225" w:dyaOrig="225" w14:anchorId="7174F327">
                <v:shape id="_x0000_i1122" type="#_x0000_t75" style="width:12.75pt;height:21pt" o:ole="">
                  <v:imagedata r:id="rId47" o:title=""/>
                </v:shape>
                <w:control r:id="rId48" w:name="CheckBox112" w:shapeid="_x0000_i1122"/>
              </w:object>
            </w:r>
          </w:p>
        </w:tc>
        <w:tc>
          <w:tcPr>
            <w:tcW w:w="6946" w:type="dxa"/>
            <w:hideMark/>
          </w:tcPr>
          <w:p w14:paraId="1C6D056F" w14:textId="31D709EE" w:rsidR="00C20F28" w:rsidRPr="00656327" w:rsidRDefault="00665A9C" w:rsidP="00C20F28">
            <w:pPr>
              <w:rPr>
                <w:sz w:val="18"/>
                <w:szCs w:val="18"/>
              </w:rPr>
            </w:pPr>
            <w:r>
              <w:rPr>
                <w:b/>
                <w:sz w:val="18"/>
                <w:szCs w:val="18"/>
              </w:rPr>
              <w:t>o</w:t>
            </w:r>
            <w:r w:rsidR="00C20F28" w:rsidRPr="66B4652B">
              <w:rPr>
                <w:b/>
                <w:sz w:val="18"/>
                <w:szCs w:val="18"/>
              </w:rPr>
              <w:t>ffertes of bestelbonnen</w:t>
            </w:r>
            <w:r w:rsidR="00C20F28" w:rsidRPr="66B4652B">
              <w:rPr>
                <w:sz w:val="18"/>
                <w:szCs w:val="18"/>
              </w:rPr>
              <w:t xml:space="preserve"> van een aannemer als vastgesteld wordt of door andere bewijsstukken aangetoond wordt dat het materiaal of toestel</w:t>
            </w:r>
            <w:r>
              <w:rPr>
                <w:sz w:val="18"/>
                <w:szCs w:val="18"/>
              </w:rPr>
              <w:t xml:space="preserve"> uit</w:t>
            </w:r>
            <w:r w:rsidR="00C20F28" w:rsidRPr="66B4652B">
              <w:rPr>
                <w:sz w:val="18"/>
                <w:szCs w:val="18"/>
              </w:rPr>
              <w:t xml:space="preserve"> de offerte of de bestelbon in de </w:t>
            </w:r>
            <w:r>
              <w:rPr>
                <w:sz w:val="18"/>
                <w:szCs w:val="18"/>
              </w:rPr>
              <w:t>(</w:t>
            </w:r>
            <w:r w:rsidR="00C20F28" w:rsidRPr="66B4652B">
              <w:rPr>
                <w:sz w:val="18"/>
                <w:szCs w:val="18"/>
              </w:rPr>
              <w:t>woon</w:t>
            </w:r>
            <w:r>
              <w:rPr>
                <w:sz w:val="18"/>
                <w:szCs w:val="18"/>
              </w:rPr>
              <w:t>)</w:t>
            </w:r>
            <w:r w:rsidR="00C20F28" w:rsidRPr="66B4652B">
              <w:rPr>
                <w:sz w:val="18"/>
                <w:szCs w:val="18"/>
              </w:rPr>
              <w:t>eenheid</w:t>
            </w:r>
            <w:r>
              <w:rPr>
                <w:sz w:val="18"/>
                <w:szCs w:val="18"/>
              </w:rPr>
              <w:t xml:space="preserve"> of gebouw is geplaatst</w:t>
            </w:r>
            <w:r w:rsidR="42E1487D" w:rsidRPr="66B4652B">
              <w:rPr>
                <w:sz w:val="18"/>
                <w:szCs w:val="18"/>
              </w:rPr>
              <w:t>.</w:t>
            </w:r>
          </w:p>
        </w:tc>
        <w:tc>
          <w:tcPr>
            <w:tcW w:w="836" w:type="dxa"/>
            <w:hideMark/>
          </w:tcPr>
          <w:p w14:paraId="1D762D65" w14:textId="1921513A" w:rsidR="00C20F28" w:rsidRPr="00656327" w:rsidRDefault="00622503" w:rsidP="009E7687">
            <w:pPr>
              <w:jc w:val="center"/>
              <w:rPr>
                <w:rFonts w:cstheme="minorHAnsi"/>
                <w:bCs/>
                <w:sz w:val="18"/>
                <w:szCs w:val="18"/>
              </w:rPr>
            </w:pPr>
            <w:r>
              <w:rPr>
                <w:rFonts w:cstheme="minorHAnsi"/>
                <w:bCs/>
                <w:sz w:val="18"/>
                <w:szCs w:val="18"/>
              </w:rPr>
              <w:object w:dxaOrig="225" w:dyaOrig="225" w14:anchorId="0EA06B37">
                <v:shape id="_x0000_i1124" type="#_x0000_t75" style="width:20.25pt;height:18pt" o:ole="">
                  <v:imagedata r:id="rId39" o:title=""/>
                </v:shape>
                <w:control r:id="rId49" w:name="TextBox1813" w:shapeid="_x0000_i1124"/>
              </w:object>
            </w:r>
          </w:p>
        </w:tc>
      </w:tr>
      <w:tr w:rsidR="00C20F28" w:rsidRPr="00656327" w14:paraId="37B96CA2" w14:textId="77777777" w:rsidTr="00CC2237">
        <w:trPr>
          <w:trHeight w:val="381"/>
        </w:trPr>
        <w:tc>
          <w:tcPr>
            <w:tcW w:w="1271" w:type="dxa"/>
          </w:tcPr>
          <w:p w14:paraId="0E65C336" w14:textId="4FDD9E8E" w:rsidR="00C20F28" w:rsidRPr="00CC2237" w:rsidRDefault="0086324E" w:rsidP="0086324E">
            <w:pPr>
              <w:jc w:val="center"/>
              <w:rPr>
                <w:rFonts w:cstheme="minorHAnsi"/>
                <w:bCs/>
                <w:sz w:val="18"/>
                <w:szCs w:val="18"/>
              </w:rPr>
            </w:pPr>
            <w:r>
              <w:object w:dxaOrig="225" w:dyaOrig="225" w14:anchorId="337D31EC">
                <v:shape id="_x0000_i1126" type="#_x0000_t75" style="width:12.75pt;height:21pt" o:ole="">
                  <v:imagedata r:id="rId50" o:title=""/>
                </v:shape>
                <w:control r:id="rId51" w:name="CheckBox113" w:shapeid="_x0000_i1126"/>
              </w:object>
            </w:r>
          </w:p>
        </w:tc>
        <w:tc>
          <w:tcPr>
            <w:tcW w:w="6946" w:type="dxa"/>
          </w:tcPr>
          <w:p w14:paraId="70FEB772" w14:textId="49780465" w:rsidR="00C20F28" w:rsidRPr="00656327" w:rsidRDefault="00665A9C" w:rsidP="00C20F28">
            <w:pPr>
              <w:rPr>
                <w:sz w:val="18"/>
                <w:szCs w:val="18"/>
              </w:rPr>
            </w:pPr>
            <w:r>
              <w:rPr>
                <w:b/>
                <w:sz w:val="18"/>
                <w:szCs w:val="18"/>
              </w:rPr>
              <w:t>v</w:t>
            </w:r>
            <w:r w:rsidR="00C20F28" w:rsidRPr="66B4652B">
              <w:rPr>
                <w:b/>
                <w:sz w:val="18"/>
                <w:szCs w:val="18"/>
              </w:rPr>
              <w:t>erslagen of processen-verbaal van de algemene vergadering van mede-eigenaars</w:t>
            </w:r>
            <w:r w:rsidR="00C20F28" w:rsidRPr="66B4652B">
              <w:rPr>
                <w:sz w:val="18"/>
                <w:szCs w:val="18"/>
              </w:rPr>
              <w:t xml:space="preserve"> waarin de beslissing om een materiaal of toestel te plaatsen, is opgenomen</w:t>
            </w:r>
            <w:r w:rsidR="4DBBCA14" w:rsidRPr="66B4652B">
              <w:rPr>
                <w:sz w:val="18"/>
                <w:szCs w:val="18"/>
              </w:rPr>
              <w:t>.</w:t>
            </w:r>
          </w:p>
        </w:tc>
        <w:tc>
          <w:tcPr>
            <w:tcW w:w="836" w:type="dxa"/>
          </w:tcPr>
          <w:p w14:paraId="76D07F88" w14:textId="26E47823" w:rsidR="00C20F28" w:rsidRPr="00656327" w:rsidRDefault="00622503" w:rsidP="009E7687">
            <w:pPr>
              <w:jc w:val="center"/>
              <w:rPr>
                <w:rFonts w:cstheme="minorHAnsi"/>
                <w:bCs/>
                <w:sz w:val="18"/>
                <w:szCs w:val="18"/>
              </w:rPr>
            </w:pPr>
            <w:r>
              <w:rPr>
                <w:rFonts w:cstheme="minorHAnsi"/>
                <w:bCs/>
                <w:sz w:val="18"/>
                <w:szCs w:val="18"/>
              </w:rPr>
              <w:object w:dxaOrig="225" w:dyaOrig="225" w14:anchorId="36CB0AB2">
                <v:shape id="_x0000_i1128" type="#_x0000_t75" style="width:20.25pt;height:18pt" o:ole="">
                  <v:imagedata r:id="rId39" o:title=""/>
                </v:shape>
                <w:control r:id="rId52" w:name="TextBox1814" w:shapeid="_x0000_i1128"/>
              </w:object>
            </w:r>
          </w:p>
        </w:tc>
      </w:tr>
      <w:tr w:rsidR="00C20F28" w:rsidRPr="00656327" w14:paraId="7EE3702E" w14:textId="77777777" w:rsidTr="00380D5D">
        <w:trPr>
          <w:trHeight w:val="70"/>
        </w:trPr>
        <w:tc>
          <w:tcPr>
            <w:tcW w:w="1271" w:type="dxa"/>
          </w:tcPr>
          <w:p w14:paraId="5F894FCD" w14:textId="364FBFC5" w:rsidR="00C20F28" w:rsidRPr="00CC2237" w:rsidRDefault="0086324E" w:rsidP="0086324E">
            <w:pPr>
              <w:jc w:val="center"/>
              <w:rPr>
                <w:rFonts w:cstheme="minorHAnsi"/>
                <w:bCs/>
                <w:sz w:val="18"/>
                <w:szCs w:val="18"/>
              </w:rPr>
            </w:pPr>
            <w:r>
              <w:object w:dxaOrig="225" w:dyaOrig="225" w14:anchorId="70879659">
                <v:shape id="_x0000_i1130" type="#_x0000_t75" style="width:12.75pt;height:21pt" o:ole="">
                  <v:imagedata r:id="rId53" o:title=""/>
                </v:shape>
                <w:control r:id="rId54" w:name="CheckBox114" w:shapeid="_x0000_i1130"/>
              </w:object>
            </w:r>
          </w:p>
        </w:tc>
        <w:tc>
          <w:tcPr>
            <w:tcW w:w="6946" w:type="dxa"/>
          </w:tcPr>
          <w:p w14:paraId="31C75A38" w14:textId="627B3C39" w:rsidR="00C20F28" w:rsidRPr="00656327" w:rsidRDefault="00665A9C" w:rsidP="00C20F28">
            <w:pPr>
              <w:rPr>
                <w:sz w:val="18"/>
                <w:szCs w:val="18"/>
              </w:rPr>
            </w:pPr>
            <w:r>
              <w:rPr>
                <w:b/>
                <w:sz w:val="18"/>
                <w:szCs w:val="18"/>
              </w:rPr>
              <w:t>w</w:t>
            </w:r>
            <w:r w:rsidR="00C20F28" w:rsidRPr="66B4652B">
              <w:rPr>
                <w:b/>
                <w:sz w:val="18"/>
                <w:szCs w:val="18"/>
              </w:rPr>
              <w:t>erfverslagen, vorderingsstaten of processen-verbaal van voorlopige of definitieve oplevering</w:t>
            </w:r>
            <w:r w:rsidR="00C20F28" w:rsidRPr="66B4652B">
              <w:rPr>
                <w:sz w:val="18"/>
                <w:szCs w:val="18"/>
              </w:rPr>
              <w:t xml:space="preserve"> van de architect of werfleider</w:t>
            </w:r>
            <w:r w:rsidR="3EF56903" w:rsidRPr="66B4652B">
              <w:rPr>
                <w:sz w:val="18"/>
                <w:szCs w:val="18"/>
              </w:rPr>
              <w:t>.</w:t>
            </w:r>
          </w:p>
        </w:tc>
        <w:tc>
          <w:tcPr>
            <w:tcW w:w="836" w:type="dxa"/>
          </w:tcPr>
          <w:p w14:paraId="47DCDBA7" w14:textId="13A8CC2C" w:rsidR="00C20F28" w:rsidRPr="00656327" w:rsidRDefault="00622503" w:rsidP="009E7687">
            <w:pPr>
              <w:jc w:val="center"/>
              <w:rPr>
                <w:rFonts w:cstheme="minorHAnsi"/>
                <w:bCs/>
                <w:sz w:val="18"/>
                <w:szCs w:val="18"/>
              </w:rPr>
            </w:pPr>
            <w:r>
              <w:rPr>
                <w:rFonts w:cstheme="minorHAnsi"/>
                <w:bCs/>
                <w:sz w:val="18"/>
                <w:szCs w:val="18"/>
              </w:rPr>
              <w:object w:dxaOrig="225" w:dyaOrig="225" w14:anchorId="7FD6304B">
                <v:shape id="_x0000_i1132" type="#_x0000_t75" style="width:20.25pt;height:18pt" o:ole="">
                  <v:imagedata r:id="rId39" o:title=""/>
                </v:shape>
                <w:control r:id="rId55" w:name="TextBox1815" w:shapeid="_x0000_i1132"/>
              </w:object>
            </w:r>
          </w:p>
        </w:tc>
      </w:tr>
      <w:tr w:rsidR="00C20F28" w:rsidRPr="00656327" w14:paraId="451081FD" w14:textId="77777777" w:rsidTr="00380D5D">
        <w:trPr>
          <w:trHeight w:val="126"/>
        </w:trPr>
        <w:tc>
          <w:tcPr>
            <w:tcW w:w="1271" w:type="dxa"/>
          </w:tcPr>
          <w:p w14:paraId="76537EBB" w14:textId="7DA3C9E1" w:rsidR="00C20F28" w:rsidRPr="00CC2237" w:rsidRDefault="0086324E" w:rsidP="0086324E">
            <w:pPr>
              <w:jc w:val="center"/>
              <w:rPr>
                <w:rFonts w:cstheme="minorHAnsi"/>
                <w:bCs/>
                <w:sz w:val="18"/>
                <w:szCs w:val="18"/>
              </w:rPr>
            </w:pPr>
            <w:r>
              <w:object w:dxaOrig="225" w:dyaOrig="225" w14:anchorId="5393734D">
                <v:shape id="_x0000_i1134" type="#_x0000_t75" style="width:12.75pt;height:21pt" o:ole="">
                  <v:imagedata r:id="rId56" o:title=""/>
                </v:shape>
                <w:control r:id="rId57" w:name="CheckBox115" w:shapeid="_x0000_i1134"/>
              </w:object>
            </w:r>
          </w:p>
        </w:tc>
        <w:tc>
          <w:tcPr>
            <w:tcW w:w="6946" w:type="dxa"/>
          </w:tcPr>
          <w:p w14:paraId="7C31CD08" w14:textId="327F4901" w:rsidR="00C20F28" w:rsidRPr="008525F5" w:rsidRDefault="00665A9C" w:rsidP="00C20F28">
            <w:pPr>
              <w:rPr>
                <w:sz w:val="18"/>
                <w:szCs w:val="18"/>
              </w:rPr>
            </w:pPr>
            <w:r>
              <w:rPr>
                <w:b/>
                <w:sz w:val="18"/>
                <w:szCs w:val="18"/>
              </w:rPr>
              <w:t>f</w:t>
            </w:r>
            <w:r w:rsidR="00C20F28" w:rsidRPr="66B4652B">
              <w:rPr>
                <w:b/>
                <w:sz w:val="18"/>
                <w:szCs w:val="18"/>
              </w:rPr>
              <w:t>acturen</w:t>
            </w:r>
            <w:r w:rsidR="00C20F28" w:rsidRPr="66B4652B">
              <w:rPr>
                <w:sz w:val="18"/>
                <w:szCs w:val="18"/>
              </w:rPr>
              <w:t xml:space="preserve"> van bouwmaterialen of leveringsbonnen</w:t>
            </w:r>
            <w:r w:rsidR="2FA77A01" w:rsidRPr="66B4652B">
              <w:rPr>
                <w:sz w:val="18"/>
                <w:szCs w:val="18"/>
              </w:rPr>
              <w:t>.</w:t>
            </w:r>
          </w:p>
        </w:tc>
        <w:tc>
          <w:tcPr>
            <w:tcW w:w="836" w:type="dxa"/>
          </w:tcPr>
          <w:p w14:paraId="1D93AAEA" w14:textId="5447DFAE" w:rsidR="00C20F28" w:rsidRPr="00656327" w:rsidRDefault="00622503" w:rsidP="009E7687">
            <w:pPr>
              <w:jc w:val="center"/>
              <w:rPr>
                <w:rFonts w:cstheme="minorHAnsi"/>
                <w:bCs/>
                <w:sz w:val="18"/>
                <w:szCs w:val="18"/>
              </w:rPr>
            </w:pPr>
            <w:r>
              <w:rPr>
                <w:rFonts w:cstheme="minorHAnsi"/>
                <w:bCs/>
                <w:sz w:val="18"/>
                <w:szCs w:val="18"/>
              </w:rPr>
              <w:object w:dxaOrig="225" w:dyaOrig="225" w14:anchorId="7DD76FA1">
                <v:shape id="_x0000_i1136" type="#_x0000_t75" style="width:20.25pt;height:17.25pt" o:ole="">
                  <v:imagedata r:id="rId58" o:title=""/>
                </v:shape>
                <w:control r:id="rId59" w:name="TextBox1816" w:shapeid="_x0000_i1136"/>
              </w:object>
            </w:r>
          </w:p>
        </w:tc>
      </w:tr>
      <w:tr w:rsidR="00C20F28" w:rsidRPr="00656327" w14:paraId="48BB83CB" w14:textId="77777777" w:rsidTr="00380D5D">
        <w:trPr>
          <w:trHeight w:val="117"/>
        </w:trPr>
        <w:tc>
          <w:tcPr>
            <w:tcW w:w="1271" w:type="dxa"/>
          </w:tcPr>
          <w:p w14:paraId="25579C7B" w14:textId="27A7D593" w:rsidR="00C20F28" w:rsidRPr="00CC2237" w:rsidRDefault="0086324E" w:rsidP="0086324E">
            <w:pPr>
              <w:jc w:val="center"/>
              <w:rPr>
                <w:rFonts w:cstheme="minorHAnsi"/>
                <w:bCs/>
                <w:sz w:val="18"/>
                <w:szCs w:val="18"/>
              </w:rPr>
            </w:pPr>
            <w:r>
              <w:object w:dxaOrig="225" w:dyaOrig="225" w14:anchorId="597C296C">
                <v:shape id="_x0000_i1138" type="#_x0000_t75" style="width:12.75pt;height:21pt" o:ole="">
                  <v:imagedata r:id="rId60" o:title=""/>
                </v:shape>
                <w:control r:id="rId61" w:name="CheckBox116" w:shapeid="_x0000_i1138"/>
              </w:object>
            </w:r>
          </w:p>
        </w:tc>
        <w:tc>
          <w:tcPr>
            <w:tcW w:w="6946" w:type="dxa"/>
          </w:tcPr>
          <w:p w14:paraId="2D1ADECB" w14:textId="714CDCF3" w:rsidR="00C20F28" w:rsidRPr="008525F5" w:rsidRDefault="00665A9C" w:rsidP="00C20F28">
            <w:pPr>
              <w:rPr>
                <w:b/>
                <w:sz w:val="18"/>
                <w:szCs w:val="18"/>
              </w:rPr>
            </w:pPr>
            <w:r>
              <w:rPr>
                <w:b/>
                <w:sz w:val="18"/>
                <w:szCs w:val="18"/>
              </w:rPr>
              <w:t>f</w:t>
            </w:r>
            <w:r w:rsidR="00C20F28" w:rsidRPr="66B4652B">
              <w:rPr>
                <w:b/>
                <w:sz w:val="18"/>
                <w:szCs w:val="18"/>
              </w:rPr>
              <w:t xml:space="preserve">acturen </w:t>
            </w:r>
            <w:r w:rsidR="00C20F28" w:rsidRPr="66B4652B">
              <w:rPr>
                <w:sz w:val="18"/>
                <w:szCs w:val="18"/>
              </w:rPr>
              <w:t>van aannemers</w:t>
            </w:r>
            <w:r w:rsidR="3D46B13E" w:rsidRPr="66B4652B">
              <w:rPr>
                <w:sz w:val="18"/>
                <w:szCs w:val="18"/>
              </w:rPr>
              <w:t>.</w:t>
            </w:r>
          </w:p>
        </w:tc>
        <w:tc>
          <w:tcPr>
            <w:tcW w:w="836" w:type="dxa"/>
          </w:tcPr>
          <w:p w14:paraId="7AE1EFDA" w14:textId="43E513F7" w:rsidR="00C20F28" w:rsidRPr="00656327" w:rsidRDefault="00622503" w:rsidP="009E7687">
            <w:pPr>
              <w:jc w:val="center"/>
              <w:rPr>
                <w:rFonts w:cstheme="minorHAnsi"/>
                <w:bCs/>
                <w:sz w:val="18"/>
                <w:szCs w:val="18"/>
              </w:rPr>
            </w:pPr>
            <w:r>
              <w:rPr>
                <w:rFonts w:cstheme="minorHAnsi"/>
                <w:bCs/>
                <w:sz w:val="18"/>
                <w:szCs w:val="18"/>
              </w:rPr>
              <w:object w:dxaOrig="225" w:dyaOrig="225" w14:anchorId="694331FD">
                <v:shape id="_x0000_i1140" type="#_x0000_t75" style="width:20.25pt;height:17.25pt" o:ole="">
                  <v:imagedata r:id="rId58" o:title=""/>
                </v:shape>
                <w:control r:id="rId62" w:name="TextBox1817" w:shapeid="_x0000_i1140"/>
              </w:object>
            </w:r>
          </w:p>
        </w:tc>
      </w:tr>
      <w:tr w:rsidR="00C20F28" w:rsidRPr="00656327" w14:paraId="618A6CBD" w14:textId="77777777" w:rsidTr="00380D5D">
        <w:trPr>
          <w:trHeight w:val="250"/>
        </w:trPr>
        <w:tc>
          <w:tcPr>
            <w:tcW w:w="1271" w:type="dxa"/>
          </w:tcPr>
          <w:p w14:paraId="5CBBD77D" w14:textId="4CF17FBA" w:rsidR="00C20F28" w:rsidRPr="00CC2237" w:rsidRDefault="0086324E" w:rsidP="0086324E">
            <w:pPr>
              <w:jc w:val="center"/>
              <w:rPr>
                <w:rFonts w:cstheme="minorHAnsi"/>
                <w:bCs/>
                <w:sz w:val="18"/>
                <w:szCs w:val="18"/>
              </w:rPr>
            </w:pPr>
            <w:r>
              <w:object w:dxaOrig="225" w:dyaOrig="225" w14:anchorId="790C16F5">
                <v:shape id="_x0000_i1142" type="#_x0000_t75" style="width:12.75pt;height:21pt" o:ole="">
                  <v:imagedata r:id="rId63" o:title=""/>
                </v:shape>
                <w:control r:id="rId64" w:name="CheckBox117" w:shapeid="_x0000_i1142"/>
              </w:object>
            </w:r>
          </w:p>
        </w:tc>
        <w:tc>
          <w:tcPr>
            <w:tcW w:w="6946" w:type="dxa"/>
          </w:tcPr>
          <w:p w14:paraId="2D46C0F6" w14:textId="28432DA3" w:rsidR="00C20F28" w:rsidRPr="00656327" w:rsidRDefault="00665A9C" w:rsidP="00C20F28">
            <w:pPr>
              <w:rPr>
                <w:sz w:val="18"/>
                <w:szCs w:val="18"/>
              </w:rPr>
            </w:pPr>
            <w:r>
              <w:rPr>
                <w:b/>
                <w:sz w:val="18"/>
                <w:szCs w:val="18"/>
              </w:rPr>
              <w:t>v</w:t>
            </w:r>
            <w:r w:rsidR="00C20F28" w:rsidRPr="66B4652B">
              <w:rPr>
                <w:b/>
                <w:sz w:val="18"/>
                <w:szCs w:val="18"/>
              </w:rPr>
              <w:t>erklaring van overeenkomstigheid met STS of ATG</w:t>
            </w:r>
            <w:r w:rsidR="00C20F28" w:rsidRPr="66B4652B">
              <w:rPr>
                <w:sz w:val="18"/>
                <w:szCs w:val="18"/>
              </w:rPr>
              <w:t>, opgemaakt en ondertekend door de aannemer</w:t>
            </w:r>
            <w:r w:rsidR="095998E2" w:rsidRPr="66B4652B">
              <w:rPr>
                <w:sz w:val="18"/>
                <w:szCs w:val="18"/>
              </w:rPr>
              <w:t>.</w:t>
            </w:r>
          </w:p>
        </w:tc>
        <w:tc>
          <w:tcPr>
            <w:tcW w:w="836" w:type="dxa"/>
          </w:tcPr>
          <w:p w14:paraId="0E655C16" w14:textId="5EAB3BA2" w:rsidR="00C20F28" w:rsidRPr="00656327" w:rsidRDefault="00622503" w:rsidP="009E7687">
            <w:pPr>
              <w:jc w:val="center"/>
              <w:rPr>
                <w:rFonts w:cstheme="minorHAnsi"/>
                <w:bCs/>
                <w:sz w:val="18"/>
                <w:szCs w:val="18"/>
              </w:rPr>
            </w:pPr>
            <w:r>
              <w:rPr>
                <w:rFonts w:cstheme="minorHAnsi"/>
                <w:bCs/>
                <w:sz w:val="18"/>
                <w:szCs w:val="18"/>
              </w:rPr>
              <w:object w:dxaOrig="225" w:dyaOrig="225" w14:anchorId="1FF38B6B">
                <v:shape id="_x0000_i1144" type="#_x0000_t75" style="width:20.25pt;height:18pt" o:ole="">
                  <v:imagedata r:id="rId39" o:title=""/>
                </v:shape>
                <w:control r:id="rId65" w:name="TextBox1818" w:shapeid="_x0000_i1144"/>
              </w:object>
            </w:r>
          </w:p>
        </w:tc>
      </w:tr>
      <w:tr w:rsidR="00C20F28" w:rsidRPr="00656327" w14:paraId="4F41A104" w14:textId="77777777" w:rsidTr="00380D5D">
        <w:trPr>
          <w:trHeight w:val="370"/>
        </w:trPr>
        <w:tc>
          <w:tcPr>
            <w:tcW w:w="1271" w:type="dxa"/>
          </w:tcPr>
          <w:p w14:paraId="167A8A12" w14:textId="7AF1F358" w:rsidR="00C20F28" w:rsidRPr="00CC2237" w:rsidRDefault="0086324E" w:rsidP="0086324E">
            <w:pPr>
              <w:jc w:val="center"/>
              <w:rPr>
                <w:rFonts w:cstheme="minorHAnsi"/>
                <w:bCs/>
                <w:sz w:val="18"/>
                <w:szCs w:val="18"/>
              </w:rPr>
            </w:pPr>
            <w:r>
              <w:object w:dxaOrig="225" w:dyaOrig="225" w14:anchorId="4F887CE2">
                <v:shape id="_x0000_i1146" type="#_x0000_t75" style="width:12.75pt;height:21pt" o:ole="">
                  <v:imagedata r:id="rId66" o:title=""/>
                </v:shape>
                <w:control r:id="rId67" w:name="CheckBox118" w:shapeid="_x0000_i1146"/>
              </w:object>
            </w:r>
          </w:p>
        </w:tc>
        <w:tc>
          <w:tcPr>
            <w:tcW w:w="6946" w:type="dxa"/>
          </w:tcPr>
          <w:p w14:paraId="760F8E3B" w14:textId="47A5300F" w:rsidR="00C20F28" w:rsidRPr="00656327" w:rsidRDefault="00665A9C" w:rsidP="00C20F28">
            <w:pPr>
              <w:rPr>
                <w:sz w:val="18"/>
                <w:szCs w:val="18"/>
              </w:rPr>
            </w:pPr>
            <w:r>
              <w:rPr>
                <w:b/>
                <w:sz w:val="18"/>
                <w:szCs w:val="18"/>
              </w:rPr>
              <w:t>f</w:t>
            </w:r>
            <w:r w:rsidR="00C20F28" w:rsidRPr="66B4652B">
              <w:rPr>
                <w:b/>
                <w:sz w:val="18"/>
                <w:szCs w:val="18"/>
              </w:rPr>
              <w:t>oto’s</w:t>
            </w:r>
            <w:r w:rsidR="00C20F28" w:rsidRPr="66B4652B">
              <w:rPr>
                <w:sz w:val="18"/>
                <w:szCs w:val="18"/>
              </w:rPr>
              <w:t xml:space="preserve"> waarop de samenstelling van het schildeel of de installatie te herkennen is (detailfoto’s) én foto’s waarmee aangetoond kan worden dat het schildeel of de installatie geplaatst is (overzichtsfoto’s</w:t>
            </w:r>
            <w:r w:rsidR="3416ED16" w:rsidRPr="66B4652B">
              <w:rPr>
                <w:sz w:val="18"/>
                <w:szCs w:val="18"/>
              </w:rPr>
              <w:t>)</w:t>
            </w:r>
            <w:r w:rsidR="424A5FB0" w:rsidRPr="66B4652B">
              <w:rPr>
                <w:sz w:val="18"/>
                <w:szCs w:val="18"/>
              </w:rPr>
              <w:t>.</w:t>
            </w:r>
          </w:p>
        </w:tc>
        <w:tc>
          <w:tcPr>
            <w:tcW w:w="836" w:type="dxa"/>
          </w:tcPr>
          <w:p w14:paraId="4DD06864" w14:textId="7FE03C6D" w:rsidR="00C20F28" w:rsidRPr="00656327" w:rsidRDefault="00622503" w:rsidP="009E7687">
            <w:pPr>
              <w:jc w:val="center"/>
              <w:rPr>
                <w:rFonts w:cstheme="minorHAnsi"/>
                <w:bCs/>
                <w:sz w:val="18"/>
                <w:szCs w:val="18"/>
              </w:rPr>
            </w:pPr>
            <w:r>
              <w:rPr>
                <w:rFonts w:cstheme="minorHAnsi"/>
                <w:bCs/>
                <w:sz w:val="18"/>
                <w:szCs w:val="18"/>
              </w:rPr>
              <w:object w:dxaOrig="225" w:dyaOrig="225" w14:anchorId="4482B01C">
                <v:shape id="_x0000_i1148" type="#_x0000_t75" style="width:20.25pt;height:18pt" o:ole="">
                  <v:imagedata r:id="rId39" o:title=""/>
                </v:shape>
                <w:control r:id="rId68" w:name="TextBox1819" w:shapeid="_x0000_i1148"/>
              </w:object>
            </w:r>
          </w:p>
        </w:tc>
      </w:tr>
      <w:tr w:rsidR="00C20F28" w:rsidRPr="00656327" w14:paraId="1A49B4D4" w14:textId="77777777" w:rsidTr="00380D5D">
        <w:trPr>
          <w:trHeight w:val="124"/>
        </w:trPr>
        <w:tc>
          <w:tcPr>
            <w:tcW w:w="1271" w:type="dxa"/>
          </w:tcPr>
          <w:p w14:paraId="23CAE461" w14:textId="187B5AFC" w:rsidR="00C20F28" w:rsidRPr="00CC2237" w:rsidRDefault="0086324E" w:rsidP="0086324E">
            <w:pPr>
              <w:jc w:val="center"/>
              <w:rPr>
                <w:rFonts w:cstheme="minorHAnsi"/>
                <w:bCs/>
                <w:sz w:val="18"/>
                <w:szCs w:val="18"/>
              </w:rPr>
            </w:pPr>
            <w:r>
              <w:object w:dxaOrig="225" w:dyaOrig="225" w14:anchorId="10025A8E">
                <v:shape id="_x0000_i1150" type="#_x0000_t75" style="width:12.75pt;height:21pt" o:ole="">
                  <v:imagedata r:id="rId69" o:title=""/>
                </v:shape>
                <w:control r:id="rId70" w:name="CheckBox119" w:shapeid="_x0000_i1150"/>
              </w:object>
            </w:r>
          </w:p>
        </w:tc>
        <w:tc>
          <w:tcPr>
            <w:tcW w:w="6946" w:type="dxa"/>
          </w:tcPr>
          <w:p w14:paraId="39A8337B" w14:textId="77777777" w:rsidR="00C20F28" w:rsidRPr="00656327" w:rsidRDefault="00C20F28" w:rsidP="00C20F28">
            <w:pPr>
              <w:rPr>
                <w:rFonts w:cstheme="minorHAnsi"/>
                <w:bCs/>
                <w:sz w:val="18"/>
                <w:szCs w:val="18"/>
              </w:rPr>
            </w:pPr>
            <w:r w:rsidRPr="008525F5">
              <w:rPr>
                <w:rFonts w:cstheme="minorHAnsi"/>
                <w:b/>
                <w:sz w:val="18"/>
                <w:szCs w:val="18"/>
              </w:rPr>
              <w:t>EPB-aangiften</w:t>
            </w:r>
            <w:r w:rsidRPr="008525F5">
              <w:rPr>
                <w:rFonts w:cstheme="minorHAnsi"/>
                <w:bCs/>
                <w:sz w:val="18"/>
                <w:szCs w:val="18"/>
              </w:rPr>
              <w:t xml:space="preserve">, zoals het transmissieformulier en het EPW-formulier. </w:t>
            </w:r>
            <w:r w:rsidRPr="008525F5">
              <w:rPr>
                <w:rFonts w:cstheme="minorHAnsi"/>
                <w:bCs/>
                <w:i/>
                <w:iCs/>
                <w:sz w:val="18"/>
                <w:szCs w:val="18"/>
              </w:rPr>
              <w:t>Gegevens uit startverklaringen en voorlopige EPB-aangiften worden niet aanvaard.</w:t>
            </w:r>
          </w:p>
        </w:tc>
        <w:tc>
          <w:tcPr>
            <w:tcW w:w="836" w:type="dxa"/>
          </w:tcPr>
          <w:p w14:paraId="04CBD226" w14:textId="6527134A" w:rsidR="00C20F28" w:rsidRPr="00656327" w:rsidRDefault="00622503" w:rsidP="009E7687">
            <w:pPr>
              <w:jc w:val="center"/>
              <w:rPr>
                <w:rFonts w:cstheme="minorHAnsi"/>
                <w:bCs/>
                <w:sz w:val="18"/>
                <w:szCs w:val="18"/>
              </w:rPr>
            </w:pPr>
            <w:r>
              <w:rPr>
                <w:rFonts w:cstheme="minorHAnsi"/>
                <w:bCs/>
                <w:sz w:val="18"/>
                <w:szCs w:val="18"/>
              </w:rPr>
              <w:object w:dxaOrig="225" w:dyaOrig="225" w14:anchorId="0DED059B">
                <v:shape id="_x0000_i1152" type="#_x0000_t75" style="width:20.25pt;height:18pt" o:ole="">
                  <v:imagedata r:id="rId39" o:title=""/>
                </v:shape>
                <w:control r:id="rId71" w:name="TextBox18110" w:shapeid="_x0000_i1152"/>
              </w:object>
            </w:r>
          </w:p>
        </w:tc>
      </w:tr>
      <w:tr w:rsidR="00C20F28" w:rsidRPr="00656327" w14:paraId="7380A1EF" w14:textId="77777777" w:rsidTr="00380D5D">
        <w:trPr>
          <w:trHeight w:val="102"/>
        </w:trPr>
        <w:tc>
          <w:tcPr>
            <w:tcW w:w="1271" w:type="dxa"/>
          </w:tcPr>
          <w:p w14:paraId="18AAE543" w14:textId="1B4CD25F" w:rsidR="00C20F28" w:rsidRPr="00CC2237" w:rsidRDefault="0086324E" w:rsidP="0086324E">
            <w:pPr>
              <w:jc w:val="center"/>
              <w:rPr>
                <w:rFonts w:cstheme="minorHAnsi"/>
                <w:bCs/>
                <w:sz w:val="18"/>
                <w:szCs w:val="18"/>
              </w:rPr>
            </w:pPr>
            <w:r>
              <w:object w:dxaOrig="225" w:dyaOrig="225" w14:anchorId="5D25AAF0">
                <v:shape id="_x0000_i1154" type="#_x0000_t75" style="width:12.75pt;height:21pt" o:ole="">
                  <v:imagedata r:id="rId72" o:title=""/>
                </v:shape>
                <w:control r:id="rId73" w:name="CheckBox1110" w:shapeid="_x0000_i1154"/>
              </w:object>
            </w:r>
          </w:p>
        </w:tc>
        <w:tc>
          <w:tcPr>
            <w:tcW w:w="6946" w:type="dxa"/>
          </w:tcPr>
          <w:p w14:paraId="6F29F050" w14:textId="34AE7390" w:rsidR="00C20F28" w:rsidRPr="00656327" w:rsidRDefault="00665A9C" w:rsidP="00C20F28">
            <w:pPr>
              <w:rPr>
                <w:sz w:val="18"/>
                <w:szCs w:val="18"/>
              </w:rPr>
            </w:pPr>
            <w:r>
              <w:rPr>
                <w:b/>
                <w:sz w:val="18"/>
                <w:szCs w:val="18"/>
              </w:rPr>
              <w:t>v</w:t>
            </w:r>
            <w:r w:rsidR="00C20F28" w:rsidRPr="66B4652B">
              <w:rPr>
                <w:b/>
                <w:sz w:val="18"/>
                <w:szCs w:val="18"/>
              </w:rPr>
              <w:t>erslag</w:t>
            </w:r>
            <w:r w:rsidR="00C20F28" w:rsidRPr="66B4652B">
              <w:rPr>
                <w:sz w:val="18"/>
                <w:szCs w:val="18"/>
              </w:rPr>
              <w:t xml:space="preserve"> van destructief onderzoek (met foto’s) van derden of gerechtsexpert</w:t>
            </w:r>
            <w:r w:rsidR="4B04F64F" w:rsidRPr="66B4652B">
              <w:rPr>
                <w:sz w:val="18"/>
                <w:szCs w:val="18"/>
              </w:rPr>
              <w:t>.</w:t>
            </w:r>
          </w:p>
        </w:tc>
        <w:tc>
          <w:tcPr>
            <w:tcW w:w="836" w:type="dxa"/>
          </w:tcPr>
          <w:p w14:paraId="36F51703" w14:textId="085B3D1A" w:rsidR="00C20F28" w:rsidRPr="00656327" w:rsidRDefault="00622503" w:rsidP="009E7687">
            <w:pPr>
              <w:jc w:val="center"/>
              <w:rPr>
                <w:rFonts w:cstheme="minorHAnsi"/>
                <w:bCs/>
                <w:sz w:val="18"/>
                <w:szCs w:val="18"/>
              </w:rPr>
            </w:pPr>
            <w:r>
              <w:rPr>
                <w:rFonts w:cstheme="minorHAnsi"/>
                <w:bCs/>
                <w:sz w:val="18"/>
                <w:szCs w:val="18"/>
              </w:rPr>
              <w:object w:dxaOrig="225" w:dyaOrig="225" w14:anchorId="12B03759">
                <v:shape id="_x0000_i1156" type="#_x0000_t75" style="width:20.25pt;height:17.25pt" o:ole="">
                  <v:imagedata r:id="rId58" o:title=""/>
                </v:shape>
                <w:control r:id="rId74" w:name="TextBox18111" w:shapeid="_x0000_i1156"/>
              </w:object>
            </w:r>
          </w:p>
        </w:tc>
      </w:tr>
      <w:tr w:rsidR="00C20F28" w:rsidRPr="00656327" w14:paraId="3EF7B06A" w14:textId="77777777" w:rsidTr="00CC2237">
        <w:trPr>
          <w:trHeight w:val="449"/>
        </w:trPr>
        <w:tc>
          <w:tcPr>
            <w:tcW w:w="1271" w:type="dxa"/>
          </w:tcPr>
          <w:p w14:paraId="28D1317B" w14:textId="37390A46" w:rsidR="00C20F28" w:rsidRPr="00CC2237" w:rsidRDefault="0086324E" w:rsidP="0086324E">
            <w:pPr>
              <w:jc w:val="center"/>
              <w:rPr>
                <w:rFonts w:cstheme="minorHAnsi"/>
                <w:bCs/>
                <w:sz w:val="18"/>
                <w:szCs w:val="18"/>
              </w:rPr>
            </w:pPr>
            <w:r>
              <w:object w:dxaOrig="225" w:dyaOrig="225" w14:anchorId="684595F0">
                <v:shape id="_x0000_i1158" type="#_x0000_t75" style="width:12.75pt;height:21pt" o:ole="">
                  <v:imagedata r:id="rId75" o:title=""/>
                </v:shape>
                <w:control r:id="rId76" w:name="CheckBox1111" w:shapeid="_x0000_i1158"/>
              </w:object>
            </w:r>
          </w:p>
        </w:tc>
        <w:tc>
          <w:tcPr>
            <w:tcW w:w="6946" w:type="dxa"/>
          </w:tcPr>
          <w:p w14:paraId="7C6405A2" w14:textId="5C6EFF0C" w:rsidR="00C20F28" w:rsidRPr="00656327" w:rsidRDefault="00665A9C" w:rsidP="00C20F28">
            <w:pPr>
              <w:rPr>
                <w:sz w:val="18"/>
                <w:szCs w:val="18"/>
              </w:rPr>
            </w:pPr>
            <w:r>
              <w:rPr>
                <w:b/>
                <w:bCs/>
                <w:sz w:val="18"/>
                <w:szCs w:val="18"/>
              </w:rPr>
              <w:t>p</w:t>
            </w:r>
            <w:r w:rsidR="3416ED16" w:rsidRPr="66B4652B">
              <w:rPr>
                <w:b/>
                <w:bCs/>
                <w:sz w:val="18"/>
                <w:szCs w:val="18"/>
              </w:rPr>
              <w:t>remieaanvragen</w:t>
            </w:r>
            <w:r w:rsidR="00C20F28" w:rsidRPr="66B4652B">
              <w:rPr>
                <w:b/>
                <w:sz w:val="18"/>
                <w:szCs w:val="18"/>
              </w:rPr>
              <w:t xml:space="preserve"> bij de Vlaamse overheid of de netbeheerder</w:t>
            </w:r>
            <w:r w:rsidR="00C20F28" w:rsidRPr="66B4652B">
              <w:rPr>
                <w:sz w:val="18"/>
                <w:szCs w:val="18"/>
              </w:rPr>
              <w:t xml:space="preserve"> als ze zijn goedgekeurd door de Vlaamse overheid of de netbeheerder. </w:t>
            </w:r>
            <w:r w:rsidR="00C20F28" w:rsidRPr="66B4652B">
              <w:rPr>
                <w:i/>
                <w:sz w:val="18"/>
                <w:szCs w:val="18"/>
              </w:rPr>
              <w:t>De goedkeuring wordt aangetoond met de goedkeuringsbrief van de Vlaamse overheid of de netbeheerder</w:t>
            </w:r>
            <w:r>
              <w:rPr>
                <w:i/>
                <w:sz w:val="18"/>
                <w:szCs w:val="18"/>
              </w:rPr>
              <w:t xml:space="preserve">, </w:t>
            </w:r>
            <w:r w:rsidR="00C20F28" w:rsidRPr="66B4652B">
              <w:rPr>
                <w:i/>
                <w:sz w:val="18"/>
                <w:szCs w:val="18"/>
              </w:rPr>
              <w:t>aan de hand van een rekeninguittreksel (betaling van de subsidie of premie)</w:t>
            </w:r>
            <w:r>
              <w:rPr>
                <w:i/>
                <w:sz w:val="18"/>
                <w:szCs w:val="18"/>
              </w:rPr>
              <w:t xml:space="preserve"> of de factuur van de aannemer</w:t>
            </w:r>
            <w:r w:rsidR="00C20F28" w:rsidRPr="66B4652B">
              <w:rPr>
                <w:i/>
                <w:sz w:val="18"/>
                <w:szCs w:val="18"/>
              </w:rPr>
              <w:t>.</w:t>
            </w:r>
          </w:p>
        </w:tc>
        <w:tc>
          <w:tcPr>
            <w:tcW w:w="836" w:type="dxa"/>
          </w:tcPr>
          <w:p w14:paraId="243922C5" w14:textId="0D38EC85" w:rsidR="00C20F28" w:rsidRPr="00656327" w:rsidRDefault="00622503" w:rsidP="009E7687">
            <w:pPr>
              <w:jc w:val="center"/>
              <w:rPr>
                <w:rFonts w:cstheme="minorHAnsi"/>
                <w:bCs/>
                <w:sz w:val="18"/>
                <w:szCs w:val="18"/>
              </w:rPr>
            </w:pPr>
            <w:r>
              <w:rPr>
                <w:rFonts w:cstheme="minorHAnsi"/>
                <w:bCs/>
                <w:sz w:val="18"/>
                <w:szCs w:val="18"/>
              </w:rPr>
              <w:object w:dxaOrig="225" w:dyaOrig="225" w14:anchorId="1D017852">
                <v:shape id="_x0000_i1160" type="#_x0000_t75" style="width:20.25pt;height:18pt" o:ole="">
                  <v:imagedata r:id="rId39" o:title=""/>
                </v:shape>
                <w:control r:id="rId77" w:name="TextBox18112" w:shapeid="_x0000_i1160"/>
              </w:object>
            </w:r>
          </w:p>
        </w:tc>
      </w:tr>
      <w:tr w:rsidR="00C20F28" w:rsidRPr="00656327" w14:paraId="39C69053" w14:textId="77777777" w:rsidTr="00380D5D">
        <w:trPr>
          <w:trHeight w:val="134"/>
        </w:trPr>
        <w:tc>
          <w:tcPr>
            <w:tcW w:w="1271" w:type="dxa"/>
          </w:tcPr>
          <w:p w14:paraId="3F37ABF9" w14:textId="48AE624D" w:rsidR="00C20F28" w:rsidRPr="00CC2237" w:rsidRDefault="0086324E" w:rsidP="0086324E">
            <w:pPr>
              <w:jc w:val="center"/>
              <w:rPr>
                <w:rFonts w:cstheme="minorHAnsi"/>
                <w:bCs/>
                <w:sz w:val="18"/>
                <w:szCs w:val="18"/>
              </w:rPr>
            </w:pPr>
            <w:r>
              <w:object w:dxaOrig="225" w:dyaOrig="225" w14:anchorId="7986A322">
                <v:shape id="_x0000_i1162" type="#_x0000_t75" style="width:12.75pt;height:21pt" o:ole="">
                  <v:imagedata r:id="rId78" o:title=""/>
                </v:shape>
                <w:control r:id="rId79" w:name="CheckBox1112" w:shapeid="_x0000_i1162"/>
              </w:object>
            </w:r>
          </w:p>
        </w:tc>
        <w:tc>
          <w:tcPr>
            <w:tcW w:w="6946" w:type="dxa"/>
          </w:tcPr>
          <w:p w14:paraId="55CD44A6" w14:textId="6ED43857" w:rsidR="00C20F28" w:rsidRPr="008525F5" w:rsidRDefault="00C20F28" w:rsidP="00C20F28">
            <w:pPr>
              <w:rPr>
                <w:b/>
                <w:sz w:val="18"/>
                <w:szCs w:val="18"/>
              </w:rPr>
            </w:pPr>
            <w:r w:rsidRPr="66B4652B">
              <w:rPr>
                <w:sz w:val="18"/>
                <w:szCs w:val="18"/>
              </w:rPr>
              <w:t xml:space="preserve">Eerder opgemaakte </w:t>
            </w:r>
            <w:r w:rsidRPr="66B4652B">
              <w:rPr>
                <w:b/>
                <w:sz w:val="18"/>
                <w:szCs w:val="18"/>
              </w:rPr>
              <w:t>energieprestatiecertificaten (EPC’s)</w:t>
            </w:r>
            <w:r w:rsidRPr="66B4652B">
              <w:rPr>
                <w:sz w:val="18"/>
                <w:szCs w:val="18"/>
              </w:rPr>
              <w:t>, zoals het EPC van de gemeenschappelijke delen</w:t>
            </w:r>
            <w:r w:rsidR="74F50620" w:rsidRPr="66B4652B">
              <w:rPr>
                <w:sz w:val="18"/>
                <w:szCs w:val="18"/>
              </w:rPr>
              <w:t>.</w:t>
            </w:r>
          </w:p>
        </w:tc>
        <w:tc>
          <w:tcPr>
            <w:tcW w:w="836" w:type="dxa"/>
          </w:tcPr>
          <w:p w14:paraId="3ECF824D" w14:textId="53CE5498" w:rsidR="00C20F28" w:rsidRPr="00656327" w:rsidRDefault="00622503" w:rsidP="009E7687">
            <w:pPr>
              <w:jc w:val="center"/>
              <w:rPr>
                <w:rFonts w:cstheme="minorHAnsi"/>
                <w:bCs/>
                <w:sz w:val="18"/>
                <w:szCs w:val="18"/>
              </w:rPr>
            </w:pPr>
            <w:r>
              <w:rPr>
                <w:rFonts w:cstheme="minorHAnsi"/>
                <w:bCs/>
                <w:sz w:val="18"/>
                <w:szCs w:val="18"/>
              </w:rPr>
              <w:object w:dxaOrig="225" w:dyaOrig="225" w14:anchorId="6414334C">
                <v:shape id="_x0000_i1164" type="#_x0000_t75" style="width:20.25pt;height:17.25pt" o:ole="">
                  <v:imagedata r:id="rId58" o:title=""/>
                </v:shape>
                <w:control r:id="rId80" w:name="TextBox18113" w:shapeid="_x0000_i1164"/>
              </w:object>
            </w:r>
          </w:p>
        </w:tc>
      </w:tr>
      <w:tr w:rsidR="00C20F28" w:rsidRPr="00656327" w14:paraId="2DE26718" w14:textId="77777777" w:rsidTr="00380D5D">
        <w:trPr>
          <w:trHeight w:val="70"/>
        </w:trPr>
        <w:tc>
          <w:tcPr>
            <w:tcW w:w="1271" w:type="dxa"/>
          </w:tcPr>
          <w:p w14:paraId="119B9D84" w14:textId="017E3300" w:rsidR="00C20F28" w:rsidRPr="00CC2237" w:rsidRDefault="0086324E" w:rsidP="0086324E">
            <w:pPr>
              <w:jc w:val="center"/>
              <w:rPr>
                <w:rFonts w:cstheme="minorHAnsi"/>
                <w:bCs/>
                <w:sz w:val="18"/>
                <w:szCs w:val="18"/>
              </w:rPr>
            </w:pPr>
            <w:r>
              <w:object w:dxaOrig="225" w:dyaOrig="225" w14:anchorId="2BDA8719">
                <v:shape id="_x0000_i1166" type="#_x0000_t75" style="width:12.75pt;height:21pt" o:ole="">
                  <v:imagedata r:id="rId81" o:title=""/>
                </v:shape>
                <w:control r:id="rId82" w:name="CheckBox1113" w:shapeid="_x0000_i1166"/>
              </w:object>
            </w:r>
          </w:p>
        </w:tc>
        <w:tc>
          <w:tcPr>
            <w:tcW w:w="6946" w:type="dxa"/>
          </w:tcPr>
          <w:p w14:paraId="19F690DF" w14:textId="7670876B" w:rsidR="00C20F28" w:rsidRPr="008525F5" w:rsidRDefault="00665A9C" w:rsidP="00C20F28">
            <w:pPr>
              <w:rPr>
                <w:b/>
                <w:sz w:val="18"/>
                <w:szCs w:val="18"/>
              </w:rPr>
            </w:pPr>
            <w:r>
              <w:rPr>
                <w:b/>
                <w:sz w:val="18"/>
                <w:szCs w:val="18"/>
              </w:rPr>
              <w:t>t</w:t>
            </w:r>
            <w:r w:rsidR="00C20F28" w:rsidRPr="66B4652B">
              <w:rPr>
                <w:b/>
                <w:sz w:val="18"/>
                <w:szCs w:val="18"/>
              </w:rPr>
              <w:t>echnische documentatie</w:t>
            </w:r>
            <w:r w:rsidR="00C20F28" w:rsidRPr="66B4652B">
              <w:rPr>
                <w:sz w:val="18"/>
                <w:szCs w:val="18"/>
              </w:rPr>
              <w:t xml:space="preserve"> met productinformatie zoals technische fiches en informatie van fabrikanten</w:t>
            </w:r>
            <w:r>
              <w:rPr>
                <w:sz w:val="18"/>
                <w:szCs w:val="18"/>
              </w:rPr>
              <w:t xml:space="preserve">, bijvoorbeeld </w:t>
            </w:r>
            <w:r w:rsidR="00C20F28" w:rsidRPr="66B4652B">
              <w:rPr>
                <w:sz w:val="18"/>
                <w:szCs w:val="18"/>
              </w:rPr>
              <w:t xml:space="preserve">informatie op het product of de installatie, de verpakking, kenplaten, garantiebewijzen en </w:t>
            </w:r>
            <w:r w:rsidR="00F06E86" w:rsidRPr="66B4652B">
              <w:rPr>
                <w:sz w:val="18"/>
                <w:szCs w:val="18"/>
              </w:rPr>
              <w:t>energielabels</w:t>
            </w:r>
            <w:r w:rsidR="4810E8C9" w:rsidRPr="66B4652B">
              <w:rPr>
                <w:sz w:val="18"/>
                <w:szCs w:val="18"/>
              </w:rPr>
              <w:t>.</w:t>
            </w:r>
          </w:p>
        </w:tc>
        <w:tc>
          <w:tcPr>
            <w:tcW w:w="836" w:type="dxa"/>
          </w:tcPr>
          <w:p w14:paraId="23206C2B" w14:textId="427E2289" w:rsidR="00C20F28" w:rsidRPr="00656327" w:rsidRDefault="00622503" w:rsidP="009E7687">
            <w:pPr>
              <w:jc w:val="center"/>
              <w:rPr>
                <w:rFonts w:cstheme="minorHAnsi"/>
                <w:bCs/>
                <w:sz w:val="18"/>
                <w:szCs w:val="18"/>
              </w:rPr>
            </w:pPr>
            <w:r>
              <w:rPr>
                <w:rFonts w:cstheme="minorHAnsi"/>
                <w:bCs/>
                <w:sz w:val="18"/>
                <w:szCs w:val="18"/>
              </w:rPr>
              <w:object w:dxaOrig="225" w:dyaOrig="225" w14:anchorId="3E60FD08">
                <v:shape id="_x0000_i1168" type="#_x0000_t75" style="width:20.25pt;height:18pt" o:ole="">
                  <v:imagedata r:id="rId39" o:title=""/>
                </v:shape>
                <w:control r:id="rId83" w:name="TextBox18114" w:shapeid="_x0000_i1168"/>
              </w:object>
            </w:r>
          </w:p>
        </w:tc>
      </w:tr>
      <w:tr w:rsidR="00C20F28" w:rsidRPr="00656327" w14:paraId="4519F0A1" w14:textId="77777777" w:rsidTr="00380D5D">
        <w:trPr>
          <w:trHeight w:val="278"/>
        </w:trPr>
        <w:tc>
          <w:tcPr>
            <w:tcW w:w="1271" w:type="dxa"/>
          </w:tcPr>
          <w:p w14:paraId="6199C368" w14:textId="2B9FA636" w:rsidR="00C20F28" w:rsidRPr="00CC2237" w:rsidRDefault="0086324E" w:rsidP="0086324E">
            <w:pPr>
              <w:jc w:val="center"/>
              <w:rPr>
                <w:rFonts w:cstheme="minorHAnsi"/>
                <w:bCs/>
                <w:sz w:val="18"/>
                <w:szCs w:val="18"/>
              </w:rPr>
            </w:pPr>
            <w:r>
              <w:object w:dxaOrig="225" w:dyaOrig="225" w14:anchorId="0287EE1E">
                <v:shape id="_x0000_i1170" type="#_x0000_t75" style="width:12.75pt;height:21pt" o:ole="">
                  <v:imagedata r:id="rId84" o:title=""/>
                </v:shape>
                <w:control r:id="rId85" w:name="CheckBox1114" w:shapeid="_x0000_i1170"/>
              </w:object>
            </w:r>
          </w:p>
        </w:tc>
        <w:tc>
          <w:tcPr>
            <w:tcW w:w="6946" w:type="dxa"/>
          </w:tcPr>
          <w:p w14:paraId="5137A45C" w14:textId="7892972A" w:rsidR="00C20F28" w:rsidRDefault="00665A9C" w:rsidP="00C20F28">
            <w:pPr>
              <w:rPr>
                <w:sz w:val="18"/>
                <w:szCs w:val="18"/>
              </w:rPr>
            </w:pPr>
            <w:r>
              <w:rPr>
                <w:b/>
                <w:sz w:val="18"/>
                <w:szCs w:val="18"/>
              </w:rPr>
              <w:t>l</w:t>
            </w:r>
            <w:r w:rsidR="00C20F28" w:rsidRPr="66B4652B">
              <w:rPr>
                <w:b/>
                <w:sz w:val="18"/>
                <w:szCs w:val="18"/>
              </w:rPr>
              <w:t>uchtdichtheidsmeting</w:t>
            </w:r>
            <w:r w:rsidR="00C20F28" w:rsidRPr="66B4652B">
              <w:rPr>
                <w:sz w:val="18"/>
                <w:szCs w:val="18"/>
              </w:rPr>
              <w:t xml:space="preserve"> conform de norm NBN EN 13829 en aanvullende specificaties</w:t>
            </w:r>
            <w:r w:rsidR="6F74067D" w:rsidRPr="66B4652B">
              <w:rPr>
                <w:sz w:val="18"/>
                <w:szCs w:val="18"/>
              </w:rPr>
              <w:t>.</w:t>
            </w:r>
          </w:p>
          <w:p w14:paraId="62EA55C1" w14:textId="74F40A2F" w:rsidR="00C6697C" w:rsidRPr="008525F5" w:rsidRDefault="00C6697C" w:rsidP="00C20F28">
            <w:pPr>
              <w:rPr>
                <w:b/>
                <w:sz w:val="18"/>
                <w:szCs w:val="18"/>
              </w:rPr>
            </w:pPr>
          </w:p>
        </w:tc>
        <w:tc>
          <w:tcPr>
            <w:tcW w:w="836" w:type="dxa"/>
          </w:tcPr>
          <w:p w14:paraId="52E8B94F" w14:textId="63DF526B" w:rsidR="00C20F28" w:rsidRPr="00656327" w:rsidRDefault="00622503" w:rsidP="009E7687">
            <w:pPr>
              <w:jc w:val="center"/>
              <w:rPr>
                <w:rFonts w:cstheme="minorHAnsi"/>
                <w:bCs/>
                <w:sz w:val="18"/>
                <w:szCs w:val="18"/>
              </w:rPr>
            </w:pPr>
            <w:r>
              <w:rPr>
                <w:rFonts w:cstheme="minorHAnsi"/>
                <w:bCs/>
                <w:sz w:val="18"/>
                <w:szCs w:val="18"/>
              </w:rPr>
              <w:object w:dxaOrig="225" w:dyaOrig="225" w14:anchorId="303FBB39">
                <v:shape id="_x0000_i1172" type="#_x0000_t75" style="width:20.25pt;height:18pt" o:ole="">
                  <v:imagedata r:id="rId39" o:title=""/>
                </v:shape>
                <w:control r:id="rId86" w:name="TextBox18115" w:shapeid="_x0000_i1172"/>
              </w:object>
            </w:r>
          </w:p>
        </w:tc>
      </w:tr>
      <w:tr w:rsidR="00BE63F2" w:rsidRPr="00656327" w14:paraId="7B10AF5F" w14:textId="77777777" w:rsidTr="00197CC8">
        <w:trPr>
          <w:trHeight w:val="397"/>
        </w:trPr>
        <w:tc>
          <w:tcPr>
            <w:tcW w:w="1271" w:type="dxa"/>
          </w:tcPr>
          <w:p w14:paraId="19B0EDC5" w14:textId="2934D34F" w:rsidR="00BE63F2" w:rsidRPr="00CC2237" w:rsidRDefault="0086324E" w:rsidP="0086324E">
            <w:pPr>
              <w:jc w:val="center"/>
              <w:rPr>
                <w:rFonts w:cstheme="minorHAnsi"/>
                <w:bCs/>
                <w:sz w:val="18"/>
                <w:szCs w:val="18"/>
              </w:rPr>
            </w:pPr>
            <w:r>
              <w:lastRenderedPageBreak/>
              <w:object w:dxaOrig="225" w:dyaOrig="225" w14:anchorId="2E3E6D40">
                <v:shape id="_x0000_i1174" type="#_x0000_t75" style="width:12.75pt;height:11.25pt" o:ole="">
                  <v:imagedata r:id="rId87" o:title=""/>
                </v:shape>
                <w:control r:id="rId88" w:name="CheckBox1115" w:shapeid="_x0000_i1174"/>
              </w:object>
            </w:r>
          </w:p>
        </w:tc>
        <w:tc>
          <w:tcPr>
            <w:tcW w:w="6946" w:type="dxa"/>
          </w:tcPr>
          <w:p w14:paraId="339E5724" w14:textId="471CBB71" w:rsidR="00BE63F2" w:rsidRPr="66B4652B" w:rsidRDefault="00BE63F2" w:rsidP="00BE63F2">
            <w:pPr>
              <w:rPr>
                <w:b/>
                <w:sz w:val="18"/>
                <w:szCs w:val="18"/>
              </w:rPr>
            </w:pPr>
            <w:r w:rsidRPr="66B4652B">
              <w:rPr>
                <w:b/>
                <w:sz w:val="18"/>
                <w:szCs w:val="18"/>
              </w:rPr>
              <w:t>WKK-certificaten of milieuvergunningen</w:t>
            </w:r>
            <w:r w:rsidRPr="66B4652B">
              <w:rPr>
                <w:b/>
                <w:bCs/>
                <w:sz w:val="18"/>
                <w:szCs w:val="18"/>
              </w:rPr>
              <w:t>.</w:t>
            </w:r>
          </w:p>
        </w:tc>
        <w:tc>
          <w:tcPr>
            <w:tcW w:w="836" w:type="dxa"/>
          </w:tcPr>
          <w:p w14:paraId="5C81CFE0" w14:textId="03C47084" w:rsidR="00BE63F2" w:rsidRPr="00656327" w:rsidRDefault="00622503" w:rsidP="009E7687">
            <w:pPr>
              <w:jc w:val="center"/>
              <w:rPr>
                <w:rFonts w:cstheme="minorHAnsi"/>
                <w:bCs/>
                <w:sz w:val="18"/>
                <w:szCs w:val="18"/>
              </w:rPr>
            </w:pPr>
            <w:r>
              <w:rPr>
                <w:rFonts w:cstheme="minorHAnsi"/>
                <w:bCs/>
                <w:sz w:val="18"/>
                <w:szCs w:val="18"/>
              </w:rPr>
              <w:object w:dxaOrig="225" w:dyaOrig="225" w14:anchorId="0CEA9303">
                <v:shape id="_x0000_i1176" type="#_x0000_t75" style="width:20.25pt;height:18pt" o:ole="">
                  <v:imagedata r:id="rId39" o:title=""/>
                </v:shape>
                <w:control r:id="rId89" w:name="TextBox18116" w:shapeid="_x0000_i1176"/>
              </w:object>
            </w:r>
          </w:p>
        </w:tc>
      </w:tr>
      <w:tr w:rsidR="00BE63F2" w:rsidRPr="00656327" w14:paraId="3241F6E0" w14:textId="77777777" w:rsidTr="00197CC8">
        <w:trPr>
          <w:trHeight w:val="417"/>
        </w:trPr>
        <w:tc>
          <w:tcPr>
            <w:tcW w:w="1271" w:type="dxa"/>
          </w:tcPr>
          <w:p w14:paraId="5D80D2EA" w14:textId="2D87C13E" w:rsidR="00BE63F2" w:rsidRPr="00CC2237" w:rsidRDefault="0086324E" w:rsidP="0086324E">
            <w:pPr>
              <w:jc w:val="center"/>
              <w:rPr>
                <w:rFonts w:cstheme="minorHAnsi"/>
                <w:bCs/>
                <w:sz w:val="18"/>
                <w:szCs w:val="18"/>
              </w:rPr>
            </w:pPr>
            <w:r>
              <w:object w:dxaOrig="225" w:dyaOrig="225" w14:anchorId="57BB4A1B">
                <v:shape id="_x0000_i1178" type="#_x0000_t75" style="width:12.75pt;height:15.75pt" o:ole="">
                  <v:imagedata r:id="rId90" o:title=""/>
                </v:shape>
                <w:control r:id="rId91" w:name="CheckBox1116" w:shapeid="_x0000_i1178"/>
              </w:object>
            </w:r>
          </w:p>
        </w:tc>
        <w:tc>
          <w:tcPr>
            <w:tcW w:w="6946" w:type="dxa"/>
          </w:tcPr>
          <w:p w14:paraId="32284A5A" w14:textId="344FBA24" w:rsidR="00BE63F2" w:rsidRPr="66B4652B" w:rsidRDefault="00BE63F2" w:rsidP="00BE63F2">
            <w:pPr>
              <w:rPr>
                <w:b/>
                <w:sz w:val="18"/>
                <w:szCs w:val="18"/>
              </w:rPr>
            </w:pPr>
            <w:r w:rsidRPr="66B4652B">
              <w:rPr>
                <w:b/>
                <w:sz w:val="18"/>
                <w:szCs w:val="18"/>
              </w:rPr>
              <w:t>Elektriciteitskeuring of AREI-keuringsverslag</w:t>
            </w:r>
            <w:r w:rsidRPr="66B4652B">
              <w:rPr>
                <w:b/>
                <w:bCs/>
                <w:sz w:val="18"/>
                <w:szCs w:val="18"/>
              </w:rPr>
              <w:t>.</w:t>
            </w:r>
          </w:p>
        </w:tc>
        <w:tc>
          <w:tcPr>
            <w:tcW w:w="836" w:type="dxa"/>
          </w:tcPr>
          <w:p w14:paraId="4EB93563" w14:textId="0C2BD416" w:rsidR="00BE63F2" w:rsidRPr="00656327" w:rsidRDefault="00622503" w:rsidP="009E7687">
            <w:pPr>
              <w:jc w:val="center"/>
              <w:rPr>
                <w:rFonts w:cstheme="minorHAnsi"/>
                <w:bCs/>
                <w:sz w:val="18"/>
                <w:szCs w:val="18"/>
              </w:rPr>
            </w:pPr>
            <w:r>
              <w:rPr>
                <w:rFonts w:cstheme="minorHAnsi"/>
                <w:bCs/>
                <w:sz w:val="18"/>
                <w:szCs w:val="18"/>
              </w:rPr>
              <w:object w:dxaOrig="225" w:dyaOrig="225" w14:anchorId="37E994D1">
                <v:shape id="_x0000_i1180" type="#_x0000_t75" style="width:20.25pt;height:18pt" o:ole="">
                  <v:imagedata r:id="rId39" o:title=""/>
                </v:shape>
                <w:control r:id="rId92" w:name="TextBox18117" w:shapeid="_x0000_i1180"/>
              </w:object>
            </w:r>
          </w:p>
        </w:tc>
      </w:tr>
      <w:tr w:rsidR="00BE63F2" w:rsidRPr="00656327" w14:paraId="1BEEC461" w14:textId="77777777" w:rsidTr="00197CC8">
        <w:trPr>
          <w:trHeight w:val="217"/>
        </w:trPr>
        <w:tc>
          <w:tcPr>
            <w:tcW w:w="1271" w:type="dxa"/>
          </w:tcPr>
          <w:p w14:paraId="60887752" w14:textId="3C27C227" w:rsidR="00BE63F2" w:rsidRPr="00CC2237" w:rsidRDefault="0086324E" w:rsidP="0086324E">
            <w:pPr>
              <w:jc w:val="center"/>
              <w:rPr>
                <w:rFonts w:cstheme="minorHAnsi"/>
                <w:bCs/>
                <w:sz w:val="18"/>
                <w:szCs w:val="18"/>
              </w:rPr>
            </w:pPr>
            <w:r>
              <w:object w:dxaOrig="225" w:dyaOrig="225" w14:anchorId="14F84675">
                <v:shape id="_x0000_i1182" type="#_x0000_t75" style="width:12.75pt;height:21pt" o:ole="">
                  <v:imagedata r:id="rId93" o:title=""/>
                </v:shape>
                <w:control r:id="rId94" w:name="CheckBox1117" w:shapeid="_x0000_i1182"/>
              </w:object>
            </w:r>
          </w:p>
        </w:tc>
        <w:tc>
          <w:tcPr>
            <w:tcW w:w="6946" w:type="dxa"/>
          </w:tcPr>
          <w:p w14:paraId="6E566585" w14:textId="5BAE106C" w:rsidR="00BE63F2" w:rsidRPr="66B4652B" w:rsidRDefault="00665A9C" w:rsidP="00BE63F2">
            <w:pPr>
              <w:rPr>
                <w:b/>
                <w:sz w:val="18"/>
                <w:szCs w:val="18"/>
              </w:rPr>
            </w:pPr>
            <w:r>
              <w:rPr>
                <w:b/>
                <w:sz w:val="18"/>
                <w:szCs w:val="18"/>
              </w:rPr>
              <w:t>v</w:t>
            </w:r>
            <w:r w:rsidR="00BE63F2" w:rsidRPr="66B4652B">
              <w:rPr>
                <w:b/>
                <w:sz w:val="18"/>
                <w:szCs w:val="18"/>
              </w:rPr>
              <w:t>erwarmingsauditrapport, keuringsrapport of reinigings- en verbrandingsattest</w:t>
            </w:r>
            <w:r w:rsidR="00BE63F2" w:rsidRPr="66B4652B">
              <w:rPr>
                <w:b/>
                <w:bCs/>
                <w:sz w:val="18"/>
                <w:szCs w:val="18"/>
              </w:rPr>
              <w:t>.</w:t>
            </w:r>
          </w:p>
        </w:tc>
        <w:tc>
          <w:tcPr>
            <w:tcW w:w="836" w:type="dxa"/>
          </w:tcPr>
          <w:p w14:paraId="03818C44" w14:textId="57681A0A" w:rsidR="00BE63F2" w:rsidRPr="00656327" w:rsidRDefault="00622503" w:rsidP="009E7687">
            <w:pPr>
              <w:jc w:val="center"/>
              <w:rPr>
                <w:rFonts w:cstheme="minorHAnsi"/>
                <w:bCs/>
                <w:sz w:val="18"/>
                <w:szCs w:val="18"/>
              </w:rPr>
            </w:pPr>
            <w:r>
              <w:rPr>
                <w:rFonts w:cstheme="minorHAnsi"/>
                <w:bCs/>
                <w:sz w:val="18"/>
                <w:szCs w:val="18"/>
              </w:rPr>
              <w:object w:dxaOrig="225" w:dyaOrig="225" w14:anchorId="64089C0A">
                <v:shape id="_x0000_i1184" type="#_x0000_t75" style="width:20.25pt;height:18pt" o:ole="">
                  <v:imagedata r:id="rId39" o:title=""/>
                </v:shape>
                <w:control r:id="rId95" w:name="TextBox18118" w:shapeid="_x0000_i1184"/>
              </w:object>
            </w:r>
          </w:p>
        </w:tc>
      </w:tr>
      <w:tr w:rsidR="00BE63F2" w:rsidRPr="00656327" w14:paraId="4ABF60DC" w14:textId="77777777" w:rsidTr="00197CC8">
        <w:trPr>
          <w:trHeight w:val="337"/>
        </w:trPr>
        <w:tc>
          <w:tcPr>
            <w:tcW w:w="1271" w:type="dxa"/>
          </w:tcPr>
          <w:p w14:paraId="732106D9" w14:textId="30C972C5" w:rsidR="00BE63F2" w:rsidRPr="00CC2237" w:rsidRDefault="0086324E" w:rsidP="0086324E">
            <w:pPr>
              <w:jc w:val="center"/>
              <w:rPr>
                <w:rFonts w:cstheme="minorHAnsi"/>
                <w:bCs/>
                <w:sz w:val="18"/>
                <w:szCs w:val="18"/>
              </w:rPr>
            </w:pPr>
            <w:r>
              <w:object w:dxaOrig="225" w:dyaOrig="225" w14:anchorId="1FD85B13">
                <v:shape id="_x0000_i1186" type="#_x0000_t75" style="width:12.75pt;height:16.5pt" o:ole="">
                  <v:imagedata r:id="rId96" o:title=""/>
                </v:shape>
                <w:control r:id="rId97" w:name="CheckBox1118" w:shapeid="_x0000_i1186"/>
              </w:object>
            </w:r>
          </w:p>
        </w:tc>
        <w:tc>
          <w:tcPr>
            <w:tcW w:w="6946" w:type="dxa"/>
          </w:tcPr>
          <w:p w14:paraId="551095BD" w14:textId="354C32F5" w:rsidR="00BE63F2" w:rsidRPr="66B4652B" w:rsidRDefault="00665A9C" w:rsidP="00BE63F2">
            <w:pPr>
              <w:rPr>
                <w:b/>
                <w:sz w:val="18"/>
                <w:szCs w:val="18"/>
              </w:rPr>
            </w:pPr>
            <w:r>
              <w:rPr>
                <w:b/>
                <w:sz w:val="18"/>
                <w:szCs w:val="18"/>
              </w:rPr>
              <w:t>v</w:t>
            </w:r>
            <w:r w:rsidR="00BE63F2" w:rsidRPr="66B4652B">
              <w:rPr>
                <w:b/>
                <w:sz w:val="18"/>
                <w:szCs w:val="18"/>
              </w:rPr>
              <w:t>entilatieprestatieverslag</w:t>
            </w:r>
            <w:r w:rsidR="00BE63F2" w:rsidRPr="66B4652B">
              <w:rPr>
                <w:b/>
                <w:bCs/>
                <w:sz w:val="18"/>
                <w:szCs w:val="18"/>
              </w:rPr>
              <w:t>.</w:t>
            </w:r>
          </w:p>
        </w:tc>
        <w:tc>
          <w:tcPr>
            <w:tcW w:w="836" w:type="dxa"/>
          </w:tcPr>
          <w:p w14:paraId="784D5B95" w14:textId="169BA438" w:rsidR="00BE63F2" w:rsidRPr="00656327" w:rsidRDefault="00622503" w:rsidP="009E7687">
            <w:pPr>
              <w:jc w:val="center"/>
              <w:rPr>
                <w:rFonts w:cstheme="minorHAnsi"/>
                <w:bCs/>
                <w:sz w:val="18"/>
                <w:szCs w:val="18"/>
              </w:rPr>
            </w:pPr>
            <w:r>
              <w:rPr>
                <w:rFonts w:cstheme="minorHAnsi"/>
                <w:bCs/>
                <w:sz w:val="18"/>
                <w:szCs w:val="18"/>
              </w:rPr>
              <w:object w:dxaOrig="225" w:dyaOrig="225" w14:anchorId="412A044A">
                <v:shape id="_x0000_i1188" type="#_x0000_t75" style="width:20.25pt;height:18pt" o:ole="">
                  <v:imagedata r:id="rId39" o:title=""/>
                </v:shape>
                <w:control r:id="rId98" w:name="TextBox18119" w:shapeid="_x0000_i1188"/>
              </w:object>
            </w:r>
          </w:p>
        </w:tc>
      </w:tr>
      <w:tr w:rsidR="00622503" w:rsidRPr="00656327" w14:paraId="451EE7AE" w14:textId="77777777" w:rsidTr="00622503">
        <w:trPr>
          <w:trHeight w:val="449"/>
        </w:trPr>
        <w:tc>
          <w:tcPr>
            <w:tcW w:w="9053" w:type="dxa"/>
            <w:gridSpan w:val="3"/>
          </w:tcPr>
          <w:p w14:paraId="13C34446" w14:textId="692279BB" w:rsidR="00622503" w:rsidRPr="00656327" w:rsidRDefault="00622503" w:rsidP="00622503">
            <w:pPr>
              <w:rPr>
                <w:rFonts w:cstheme="minorHAnsi"/>
                <w:bCs/>
                <w:sz w:val="18"/>
                <w:szCs w:val="18"/>
              </w:rPr>
            </w:pPr>
            <w:r>
              <w:rPr>
                <w:b/>
                <w:sz w:val="18"/>
                <w:szCs w:val="18"/>
              </w:rPr>
              <w:t>A</w:t>
            </w:r>
            <w:r w:rsidRPr="00385849">
              <w:rPr>
                <w:b/>
                <w:sz w:val="18"/>
                <w:szCs w:val="18"/>
              </w:rPr>
              <w:t>lleen relevant bij de opmaak van een energieprestatiecertificaat voor een kleine niet-residentiële eenheid of voor de gemeenschappelijke delen van een appartementsgebouw:</w:t>
            </w:r>
          </w:p>
        </w:tc>
      </w:tr>
      <w:tr w:rsidR="00BE63F2" w:rsidRPr="00656327" w14:paraId="4DB7E18D" w14:textId="77777777" w:rsidTr="00CC2237">
        <w:trPr>
          <w:trHeight w:val="449"/>
        </w:trPr>
        <w:tc>
          <w:tcPr>
            <w:tcW w:w="1271" w:type="dxa"/>
          </w:tcPr>
          <w:p w14:paraId="6586AB68" w14:textId="0DA3C87D" w:rsidR="00BE63F2" w:rsidRPr="00CC2237" w:rsidRDefault="0086324E" w:rsidP="0086324E">
            <w:pPr>
              <w:jc w:val="center"/>
              <w:rPr>
                <w:rFonts w:cstheme="minorHAnsi"/>
                <w:bCs/>
                <w:sz w:val="18"/>
                <w:szCs w:val="18"/>
              </w:rPr>
            </w:pPr>
            <w:r>
              <w:object w:dxaOrig="225" w:dyaOrig="225" w14:anchorId="295F6322">
                <v:shape id="_x0000_i1190" type="#_x0000_t75" style="width:12.75pt;height:21pt" o:ole="">
                  <v:imagedata r:id="rId99" o:title=""/>
                </v:shape>
                <w:control r:id="rId100" w:name="CheckBox1119" w:shapeid="_x0000_i1190"/>
              </w:object>
            </w:r>
          </w:p>
        </w:tc>
        <w:tc>
          <w:tcPr>
            <w:tcW w:w="6946" w:type="dxa"/>
          </w:tcPr>
          <w:p w14:paraId="7A6A8F84" w14:textId="3EE166ED" w:rsidR="00BE63F2" w:rsidRPr="66B4652B" w:rsidRDefault="00665A9C" w:rsidP="00BE63F2">
            <w:pPr>
              <w:rPr>
                <w:b/>
                <w:sz w:val="18"/>
                <w:szCs w:val="18"/>
              </w:rPr>
            </w:pPr>
            <w:r>
              <w:rPr>
                <w:b/>
                <w:sz w:val="18"/>
                <w:szCs w:val="18"/>
              </w:rPr>
              <w:t>v</w:t>
            </w:r>
            <w:r w:rsidR="00BE63F2" w:rsidRPr="66B4652B">
              <w:rPr>
                <w:b/>
                <w:sz w:val="18"/>
                <w:szCs w:val="18"/>
              </w:rPr>
              <w:t>erslag energetische keuring koelsysteem</w:t>
            </w:r>
            <w:r w:rsidR="00BE63F2" w:rsidRPr="66B4652B">
              <w:rPr>
                <w:b/>
                <w:bCs/>
                <w:sz w:val="18"/>
                <w:szCs w:val="18"/>
              </w:rPr>
              <w:t>.</w:t>
            </w:r>
          </w:p>
        </w:tc>
        <w:tc>
          <w:tcPr>
            <w:tcW w:w="836" w:type="dxa"/>
          </w:tcPr>
          <w:p w14:paraId="6510B9E1" w14:textId="6B93E2B1" w:rsidR="00BE63F2" w:rsidRPr="00656327" w:rsidRDefault="00622503" w:rsidP="009E7687">
            <w:pPr>
              <w:jc w:val="center"/>
              <w:rPr>
                <w:rFonts w:cstheme="minorHAnsi"/>
                <w:bCs/>
                <w:sz w:val="18"/>
                <w:szCs w:val="18"/>
              </w:rPr>
            </w:pPr>
            <w:r>
              <w:rPr>
                <w:rFonts w:cstheme="minorHAnsi"/>
                <w:bCs/>
                <w:sz w:val="18"/>
                <w:szCs w:val="18"/>
              </w:rPr>
              <w:object w:dxaOrig="225" w:dyaOrig="225" w14:anchorId="40FE45D0">
                <v:shape id="_x0000_i1192" type="#_x0000_t75" style="width:20.25pt;height:18pt" o:ole="">
                  <v:imagedata r:id="rId39" o:title=""/>
                </v:shape>
                <w:control r:id="rId101" w:name="TextBox18120" w:shapeid="_x0000_i1192"/>
              </w:object>
            </w:r>
          </w:p>
        </w:tc>
      </w:tr>
      <w:tr w:rsidR="00BE63F2" w:rsidRPr="00656327" w14:paraId="54FC3E14" w14:textId="77777777" w:rsidTr="00CC2237">
        <w:trPr>
          <w:trHeight w:val="449"/>
        </w:trPr>
        <w:tc>
          <w:tcPr>
            <w:tcW w:w="1271" w:type="dxa"/>
          </w:tcPr>
          <w:p w14:paraId="077390B7" w14:textId="3C7CCDBD" w:rsidR="00BE63F2" w:rsidRPr="00CC2237" w:rsidRDefault="0086324E" w:rsidP="0086324E">
            <w:pPr>
              <w:jc w:val="center"/>
              <w:rPr>
                <w:rFonts w:cstheme="minorHAnsi"/>
                <w:bCs/>
                <w:sz w:val="18"/>
                <w:szCs w:val="18"/>
              </w:rPr>
            </w:pPr>
            <w:r>
              <w:object w:dxaOrig="225" w:dyaOrig="225" w14:anchorId="6BEA06FF">
                <v:shape id="_x0000_i1194" type="#_x0000_t75" style="width:12.75pt;height:21pt" o:ole="">
                  <v:imagedata r:id="rId102" o:title=""/>
                </v:shape>
                <w:control r:id="rId103" w:name="CheckBox1120" w:shapeid="_x0000_i1194"/>
              </w:object>
            </w:r>
          </w:p>
        </w:tc>
        <w:tc>
          <w:tcPr>
            <w:tcW w:w="6946" w:type="dxa"/>
          </w:tcPr>
          <w:p w14:paraId="77837A71" w14:textId="0AA10A52" w:rsidR="00BE63F2" w:rsidRPr="66B4652B" w:rsidRDefault="00665A9C" w:rsidP="00BE63F2">
            <w:pPr>
              <w:rPr>
                <w:b/>
                <w:sz w:val="18"/>
                <w:szCs w:val="18"/>
              </w:rPr>
            </w:pPr>
            <w:r>
              <w:rPr>
                <w:rFonts w:cstheme="minorHAnsi"/>
                <w:b/>
                <w:sz w:val="18"/>
                <w:szCs w:val="18"/>
              </w:rPr>
              <w:t>v</w:t>
            </w:r>
            <w:r w:rsidR="00BE63F2" w:rsidRPr="00C0242A">
              <w:rPr>
                <w:rFonts w:cstheme="minorHAnsi"/>
                <w:b/>
                <w:sz w:val="18"/>
                <w:szCs w:val="18"/>
              </w:rPr>
              <w:t>erlichtingsstudie</w:t>
            </w:r>
            <w:r w:rsidR="00BE63F2" w:rsidRPr="00C0242A">
              <w:rPr>
                <w:rFonts w:cstheme="minorHAnsi"/>
                <w:bCs/>
                <w:sz w:val="18"/>
                <w:szCs w:val="18"/>
              </w:rPr>
              <w:t>, waarbij een factuur of een fotografisch dossier gevoegd is.</w:t>
            </w:r>
          </w:p>
        </w:tc>
        <w:tc>
          <w:tcPr>
            <w:tcW w:w="836" w:type="dxa"/>
          </w:tcPr>
          <w:p w14:paraId="09FD4993" w14:textId="09178DBD" w:rsidR="00BE63F2" w:rsidRPr="00656327" w:rsidRDefault="00622503" w:rsidP="009E7687">
            <w:pPr>
              <w:jc w:val="center"/>
              <w:rPr>
                <w:rFonts w:cstheme="minorHAnsi"/>
                <w:bCs/>
                <w:sz w:val="18"/>
                <w:szCs w:val="18"/>
              </w:rPr>
            </w:pPr>
            <w:r>
              <w:rPr>
                <w:rFonts w:cstheme="minorHAnsi"/>
                <w:bCs/>
                <w:sz w:val="18"/>
                <w:szCs w:val="18"/>
              </w:rPr>
              <w:object w:dxaOrig="225" w:dyaOrig="225" w14:anchorId="70A8B3EA">
                <v:shape id="_x0000_i1196" type="#_x0000_t75" style="width:20.25pt;height:18pt" o:ole="">
                  <v:imagedata r:id="rId39" o:title=""/>
                </v:shape>
                <w:control r:id="rId104" w:name="TextBox18121" w:shapeid="_x0000_i1196"/>
              </w:object>
            </w:r>
          </w:p>
        </w:tc>
      </w:tr>
      <w:tr w:rsidR="00BE63F2" w:rsidRPr="00656327" w14:paraId="290C309D" w14:textId="77777777" w:rsidTr="0029199D">
        <w:trPr>
          <w:trHeight w:val="353"/>
        </w:trPr>
        <w:tc>
          <w:tcPr>
            <w:tcW w:w="1271" w:type="dxa"/>
          </w:tcPr>
          <w:p w14:paraId="5A8B91BD" w14:textId="4F1FAA78" w:rsidR="00BE63F2" w:rsidRPr="00CC2237" w:rsidRDefault="0086324E" w:rsidP="0086324E">
            <w:pPr>
              <w:jc w:val="center"/>
              <w:rPr>
                <w:rFonts w:cstheme="minorHAnsi"/>
                <w:bCs/>
                <w:sz w:val="18"/>
                <w:szCs w:val="18"/>
              </w:rPr>
            </w:pPr>
            <w:r>
              <w:object w:dxaOrig="225" w:dyaOrig="225" w14:anchorId="52466FBB">
                <v:shape id="_x0000_i1198" type="#_x0000_t75" style="width:12.75pt;height:21pt" o:ole="">
                  <v:imagedata r:id="rId105" o:title=""/>
                </v:shape>
                <w:control r:id="rId106" w:name="CheckBox1121" w:shapeid="_x0000_i1198"/>
              </w:object>
            </w:r>
          </w:p>
        </w:tc>
        <w:tc>
          <w:tcPr>
            <w:tcW w:w="6946" w:type="dxa"/>
          </w:tcPr>
          <w:p w14:paraId="3762DED2" w14:textId="5BB6E36F" w:rsidR="00BE63F2" w:rsidRPr="66B4652B" w:rsidRDefault="00665A9C" w:rsidP="00BE63F2">
            <w:pPr>
              <w:rPr>
                <w:b/>
                <w:sz w:val="18"/>
                <w:szCs w:val="18"/>
              </w:rPr>
            </w:pPr>
            <w:r>
              <w:rPr>
                <w:rFonts w:cstheme="minorHAnsi"/>
                <w:b/>
                <w:sz w:val="18"/>
                <w:szCs w:val="18"/>
              </w:rPr>
              <w:t>a</w:t>
            </w:r>
            <w:r w:rsidR="00BE63F2" w:rsidRPr="00C0242A">
              <w:rPr>
                <w:rFonts w:cstheme="minorHAnsi"/>
                <w:b/>
                <w:sz w:val="18"/>
                <w:szCs w:val="18"/>
              </w:rPr>
              <w:t>anvraag tot relightingpremie</w:t>
            </w:r>
            <w:r w:rsidR="00BE63F2" w:rsidRPr="00C0242A">
              <w:rPr>
                <w:rFonts w:cstheme="minorHAnsi"/>
                <w:bCs/>
                <w:sz w:val="18"/>
                <w:szCs w:val="18"/>
              </w:rPr>
              <w:t xml:space="preserve">, waarbij een factuur of een goedkeuring van de premie gevoegd is. </w:t>
            </w:r>
          </w:p>
        </w:tc>
        <w:tc>
          <w:tcPr>
            <w:tcW w:w="836" w:type="dxa"/>
          </w:tcPr>
          <w:p w14:paraId="670AEBFD" w14:textId="3501A685" w:rsidR="00BE63F2" w:rsidRPr="00656327" w:rsidRDefault="00622503" w:rsidP="009E7687">
            <w:pPr>
              <w:jc w:val="center"/>
              <w:rPr>
                <w:rFonts w:cstheme="minorHAnsi"/>
                <w:bCs/>
                <w:sz w:val="18"/>
                <w:szCs w:val="18"/>
              </w:rPr>
            </w:pPr>
            <w:r>
              <w:rPr>
                <w:rFonts w:cstheme="minorHAnsi"/>
                <w:bCs/>
                <w:sz w:val="18"/>
                <w:szCs w:val="18"/>
              </w:rPr>
              <w:object w:dxaOrig="225" w:dyaOrig="225" w14:anchorId="7D75CA5C">
                <v:shape id="_x0000_i1200" type="#_x0000_t75" style="width:20.25pt;height:18pt" o:ole="">
                  <v:imagedata r:id="rId39" o:title=""/>
                </v:shape>
                <w:control r:id="rId107" w:name="TextBox18122" w:shapeid="_x0000_i1200"/>
              </w:object>
            </w:r>
          </w:p>
        </w:tc>
      </w:tr>
      <w:tr w:rsidR="00BE63F2" w:rsidRPr="00656327" w14:paraId="788D65BD" w14:textId="77777777" w:rsidTr="0029199D">
        <w:trPr>
          <w:trHeight w:val="189"/>
        </w:trPr>
        <w:tc>
          <w:tcPr>
            <w:tcW w:w="9053" w:type="dxa"/>
            <w:gridSpan w:val="3"/>
          </w:tcPr>
          <w:p w14:paraId="28985F51" w14:textId="6F9A4379" w:rsidR="00BE63F2" w:rsidRPr="00656327" w:rsidRDefault="00622503" w:rsidP="0029199D">
            <w:pPr>
              <w:rPr>
                <w:rFonts w:cstheme="minorHAnsi"/>
                <w:bCs/>
                <w:sz w:val="18"/>
                <w:szCs w:val="18"/>
              </w:rPr>
            </w:pPr>
            <w:r>
              <w:rPr>
                <w:rFonts w:cstheme="minorHAnsi"/>
                <w:b/>
                <w:sz w:val="18"/>
                <w:szCs w:val="18"/>
              </w:rPr>
              <w:t>A</w:t>
            </w:r>
            <w:r w:rsidR="00BE63F2" w:rsidRPr="00385849">
              <w:rPr>
                <w:rFonts w:cstheme="minorHAnsi"/>
                <w:b/>
                <w:sz w:val="18"/>
                <w:szCs w:val="18"/>
              </w:rPr>
              <w:t>anvullende bewijsstukken:</w:t>
            </w:r>
          </w:p>
        </w:tc>
      </w:tr>
      <w:tr w:rsidR="00BE63F2" w:rsidRPr="00656327" w14:paraId="4446B669" w14:textId="77777777" w:rsidTr="00CC2237">
        <w:trPr>
          <w:trHeight w:val="449"/>
        </w:trPr>
        <w:tc>
          <w:tcPr>
            <w:tcW w:w="1271" w:type="dxa"/>
          </w:tcPr>
          <w:p w14:paraId="356532A0" w14:textId="0711A9E9" w:rsidR="00BE63F2" w:rsidRPr="00CC2237" w:rsidRDefault="0086324E" w:rsidP="0086324E">
            <w:pPr>
              <w:jc w:val="center"/>
              <w:rPr>
                <w:rFonts w:cstheme="minorHAnsi"/>
                <w:bCs/>
                <w:sz w:val="18"/>
                <w:szCs w:val="18"/>
              </w:rPr>
            </w:pPr>
            <w:r>
              <w:object w:dxaOrig="225" w:dyaOrig="225" w14:anchorId="79F2613B">
                <v:shape id="_x0000_i1229" type="#_x0000_t75" style="width:12.75pt;height:21pt" o:ole="">
                  <v:imagedata r:id="rId108" o:title=""/>
                </v:shape>
                <w:control r:id="rId109" w:name="CheckBox1122" w:shapeid="_x0000_i1229"/>
              </w:object>
            </w:r>
          </w:p>
        </w:tc>
        <w:tc>
          <w:tcPr>
            <w:tcW w:w="6946" w:type="dxa"/>
          </w:tcPr>
          <w:p w14:paraId="0653F1E8" w14:textId="2C32DE3F" w:rsidR="00BE63F2" w:rsidRPr="66B4652B" w:rsidRDefault="00665A9C" w:rsidP="00BE63F2">
            <w:pPr>
              <w:rPr>
                <w:b/>
                <w:sz w:val="18"/>
                <w:szCs w:val="18"/>
              </w:rPr>
            </w:pPr>
            <w:r>
              <w:rPr>
                <w:sz w:val="18"/>
                <w:szCs w:val="18"/>
              </w:rPr>
              <w:t>u</w:t>
            </w:r>
            <w:r w:rsidR="00BE63F2" w:rsidRPr="66B4652B">
              <w:rPr>
                <w:sz w:val="18"/>
                <w:szCs w:val="18"/>
              </w:rPr>
              <w:t xml:space="preserve">ittreksel uit de kadastrale legger of het vergunningenregister, </w:t>
            </w:r>
            <w:r>
              <w:rPr>
                <w:sz w:val="18"/>
                <w:szCs w:val="18"/>
              </w:rPr>
              <w:t xml:space="preserve">de </w:t>
            </w:r>
            <w:r w:rsidR="00BE63F2" w:rsidRPr="66B4652B">
              <w:rPr>
                <w:sz w:val="18"/>
                <w:szCs w:val="18"/>
              </w:rPr>
              <w:t xml:space="preserve">notariële akte, </w:t>
            </w:r>
            <w:r>
              <w:rPr>
                <w:sz w:val="18"/>
                <w:szCs w:val="18"/>
              </w:rPr>
              <w:t xml:space="preserve">het </w:t>
            </w:r>
            <w:r w:rsidR="00BE63F2" w:rsidRPr="66B4652B">
              <w:rPr>
                <w:sz w:val="18"/>
                <w:szCs w:val="18"/>
              </w:rPr>
              <w:t xml:space="preserve">ontvangst- of volledigheidsbewijs van de stedenbouwkundige of omgevingsaanvraag, </w:t>
            </w:r>
            <w:r>
              <w:rPr>
                <w:sz w:val="18"/>
                <w:szCs w:val="18"/>
              </w:rPr>
              <w:t>de</w:t>
            </w:r>
            <w:r w:rsidR="00BE63F2" w:rsidRPr="66B4652B">
              <w:rPr>
                <w:sz w:val="18"/>
                <w:szCs w:val="18"/>
              </w:rPr>
              <w:t>verkavelingsvergunning, informatie uit de woningpas,…</w:t>
            </w:r>
          </w:p>
        </w:tc>
        <w:tc>
          <w:tcPr>
            <w:tcW w:w="836" w:type="dxa"/>
          </w:tcPr>
          <w:p w14:paraId="5D73F339" w14:textId="2BC0E5BE" w:rsidR="00BE63F2" w:rsidRPr="00656327" w:rsidRDefault="00622503" w:rsidP="009E7687">
            <w:pPr>
              <w:jc w:val="center"/>
              <w:rPr>
                <w:rFonts w:cstheme="minorHAnsi"/>
                <w:bCs/>
                <w:sz w:val="18"/>
                <w:szCs w:val="18"/>
              </w:rPr>
            </w:pPr>
            <w:r>
              <w:rPr>
                <w:rFonts w:cstheme="minorHAnsi"/>
                <w:bCs/>
                <w:sz w:val="18"/>
                <w:szCs w:val="18"/>
              </w:rPr>
              <w:object w:dxaOrig="225" w:dyaOrig="225" w14:anchorId="30D6B640">
                <v:shape id="_x0000_i1204" type="#_x0000_t75" style="width:20.25pt;height:18pt" o:ole="">
                  <v:imagedata r:id="rId39" o:title=""/>
                </v:shape>
                <w:control r:id="rId110" w:name="TextBox18123" w:shapeid="_x0000_i1204"/>
              </w:object>
            </w:r>
          </w:p>
        </w:tc>
      </w:tr>
      <w:tr w:rsidR="00BE63F2" w:rsidRPr="00656327" w14:paraId="252CC52C" w14:textId="77777777" w:rsidTr="00CC2237">
        <w:trPr>
          <w:trHeight w:val="449"/>
        </w:trPr>
        <w:tc>
          <w:tcPr>
            <w:tcW w:w="1271" w:type="dxa"/>
          </w:tcPr>
          <w:p w14:paraId="62DDBE7A" w14:textId="50F66E4C" w:rsidR="00BE63F2" w:rsidRPr="00CC2237" w:rsidRDefault="0086324E" w:rsidP="0086324E">
            <w:pPr>
              <w:jc w:val="center"/>
              <w:rPr>
                <w:rFonts w:cstheme="minorHAnsi"/>
                <w:bCs/>
                <w:sz w:val="18"/>
                <w:szCs w:val="18"/>
              </w:rPr>
            </w:pPr>
            <w:r>
              <w:object w:dxaOrig="225" w:dyaOrig="225" w14:anchorId="2DE0DA37">
                <v:shape id="_x0000_i1206" type="#_x0000_t75" style="width:12.75pt;height:21pt" o:ole="">
                  <v:imagedata r:id="rId111" o:title=""/>
                </v:shape>
                <w:control r:id="rId112" w:name="CheckBox1123" w:shapeid="_x0000_i1206"/>
              </w:object>
            </w:r>
          </w:p>
        </w:tc>
        <w:tc>
          <w:tcPr>
            <w:tcW w:w="6946" w:type="dxa"/>
          </w:tcPr>
          <w:p w14:paraId="6FE14707" w14:textId="4B599EC1" w:rsidR="00BE63F2" w:rsidRPr="66B4652B" w:rsidRDefault="00BE63F2" w:rsidP="00BE63F2">
            <w:pPr>
              <w:rPr>
                <w:b/>
                <w:sz w:val="18"/>
                <w:szCs w:val="18"/>
              </w:rPr>
            </w:pPr>
            <w:r w:rsidRPr="66B4652B">
              <w:rPr>
                <w:sz w:val="18"/>
                <w:szCs w:val="18"/>
              </w:rPr>
              <w:t>Verbruiks- of leveringsfacturen van gas, stookolie, elektriciteit</w:t>
            </w:r>
            <w:r w:rsidR="00665A9C">
              <w:rPr>
                <w:sz w:val="18"/>
                <w:szCs w:val="18"/>
              </w:rPr>
              <w:t xml:space="preserve"> </w:t>
            </w:r>
            <w:r w:rsidRPr="66B4652B">
              <w:rPr>
                <w:sz w:val="18"/>
                <w:szCs w:val="18"/>
              </w:rPr>
              <w:t>… die niet ouder zijn dan twee jaar.</w:t>
            </w:r>
          </w:p>
        </w:tc>
        <w:tc>
          <w:tcPr>
            <w:tcW w:w="836" w:type="dxa"/>
          </w:tcPr>
          <w:p w14:paraId="306EC949" w14:textId="7D36F60C" w:rsidR="00BE63F2" w:rsidRPr="00656327" w:rsidRDefault="00622503" w:rsidP="009E7687">
            <w:pPr>
              <w:jc w:val="center"/>
              <w:rPr>
                <w:rFonts w:cstheme="minorHAnsi"/>
                <w:bCs/>
                <w:sz w:val="18"/>
                <w:szCs w:val="18"/>
              </w:rPr>
            </w:pPr>
            <w:r>
              <w:rPr>
                <w:rFonts w:cstheme="minorHAnsi"/>
                <w:bCs/>
                <w:sz w:val="18"/>
                <w:szCs w:val="18"/>
              </w:rPr>
              <w:object w:dxaOrig="225" w:dyaOrig="225" w14:anchorId="29C588DA">
                <v:shape id="_x0000_i1208" type="#_x0000_t75" style="width:20.25pt;height:18pt" o:ole="">
                  <v:imagedata r:id="rId39" o:title=""/>
                </v:shape>
                <w:control r:id="rId113" w:name="TextBox18124" w:shapeid="_x0000_i1208"/>
              </w:object>
            </w:r>
          </w:p>
        </w:tc>
      </w:tr>
    </w:tbl>
    <w:p w14:paraId="69A52C81" w14:textId="02A00315" w:rsidR="00046D4B" w:rsidRPr="00466066" w:rsidRDefault="00046D4B" w:rsidP="00380D5D">
      <w:pPr>
        <w:pStyle w:val="Lijstalinea"/>
        <w:numPr>
          <w:ilvl w:val="0"/>
          <w:numId w:val="32"/>
        </w:numPr>
        <w:rPr>
          <w:rFonts w:asciiTheme="majorHAnsi" w:hAnsiTheme="majorHAnsi" w:cstheme="majorHAnsi"/>
          <w:b/>
          <w:bCs/>
          <w:color w:val="105269"/>
          <w:sz w:val="18"/>
          <w:szCs w:val="18"/>
        </w:rPr>
      </w:pPr>
      <w:r w:rsidRPr="00466066">
        <w:rPr>
          <w:rFonts w:asciiTheme="majorHAnsi" w:hAnsiTheme="majorHAnsi" w:cstheme="majorHAnsi"/>
          <w:b/>
          <w:bCs/>
          <w:color w:val="105269"/>
          <w:sz w:val="18"/>
          <w:szCs w:val="18"/>
        </w:rPr>
        <w:t>Gegevens van de energiedeskundige</w:t>
      </w:r>
    </w:p>
    <w:p w14:paraId="29775303" w14:textId="7B8A10E5" w:rsidR="0003416C" w:rsidRDefault="00665A9C" w:rsidP="00D66144">
      <w:pPr>
        <w:spacing w:after="0"/>
        <w:ind w:left="357"/>
        <w:rPr>
          <w:rFonts w:cstheme="minorHAnsi"/>
          <w:bCs/>
          <w:sz w:val="18"/>
          <w:szCs w:val="18"/>
        </w:rPr>
      </w:pPr>
      <w:r>
        <w:rPr>
          <w:rFonts w:cstheme="minorHAnsi"/>
          <w:bCs/>
          <w:sz w:val="18"/>
          <w:szCs w:val="18"/>
        </w:rPr>
        <w:t>v</w:t>
      </w:r>
      <w:r w:rsidR="00046D4B" w:rsidRPr="00215CE1">
        <w:rPr>
          <w:rFonts w:cstheme="minorHAnsi"/>
          <w:bCs/>
          <w:sz w:val="18"/>
          <w:szCs w:val="18"/>
        </w:rPr>
        <w:t>oor- en achternaam:</w:t>
      </w:r>
      <w:r w:rsidR="0003416C">
        <w:rPr>
          <w:rFonts w:cstheme="minorHAnsi"/>
          <w:bCs/>
          <w:sz w:val="18"/>
          <w:szCs w:val="18"/>
        </w:rPr>
        <w:t xml:space="preserve">   </w:t>
      </w:r>
      <w:r w:rsidR="0003416C">
        <w:rPr>
          <w:rFonts w:cstheme="minorHAnsi"/>
          <w:bCs/>
          <w:sz w:val="18"/>
          <w:szCs w:val="18"/>
        </w:rPr>
        <w:object w:dxaOrig="225" w:dyaOrig="225" w14:anchorId="455CF19B">
          <v:shape id="_x0000_i1210" type="#_x0000_t75" style="width:337.5pt;height:17.25pt" o:ole="">
            <v:imagedata r:id="rId114" o:title=""/>
          </v:shape>
          <w:control r:id="rId115" w:name="TextBox12" w:shapeid="_x0000_i1210"/>
        </w:object>
      </w:r>
    </w:p>
    <w:p w14:paraId="6C827AC2" w14:textId="3B09A2B7" w:rsidR="0003416C" w:rsidRDefault="00046D4B" w:rsidP="00D66144">
      <w:pPr>
        <w:spacing w:after="120"/>
        <w:ind w:left="357"/>
        <w:rPr>
          <w:rFonts w:cstheme="minorHAnsi"/>
          <w:bCs/>
          <w:sz w:val="18"/>
          <w:szCs w:val="18"/>
        </w:rPr>
      </w:pPr>
      <w:r w:rsidRPr="00215CE1">
        <w:rPr>
          <w:rFonts w:cstheme="minorHAnsi"/>
          <w:bCs/>
          <w:sz w:val="18"/>
          <w:szCs w:val="18"/>
        </w:rPr>
        <w:t>EP-code:</w:t>
      </w:r>
      <w:r w:rsidR="0003416C">
        <w:rPr>
          <w:rFonts w:cstheme="minorHAnsi"/>
          <w:bCs/>
          <w:sz w:val="18"/>
          <w:szCs w:val="18"/>
        </w:rPr>
        <w:t xml:space="preserve">   </w:t>
      </w:r>
      <w:r w:rsidR="0003416C">
        <w:rPr>
          <w:rFonts w:cstheme="minorHAnsi"/>
          <w:bCs/>
          <w:sz w:val="18"/>
          <w:szCs w:val="18"/>
        </w:rPr>
        <w:object w:dxaOrig="225" w:dyaOrig="225" w14:anchorId="7E67F84C">
          <v:shape id="_x0000_i1212" type="#_x0000_t75" style="width:120pt;height:17.25pt" o:ole="">
            <v:imagedata r:id="rId116" o:title=""/>
          </v:shape>
          <w:control r:id="rId117" w:name="TextBox13" w:shapeid="_x0000_i1212"/>
        </w:object>
      </w:r>
    </w:p>
    <w:p w14:paraId="0201CAC0" w14:textId="3746A5B3" w:rsidR="00C25A39" w:rsidRDefault="00F52D71" w:rsidP="00F52D71">
      <w:pPr>
        <w:ind w:left="360"/>
        <w:rPr>
          <w:sz w:val="18"/>
          <w:szCs w:val="18"/>
        </w:rPr>
      </w:pPr>
      <w:r>
        <w:rPr>
          <w:sz w:val="18"/>
          <w:szCs w:val="18"/>
        </w:rPr>
        <w:t>h</w:t>
      </w:r>
      <w:r w:rsidR="00C25A39" w:rsidRPr="71347A83">
        <w:rPr>
          <w:sz w:val="18"/>
          <w:szCs w:val="18"/>
        </w:rPr>
        <w:t>andtekening</w:t>
      </w:r>
      <w:r w:rsidR="00380D5D">
        <w:rPr>
          <w:sz w:val="18"/>
          <w:szCs w:val="18"/>
        </w:rPr>
        <w:t>:</w:t>
      </w:r>
      <w:r w:rsidR="0003416C">
        <w:rPr>
          <w:sz w:val="18"/>
          <w:szCs w:val="18"/>
        </w:rPr>
        <w:t xml:space="preserve">   </w:t>
      </w:r>
    </w:p>
    <w:p w14:paraId="2C4F8BCF" w14:textId="77777777" w:rsidR="00D66144" w:rsidRDefault="00D66144" w:rsidP="00F52D71">
      <w:pPr>
        <w:ind w:left="360"/>
        <w:rPr>
          <w:rFonts w:cstheme="minorHAnsi"/>
          <w:bCs/>
          <w:sz w:val="18"/>
          <w:szCs w:val="18"/>
        </w:rPr>
      </w:pPr>
    </w:p>
    <w:p w14:paraId="36D94570" w14:textId="18A9B535" w:rsidR="00FC1BD8" w:rsidRPr="00656327" w:rsidRDefault="00FC1BD8" w:rsidP="002B2E18">
      <w:pPr>
        <w:pStyle w:val="Lijstalinea"/>
        <w:numPr>
          <w:ilvl w:val="0"/>
          <w:numId w:val="11"/>
        </w:numPr>
        <w:rPr>
          <w:rFonts w:asciiTheme="majorHAnsi" w:hAnsiTheme="majorHAnsi" w:cstheme="majorBidi"/>
          <w:b/>
          <w:color w:val="105269"/>
          <w:sz w:val="24"/>
          <w:szCs w:val="24"/>
        </w:rPr>
      </w:pPr>
      <w:r w:rsidRPr="71347A83">
        <w:rPr>
          <w:rFonts w:asciiTheme="majorHAnsi" w:hAnsiTheme="majorHAnsi" w:cstheme="majorBidi"/>
          <w:b/>
          <w:color w:val="105269"/>
          <w:sz w:val="24"/>
          <w:szCs w:val="24"/>
        </w:rPr>
        <w:t>In te vullen door de eigenaar</w:t>
      </w:r>
      <w:r w:rsidR="00C25A39" w:rsidRPr="71347A83">
        <w:rPr>
          <w:rFonts w:asciiTheme="majorHAnsi" w:hAnsiTheme="majorHAnsi" w:cstheme="majorBidi"/>
          <w:b/>
          <w:color w:val="105269"/>
          <w:sz w:val="24"/>
          <w:szCs w:val="24"/>
        </w:rPr>
        <w:t xml:space="preserve"> of opdrachtgever</w:t>
      </w:r>
    </w:p>
    <w:p w14:paraId="2B0FA159" w14:textId="77777777" w:rsidR="0086324E" w:rsidRPr="0086324E" w:rsidRDefault="00554591" w:rsidP="00380D5D">
      <w:pPr>
        <w:pStyle w:val="Lijstalinea"/>
        <w:numPr>
          <w:ilvl w:val="0"/>
          <w:numId w:val="33"/>
        </w:numPr>
        <w:rPr>
          <w:rFonts w:cstheme="minorHAnsi"/>
          <w:bCs/>
          <w:sz w:val="18"/>
          <w:szCs w:val="18"/>
        </w:rPr>
      </w:pPr>
      <w:r w:rsidRPr="003A41AB">
        <w:rPr>
          <w:rFonts w:asciiTheme="majorHAnsi" w:hAnsiTheme="majorHAnsi" w:cstheme="majorHAnsi"/>
          <w:b/>
          <w:bCs/>
          <w:color w:val="105269"/>
          <w:sz w:val="18"/>
          <w:szCs w:val="18"/>
        </w:rPr>
        <w:t>Gegevens van de eigenaar of opdrachtgever</w:t>
      </w:r>
    </w:p>
    <w:p w14:paraId="6D8B2B05" w14:textId="2A5D0444" w:rsidR="00F827E0" w:rsidRPr="003A41AB" w:rsidRDefault="0086324E" w:rsidP="00F52D71">
      <w:pPr>
        <w:pStyle w:val="Lijstalinea"/>
        <w:ind w:left="360"/>
        <w:rPr>
          <w:rFonts w:cstheme="minorHAnsi"/>
          <w:bCs/>
          <w:sz w:val="18"/>
          <w:szCs w:val="18"/>
        </w:rPr>
      </w:pPr>
      <w:r>
        <w:rPr>
          <w:rFonts w:cstheme="minorHAnsi"/>
          <w:bCs/>
          <w:sz w:val="18"/>
          <w:szCs w:val="18"/>
        </w:rPr>
        <w:t>h</w:t>
      </w:r>
      <w:r w:rsidR="00D72BD8" w:rsidRPr="003A41AB">
        <w:rPr>
          <w:rFonts w:cstheme="minorHAnsi"/>
          <w:bCs/>
          <w:sz w:val="18"/>
          <w:szCs w:val="18"/>
        </w:rPr>
        <w:t>oedanigheid</w:t>
      </w:r>
      <w:r w:rsidR="008D587F" w:rsidRPr="003A41AB">
        <w:rPr>
          <w:rFonts w:cstheme="minorHAnsi"/>
          <w:bCs/>
          <w:sz w:val="18"/>
          <w:szCs w:val="18"/>
        </w:rPr>
        <w:t>:</w:t>
      </w:r>
      <w:r w:rsidR="00313541" w:rsidRPr="003A41AB">
        <w:rPr>
          <w:rFonts w:cstheme="minorHAnsi"/>
          <w:bCs/>
          <w:sz w:val="18"/>
          <w:szCs w:val="18"/>
        </w:rPr>
        <w:t xml:space="preserve"> </w:t>
      </w:r>
      <w:r w:rsidR="004059EB" w:rsidRPr="003A41AB">
        <w:rPr>
          <w:rFonts w:cstheme="minorHAnsi"/>
          <w:bCs/>
          <w:sz w:val="18"/>
          <w:szCs w:val="18"/>
        </w:rPr>
        <w:t>eigenaar</w:t>
      </w:r>
      <w:r w:rsidR="00F827E0" w:rsidRPr="003A41AB">
        <w:rPr>
          <w:rFonts w:cstheme="minorHAnsi"/>
          <w:bCs/>
          <w:sz w:val="18"/>
          <w:szCs w:val="18"/>
        </w:rPr>
        <w:tab/>
      </w:r>
      <w:r w:rsidR="004059EB" w:rsidRPr="003A41AB">
        <w:rPr>
          <w:rFonts w:cstheme="minorHAnsi"/>
          <w:bCs/>
          <w:sz w:val="18"/>
          <w:szCs w:val="18"/>
        </w:rPr>
        <w:t>gevolmachtigde of lasthebber</w:t>
      </w:r>
      <w:r w:rsidR="00313541">
        <w:rPr>
          <w:rFonts w:cstheme="minorHAnsi"/>
          <w:bCs/>
          <w:sz w:val="18"/>
          <w:szCs w:val="18"/>
        </w:rPr>
        <w:t xml:space="preserve"> </w:t>
      </w:r>
      <w:r w:rsidR="004059EB" w:rsidRPr="003A41AB">
        <w:rPr>
          <w:rFonts w:cstheme="minorHAnsi"/>
          <w:bCs/>
          <w:sz w:val="18"/>
          <w:szCs w:val="18"/>
        </w:rPr>
        <w:t>andere:</w:t>
      </w:r>
      <w:r w:rsidR="00F827E0" w:rsidRPr="003A41AB">
        <w:rPr>
          <w:rFonts w:cstheme="minorHAnsi"/>
          <w:bCs/>
          <w:sz w:val="18"/>
          <w:szCs w:val="18"/>
        </w:rPr>
        <w:t xml:space="preserve"> </w:t>
      </w:r>
      <w:r w:rsidR="008D587F" w:rsidRPr="003A41AB">
        <w:rPr>
          <w:rFonts w:cstheme="minorHAnsi"/>
          <w:bCs/>
          <w:sz w:val="18"/>
          <w:szCs w:val="18"/>
        </w:rPr>
        <w:t xml:space="preserve"> </w:t>
      </w:r>
    </w:p>
    <w:p w14:paraId="3B554ACF" w14:textId="36D4F986" w:rsidR="00C1631C" w:rsidRPr="00215CE1" w:rsidRDefault="004121DA" w:rsidP="00AC631E">
      <w:pPr>
        <w:spacing w:after="0"/>
        <w:ind w:left="360"/>
        <w:rPr>
          <w:rFonts w:cstheme="minorHAnsi"/>
          <w:bCs/>
          <w:sz w:val="18"/>
          <w:szCs w:val="18"/>
        </w:rPr>
      </w:pPr>
      <w:r>
        <w:rPr>
          <w:rFonts w:cstheme="minorHAnsi"/>
          <w:bCs/>
          <w:sz w:val="18"/>
          <w:szCs w:val="18"/>
        </w:rPr>
        <w:t>v</w:t>
      </w:r>
      <w:r w:rsidR="00554591" w:rsidRPr="00215CE1">
        <w:rPr>
          <w:rFonts w:cstheme="minorHAnsi"/>
          <w:bCs/>
          <w:sz w:val="18"/>
          <w:szCs w:val="18"/>
        </w:rPr>
        <w:t>oor- en achternaam</w:t>
      </w:r>
      <w:r w:rsidR="00C1631C"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225" w:dyaOrig="225" w14:anchorId="1A7B59A2">
          <v:shape id="_x0000_i1214" type="#_x0000_t75" style="width:345.75pt;height:17.25pt" o:ole="">
            <v:imagedata r:id="rId118" o:title=""/>
          </v:shape>
          <w:control r:id="rId119" w:name="TextBox14" w:shapeid="_x0000_i1214"/>
        </w:object>
      </w:r>
    </w:p>
    <w:p w14:paraId="1CB8E2E7" w14:textId="3E8F15C3" w:rsidR="005D3756" w:rsidRPr="00215CE1" w:rsidRDefault="004121DA" w:rsidP="00AC631E">
      <w:pPr>
        <w:spacing w:after="0"/>
        <w:ind w:left="12" w:firstLine="348"/>
        <w:rPr>
          <w:rFonts w:cstheme="minorHAnsi"/>
          <w:bCs/>
          <w:sz w:val="18"/>
          <w:szCs w:val="18"/>
        </w:rPr>
      </w:pPr>
      <w:r>
        <w:rPr>
          <w:rFonts w:cstheme="minorHAnsi"/>
          <w:bCs/>
          <w:sz w:val="18"/>
          <w:szCs w:val="18"/>
        </w:rPr>
        <w:t>s</w:t>
      </w:r>
      <w:r w:rsidR="00554591" w:rsidRPr="00215CE1">
        <w:rPr>
          <w:rFonts w:cstheme="minorHAnsi"/>
          <w:bCs/>
          <w:sz w:val="18"/>
          <w:szCs w:val="18"/>
        </w:rPr>
        <w:t>traat, nummer en bus</w:t>
      </w:r>
      <w:r w:rsidR="005D3756"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225" w:dyaOrig="225" w14:anchorId="5A8939C5">
          <v:shape id="_x0000_i1216" type="#_x0000_t75" style="width:339.75pt;height:17.25pt" o:ole="">
            <v:imagedata r:id="rId120" o:title=""/>
          </v:shape>
          <w:control r:id="rId121" w:name="TextBox15" w:shapeid="_x0000_i1216"/>
        </w:object>
      </w:r>
    </w:p>
    <w:p w14:paraId="4ECFAACF" w14:textId="35DC5BA3" w:rsidR="006855D8" w:rsidRPr="00215CE1" w:rsidRDefault="004121DA" w:rsidP="00AC631E">
      <w:pPr>
        <w:spacing w:after="0"/>
        <w:ind w:left="12" w:firstLine="348"/>
        <w:rPr>
          <w:rFonts w:cstheme="minorHAnsi"/>
          <w:bCs/>
          <w:sz w:val="18"/>
          <w:szCs w:val="18"/>
        </w:rPr>
      </w:pPr>
      <w:r>
        <w:rPr>
          <w:rFonts w:cstheme="minorHAnsi"/>
          <w:bCs/>
          <w:sz w:val="18"/>
          <w:szCs w:val="18"/>
        </w:rPr>
        <w:t>p</w:t>
      </w:r>
      <w:r w:rsidR="00554591" w:rsidRPr="00215CE1">
        <w:rPr>
          <w:rFonts w:cstheme="minorHAnsi"/>
          <w:bCs/>
          <w:sz w:val="18"/>
          <w:szCs w:val="18"/>
        </w:rPr>
        <w:t>ostnummer en gemeente</w:t>
      </w:r>
      <w:r w:rsidR="00C1631C"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225" w:dyaOrig="225" w14:anchorId="559E08B3">
          <v:shape id="_x0000_i1218" type="#_x0000_t75" style="width:324.75pt;height:17.25pt" o:ole="">
            <v:imagedata r:id="rId122" o:title=""/>
          </v:shape>
          <w:control r:id="rId123" w:name="TextBox16" w:shapeid="_x0000_i1218"/>
        </w:object>
      </w:r>
    </w:p>
    <w:p w14:paraId="5DDD3678" w14:textId="08FC9757" w:rsidR="00554591" w:rsidRPr="00215CE1" w:rsidRDefault="008D587F" w:rsidP="00AC631E">
      <w:pPr>
        <w:spacing w:after="120"/>
        <w:ind w:left="11" w:firstLine="346"/>
        <w:rPr>
          <w:rFonts w:cstheme="minorHAnsi"/>
          <w:bCs/>
          <w:sz w:val="18"/>
          <w:szCs w:val="18"/>
        </w:rPr>
      </w:pPr>
      <w:r>
        <w:rPr>
          <w:rFonts w:cstheme="minorHAnsi"/>
          <w:bCs/>
          <w:sz w:val="18"/>
          <w:szCs w:val="18"/>
        </w:rPr>
        <w:t>l</w:t>
      </w:r>
      <w:r w:rsidR="00554591" w:rsidRPr="00215CE1">
        <w:rPr>
          <w:rFonts w:cstheme="minorHAnsi"/>
          <w:bCs/>
          <w:sz w:val="18"/>
          <w:szCs w:val="18"/>
        </w:rPr>
        <w:t>and</w:t>
      </w:r>
      <w:r>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225" w:dyaOrig="225" w14:anchorId="7521F9E2">
          <v:shape id="_x0000_i1220" type="#_x0000_t75" style="width:171pt;height:17.25pt" o:ole="">
            <v:imagedata r:id="rId124" o:title=""/>
          </v:shape>
          <w:control r:id="rId125" w:name="TextBox17" w:shapeid="_x0000_i1220"/>
        </w:object>
      </w:r>
    </w:p>
    <w:p w14:paraId="53FF1517" w14:textId="77777777" w:rsidR="0029199D" w:rsidRDefault="0034719B" w:rsidP="0029199D">
      <w:pPr>
        <w:pStyle w:val="Lijstalinea"/>
        <w:numPr>
          <w:ilvl w:val="0"/>
          <w:numId w:val="33"/>
        </w:numPr>
        <w:rPr>
          <w:rFonts w:asciiTheme="majorHAnsi" w:hAnsiTheme="majorHAnsi" w:cstheme="majorHAnsi"/>
          <w:b/>
          <w:bCs/>
          <w:color w:val="105269"/>
          <w:sz w:val="18"/>
          <w:szCs w:val="18"/>
        </w:rPr>
      </w:pPr>
      <w:r w:rsidRPr="00380D5D">
        <w:rPr>
          <w:rFonts w:asciiTheme="majorHAnsi" w:hAnsiTheme="majorHAnsi" w:cstheme="majorHAnsi"/>
          <w:b/>
          <w:bCs/>
          <w:color w:val="105269"/>
          <w:sz w:val="18"/>
          <w:szCs w:val="18"/>
        </w:rPr>
        <w:t>Vermelding van verbruiksgegevens op het energieprestatiecertificaat</w:t>
      </w:r>
    </w:p>
    <w:p w14:paraId="791370EA" w14:textId="03BF1115" w:rsidR="0029199D" w:rsidRPr="0029199D" w:rsidRDefault="002E4B92" w:rsidP="0029199D">
      <w:pPr>
        <w:pStyle w:val="Lijstalinea"/>
        <w:ind w:left="360"/>
        <w:rPr>
          <w:rFonts w:asciiTheme="majorHAnsi" w:hAnsiTheme="majorHAnsi" w:cstheme="majorHAnsi"/>
          <w:b/>
          <w:bCs/>
          <w:color w:val="105269"/>
          <w:sz w:val="18"/>
          <w:szCs w:val="18"/>
        </w:rPr>
      </w:pPr>
      <w:r w:rsidRPr="0029199D">
        <w:rPr>
          <w:sz w:val="18"/>
          <w:szCs w:val="18"/>
        </w:rPr>
        <w:t xml:space="preserve">De </w:t>
      </w:r>
      <w:r w:rsidR="00DA5E69" w:rsidRPr="0029199D">
        <w:rPr>
          <w:rFonts w:cstheme="minorHAnsi"/>
          <w:bCs/>
          <w:sz w:val="18"/>
          <w:szCs w:val="18"/>
        </w:rPr>
        <w:t xml:space="preserve">energiescore op het EPC </w:t>
      </w:r>
      <w:r w:rsidR="0093153E" w:rsidRPr="0029199D">
        <w:rPr>
          <w:rFonts w:cstheme="minorHAnsi"/>
          <w:bCs/>
          <w:sz w:val="18"/>
          <w:szCs w:val="18"/>
        </w:rPr>
        <w:t xml:space="preserve">is een berekend </w:t>
      </w:r>
      <w:r w:rsidR="005750DB" w:rsidRPr="0029199D">
        <w:rPr>
          <w:rFonts w:cstheme="minorHAnsi"/>
          <w:bCs/>
          <w:sz w:val="18"/>
          <w:szCs w:val="18"/>
        </w:rPr>
        <w:t xml:space="preserve">en dus theoretisch </w:t>
      </w:r>
      <w:r w:rsidR="0093153E" w:rsidRPr="0029199D">
        <w:rPr>
          <w:rFonts w:cstheme="minorHAnsi"/>
          <w:bCs/>
          <w:sz w:val="18"/>
          <w:szCs w:val="18"/>
        </w:rPr>
        <w:t>energieverbruik</w:t>
      </w:r>
      <w:r w:rsidR="002A09E0" w:rsidRPr="0029199D">
        <w:rPr>
          <w:rFonts w:cstheme="minorHAnsi"/>
          <w:bCs/>
          <w:sz w:val="18"/>
          <w:szCs w:val="18"/>
        </w:rPr>
        <w:t xml:space="preserve"> en verschilt van het werkelijke</w:t>
      </w:r>
      <w:r w:rsidR="00F52D71" w:rsidRPr="0029199D">
        <w:rPr>
          <w:rFonts w:cstheme="minorHAnsi"/>
          <w:bCs/>
          <w:sz w:val="18"/>
          <w:szCs w:val="18"/>
        </w:rPr>
        <w:t xml:space="preserve"> e</w:t>
      </w:r>
      <w:r w:rsidR="002A09E0" w:rsidRPr="0029199D">
        <w:rPr>
          <w:rFonts w:cstheme="minorHAnsi"/>
          <w:bCs/>
          <w:sz w:val="18"/>
          <w:szCs w:val="18"/>
        </w:rPr>
        <w:t>nergieverbruik</w:t>
      </w:r>
      <w:r w:rsidR="005750DB" w:rsidRPr="0029199D">
        <w:rPr>
          <w:rFonts w:cstheme="minorHAnsi"/>
          <w:bCs/>
          <w:sz w:val="18"/>
          <w:szCs w:val="18"/>
        </w:rPr>
        <w:t xml:space="preserve"> van uw (woon)eenheid of gebouw</w:t>
      </w:r>
      <w:r w:rsidR="002A09E0" w:rsidRPr="0029199D">
        <w:rPr>
          <w:rFonts w:cstheme="minorHAnsi"/>
          <w:bCs/>
          <w:sz w:val="18"/>
          <w:szCs w:val="18"/>
        </w:rPr>
        <w:t xml:space="preserve">. Kruis hier aan of u </w:t>
      </w:r>
      <w:r w:rsidR="00CE783A" w:rsidRPr="0029199D">
        <w:rPr>
          <w:rFonts w:cstheme="minorHAnsi"/>
          <w:bCs/>
          <w:sz w:val="18"/>
          <w:szCs w:val="18"/>
        </w:rPr>
        <w:t xml:space="preserve">de </w:t>
      </w:r>
      <w:r w:rsidR="002A09E0" w:rsidRPr="0029199D">
        <w:rPr>
          <w:rFonts w:cstheme="minorHAnsi"/>
          <w:bCs/>
          <w:sz w:val="18"/>
          <w:szCs w:val="18"/>
        </w:rPr>
        <w:t xml:space="preserve">werkelijke </w:t>
      </w:r>
      <w:r w:rsidR="007C258D" w:rsidRPr="0029199D">
        <w:rPr>
          <w:rFonts w:cstheme="minorHAnsi"/>
          <w:bCs/>
          <w:sz w:val="18"/>
          <w:szCs w:val="18"/>
        </w:rPr>
        <w:t>verbruiksgegevens van uw (woon)eenheid of gebouw op het EPC w</w:t>
      </w:r>
      <w:r w:rsidR="004121DA" w:rsidRPr="0029199D">
        <w:rPr>
          <w:rFonts w:cstheme="minorHAnsi"/>
          <w:bCs/>
          <w:sz w:val="18"/>
          <w:szCs w:val="18"/>
        </w:rPr>
        <w:t>ilt</w:t>
      </w:r>
      <w:r w:rsidR="007C258D" w:rsidRPr="0029199D">
        <w:rPr>
          <w:rFonts w:cstheme="minorHAnsi"/>
          <w:bCs/>
          <w:sz w:val="18"/>
          <w:szCs w:val="18"/>
        </w:rPr>
        <w:t xml:space="preserve"> </w:t>
      </w:r>
      <w:r w:rsidR="00CE783A" w:rsidRPr="0029199D">
        <w:rPr>
          <w:rFonts w:cstheme="minorHAnsi"/>
          <w:bCs/>
          <w:sz w:val="18"/>
          <w:szCs w:val="18"/>
        </w:rPr>
        <w:t xml:space="preserve">laten </w:t>
      </w:r>
      <w:r w:rsidR="007C258D" w:rsidRPr="0029199D">
        <w:rPr>
          <w:rFonts w:cstheme="minorHAnsi"/>
          <w:bCs/>
          <w:sz w:val="18"/>
          <w:szCs w:val="18"/>
        </w:rPr>
        <w:t>vermelden.</w:t>
      </w:r>
      <w:r w:rsidR="002A09E0" w:rsidRPr="0029199D">
        <w:rPr>
          <w:rFonts w:cstheme="minorHAnsi"/>
          <w:bCs/>
          <w:sz w:val="18"/>
          <w:szCs w:val="18"/>
        </w:rPr>
        <w:t xml:space="preserve"> </w:t>
      </w:r>
    </w:p>
    <w:p w14:paraId="3DBC67DE" w14:textId="485ABE01" w:rsidR="0034719B" w:rsidRPr="00B704C7" w:rsidRDefault="00622503" w:rsidP="0029199D">
      <w:pPr>
        <w:ind w:left="360"/>
        <w:jc w:val="both"/>
        <w:rPr>
          <w:rFonts w:cstheme="minorHAnsi"/>
          <w:bCs/>
          <w:sz w:val="18"/>
          <w:szCs w:val="18"/>
        </w:rPr>
      </w:pPr>
      <w:r>
        <w:rPr>
          <w:rFonts w:cstheme="minorHAnsi"/>
          <w:bCs/>
          <w:sz w:val="18"/>
          <w:szCs w:val="18"/>
        </w:rPr>
        <w:object w:dxaOrig="225" w:dyaOrig="225" w14:anchorId="5AAFEAE9">
          <v:shape id="_x0000_i1222" type="#_x0000_t75" style="width:12pt;height:12pt" o:ole="">
            <v:imagedata r:id="rId126" o:title=""/>
          </v:shape>
          <w:control r:id="rId127" w:name="CheckBox21" w:shapeid="_x0000_i1222"/>
        </w:object>
      </w:r>
      <w:r>
        <w:rPr>
          <w:rFonts w:cstheme="minorHAnsi"/>
          <w:bCs/>
          <w:sz w:val="18"/>
          <w:szCs w:val="18"/>
        </w:rPr>
        <w:tab/>
      </w:r>
      <w:r w:rsidR="0034719B" w:rsidRPr="00B704C7">
        <w:rPr>
          <w:rFonts w:cstheme="minorHAnsi"/>
          <w:bCs/>
          <w:sz w:val="18"/>
          <w:szCs w:val="18"/>
        </w:rPr>
        <w:t xml:space="preserve">Ik ga ermee akkoord dat de verbruiksgegevens van gas, stookolie, elektriciteit … worden vermeld op het energieprestatiecertificaat van de </w:t>
      </w:r>
      <w:r w:rsidR="008747F1" w:rsidRPr="00B704C7">
        <w:rPr>
          <w:rFonts w:cstheme="minorHAnsi"/>
          <w:bCs/>
          <w:sz w:val="18"/>
          <w:szCs w:val="18"/>
        </w:rPr>
        <w:t>(</w:t>
      </w:r>
      <w:r w:rsidR="0034719B" w:rsidRPr="00B704C7">
        <w:rPr>
          <w:rFonts w:cstheme="minorHAnsi"/>
          <w:bCs/>
          <w:sz w:val="18"/>
          <w:szCs w:val="18"/>
        </w:rPr>
        <w:t>woon</w:t>
      </w:r>
      <w:r w:rsidR="008747F1" w:rsidRPr="00B704C7">
        <w:rPr>
          <w:rFonts w:cstheme="minorHAnsi"/>
          <w:bCs/>
          <w:sz w:val="18"/>
          <w:szCs w:val="18"/>
        </w:rPr>
        <w:t>)</w:t>
      </w:r>
      <w:r w:rsidR="0034719B" w:rsidRPr="00B704C7">
        <w:rPr>
          <w:rFonts w:cstheme="minorHAnsi"/>
          <w:bCs/>
          <w:sz w:val="18"/>
          <w:szCs w:val="18"/>
        </w:rPr>
        <w:t xml:space="preserve">eenheid. Ik bezorg </w:t>
      </w:r>
      <w:r w:rsidR="004121DA">
        <w:rPr>
          <w:rFonts w:cstheme="minorHAnsi"/>
          <w:bCs/>
          <w:sz w:val="18"/>
          <w:szCs w:val="18"/>
        </w:rPr>
        <w:t>daar</w:t>
      </w:r>
      <w:r w:rsidR="0034719B" w:rsidRPr="00B704C7">
        <w:rPr>
          <w:rFonts w:cstheme="minorHAnsi"/>
          <w:bCs/>
          <w:sz w:val="18"/>
          <w:szCs w:val="18"/>
        </w:rPr>
        <w:t xml:space="preserve">voor aan de energiedeskundige verbruiks- of leveringsfacturen die niet ouder </w:t>
      </w:r>
      <w:r w:rsidR="001343C8" w:rsidRPr="00B704C7">
        <w:rPr>
          <w:rFonts w:cstheme="minorHAnsi"/>
          <w:bCs/>
          <w:sz w:val="18"/>
          <w:szCs w:val="18"/>
        </w:rPr>
        <w:t>zijn</w:t>
      </w:r>
      <w:r w:rsidR="0034719B" w:rsidRPr="00B704C7">
        <w:rPr>
          <w:rFonts w:cstheme="minorHAnsi"/>
          <w:bCs/>
          <w:sz w:val="18"/>
          <w:szCs w:val="18"/>
        </w:rPr>
        <w:t xml:space="preserve"> dan twee jaar.</w:t>
      </w:r>
    </w:p>
    <w:p w14:paraId="7FE98164" w14:textId="674C4033" w:rsidR="0034719B" w:rsidRPr="00B704C7" w:rsidRDefault="00622503" w:rsidP="00F52D71">
      <w:pPr>
        <w:ind w:left="744" w:hanging="372"/>
        <w:rPr>
          <w:rFonts w:cstheme="minorHAnsi"/>
          <w:bCs/>
          <w:sz w:val="18"/>
          <w:szCs w:val="18"/>
        </w:rPr>
      </w:pPr>
      <w:r>
        <w:rPr>
          <w:rFonts w:cstheme="minorHAnsi"/>
          <w:bCs/>
          <w:sz w:val="18"/>
          <w:szCs w:val="18"/>
        </w:rPr>
        <w:object w:dxaOrig="225" w:dyaOrig="225" w14:anchorId="0C6B0772">
          <v:shape id="_x0000_i1224" type="#_x0000_t75" style="width:12pt;height:12pt" o:ole="">
            <v:imagedata r:id="rId128" o:title=""/>
          </v:shape>
          <w:control r:id="rId129" w:name="CheckBox22" w:shapeid="_x0000_i1224"/>
        </w:object>
      </w:r>
      <w:r w:rsidR="0034719B" w:rsidRPr="00B704C7">
        <w:rPr>
          <w:rFonts w:cstheme="minorHAnsi"/>
          <w:bCs/>
          <w:sz w:val="18"/>
          <w:szCs w:val="18"/>
        </w:rPr>
        <w:t>Ik wil niet dat de verbruiksgegevens worden vermeld op het energieprestatiecertificaat van de wooneenheid.</w:t>
      </w:r>
    </w:p>
    <w:p w14:paraId="5C0EE7E5" w14:textId="20E98898" w:rsidR="0026032F" w:rsidRPr="00215CE1" w:rsidRDefault="0086324E" w:rsidP="00F52D71">
      <w:pPr>
        <w:ind w:firstLine="372"/>
        <w:rPr>
          <w:rFonts w:cstheme="minorHAnsi"/>
          <w:bCs/>
          <w:sz w:val="18"/>
          <w:szCs w:val="18"/>
        </w:rPr>
      </w:pPr>
      <w:r>
        <w:rPr>
          <w:rFonts w:cstheme="minorHAnsi"/>
          <w:bCs/>
          <w:sz w:val="18"/>
          <w:szCs w:val="18"/>
        </w:rPr>
        <w:t>d</w:t>
      </w:r>
      <w:r w:rsidR="0034719B" w:rsidRPr="00215CE1">
        <w:rPr>
          <w:rFonts w:cstheme="minorHAnsi"/>
          <w:bCs/>
          <w:sz w:val="18"/>
          <w:szCs w:val="18"/>
        </w:rPr>
        <w:t>atum</w:t>
      </w:r>
      <w:r>
        <w:rPr>
          <w:rFonts w:cstheme="minorHAnsi"/>
          <w:bCs/>
          <w:sz w:val="18"/>
          <w:szCs w:val="18"/>
        </w:rPr>
        <w:t>:</w:t>
      </w:r>
      <w:r w:rsidR="009E7687">
        <w:rPr>
          <w:rFonts w:cstheme="minorHAnsi"/>
          <w:bCs/>
          <w:sz w:val="18"/>
          <w:szCs w:val="18"/>
        </w:rPr>
        <w:t xml:space="preserve">   </w:t>
      </w:r>
      <w:r w:rsidR="009E7687">
        <w:rPr>
          <w:rFonts w:cstheme="minorHAnsi"/>
          <w:bCs/>
          <w:sz w:val="18"/>
          <w:szCs w:val="18"/>
        </w:rPr>
        <w:object w:dxaOrig="225" w:dyaOrig="225" w14:anchorId="37CAD3F5">
          <v:shape id="_x0000_i1226" type="#_x0000_t75" style="width:90pt;height:17.25pt" o:ole="">
            <v:imagedata r:id="rId130" o:title=""/>
          </v:shape>
          <w:control r:id="rId131" w:name="TextBox18" w:shapeid="_x0000_i1226"/>
        </w:object>
      </w:r>
    </w:p>
    <w:p w14:paraId="4ABF2C4F" w14:textId="190D3D9D" w:rsidR="00C02AA3" w:rsidRPr="00722741" w:rsidRDefault="004121DA" w:rsidP="00F52D71">
      <w:pPr>
        <w:ind w:firstLine="372"/>
        <w:rPr>
          <w:rFonts w:cstheme="minorHAnsi"/>
          <w:bCs/>
          <w:sz w:val="18"/>
          <w:szCs w:val="18"/>
        </w:rPr>
      </w:pPr>
      <w:r>
        <w:rPr>
          <w:rFonts w:cstheme="minorHAnsi"/>
          <w:bCs/>
          <w:sz w:val="18"/>
          <w:szCs w:val="18"/>
        </w:rPr>
        <w:t>h</w:t>
      </w:r>
      <w:r w:rsidR="0034719B" w:rsidRPr="00215CE1">
        <w:rPr>
          <w:rFonts w:cstheme="minorHAnsi"/>
          <w:bCs/>
          <w:sz w:val="18"/>
          <w:szCs w:val="18"/>
        </w:rPr>
        <w:t>andtekeni</w:t>
      </w:r>
      <w:r w:rsidR="0026032F" w:rsidRPr="00215CE1">
        <w:rPr>
          <w:rFonts w:cstheme="minorHAnsi"/>
          <w:bCs/>
          <w:sz w:val="18"/>
          <w:szCs w:val="18"/>
        </w:rPr>
        <w:t>n</w:t>
      </w:r>
      <w:r w:rsidR="00E212B9">
        <w:rPr>
          <w:rFonts w:cstheme="minorHAnsi"/>
          <w:bCs/>
          <w:sz w:val="18"/>
          <w:szCs w:val="18"/>
        </w:rPr>
        <w:t>g:</w:t>
      </w:r>
      <w:r w:rsidR="009E7687">
        <w:rPr>
          <w:rFonts w:cstheme="minorHAnsi"/>
          <w:bCs/>
          <w:sz w:val="18"/>
          <w:szCs w:val="18"/>
        </w:rPr>
        <w:t xml:space="preserve">   </w:t>
      </w:r>
    </w:p>
    <w:sectPr w:rsidR="00C02AA3" w:rsidRPr="00722741" w:rsidSect="001B6191">
      <w:headerReference w:type="default" r:id="rId132"/>
      <w:footerReference w:type="default" r:id="rId13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2005" w14:textId="77777777" w:rsidR="00D66144" w:rsidRDefault="00D66144" w:rsidP="00742B27">
      <w:pPr>
        <w:spacing w:after="0" w:line="240" w:lineRule="auto"/>
      </w:pPr>
      <w:r>
        <w:separator/>
      </w:r>
    </w:p>
  </w:endnote>
  <w:endnote w:type="continuationSeparator" w:id="0">
    <w:p w14:paraId="0B5A95B4" w14:textId="77777777" w:rsidR="00D66144" w:rsidRDefault="00D66144" w:rsidP="00742B27">
      <w:pPr>
        <w:spacing w:after="0" w:line="240" w:lineRule="auto"/>
      </w:pPr>
      <w:r>
        <w:continuationSeparator/>
      </w:r>
    </w:p>
  </w:endnote>
  <w:endnote w:type="continuationNotice" w:id="1">
    <w:p w14:paraId="51A14AEC" w14:textId="77777777" w:rsidR="00D66144" w:rsidRDefault="00D66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54157"/>
      <w:docPartObj>
        <w:docPartGallery w:val="Page Numbers (Bottom of Page)"/>
        <w:docPartUnique/>
      </w:docPartObj>
    </w:sdtPr>
    <w:sdtEndPr/>
    <w:sdtContent>
      <w:sdt>
        <w:sdtPr>
          <w:id w:val="-1769616900"/>
          <w:docPartObj>
            <w:docPartGallery w:val="Page Numbers (Top of Page)"/>
            <w:docPartUnique/>
          </w:docPartObj>
        </w:sdtPr>
        <w:sdtEndPr/>
        <w:sdtContent>
          <w:p w14:paraId="4E6A41CA" w14:textId="631144E3" w:rsidR="00D66144" w:rsidRDefault="00D66144">
            <w:pPr>
              <w:pStyle w:val="Voettekst"/>
              <w:jc w:val="right"/>
            </w:pPr>
            <w:r w:rsidRPr="00650BC6">
              <w:rPr>
                <w:i/>
                <w:iCs/>
                <w:sz w:val="16"/>
                <w:szCs w:val="16"/>
                <w:lang w:val="nl-NL"/>
              </w:rPr>
              <w:t xml:space="preserve">Pagina </w:t>
            </w:r>
            <w:r w:rsidRPr="00650BC6">
              <w:rPr>
                <w:i/>
                <w:iCs/>
                <w:sz w:val="16"/>
                <w:szCs w:val="16"/>
                <w:lang w:val="nl-NL"/>
              </w:rPr>
              <w:fldChar w:fldCharType="begin"/>
            </w:r>
            <w:r w:rsidRPr="00650BC6">
              <w:rPr>
                <w:i/>
                <w:iCs/>
                <w:sz w:val="16"/>
                <w:szCs w:val="16"/>
                <w:lang w:val="nl-NL"/>
              </w:rPr>
              <w:instrText>PAGE</w:instrText>
            </w:r>
            <w:r w:rsidRPr="00650BC6">
              <w:rPr>
                <w:i/>
                <w:iCs/>
                <w:sz w:val="16"/>
                <w:szCs w:val="16"/>
                <w:lang w:val="nl-NL"/>
              </w:rPr>
              <w:fldChar w:fldCharType="separate"/>
            </w:r>
            <w:r w:rsidRPr="00650BC6">
              <w:rPr>
                <w:i/>
                <w:iCs/>
                <w:sz w:val="16"/>
                <w:szCs w:val="16"/>
                <w:lang w:val="nl-NL"/>
              </w:rPr>
              <w:t>2</w:t>
            </w:r>
            <w:r w:rsidRPr="00650BC6">
              <w:rPr>
                <w:i/>
                <w:iCs/>
                <w:sz w:val="16"/>
                <w:szCs w:val="16"/>
                <w:lang w:val="nl-NL"/>
              </w:rPr>
              <w:fldChar w:fldCharType="end"/>
            </w:r>
            <w:r w:rsidRPr="00650BC6">
              <w:rPr>
                <w:i/>
                <w:iCs/>
                <w:sz w:val="16"/>
                <w:szCs w:val="16"/>
                <w:lang w:val="nl-NL"/>
              </w:rPr>
              <w:t xml:space="preserve"> van </w:t>
            </w:r>
            <w:r w:rsidRPr="00650BC6">
              <w:rPr>
                <w:i/>
                <w:iCs/>
                <w:sz w:val="16"/>
                <w:szCs w:val="16"/>
                <w:lang w:val="nl-NL"/>
              </w:rPr>
              <w:fldChar w:fldCharType="begin"/>
            </w:r>
            <w:r w:rsidRPr="00650BC6">
              <w:rPr>
                <w:i/>
                <w:iCs/>
                <w:sz w:val="16"/>
                <w:szCs w:val="16"/>
                <w:lang w:val="nl-NL"/>
              </w:rPr>
              <w:instrText>NUMPAGES</w:instrText>
            </w:r>
            <w:r w:rsidRPr="00650BC6">
              <w:rPr>
                <w:i/>
                <w:iCs/>
                <w:sz w:val="16"/>
                <w:szCs w:val="16"/>
                <w:lang w:val="nl-NL"/>
              </w:rPr>
              <w:fldChar w:fldCharType="separate"/>
            </w:r>
            <w:r w:rsidRPr="00650BC6">
              <w:rPr>
                <w:i/>
                <w:iCs/>
                <w:sz w:val="16"/>
                <w:szCs w:val="16"/>
                <w:lang w:val="nl-NL"/>
              </w:rPr>
              <w:t>2</w:t>
            </w:r>
            <w:r w:rsidRPr="00650BC6">
              <w:rPr>
                <w:i/>
                <w:iCs/>
                <w:sz w:val="16"/>
                <w:szCs w:val="16"/>
                <w:lang w:val="nl-NL"/>
              </w:rPr>
              <w:fldChar w:fldCharType="end"/>
            </w:r>
          </w:p>
        </w:sdtContent>
      </w:sdt>
    </w:sdtContent>
  </w:sdt>
  <w:p w14:paraId="06E21A14" w14:textId="77777777" w:rsidR="00D66144" w:rsidRDefault="00D661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32772"/>
      <w:docPartObj>
        <w:docPartGallery w:val="Page Numbers (Bottom of Page)"/>
        <w:docPartUnique/>
      </w:docPartObj>
    </w:sdtPr>
    <w:sdtEndPr/>
    <w:sdtContent>
      <w:sdt>
        <w:sdtPr>
          <w:id w:val="320091331"/>
          <w:docPartObj>
            <w:docPartGallery w:val="Page Numbers (Top of Page)"/>
            <w:docPartUnique/>
          </w:docPartObj>
        </w:sdtPr>
        <w:sdtEndPr/>
        <w:sdtContent>
          <w:p w14:paraId="2E807758" w14:textId="6E9C2CB3" w:rsidR="00D66144" w:rsidRDefault="00D66144">
            <w:pPr>
              <w:pStyle w:val="Voettekst"/>
              <w:jc w:val="right"/>
            </w:pPr>
            <w:r>
              <w:rPr>
                <w:noProof/>
              </w:rPr>
              <w:drawing>
                <wp:anchor distT="0" distB="0" distL="114300" distR="114300" simplePos="0" relativeHeight="251660290" behindDoc="0" locked="0" layoutInCell="1" allowOverlap="1" wp14:anchorId="4D32A505" wp14:editId="113DE19C">
                  <wp:simplePos x="0" y="0"/>
                  <wp:positionH relativeFrom="column">
                    <wp:posOffset>447675</wp:posOffset>
                  </wp:positionH>
                  <wp:positionV relativeFrom="outsideMargin">
                    <wp:posOffset>-239395</wp:posOffset>
                  </wp:positionV>
                  <wp:extent cx="1411200" cy="597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00" cy="597600"/>
                          </a:xfrm>
                          <a:prstGeom prst="rect">
                            <a:avLst/>
                          </a:prstGeom>
                          <a:noFill/>
                        </pic:spPr>
                      </pic:pic>
                    </a:graphicData>
                  </a:graphic>
                  <wp14:sizeRelH relativeFrom="margin">
                    <wp14:pctWidth>0</wp14:pctWidth>
                  </wp14:sizeRelH>
                  <wp14:sizeRelV relativeFrom="margin">
                    <wp14:pctHeight>0</wp14:pctHeight>
                  </wp14:sizeRelV>
                </wp:anchor>
              </w:drawing>
            </w:r>
            <w:r w:rsidRPr="007A34C9">
              <w:rPr>
                <w:i/>
                <w:iCs/>
                <w:sz w:val="16"/>
                <w:szCs w:val="16"/>
                <w:lang w:val="nl-NL"/>
              </w:rPr>
              <w:t xml:space="preserve">Pagina </w:t>
            </w:r>
            <w:r w:rsidRPr="007A34C9">
              <w:rPr>
                <w:i/>
                <w:iCs/>
                <w:sz w:val="16"/>
                <w:szCs w:val="16"/>
              </w:rPr>
              <w:fldChar w:fldCharType="begin"/>
            </w:r>
            <w:r w:rsidRPr="007A34C9">
              <w:rPr>
                <w:i/>
                <w:iCs/>
                <w:sz w:val="16"/>
                <w:szCs w:val="16"/>
              </w:rPr>
              <w:instrText>PAGE</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r w:rsidRPr="007A34C9">
              <w:rPr>
                <w:i/>
                <w:iCs/>
                <w:sz w:val="16"/>
                <w:szCs w:val="16"/>
                <w:lang w:val="nl-NL"/>
              </w:rPr>
              <w:t xml:space="preserve"> van </w:t>
            </w:r>
            <w:r w:rsidRPr="007A34C9">
              <w:rPr>
                <w:i/>
                <w:iCs/>
                <w:sz w:val="16"/>
                <w:szCs w:val="16"/>
              </w:rPr>
              <w:fldChar w:fldCharType="begin"/>
            </w:r>
            <w:r w:rsidRPr="007A34C9">
              <w:rPr>
                <w:i/>
                <w:iCs/>
                <w:sz w:val="16"/>
                <w:szCs w:val="16"/>
              </w:rPr>
              <w:instrText>NUMPAGES</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p>
        </w:sdtContent>
      </w:sdt>
    </w:sdtContent>
  </w:sdt>
  <w:p w14:paraId="116F36E0" w14:textId="11A47EAB" w:rsidR="00D66144" w:rsidRPr="00B74779" w:rsidRDefault="00D66144" w:rsidP="00B7477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47508"/>
      <w:docPartObj>
        <w:docPartGallery w:val="Page Numbers (Bottom of Page)"/>
        <w:docPartUnique/>
      </w:docPartObj>
    </w:sdtPr>
    <w:sdtEndPr/>
    <w:sdtContent>
      <w:sdt>
        <w:sdtPr>
          <w:id w:val="-1119378111"/>
          <w:docPartObj>
            <w:docPartGallery w:val="Page Numbers (Top of Page)"/>
            <w:docPartUnique/>
          </w:docPartObj>
        </w:sdtPr>
        <w:sdtEndPr/>
        <w:sdtContent>
          <w:p w14:paraId="0CA2C0D4" w14:textId="468159B8" w:rsidR="00D66144" w:rsidRDefault="00D66144">
            <w:pPr>
              <w:pStyle w:val="Voettekst"/>
              <w:jc w:val="right"/>
            </w:pPr>
            <w:r>
              <w:rPr>
                <w:noProof/>
              </w:rPr>
              <w:drawing>
                <wp:anchor distT="0" distB="0" distL="114300" distR="114300" simplePos="0" relativeHeight="251658242" behindDoc="0" locked="0" layoutInCell="1" allowOverlap="1" wp14:anchorId="35CB2EC5" wp14:editId="0CFB254C">
                  <wp:simplePos x="0" y="0"/>
                  <wp:positionH relativeFrom="column">
                    <wp:posOffset>5080</wp:posOffset>
                  </wp:positionH>
                  <wp:positionV relativeFrom="outsideMargin">
                    <wp:posOffset>-21590</wp:posOffset>
                  </wp:positionV>
                  <wp:extent cx="1411200" cy="5976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00" cy="597600"/>
                          </a:xfrm>
                          <a:prstGeom prst="rect">
                            <a:avLst/>
                          </a:prstGeom>
                          <a:noFill/>
                        </pic:spPr>
                      </pic:pic>
                    </a:graphicData>
                  </a:graphic>
                  <wp14:sizeRelH relativeFrom="margin">
                    <wp14:pctWidth>0</wp14:pctWidth>
                  </wp14:sizeRelH>
                  <wp14:sizeRelV relativeFrom="margin">
                    <wp14:pctHeight>0</wp14:pctHeight>
                  </wp14:sizeRelV>
                </wp:anchor>
              </w:drawing>
            </w:r>
            <w:r w:rsidRPr="007A34C9">
              <w:rPr>
                <w:i/>
                <w:iCs/>
                <w:sz w:val="16"/>
                <w:szCs w:val="16"/>
                <w:lang w:val="nl-NL"/>
              </w:rPr>
              <w:t xml:space="preserve">Pagina </w:t>
            </w:r>
            <w:r w:rsidRPr="007A34C9">
              <w:rPr>
                <w:i/>
                <w:iCs/>
                <w:sz w:val="16"/>
                <w:szCs w:val="16"/>
              </w:rPr>
              <w:fldChar w:fldCharType="begin"/>
            </w:r>
            <w:r w:rsidRPr="007A34C9">
              <w:rPr>
                <w:i/>
                <w:iCs/>
                <w:sz w:val="16"/>
                <w:szCs w:val="16"/>
              </w:rPr>
              <w:instrText>PAGE</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r w:rsidRPr="007A34C9">
              <w:rPr>
                <w:i/>
                <w:iCs/>
                <w:sz w:val="16"/>
                <w:szCs w:val="16"/>
                <w:lang w:val="nl-NL"/>
              </w:rPr>
              <w:t xml:space="preserve"> van </w:t>
            </w:r>
            <w:r w:rsidRPr="007A34C9">
              <w:rPr>
                <w:i/>
                <w:iCs/>
                <w:sz w:val="16"/>
                <w:szCs w:val="16"/>
              </w:rPr>
              <w:fldChar w:fldCharType="begin"/>
            </w:r>
            <w:r w:rsidRPr="007A34C9">
              <w:rPr>
                <w:i/>
                <w:iCs/>
                <w:sz w:val="16"/>
                <w:szCs w:val="16"/>
              </w:rPr>
              <w:instrText>NUMPAGES</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p>
        </w:sdtContent>
      </w:sdt>
    </w:sdtContent>
  </w:sdt>
  <w:p w14:paraId="5ACC47C7" w14:textId="195E020D" w:rsidR="00D66144" w:rsidRPr="00B74779" w:rsidRDefault="00D66144" w:rsidP="00B747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8A32" w14:textId="77777777" w:rsidR="00D66144" w:rsidRDefault="00D66144" w:rsidP="00742B27">
      <w:pPr>
        <w:spacing w:after="0" w:line="240" w:lineRule="auto"/>
      </w:pPr>
      <w:r>
        <w:separator/>
      </w:r>
    </w:p>
  </w:footnote>
  <w:footnote w:type="continuationSeparator" w:id="0">
    <w:p w14:paraId="16B13653" w14:textId="77777777" w:rsidR="00D66144" w:rsidRDefault="00D66144" w:rsidP="00742B27">
      <w:pPr>
        <w:spacing w:after="0" w:line="240" w:lineRule="auto"/>
      </w:pPr>
      <w:r>
        <w:continuationSeparator/>
      </w:r>
    </w:p>
  </w:footnote>
  <w:footnote w:type="continuationNotice" w:id="1">
    <w:p w14:paraId="1F99823B" w14:textId="77777777" w:rsidR="00D66144" w:rsidRDefault="00D66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D8D8" w14:textId="1DED3E64" w:rsidR="00D66144" w:rsidRDefault="00D66144">
    <w:pPr>
      <w:pStyle w:val="Koptekst"/>
    </w:pPr>
  </w:p>
  <w:p w14:paraId="18AAFD1B" w14:textId="77777777" w:rsidR="00D66144" w:rsidRDefault="00D661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E54E" w14:textId="29D6E3D0" w:rsidR="00D66144" w:rsidRDefault="00D661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5pt;height:313.5pt" o:bullet="t">
        <v:imagedata r:id="rId1" o:title="green-energy"/>
      </v:shape>
    </w:pict>
  </w:numPicBullet>
  <w:abstractNum w:abstractNumId="0" w15:restartNumberingAfterBreak="0">
    <w:nsid w:val="05F66250"/>
    <w:multiLevelType w:val="hybridMultilevel"/>
    <w:tmpl w:val="B8785C22"/>
    <w:lvl w:ilvl="0" w:tplc="7A26940A">
      <w:start w:val="1"/>
      <w:numFmt w:val="bullet"/>
      <w:lvlText w:val=""/>
      <w:lvlPicBulletId w:val="0"/>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26439F"/>
    <w:multiLevelType w:val="hybridMultilevel"/>
    <w:tmpl w:val="C80ABE84"/>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4CB6E41"/>
    <w:multiLevelType w:val="hybridMultilevel"/>
    <w:tmpl w:val="035A0022"/>
    <w:lvl w:ilvl="0" w:tplc="06567B28">
      <w:start w:val="1"/>
      <w:numFmt w:val="bullet"/>
      <w:lvlText w:val=""/>
      <w:lvlJc w:val="left"/>
      <w:pPr>
        <w:ind w:left="1434" w:hanging="360"/>
      </w:pPr>
      <w:rPr>
        <w:rFonts w:ascii="Symbol" w:hAnsi="Symbol" w:hint="default"/>
        <w:color w:val="auto"/>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3" w15:restartNumberingAfterBreak="0">
    <w:nsid w:val="18855578"/>
    <w:multiLevelType w:val="hybridMultilevel"/>
    <w:tmpl w:val="E7B23942"/>
    <w:lvl w:ilvl="0" w:tplc="80BADA2E">
      <w:start w:val="1"/>
      <w:numFmt w:val="bullet"/>
      <w:lvlText w:val=""/>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276EB4"/>
    <w:multiLevelType w:val="hybridMultilevel"/>
    <w:tmpl w:val="5E6CD76C"/>
    <w:lvl w:ilvl="0" w:tplc="F69C6E94">
      <w:start w:val="1"/>
      <w:numFmt w:val="bullet"/>
      <w:lvlText w:val=""/>
      <w:lvlJc w:val="left"/>
      <w:pPr>
        <w:ind w:left="36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5" w15:restartNumberingAfterBreak="0">
    <w:nsid w:val="1EBB29C7"/>
    <w:multiLevelType w:val="hybridMultilevel"/>
    <w:tmpl w:val="D1B6D55C"/>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22E6927"/>
    <w:multiLevelType w:val="hybridMultilevel"/>
    <w:tmpl w:val="A9080F7C"/>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7" w15:restartNumberingAfterBreak="0">
    <w:nsid w:val="23D67B5C"/>
    <w:multiLevelType w:val="hybridMultilevel"/>
    <w:tmpl w:val="8AE4B774"/>
    <w:lvl w:ilvl="0" w:tplc="ADD089E4">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6EE37E4"/>
    <w:multiLevelType w:val="hybridMultilevel"/>
    <w:tmpl w:val="D56ADC4C"/>
    <w:lvl w:ilvl="0" w:tplc="F69C6E9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004896"/>
    <w:multiLevelType w:val="hybridMultilevel"/>
    <w:tmpl w:val="39C4A12A"/>
    <w:lvl w:ilvl="0" w:tplc="80BADA2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27713E"/>
    <w:multiLevelType w:val="hybridMultilevel"/>
    <w:tmpl w:val="409E585A"/>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772FB9"/>
    <w:multiLevelType w:val="hybridMultilevel"/>
    <w:tmpl w:val="EE7CB5F6"/>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3A6B86"/>
    <w:multiLevelType w:val="hybridMultilevel"/>
    <w:tmpl w:val="D8DAC1C6"/>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F32BF6"/>
    <w:multiLevelType w:val="hybridMultilevel"/>
    <w:tmpl w:val="5C407046"/>
    <w:lvl w:ilvl="0" w:tplc="495E1578">
      <w:start w:val="1"/>
      <w:numFmt w:val="bullet"/>
      <w:lvlText w:val=""/>
      <w:lvlJc w:val="left"/>
      <w:pPr>
        <w:ind w:left="360" w:hanging="360"/>
      </w:pPr>
      <w:rPr>
        <w:rFonts w:ascii="Symbol" w:hAnsi="Symbol" w:hint="default"/>
        <w:color w:val="000000" w:themeColor="text1"/>
      </w:rPr>
    </w:lvl>
    <w:lvl w:ilvl="1" w:tplc="08130005">
      <w:start w:val="1"/>
      <w:numFmt w:val="bullet"/>
      <w:lvlText w:val=""/>
      <w:lvlJc w:val="left"/>
      <w:pPr>
        <w:ind w:left="720" w:hanging="360"/>
      </w:pPr>
      <w:rPr>
        <w:rFonts w:ascii="Wingdings" w:hAnsi="Wingdings" w:hint="default"/>
      </w:rPr>
    </w:lvl>
    <w:lvl w:ilvl="2" w:tplc="ADD089E4">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4" w15:restartNumberingAfterBreak="0">
    <w:nsid w:val="3FA55F67"/>
    <w:multiLevelType w:val="hybridMultilevel"/>
    <w:tmpl w:val="6884F9E6"/>
    <w:lvl w:ilvl="0" w:tplc="B23C2CF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525C58"/>
    <w:multiLevelType w:val="hybridMultilevel"/>
    <w:tmpl w:val="B232ADD4"/>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7625A7"/>
    <w:multiLevelType w:val="hybridMultilevel"/>
    <w:tmpl w:val="80EA38B2"/>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8313F7E"/>
    <w:multiLevelType w:val="hybridMultilevel"/>
    <w:tmpl w:val="E25EE718"/>
    <w:lvl w:ilvl="0" w:tplc="8D7EBAAE">
      <w:numFmt w:val="bullet"/>
      <w:lvlText w:val="-"/>
      <w:lvlJc w:val="left"/>
      <w:pPr>
        <w:ind w:left="720" w:hanging="360"/>
      </w:pPr>
      <w:rPr>
        <w:rFonts w:ascii="Calibri Light" w:eastAsiaTheme="minorHAnsi" w:hAnsi="Calibri Light" w:cs="Calibri Light" w:hint="default"/>
        <w:b w:val="0"/>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7A3AA5"/>
    <w:multiLevelType w:val="hybridMultilevel"/>
    <w:tmpl w:val="03F2C5DE"/>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B26AA9"/>
    <w:multiLevelType w:val="hybridMultilevel"/>
    <w:tmpl w:val="3604C7AC"/>
    <w:lvl w:ilvl="0" w:tplc="8D7EBAAE">
      <w:numFmt w:val="bullet"/>
      <w:lvlText w:val="-"/>
      <w:lvlJc w:val="left"/>
      <w:pPr>
        <w:ind w:left="1080" w:hanging="360"/>
      </w:pPr>
      <w:rPr>
        <w:rFonts w:ascii="Calibri Light" w:eastAsiaTheme="minorHAnsi" w:hAnsi="Calibri Light" w:cs="Calibri Light" w:hint="default"/>
        <w:b w:val="0"/>
        <w:color w:val="000000" w:themeColor="text1"/>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57A71B4"/>
    <w:multiLevelType w:val="hybridMultilevel"/>
    <w:tmpl w:val="46CA2620"/>
    <w:lvl w:ilvl="0" w:tplc="8D7EBAAE">
      <w:numFmt w:val="bullet"/>
      <w:lvlText w:val="-"/>
      <w:lvlJc w:val="left"/>
      <w:pPr>
        <w:ind w:left="720" w:hanging="360"/>
      </w:pPr>
      <w:rPr>
        <w:rFonts w:ascii="Calibri Light" w:eastAsiaTheme="minorHAnsi" w:hAnsi="Calibri Light" w:cs="Calibri Light" w:hint="default"/>
        <w:b w:val="0"/>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CD34D5"/>
    <w:multiLevelType w:val="hybridMultilevel"/>
    <w:tmpl w:val="2B5606A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D77950"/>
    <w:multiLevelType w:val="hybridMultilevel"/>
    <w:tmpl w:val="8CCACE64"/>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7A17E9"/>
    <w:multiLevelType w:val="hybridMultilevel"/>
    <w:tmpl w:val="F710ED56"/>
    <w:lvl w:ilvl="0" w:tplc="80BADA2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01B2B09"/>
    <w:multiLevelType w:val="hybridMultilevel"/>
    <w:tmpl w:val="A5868F94"/>
    <w:lvl w:ilvl="0" w:tplc="495E1578">
      <w:start w:val="1"/>
      <w:numFmt w:val="bullet"/>
      <w:lvlText w:val=""/>
      <w:lvlJc w:val="left"/>
      <w:pPr>
        <w:ind w:left="360" w:hanging="360"/>
      </w:pPr>
      <w:rPr>
        <w:rFonts w:ascii="Symbol" w:hAnsi="Symbol" w:hint="default"/>
        <w:color w:val="000000" w:themeColor="text1"/>
      </w:rPr>
    </w:lvl>
    <w:lvl w:ilvl="1" w:tplc="08130005">
      <w:start w:val="1"/>
      <w:numFmt w:val="bullet"/>
      <w:lvlText w:val=""/>
      <w:lvlJc w:val="left"/>
      <w:pPr>
        <w:ind w:left="720" w:hanging="360"/>
      </w:pPr>
      <w:rPr>
        <w:rFonts w:ascii="Wingdings" w:hAnsi="Wingdings" w:hint="default"/>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5" w15:restartNumberingAfterBreak="0">
    <w:nsid w:val="67FE380A"/>
    <w:multiLevelType w:val="hybridMultilevel"/>
    <w:tmpl w:val="4FF25544"/>
    <w:lvl w:ilvl="0" w:tplc="7A26940A">
      <w:start w:val="1"/>
      <w:numFmt w:val="bullet"/>
      <w:lvlText w:val=""/>
      <w:lvlPicBulletId w:val="0"/>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36966C3"/>
    <w:multiLevelType w:val="hybridMultilevel"/>
    <w:tmpl w:val="49A494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4A81A8C"/>
    <w:multiLevelType w:val="hybridMultilevel"/>
    <w:tmpl w:val="AE50CD54"/>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4E53B9D"/>
    <w:multiLevelType w:val="hybridMultilevel"/>
    <w:tmpl w:val="73D885C0"/>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9" w15:restartNumberingAfterBreak="0">
    <w:nsid w:val="76D472ED"/>
    <w:multiLevelType w:val="hybridMultilevel"/>
    <w:tmpl w:val="5D34FAA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F77401"/>
    <w:multiLevelType w:val="hybridMultilevel"/>
    <w:tmpl w:val="11E85318"/>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ADD089E4">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1" w15:restartNumberingAfterBreak="0">
    <w:nsid w:val="7C825BF9"/>
    <w:multiLevelType w:val="hybridMultilevel"/>
    <w:tmpl w:val="C5C6E682"/>
    <w:lvl w:ilvl="0" w:tplc="5218EF7A">
      <w:start w:val="1"/>
      <w:numFmt w:val="bullet"/>
      <w:lvlText w:val=""/>
      <w:lvlJc w:val="left"/>
      <w:pPr>
        <w:ind w:left="1069"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56795F"/>
    <w:multiLevelType w:val="hybridMultilevel"/>
    <w:tmpl w:val="2CF61FD2"/>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9"/>
  </w:num>
  <w:num w:numId="4">
    <w:abstractNumId w:val="17"/>
  </w:num>
  <w:num w:numId="5">
    <w:abstractNumId w:val="24"/>
  </w:num>
  <w:num w:numId="6">
    <w:abstractNumId w:val="8"/>
  </w:num>
  <w:num w:numId="7">
    <w:abstractNumId w:val="31"/>
  </w:num>
  <w:num w:numId="8">
    <w:abstractNumId w:val="26"/>
  </w:num>
  <w:num w:numId="9">
    <w:abstractNumId w:val="15"/>
  </w:num>
  <w:num w:numId="10">
    <w:abstractNumId w:val="18"/>
  </w:num>
  <w:num w:numId="11">
    <w:abstractNumId w:val="23"/>
  </w:num>
  <w:num w:numId="12">
    <w:abstractNumId w:val="14"/>
  </w:num>
  <w:num w:numId="13">
    <w:abstractNumId w:val="4"/>
  </w:num>
  <w:num w:numId="14">
    <w:abstractNumId w:val="9"/>
  </w:num>
  <w:num w:numId="15">
    <w:abstractNumId w:val="21"/>
  </w:num>
  <w:num w:numId="16">
    <w:abstractNumId w:val="29"/>
  </w:num>
  <w:num w:numId="17">
    <w:abstractNumId w:val="2"/>
  </w:num>
  <w:num w:numId="18">
    <w:abstractNumId w:val="11"/>
  </w:num>
  <w:num w:numId="19">
    <w:abstractNumId w:val="13"/>
  </w:num>
  <w:num w:numId="20">
    <w:abstractNumId w:val="7"/>
  </w:num>
  <w:num w:numId="21">
    <w:abstractNumId w:val="28"/>
  </w:num>
  <w:num w:numId="22">
    <w:abstractNumId w:val="6"/>
  </w:num>
  <w:num w:numId="23">
    <w:abstractNumId w:val="12"/>
  </w:num>
  <w:num w:numId="24">
    <w:abstractNumId w:val="0"/>
  </w:num>
  <w:num w:numId="25">
    <w:abstractNumId w:val="25"/>
  </w:num>
  <w:num w:numId="26">
    <w:abstractNumId w:val="32"/>
  </w:num>
  <w:num w:numId="27">
    <w:abstractNumId w:val="22"/>
  </w:num>
  <w:num w:numId="28">
    <w:abstractNumId w:val="10"/>
  </w:num>
  <w:num w:numId="29">
    <w:abstractNumId w:val="30"/>
  </w:num>
  <w:num w:numId="30">
    <w:abstractNumId w:val="16"/>
  </w:num>
  <w:num w:numId="31">
    <w:abstractNumId w:val="1"/>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UiEcAHWXlghCngV0jeop6lzeg8wNjmPdnxHnO8uvtm5H9WMWr+hTA1eq7a0kPkgXCq/P/epvCiKLknLYxZAQ==" w:salt="Rk6nSAfcqmlpz1Z/fWMWkw=="/>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3F"/>
    <w:rsid w:val="00001388"/>
    <w:rsid w:val="00001454"/>
    <w:rsid w:val="00001737"/>
    <w:rsid w:val="0000174A"/>
    <w:rsid w:val="0000208D"/>
    <w:rsid w:val="00002865"/>
    <w:rsid w:val="00002ECB"/>
    <w:rsid w:val="00003CBD"/>
    <w:rsid w:val="00004E42"/>
    <w:rsid w:val="000054D7"/>
    <w:rsid w:val="00005740"/>
    <w:rsid w:val="0000581C"/>
    <w:rsid w:val="000058B4"/>
    <w:rsid w:val="00006E4F"/>
    <w:rsid w:val="00006F56"/>
    <w:rsid w:val="00010672"/>
    <w:rsid w:val="000110D4"/>
    <w:rsid w:val="00014783"/>
    <w:rsid w:val="00015728"/>
    <w:rsid w:val="000160AD"/>
    <w:rsid w:val="00016C41"/>
    <w:rsid w:val="00017224"/>
    <w:rsid w:val="0001795D"/>
    <w:rsid w:val="00017E5E"/>
    <w:rsid w:val="00020E6E"/>
    <w:rsid w:val="000218FE"/>
    <w:rsid w:val="00021B35"/>
    <w:rsid w:val="00022313"/>
    <w:rsid w:val="000234E2"/>
    <w:rsid w:val="00023FCA"/>
    <w:rsid w:val="000248E3"/>
    <w:rsid w:val="00024FD4"/>
    <w:rsid w:val="0002546C"/>
    <w:rsid w:val="00025C13"/>
    <w:rsid w:val="00026038"/>
    <w:rsid w:val="00026EB6"/>
    <w:rsid w:val="00027CE4"/>
    <w:rsid w:val="00030E1A"/>
    <w:rsid w:val="00030E7C"/>
    <w:rsid w:val="00031A58"/>
    <w:rsid w:val="00032546"/>
    <w:rsid w:val="00032FB7"/>
    <w:rsid w:val="00033D0D"/>
    <w:rsid w:val="0003416C"/>
    <w:rsid w:val="0003461A"/>
    <w:rsid w:val="00034E2A"/>
    <w:rsid w:val="0003749A"/>
    <w:rsid w:val="000419D1"/>
    <w:rsid w:val="00041B66"/>
    <w:rsid w:val="00041CB7"/>
    <w:rsid w:val="00042102"/>
    <w:rsid w:val="00043B74"/>
    <w:rsid w:val="000449E5"/>
    <w:rsid w:val="0004604E"/>
    <w:rsid w:val="00046D4B"/>
    <w:rsid w:val="00047AC2"/>
    <w:rsid w:val="00047C8C"/>
    <w:rsid w:val="000503C2"/>
    <w:rsid w:val="00053227"/>
    <w:rsid w:val="00054462"/>
    <w:rsid w:val="00054A5D"/>
    <w:rsid w:val="000558FC"/>
    <w:rsid w:val="0005769A"/>
    <w:rsid w:val="00057A5B"/>
    <w:rsid w:val="000602EB"/>
    <w:rsid w:val="00060365"/>
    <w:rsid w:val="000604E5"/>
    <w:rsid w:val="00061742"/>
    <w:rsid w:val="000617B1"/>
    <w:rsid w:val="00061E66"/>
    <w:rsid w:val="00061F27"/>
    <w:rsid w:val="0006264F"/>
    <w:rsid w:val="0006294B"/>
    <w:rsid w:val="000634BF"/>
    <w:rsid w:val="00063564"/>
    <w:rsid w:val="00063AB5"/>
    <w:rsid w:val="00064397"/>
    <w:rsid w:val="0006477B"/>
    <w:rsid w:val="00064C50"/>
    <w:rsid w:val="000654F6"/>
    <w:rsid w:val="00065D83"/>
    <w:rsid w:val="000661D7"/>
    <w:rsid w:val="00066DFB"/>
    <w:rsid w:val="00066F29"/>
    <w:rsid w:val="00066F3C"/>
    <w:rsid w:val="00067B6C"/>
    <w:rsid w:val="00067D7E"/>
    <w:rsid w:val="0007103D"/>
    <w:rsid w:val="00071184"/>
    <w:rsid w:val="00072A17"/>
    <w:rsid w:val="00073713"/>
    <w:rsid w:val="00074106"/>
    <w:rsid w:val="000806FD"/>
    <w:rsid w:val="0008090A"/>
    <w:rsid w:val="000810DD"/>
    <w:rsid w:val="00083637"/>
    <w:rsid w:val="00083C38"/>
    <w:rsid w:val="00083F81"/>
    <w:rsid w:val="00083F92"/>
    <w:rsid w:val="00085701"/>
    <w:rsid w:val="00087E61"/>
    <w:rsid w:val="00090BC5"/>
    <w:rsid w:val="00090D30"/>
    <w:rsid w:val="000911D7"/>
    <w:rsid w:val="00092345"/>
    <w:rsid w:val="00092FE5"/>
    <w:rsid w:val="000931E5"/>
    <w:rsid w:val="00093B65"/>
    <w:rsid w:val="00094B5B"/>
    <w:rsid w:val="00097269"/>
    <w:rsid w:val="000A0E50"/>
    <w:rsid w:val="000A133B"/>
    <w:rsid w:val="000A1E04"/>
    <w:rsid w:val="000A20A5"/>
    <w:rsid w:val="000A227E"/>
    <w:rsid w:val="000A24C2"/>
    <w:rsid w:val="000A26EB"/>
    <w:rsid w:val="000A2875"/>
    <w:rsid w:val="000A358D"/>
    <w:rsid w:val="000A5EE3"/>
    <w:rsid w:val="000A5F7A"/>
    <w:rsid w:val="000A6532"/>
    <w:rsid w:val="000A7407"/>
    <w:rsid w:val="000A773E"/>
    <w:rsid w:val="000B181E"/>
    <w:rsid w:val="000B270D"/>
    <w:rsid w:val="000B306C"/>
    <w:rsid w:val="000B33F4"/>
    <w:rsid w:val="000B3D08"/>
    <w:rsid w:val="000B573B"/>
    <w:rsid w:val="000B7BCB"/>
    <w:rsid w:val="000C0839"/>
    <w:rsid w:val="000C2863"/>
    <w:rsid w:val="000C2D8B"/>
    <w:rsid w:val="000C3B3E"/>
    <w:rsid w:val="000C4EAA"/>
    <w:rsid w:val="000C5CD7"/>
    <w:rsid w:val="000C5DC8"/>
    <w:rsid w:val="000C5F5F"/>
    <w:rsid w:val="000D0697"/>
    <w:rsid w:val="000D1319"/>
    <w:rsid w:val="000D2278"/>
    <w:rsid w:val="000D27EF"/>
    <w:rsid w:val="000D33B0"/>
    <w:rsid w:val="000D35F2"/>
    <w:rsid w:val="000D39BF"/>
    <w:rsid w:val="000D39FE"/>
    <w:rsid w:val="000D46E3"/>
    <w:rsid w:val="000D50EB"/>
    <w:rsid w:val="000D560B"/>
    <w:rsid w:val="000D56F2"/>
    <w:rsid w:val="000D6B22"/>
    <w:rsid w:val="000D6E63"/>
    <w:rsid w:val="000E037E"/>
    <w:rsid w:val="000E0FA0"/>
    <w:rsid w:val="000E1082"/>
    <w:rsid w:val="000E2894"/>
    <w:rsid w:val="000E5267"/>
    <w:rsid w:val="000E5CAA"/>
    <w:rsid w:val="000E69E4"/>
    <w:rsid w:val="000F0F2C"/>
    <w:rsid w:val="000F13F9"/>
    <w:rsid w:val="000F188B"/>
    <w:rsid w:val="000F1BD2"/>
    <w:rsid w:val="000F1DE6"/>
    <w:rsid w:val="000F3248"/>
    <w:rsid w:val="000F4AA3"/>
    <w:rsid w:val="000F5830"/>
    <w:rsid w:val="000F5E63"/>
    <w:rsid w:val="000F668E"/>
    <w:rsid w:val="000F783C"/>
    <w:rsid w:val="001041E3"/>
    <w:rsid w:val="00105737"/>
    <w:rsid w:val="00105EE3"/>
    <w:rsid w:val="0010659A"/>
    <w:rsid w:val="00106F9B"/>
    <w:rsid w:val="00107732"/>
    <w:rsid w:val="001077EF"/>
    <w:rsid w:val="00107F13"/>
    <w:rsid w:val="001104CB"/>
    <w:rsid w:val="00110F01"/>
    <w:rsid w:val="00111525"/>
    <w:rsid w:val="00111880"/>
    <w:rsid w:val="00111A2E"/>
    <w:rsid w:val="00112836"/>
    <w:rsid w:val="00112D65"/>
    <w:rsid w:val="0011490F"/>
    <w:rsid w:val="001150AB"/>
    <w:rsid w:val="001159DE"/>
    <w:rsid w:val="00116836"/>
    <w:rsid w:val="00116CD9"/>
    <w:rsid w:val="0012036C"/>
    <w:rsid w:val="0012116A"/>
    <w:rsid w:val="00121902"/>
    <w:rsid w:val="00122849"/>
    <w:rsid w:val="00123523"/>
    <w:rsid w:val="00123F6B"/>
    <w:rsid w:val="00126526"/>
    <w:rsid w:val="001311AE"/>
    <w:rsid w:val="00132D8D"/>
    <w:rsid w:val="00132DC5"/>
    <w:rsid w:val="00132F55"/>
    <w:rsid w:val="0013330E"/>
    <w:rsid w:val="001343C8"/>
    <w:rsid w:val="00135481"/>
    <w:rsid w:val="001357F6"/>
    <w:rsid w:val="00135A89"/>
    <w:rsid w:val="00137B8E"/>
    <w:rsid w:val="00140A61"/>
    <w:rsid w:val="001423F1"/>
    <w:rsid w:val="001424E3"/>
    <w:rsid w:val="001428A6"/>
    <w:rsid w:val="00142C9A"/>
    <w:rsid w:val="001463BD"/>
    <w:rsid w:val="001465A8"/>
    <w:rsid w:val="00146DA9"/>
    <w:rsid w:val="00147717"/>
    <w:rsid w:val="00153738"/>
    <w:rsid w:val="00154081"/>
    <w:rsid w:val="00154216"/>
    <w:rsid w:val="00154A87"/>
    <w:rsid w:val="001557E8"/>
    <w:rsid w:val="00161D11"/>
    <w:rsid w:val="00161EB6"/>
    <w:rsid w:val="0016201E"/>
    <w:rsid w:val="00165A4A"/>
    <w:rsid w:val="00166CBF"/>
    <w:rsid w:val="00167F56"/>
    <w:rsid w:val="00170AD7"/>
    <w:rsid w:val="00170DAC"/>
    <w:rsid w:val="00175EA0"/>
    <w:rsid w:val="00177DFF"/>
    <w:rsid w:val="00180AAF"/>
    <w:rsid w:val="0018161E"/>
    <w:rsid w:val="001823A9"/>
    <w:rsid w:val="0018556E"/>
    <w:rsid w:val="001855DF"/>
    <w:rsid w:val="00190F6E"/>
    <w:rsid w:val="00191657"/>
    <w:rsid w:val="0019182F"/>
    <w:rsid w:val="00191CDB"/>
    <w:rsid w:val="00193437"/>
    <w:rsid w:val="00195C6C"/>
    <w:rsid w:val="00195FD5"/>
    <w:rsid w:val="00196A4C"/>
    <w:rsid w:val="001971A8"/>
    <w:rsid w:val="001978A8"/>
    <w:rsid w:val="00197CC8"/>
    <w:rsid w:val="0019DB69"/>
    <w:rsid w:val="001A041E"/>
    <w:rsid w:val="001A0D96"/>
    <w:rsid w:val="001A1C9C"/>
    <w:rsid w:val="001A2A6A"/>
    <w:rsid w:val="001A3DCC"/>
    <w:rsid w:val="001A410E"/>
    <w:rsid w:val="001A44FD"/>
    <w:rsid w:val="001A4C05"/>
    <w:rsid w:val="001A4FDB"/>
    <w:rsid w:val="001A5647"/>
    <w:rsid w:val="001A7974"/>
    <w:rsid w:val="001B0DE0"/>
    <w:rsid w:val="001B1B62"/>
    <w:rsid w:val="001B2373"/>
    <w:rsid w:val="001B2B07"/>
    <w:rsid w:val="001B2EE8"/>
    <w:rsid w:val="001B37AA"/>
    <w:rsid w:val="001B51EB"/>
    <w:rsid w:val="001B5D70"/>
    <w:rsid w:val="001B6191"/>
    <w:rsid w:val="001B7A7C"/>
    <w:rsid w:val="001B7E6F"/>
    <w:rsid w:val="001C13DB"/>
    <w:rsid w:val="001C27A4"/>
    <w:rsid w:val="001C5709"/>
    <w:rsid w:val="001D0D50"/>
    <w:rsid w:val="001D0F8A"/>
    <w:rsid w:val="001D0FA1"/>
    <w:rsid w:val="001D149B"/>
    <w:rsid w:val="001D188B"/>
    <w:rsid w:val="001D21B5"/>
    <w:rsid w:val="001D28CE"/>
    <w:rsid w:val="001D4377"/>
    <w:rsid w:val="001D473C"/>
    <w:rsid w:val="001D70E5"/>
    <w:rsid w:val="001E010C"/>
    <w:rsid w:val="001E0B43"/>
    <w:rsid w:val="001E0B92"/>
    <w:rsid w:val="001E1CA3"/>
    <w:rsid w:val="001E2AC8"/>
    <w:rsid w:val="001E2EE8"/>
    <w:rsid w:val="001E30EF"/>
    <w:rsid w:val="001E3F7B"/>
    <w:rsid w:val="001E4D15"/>
    <w:rsid w:val="001E4EDC"/>
    <w:rsid w:val="001E5E8D"/>
    <w:rsid w:val="001E7542"/>
    <w:rsid w:val="001E78C2"/>
    <w:rsid w:val="001E7FB7"/>
    <w:rsid w:val="001F3D6B"/>
    <w:rsid w:val="001F3FF3"/>
    <w:rsid w:val="001F5055"/>
    <w:rsid w:val="001F5420"/>
    <w:rsid w:val="001F6C05"/>
    <w:rsid w:val="001F7D7E"/>
    <w:rsid w:val="00200387"/>
    <w:rsid w:val="00201BB9"/>
    <w:rsid w:val="00203FE7"/>
    <w:rsid w:val="00204173"/>
    <w:rsid w:val="00207048"/>
    <w:rsid w:val="002077B1"/>
    <w:rsid w:val="00207E30"/>
    <w:rsid w:val="002126E3"/>
    <w:rsid w:val="00213EAB"/>
    <w:rsid w:val="002147F6"/>
    <w:rsid w:val="00215CE1"/>
    <w:rsid w:val="00217441"/>
    <w:rsid w:val="0022125D"/>
    <w:rsid w:val="00221D7A"/>
    <w:rsid w:val="0022220E"/>
    <w:rsid w:val="002227B6"/>
    <w:rsid w:val="00223D79"/>
    <w:rsid w:val="002246F3"/>
    <w:rsid w:val="0022484E"/>
    <w:rsid w:val="00224B65"/>
    <w:rsid w:val="002266F7"/>
    <w:rsid w:val="0022795D"/>
    <w:rsid w:val="00227A1A"/>
    <w:rsid w:val="00227A8A"/>
    <w:rsid w:val="0023071C"/>
    <w:rsid w:val="00230764"/>
    <w:rsid w:val="00233E80"/>
    <w:rsid w:val="002368AB"/>
    <w:rsid w:val="00236B09"/>
    <w:rsid w:val="00237646"/>
    <w:rsid w:val="00240B84"/>
    <w:rsid w:val="00240E9F"/>
    <w:rsid w:val="00243B95"/>
    <w:rsid w:val="00244980"/>
    <w:rsid w:val="002452C8"/>
    <w:rsid w:val="00246961"/>
    <w:rsid w:val="002476C7"/>
    <w:rsid w:val="002501EC"/>
    <w:rsid w:val="00252489"/>
    <w:rsid w:val="00253F60"/>
    <w:rsid w:val="002540A0"/>
    <w:rsid w:val="002540B4"/>
    <w:rsid w:val="0025479E"/>
    <w:rsid w:val="002551A9"/>
    <w:rsid w:val="00256E56"/>
    <w:rsid w:val="00257B73"/>
    <w:rsid w:val="0026032F"/>
    <w:rsid w:val="002631ED"/>
    <w:rsid w:val="0026348C"/>
    <w:rsid w:val="002650AF"/>
    <w:rsid w:val="00265503"/>
    <w:rsid w:val="00265F33"/>
    <w:rsid w:val="00267714"/>
    <w:rsid w:val="00270269"/>
    <w:rsid w:val="00270CC8"/>
    <w:rsid w:val="002730D3"/>
    <w:rsid w:val="00273AFE"/>
    <w:rsid w:val="00274AFF"/>
    <w:rsid w:val="002759FB"/>
    <w:rsid w:val="00277B02"/>
    <w:rsid w:val="00277B08"/>
    <w:rsid w:val="00280ED7"/>
    <w:rsid w:val="00284699"/>
    <w:rsid w:val="00284EEA"/>
    <w:rsid w:val="0028504C"/>
    <w:rsid w:val="002854C2"/>
    <w:rsid w:val="00285DC3"/>
    <w:rsid w:val="00285DFC"/>
    <w:rsid w:val="002860F0"/>
    <w:rsid w:val="00290465"/>
    <w:rsid w:val="00291110"/>
    <w:rsid w:val="0029199D"/>
    <w:rsid w:val="00293CE1"/>
    <w:rsid w:val="002951D8"/>
    <w:rsid w:val="002952C8"/>
    <w:rsid w:val="00296CD8"/>
    <w:rsid w:val="002970E7"/>
    <w:rsid w:val="002970FD"/>
    <w:rsid w:val="00297153"/>
    <w:rsid w:val="002A0128"/>
    <w:rsid w:val="002A09E0"/>
    <w:rsid w:val="002A0F14"/>
    <w:rsid w:val="002A18A0"/>
    <w:rsid w:val="002A2AE3"/>
    <w:rsid w:val="002A3F74"/>
    <w:rsid w:val="002A4560"/>
    <w:rsid w:val="002A4F66"/>
    <w:rsid w:val="002A650A"/>
    <w:rsid w:val="002A754B"/>
    <w:rsid w:val="002A7B95"/>
    <w:rsid w:val="002B1407"/>
    <w:rsid w:val="002B1DDD"/>
    <w:rsid w:val="002B2CB6"/>
    <w:rsid w:val="002B2E18"/>
    <w:rsid w:val="002B37DF"/>
    <w:rsid w:val="002B3AC9"/>
    <w:rsid w:val="002B457C"/>
    <w:rsid w:val="002B5D30"/>
    <w:rsid w:val="002C000B"/>
    <w:rsid w:val="002C0548"/>
    <w:rsid w:val="002C0578"/>
    <w:rsid w:val="002C08F9"/>
    <w:rsid w:val="002C192C"/>
    <w:rsid w:val="002C28D2"/>
    <w:rsid w:val="002C2D88"/>
    <w:rsid w:val="002C332D"/>
    <w:rsid w:val="002C3A1D"/>
    <w:rsid w:val="002C4620"/>
    <w:rsid w:val="002C5B80"/>
    <w:rsid w:val="002D0750"/>
    <w:rsid w:val="002D0DDF"/>
    <w:rsid w:val="002D0F85"/>
    <w:rsid w:val="002D2892"/>
    <w:rsid w:val="002D2D2F"/>
    <w:rsid w:val="002D2E2B"/>
    <w:rsid w:val="002D4AFB"/>
    <w:rsid w:val="002D4C8F"/>
    <w:rsid w:val="002D5E76"/>
    <w:rsid w:val="002E0284"/>
    <w:rsid w:val="002E25C1"/>
    <w:rsid w:val="002E3174"/>
    <w:rsid w:val="002E363C"/>
    <w:rsid w:val="002E3993"/>
    <w:rsid w:val="002E4B92"/>
    <w:rsid w:val="002E5178"/>
    <w:rsid w:val="002E5935"/>
    <w:rsid w:val="002E68B6"/>
    <w:rsid w:val="002F01CD"/>
    <w:rsid w:val="002F20F8"/>
    <w:rsid w:val="002F4647"/>
    <w:rsid w:val="002F4784"/>
    <w:rsid w:val="002F4A3C"/>
    <w:rsid w:val="002F5249"/>
    <w:rsid w:val="002F5CAC"/>
    <w:rsid w:val="002F6066"/>
    <w:rsid w:val="002F6CFA"/>
    <w:rsid w:val="002F7AC6"/>
    <w:rsid w:val="00300269"/>
    <w:rsid w:val="003009CE"/>
    <w:rsid w:val="003009E8"/>
    <w:rsid w:val="00300AEC"/>
    <w:rsid w:val="003013FA"/>
    <w:rsid w:val="00301892"/>
    <w:rsid w:val="0030251F"/>
    <w:rsid w:val="0030366B"/>
    <w:rsid w:val="003037A2"/>
    <w:rsid w:val="00303C67"/>
    <w:rsid w:val="00303E07"/>
    <w:rsid w:val="003040B2"/>
    <w:rsid w:val="00310B38"/>
    <w:rsid w:val="00310F40"/>
    <w:rsid w:val="00310F65"/>
    <w:rsid w:val="00312D16"/>
    <w:rsid w:val="00313541"/>
    <w:rsid w:val="003140B8"/>
    <w:rsid w:val="00314DA9"/>
    <w:rsid w:val="00314ED5"/>
    <w:rsid w:val="00315597"/>
    <w:rsid w:val="003203AD"/>
    <w:rsid w:val="00320C23"/>
    <w:rsid w:val="00320F8E"/>
    <w:rsid w:val="003212A4"/>
    <w:rsid w:val="00321943"/>
    <w:rsid w:val="00321B3A"/>
    <w:rsid w:val="00321C7B"/>
    <w:rsid w:val="00321EB0"/>
    <w:rsid w:val="0032457F"/>
    <w:rsid w:val="00325797"/>
    <w:rsid w:val="00325FBB"/>
    <w:rsid w:val="00327AD2"/>
    <w:rsid w:val="0033030C"/>
    <w:rsid w:val="00330BBB"/>
    <w:rsid w:val="00331571"/>
    <w:rsid w:val="00332353"/>
    <w:rsid w:val="003323E4"/>
    <w:rsid w:val="003350A0"/>
    <w:rsid w:val="003352E2"/>
    <w:rsid w:val="00335A99"/>
    <w:rsid w:val="00335EA7"/>
    <w:rsid w:val="00336CB1"/>
    <w:rsid w:val="00343C4F"/>
    <w:rsid w:val="00343E68"/>
    <w:rsid w:val="00345105"/>
    <w:rsid w:val="00346749"/>
    <w:rsid w:val="00347056"/>
    <w:rsid w:val="0034719B"/>
    <w:rsid w:val="00347576"/>
    <w:rsid w:val="003477A9"/>
    <w:rsid w:val="00347A74"/>
    <w:rsid w:val="00347B8F"/>
    <w:rsid w:val="0035056D"/>
    <w:rsid w:val="00351B2C"/>
    <w:rsid w:val="00351B3D"/>
    <w:rsid w:val="0035200C"/>
    <w:rsid w:val="00352226"/>
    <w:rsid w:val="003533F0"/>
    <w:rsid w:val="0035680F"/>
    <w:rsid w:val="00360A84"/>
    <w:rsid w:val="0036125B"/>
    <w:rsid w:val="00361E67"/>
    <w:rsid w:val="0036227F"/>
    <w:rsid w:val="0036250F"/>
    <w:rsid w:val="00363E30"/>
    <w:rsid w:val="00365B53"/>
    <w:rsid w:val="00366187"/>
    <w:rsid w:val="0037048C"/>
    <w:rsid w:val="00370D30"/>
    <w:rsid w:val="0037212A"/>
    <w:rsid w:val="00372F8D"/>
    <w:rsid w:val="00373D3D"/>
    <w:rsid w:val="00373F84"/>
    <w:rsid w:val="0037401F"/>
    <w:rsid w:val="00374303"/>
    <w:rsid w:val="00374C02"/>
    <w:rsid w:val="00375EC7"/>
    <w:rsid w:val="003767CF"/>
    <w:rsid w:val="00376E00"/>
    <w:rsid w:val="00377A1E"/>
    <w:rsid w:val="00377C33"/>
    <w:rsid w:val="0038003E"/>
    <w:rsid w:val="00380344"/>
    <w:rsid w:val="0038089D"/>
    <w:rsid w:val="0038091B"/>
    <w:rsid w:val="003809FD"/>
    <w:rsid w:val="00380D5D"/>
    <w:rsid w:val="00383184"/>
    <w:rsid w:val="00383ACF"/>
    <w:rsid w:val="00383EB5"/>
    <w:rsid w:val="00383F96"/>
    <w:rsid w:val="00384893"/>
    <w:rsid w:val="00385849"/>
    <w:rsid w:val="00386B26"/>
    <w:rsid w:val="00386EA0"/>
    <w:rsid w:val="003876B0"/>
    <w:rsid w:val="00387B95"/>
    <w:rsid w:val="00390809"/>
    <w:rsid w:val="003910B6"/>
    <w:rsid w:val="0039298B"/>
    <w:rsid w:val="00393A06"/>
    <w:rsid w:val="00393E1C"/>
    <w:rsid w:val="0039413E"/>
    <w:rsid w:val="00394B9B"/>
    <w:rsid w:val="00394BC4"/>
    <w:rsid w:val="00397720"/>
    <w:rsid w:val="003A1C4D"/>
    <w:rsid w:val="003A30CB"/>
    <w:rsid w:val="003A3990"/>
    <w:rsid w:val="003A3C29"/>
    <w:rsid w:val="003A41AB"/>
    <w:rsid w:val="003A5FC1"/>
    <w:rsid w:val="003A70A8"/>
    <w:rsid w:val="003A7758"/>
    <w:rsid w:val="003A79ED"/>
    <w:rsid w:val="003A7C09"/>
    <w:rsid w:val="003B001D"/>
    <w:rsid w:val="003B1EBD"/>
    <w:rsid w:val="003B1EC4"/>
    <w:rsid w:val="003B24CE"/>
    <w:rsid w:val="003B2CD8"/>
    <w:rsid w:val="003B4998"/>
    <w:rsid w:val="003B6915"/>
    <w:rsid w:val="003B69AA"/>
    <w:rsid w:val="003C035A"/>
    <w:rsid w:val="003C082E"/>
    <w:rsid w:val="003C2C16"/>
    <w:rsid w:val="003C4009"/>
    <w:rsid w:val="003C6232"/>
    <w:rsid w:val="003C7AD6"/>
    <w:rsid w:val="003D13E2"/>
    <w:rsid w:val="003D2E25"/>
    <w:rsid w:val="003D3BA0"/>
    <w:rsid w:val="003D3DE8"/>
    <w:rsid w:val="003D41EA"/>
    <w:rsid w:val="003D487C"/>
    <w:rsid w:val="003D5513"/>
    <w:rsid w:val="003D60E1"/>
    <w:rsid w:val="003D7469"/>
    <w:rsid w:val="003E0D71"/>
    <w:rsid w:val="003E1DBB"/>
    <w:rsid w:val="003E3F2C"/>
    <w:rsid w:val="003E6E9B"/>
    <w:rsid w:val="003F074F"/>
    <w:rsid w:val="003F078D"/>
    <w:rsid w:val="003F1043"/>
    <w:rsid w:val="003F167E"/>
    <w:rsid w:val="003F3A33"/>
    <w:rsid w:val="003F545F"/>
    <w:rsid w:val="003F598A"/>
    <w:rsid w:val="003F5AD7"/>
    <w:rsid w:val="003F6C91"/>
    <w:rsid w:val="003F70F6"/>
    <w:rsid w:val="003F768A"/>
    <w:rsid w:val="003F77FD"/>
    <w:rsid w:val="004004F8"/>
    <w:rsid w:val="00400975"/>
    <w:rsid w:val="0040152E"/>
    <w:rsid w:val="00401A6B"/>
    <w:rsid w:val="00403517"/>
    <w:rsid w:val="00403544"/>
    <w:rsid w:val="00403621"/>
    <w:rsid w:val="0040365D"/>
    <w:rsid w:val="00404481"/>
    <w:rsid w:val="004059EB"/>
    <w:rsid w:val="00410C3E"/>
    <w:rsid w:val="00410F28"/>
    <w:rsid w:val="004121DA"/>
    <w:rsid w:val="00413814"/>
    <w:rsid w:val="00414E23"/>
    <w:rsid w:val="004156B3"/>
    <w:rsid w:val="00415988"/>
    <w:rsid w:val="00415B68"/>
    <w:rsid w:val="00415DAD"/>
    <w:rsid w:val="00415FC4"/>
    <w:rsid w:val="00416600"/>
    <w:rsid w:val="00417958"/>
    <w:rsid w:val="00417DC4"/>
    <w:rsid w:val="00420712"/>
    <w:rsid w:val="00420AB5"/>
    <w:rsid w:val="00420CC0"/>
    <w:rsid w:val="0042166A"/>
    <w:rsid w:val="0042342F"/>
    <w:rsid w:val="00423C35"/>
    <w:rsid w:val="00424B32"/>
    <w:rsid w:val="0042525E"/>
    <w:rsid w:val="004253BF"/>
    <w:rsid w:val="00426745"/>
    <w:rsid w:val="00426C9A"/>
    <w:rsid w:val="004276E1"/>
    <w:rsid w:val="004306FD"/>
    <w:rsid w:val="00430C0D"/>
    <w:rsid w:val="0043325C"/>
    <w:rsid w:val="0043358E"/>
    <w:rsid w:val="00433842"/>
    <w:rsid w:val="00433EBF"/>
    <w:rsid w:val="004348DD"/>
    <w:rsid w:val="00435333"/>
    <w:rsid w:val="00435E35"/>
    <w:rsid w:val="00436BFB"/>
    <w:rsid w:val="00437536"/>
    <w:rsid w:val="00437658"/>
    <w:rsid w:val="00441EAC"/>
    <w:rsid w:val="00443AE9"/>
    <w:rsid w:val="00443FD3"/>
    <w:rsid w:val="00444E34"/>
    <w:rsid w:val="00445F5C"/>
    <w:rsid w:val="0044607C"/>
    <w:rsid w:val="00446711"/>
    <w:rsid w:val="004467D6"/>
    <w:rsid w:val="00447AE5"/>
    <w:rsid w:val="00447B2D"/>
    <w:rsid w:val="00450AEA"/>
    <w:rsid w:val="00450B9F"/>
    <w:rsid w:val="004524D7"/>
    <w:rsid w:val="0045258D"/>
    <w:rsid w:val="004552F3"/>
    <w:rsid w:val="004554F4"/>
    <w:rsid w:val="00455741"/>
    <w:rsid w:val="004561C9"/>
    <w:rsid w:val="004569C3"/>
    <w:rsid w:val="00457EB4"/>
    <w:rsid w:val="00457F16"/>
    <w:rsid w:val="00460F85"/>
    <w:rsid w:val="00462B11"/>
    <w:rsid w:val="0046374B"/>
    <w:rsid w:val="00464A0C"/>
    <w:rsid w:val="00464B3C"/>
    <w:rsid w:val="00466066"/>
    <w:rsid w:val="004661C4"/>
    <w:rsid w:val="004663CD"/>
    <w:rsid w:val="00467805"/>
    <w:rsid w:val="00470C91"/>
    <w:rsid w:val="00470FC5"/>
    <w:rsid w:val="00471859"/>
    <w:rsid w:val="00471ED4"/>
    <w:rsid w:val="00473BA5"/>
    <w:rsid w:val="004745DE"/>
    <w:rsid w:val="00474B88"/>
    <w:rsid w:val="00476555"/>
    <w:rsid w:val="00477CF6"/>
    <w:rsid w:val="0048122F"/>
    <w:rsid w:val="0048388D"/>
    <w:rsid w:val="00483901"/>
    <w:rsid w:val="00483CB7"/>
    <w:rsid w:val="00483EE0"/>
    <w:rsid w:val="00486CF7"/>
    <w:rsid w:val="00487DED"/>
    <w:rsid w:val="00490853"/>
    <w:rsid w:val="004935E0"/>
    <w:rsid w:val="004937E1"/>
    <w:rsid w:val="00494555"/>
    <w:rsid w:val="00494814"/>
    <w:rsid w:val="00494CFC"/>
    <w:rsid w:val="00495F80"/>
    <w:rsid w:val="00496601"/>
    <w:rsid w:val="00497B89"/>
    <w:rsid w:val="00497F40"/>
    <w:rsid w:val="004A1987"/>
    <w:rsid w:val="004A201E"/>
    <w:rsid w:val="004A335C"/>
    <w:rsid w:val="004A37F6"/>
    <w:rsid w:val="004A3D16"/>
    <w:rsid w:val="004A3FEC"/>
    <w:rsid w:val="004A5CEF"/>
    <w:rsid w:val="004A6B81"/>
    <w:rsid w:val="004A6DC7"/>
    <w:rsid w:val="004A7B05"/>
    <w:rsid w:val="004B0EF6"/>
    <w:rsid w:val="004B2AEC"/>
    <w:rsid w:val="004B2E9F"/>
    <w:rsid w:val="004B37D1"/>
    <w:rsid w:val="004B69FF"/>
    <w:rsid w:val="004B7077"/>
    <w:rsid w:val="004B7407"/>
    <w:rsid w:val="004B7A11"/>
    <w:rsid w:val="004C26E1"/>
    <w:rsid w:val="004C2A5C"/>
    <w:rsid w:val="004C3CB7"/>
    <w:rsid w:val="004C4187"/>
    <w:rsid w:val="004D0BC0"/>
    <w:rsid w:val="004D6358"/>
    <w:rsid w:val="004E0A95"/>
    <w:rsid w:val="004E0C33"/>
    <w:rsid w:val="004E2B07"/>
    <w:rsid w:val="004E2DA8"/>
    <w:rsid w:val="004E305B"/>
    <w:rsid w:val="004E335C"/>
    <w:rsid w:val="004E3FA4"/>
    <w:rsid w:val="004E4AD4"/>
    <w:rsid w:val="004E53FA"/>
    <w:rsid w:val="004E5A23"/>
    <w:rsid w:val="004E6FB7"/>
    <w:rsid w:val="004E72EB"/>
    <w:rsid w:val="004E7DF1"/>
    <w:rsid w:val="004F049D"/>
    <w:rsid w:val="004F0C50"/>
    <w:rsid w:val="004F0C64"/>
    <w:rsid w:val="004F23AC"/>
    <w:rsid w:val="004F4176"/>
    <w:rsid w:val="004F4D64"/>
    <w:rsid w:val="004F6A0C"/>
    <w:rsid w:val="004F75CE"/>
    <w:rsid w:val="004F764F"/>
    <w:rsid w:val="00500589"/>
    <w:rsid w:val="005035A8"/>
    <w:rsid w:val="0050362F"/>
    <w:rsid w:val="00503978"/>
    <w:rsid w:val="00503A4A"/>
    <w:rsid w:val="00504C6E"/>
    <w:rsid w:val="0050786B"/>
    <w:rsid w:val="00510E98"/>
    <w:rsid w:val="00511C1D"/>
    <w:rsid w:val="00512C5D"/>
    <w:rsid w:val="005134E5"/>
    <w:rsid w:val="0051454A"/>
    <w:rsid w:val="00514A25"/>
    <w:rsid w:val="005172E4"/>
    <w:rsid w:val="005231CD"/>
    <w:rsid w:val="005234BD"/>
    <w:rsid w:val="005251F3"/>
    <w:rsid w:val="00525362"/>
    <w:rsid w:val="005256CA"/>
    <w:rsid w:val="00526946"/>
    <w:rsid w:val="005302E9"/>
    <w:rsid w:val="00530F24"/>
    <w:rsid w:val="00530FCD"/>
    <w:rsid w:val="00531FFF"/>
    <w:rsid w:val="005321B2"/>
    <w:rsid w:val="005328D2"/>
    <w:rsid w:val="00532ADF"/>
    <w:rsid w:val="00532CF7"/>
    <w:rsid w:val="00533F53"/>
    <w:rsid w:val="00535CC9"/>
    <w:rsid w:val="00535FC6"/>
    <w:rsid w:val="00536309"/>
    <w:rsid w:val="005404A2"/>
    <w:rsid w:val="005431A4"/>
    <w:rsid w:val="00543D5B"/>
    <w:rsid w:val="005456EA"/>
    <w:rsid w:val="005507E1"/>
    <w:rsid w:val="00550921"/>
    <w:rsid w:val="005510FE"/>
    <w:rsid w:val="00554591"/>
    <w:rsid w:val="00555671"/>
    <w:rsid w:val="005605FD"/>
    <w:rsid w:val="00561574"/>
    <w:rsid w:val="0056310C"/>
    <w:rsid w:val="00563D14"/>
    <w:rsid w:val="00563F7D"/>
    <w:rsid w:val="0056482A"/>
    <w:rsid w:val="0056500B"/>
    <w:rsid w:val="00565D2E"/>
    <w:rsid w:val="00570D73"/>
    <w:rsid w:val="0057372E"/>
    <w:rsid w:val="00573827"/>
    <w:rsid w:val="00573FAA"/>
    <w:rsid w:val="005750DB"/>
    <w:rsid w:val="00580A54"/>
    <w:rsid w:val="00580B3E"/>
    <w:rsid w:val="005816AD"/>
    <w:rsid w:val="00581CCE"/>
    <w:rsid w:val="005835DD"/>
    <w:rsid w:val="00584B25"/>
    <w:rsid w:val="00586EF4"/>
    <w:rsid w:val="00587D96"/>
    <w:rsid w:val="00590B85"/>
    <w:rsid w:val="0059297E"/>
    <w:rsid w:val="00593083"/>
    <w:rsid w:val="00593679"/>
    <w:rsid w:val="00595204"/>
    <w:rsid w:val="00597458"/>
    <w:rsid w:val="00597AA3"/>
    <w:rsid w:val="005A1A04"/>
    <w:rsid w:val="005A2153"/>
    <w:rsid w:val="005A4147"/>
    <w:rsid w:val="005A4659"/>
    <w:rsid w:val="005A510B"/>
    <w:rsid w:val="005A525E"/>
    <w:rsid w:val="005A5DF8"/>
    <w:rsid w:val="005A60F9"/>
    <w:rsid w:val="005A6179"/>
    <w:rsid w:val="005B0660"/>
    <w:rsid w:val="005B1F96"/>
    <w:rsid w:val="005B2468"/>
    <w:rsid w:val="005B2FAD"/>
    <w:rsid w:val="005B4620"/>
    <w:rsid w:val="005B52C6"/>
    <w:rsid w:val="005B56EA"/>
    <w:rsid w:val="005B6338"/>
    <w:rsid w:val="005B7107"/>
    <w:rsid w:val="005C337C"/>
    <w:rsid w:val="005C52FF"/>
    <w:rsid w:val="005C5912"/>
    <w:rsid w:val="005C645F"/>
    <w:rsid w:val="005C68D3"/>
    <w:rsid w:val="005C773C"/>
    <w:rsid w:val="005D0A29"/>
    <w:rsid w:val="005D0A5C"/>
    <w:rsid w:val="005D1B35"/>
    <w:rsid w:val="005D3756"/>
    <w:rsid w:val="005D3BA2"/>
    <w:rsid w:val="005D4100"/>
    <w:rsid w:val="005D52F3"/>
    <w:rsid w:val="005D602D"/>
    <w:rsid w:val="005D65B3"/>
    <w:rsid w:val="005E01E1"/>
    <w:rsid w:val="005E18CA"/>
    <w:rsid w:val="005E2778"/>
    <w:rsid w:val="005E3159"/>
    <w:rsid w:val="005E6532"/>
    <w:rsid w:val="005E71AD"/>
    <w:rsid w:val="005E74F2"/>
    <w:rsid w:val="005F0227"/>
    <w:rsid w:val="005F0B74"/>
    <w:rsid w:val="005F1A45"/>
    <w:rsid w:val="005F213E"/>
    <w:rsid w:val="005F3B1A"/>
    <w:rsid w:val="005F4605"/>
    <w:rsid w:val="005F59D3"/>
    <w:rsid w:val="00601372"/>
    <w:rsid w:val="00602067"/>
    <w:rsid w:val="006034C5"/>
    <w:rsid w:val="00603FB1"/>
    <w:rsid w:val="00607605"/>
    <w:rsid w:val="00607C34"/>
    <w:rsid w:val="00607D33"/>
    <w:rsid w:val="00611116"/>
    <w:rsid w:val="0061120B"/>
    <w:rsid w:val="0061151B"/>
    <w:rsid w:val="006123CC"/>
    <w:rsid w:val="00612D21"/>
    <w:rsid w:val="00613FE2"/>
    <w:rsid w:val="006158C0"/>
    <w:rsid w:val="006170B1"/>
    <w:rsid w:val="006170F0"/>
    <w:rsid w:val="00617E4E"/>
    <w:rsid w:val="0062006C"/>
    <w:rsid w:val="006205E4"/>
    <w:rsid w:val="0062060C"/>
    <w:rsid w:val="00621175"/>
    <w:rsid w:val="00622503"/>
    <w:rsid w:val="00622F20"/>
    <w:rsid w:val="006251F9"/>
    <w:rsid w:val="00630AB7"/>
    <w:rsid w:val="006313F3"/>
    <w:rsid w:val="006338BF"/>
    <w:rsid w:val="00633FD7"/>
    <w:rsid w:val="00634165"/>
    <w:rsid w:val="00634BDD"/>
    <w:rsid w:val="0063569E"/>
    <w:rsid w:val="00636705"/>
    <w:rsid w:val="006370D6"/>
    <w:rsid w:val="00637A86"/>
    <w:rsid w:val="00640223"/>
    <w:rsid w:val="0064083E"/>
    <w:rsid w:val="00641437"/>
    <w:rsid w:val="00642677"/>
    <w:rsid w:val="00643128"/>
    <w:rsid w:val="006434C4"/>
    <w:rsid w:val="00646092"/>
    <w:rsid w:val="00646923"/>
    <w:rsid w:val="00647F5C"/>
    <w:rsid w:val="00650BC6"/>
    <w:rsid w:val="0065191E"/>
    <w:rsid w:val="00652101"/>
    <w:rsid w:val="00652251"/>
    <w:rsid w:val="00653372"/>
    <w:rsid w:val="00654280"/>
    <w:rsid w:val="00656206"/>
    <w:rsid w:val="00656327"/>
    <w:rsid w:val="006563C0"/>
    <w:rsid w:val="00656B29"/>
    <w:rsid w:val="00660064"/>
    <w:rsid w:val="006601E2"/>
    <w:rsid w:val="00661229"/>
    <w:rsid w:val="00662A24"/>
    <w:rsid w:val="00662C2A"/>
    <w:rsid w:val="006638BA"/>
    <w:rsid w:val="006643F2"/>
    <w:rsid w:val="00665106"/>
    <w:rsid w:val="0066536A"/>
    <w:rsid w:val="006654B8"/>
    <w:rsid w:val="00665A9C"/>
    <w:rsid w:val="006661C2"/>
    <w:rsid w:val="006663BF"/>
    <w:rsid w:val="00666645"/>
    <w:rsid w:val="00666A85"/>
    <w:rsid w:val="00667F60"/>
    <w:rsid w:val="00670B83"/>
    <w:rsid w:val="006734DF"/>
    <w:rsid w:val="00674ACF"/>
    <w:rsid w:val="00675CB9"/>
    <w:rsid w:val="00675D6A"/>
    <w:rsid w:val="00677DF1"/>
    <w:rsid w:val="00677E84"/>
    <w:rsid w:val="0068050E"/>
    <w:rsid w:val="006805C9"/>
    <w:rsid w:val="00682383"/>
    <w:rsid w:val="00682705"/>
    <w:rsid w:val="00682845"/>
    <w:rsid w:val="006855D8"/>
    <w:rsid w:val="0068589C"/>
    <w:rsid w:val="00687267"/>
    <w:rsid w:val="006879CF"/>
    <w:rsid w:val="00690E97"/>
    <w:rsid w:val="00694E1A"/>
    <w:rsid w:val="0069511E"/>
    <w:rsid w:val="00696458"/>
    <w:rsid w:val="00697698"/>
    <w:rsid w:val="006A28AA"/>
    <w:rsid w:val="006A3F0E"/>
    <w:rsid w:val="006A4710"/>
    <w:rsid w:val="006A5205"/>
    <w:rsid w:val="006A5608"/>
    <w:rsid w:val="006A5B5C"/>
    <w:rsid w:val="006A5D2B"/>
    <w:rsid w:val="006A68DB"/>
    <w:rsid w:val="006A6940"/>
    <w:rsid w:val="006A70FA"/>
    <w:rsid w:val="006A7149"/>
    <w:rsid w:val="006A733C"/>
    <w:rsid w:val="006A7B11"/>
    <w:rsid w:val="006A7C38"/>
    <w:rsid w:val="006B1944"/>
    <w:rsid w:val="006B2753"/>
    <w:rsid w:val="006B2C3D"/>
    <w:rsid w:val="006B3264"/>
    <w:rsid w:val="006B452A"/>
    <w:rsid w:val="006B50F8"/>
    <w:rsid w:val="006B5C7F"/>
    <w:rsid w:val="006B64F5"/>
    <w:rsid w:val="006B7488"/>
    <w:rsid w:val="006C1996"/>
    <w:rsid w:val="006C24F3"/>
    <w:rsid w:val="006C262B"/>
    <w:rsid w:val="006C5154"/>
    <w:rsid w:val="006C5744"/>
    <w:rsid w:val="006C5855"/>
    <w:rsid w:val="006C6C0E"/>
    <w:rsid w:val="006C74FC"/>
    <w:rsid w:val="006D1F4E"/>
    <w:rsid w:val="006D326F"/>
    <w:rsid w:val="006D3551"/>
    <w:rsid w:val="006D3845"/>
    <w:rsid w:val="006D623F"/>
    <w:rsid w:val="006D6D0D"/>
    <w:rsid w:val="006D73FB"/>
    <w:rsid w:val="006D7C54"/>
    <w:rsid w:val="006E3405"/>
    <w:rsid w:val="006E46E1"/>
    <w:rsid w:val="006E49AA"/>
    <w:rsid w:val="006E4A9E"/>
    <w:rsid w:val="006E4EDA"/>
    <w:rsid w:val="006E5AE5"/>
    <w:rsid w:val="006E6E64"/>
    <w:rsid w:val="006F12DF"/>
    <w:rsid w:val="006F242F"/>
    <w:rsid w:val="006F3ABE"/>
    <w:rsid w:val="006F4410"/>
    <w:rsid w:val="006F47C8"/>
    <w:rsid w:val="006F4B90"/>
    <w:rsid w:val="006F4F94"/>
    <w:rsid w:val="006F52CC"/>
    <w:rsid w:val="006F75EB"/>
    <w:rsid w:val="006F7CDB"/>
    <w:rsid w:val="00700A1F"/>
    <w:rsid w:val="00701191"/>
    <w:rsid w:val="007014E9"/>
    <w:rsid w:val="00703583"/>
    <w:rsid w:val="00704ADC"/>
    <w:rsid w:val="00705B1C"/>
    <w:rsid w:val="00705CEA"/>
    <w:rsid w:val="00706094"/>
    <w:rsid w:val="007070EB"/>
    <w:rsid w:val="00711D11"/>
    <w:rsid w:val="00712B1E"/>
    <w:rsid w:val="0071362B"/>
    <w:rsid w:val="00713E65"/>
    <w:rsid w:val="00714206"/>
    <w:rsid w:val="00714464"/>
    <w:rsid w:val="007146D1"/>
    <w:rsid w:val="00715301"/>
    <w:rsid w:val="007156BA"/>
    <w:rsid w:val="00720CA7"/>
    <w:rsid w:val="00722741"/>
    <w:rsid w:val="00723B48"/>
    <w:rsid w:val="0072425C"/>
    <w:rsid w:val="0072492F"/>
    <w:rsid w:val="00724BC6"/>
    <w:rsid w:val="00725ED8"/>
    <w:rsid w:val="00727298"/>
    <w:rsid w:val="00731710"/>
    <w:rsid w:val="00732719"/>
    <w:rsid w:val="0073540D"/>
    <w:rsid w:val="00735F1C"/>
    <w:rsid w:val="0073682F"/>
    <w:rsid w:val="00737B49"/>
    <w:rsid w:val="00740ACD"/>
    <w:rsid w:val="00740F2F"/>
    <w:rsid w:val="00742B27"/>
    <w:rsid w:val="00742DCC"/>
    <w:rsid w:val="0074311C"/>
    <w:rsid w:val="007469BB"/>
    <w:rsid w:val="00746EDB"/>
    <w:rsid w:val="007475E6"/>
    <w:rsid w:val="00750595"/>
    <w:rsid w:val="00750E6B"/>
    <w:rsid w:val="00750F72"/>
    <w:rsid w:val="00751827"/>
    <w:rsid w:val="00753477"/>
    <w:rsid w:val="007558ED"/>
    <w:rsid w:val="007568A8"/>
    <w:rsid w:val="0076157E"/>
    <w:rsid w:val="00762A04"/>
    <w:rsid w:val="007635EC"/>
    <w:rsid w:val="00764901"/>
    <w:rsid w:val="00764CC7"/>
    <w:rsid w:val="00767A7F"/>
    <w:rsid w:val="00767DF2"/>
    <w:rsid w:val="00770B03"/>
    <w:rsid w:val="007725A7"/>
    <w:rsid w:val="007729A9"/>
    <w:rsid w:val="00772D93"/>
    <w:rsid w:val="007744D4"/>
    <w:rsid w:val="007746DE"/>
    <w:rsid w:val="007755BC"/>
    <w:rsid w:val="007803BE"/>
    <w:rsid w:val="007806D2"/>
    <w:rsid w:val="00780A8B"/>
    <w:rsid w:val="007810BC"/>
    <w:rsid w:val="00782222"/>
    <w:rsid w:val="007826FB"/>
    <w:rsid w:val="00783002"/>
    <w:rsid w:val="0078324F"/>
    <w:rsid w:val="00783FD1"/>
    <w:rsid w:val="00784D95"/>
    <w:rsid w:val="0078673F"/>
    <w:rsid w:val="00787B58"/>
    <w:rsid w:val="0079153A"/>
    <w:rsid w:val="00792902"/>
    <w:rsid w:val="00792A94"/>
    <w:rsid w:val="00793342"/>
    <w:rsid w:val="007936F3"/>
    <w:rsid w:val="00794A1A"/>
    <w:rsid w:val="007967C3"/>
    <w:rsid w:val="00796910"/>
    <w:rsid w:val="007979DF"/>
    <w:rsid w:val="00797D70"/>
    <w:rsid w:val="007A01F5"/>
    <w:rsid w:val="007A1433"/>
    <w:rsid w:val="007A34C9"/>
    <w:rsid w:val="007A54AC"/>
    <w:rsid w:val="007A5CA2"/>
    <w:rsid w:val="007A68E7"/>
    <w:rsid w:val="007A6B0A"/>
    <w:rsid w:val="007A7309"/>
    <w:rsid w:val="007B0D58"/>
    <w:rsid w:val="007B0E50"/>
    <w:rsid w:val="007B25D5"/>
    <w:rsid w:val="007B36EB"/>
    <w:rsid w:val="007B3F43"/>
    <w:rsid w:val="007B4FC6"/>
    <w:rsid w:val="007B5C48"/>
    <w:rsid w:val="007C0EE9"/>
    <w:rsid w:val="007C258D"/>
    <w:rsid w:val="007C4671"/>
    <w:rsid w:val="007C5F9B"/>
    <w:rsid w:val="007C75CD"/>
    <w:rsid w:val="007D0508"/>
    <w:rsid w:val="007D1BC1"/>
    <w:rsid w:val="007D220A"/>
    <w:rsid w:val="007D2C53"/>
    <w:rsid w:val="007D4612"/>
    <w:rsid w:val="007D5336"/>
    <w:rsid w:val="007D63AF"/>
    <w:rsid w:val="007D6B31"/>
    <w:rsid w:val="007D6B8A"/>
    <w:rsid w:val="007D6EF5"/>
    <w:rsid w:val="007D764C"/>
    <w:rsid w:val="007E0994"/>
    <w:rsid w:val="007E2989"/>
    <w:rsid w:val="007E365A"/>
    <w:rsid w:val="007E3F8D"/>
    <w:rsid w:val="007E433D"/>
    <w:rsid w:val="007E4F16"/>
    <w:rsid w:val="007E6114"/>
    <w:rsid w:val="007E6241"/>
    <w:rsid w:val="007E6C20"/>
    <w:rsid w:val="007E7164"/>
    <w:rsid w:val="007E72EF"/>
    <w:rsid w:val="007F13A6"/>
    <w:rsid w:val="007F3B8B"/>
    <w:rsid w:val="007F4582"/>
    <w:rsid w:val="007F4A90"/>
    <w:rsid w:val="007F57CD"/>
    <w:rsid w:val="007F5ABD"/>
    <w:rsid w:val="007F5EDE"/>
    <w:rsid w:val="007F62E0"/>
    <w:rsid w:val="007F69CD"/>
    <w:rsid w:val="007F6E80"/>
    <w:rsid w:val="00800FCF"/>
    <w:rsid w:val="008036E8"/>
    <w:rsid w:val="0080401E"/>
    <w:rsid w:val="00804320"/>
    <w:rsid w:val="0080444F"/>
    <w:rsid w:val="00804A1A"/>
    <w:rsid w:val="00805DAD"/>
    <w:rsid w:val="00805FA7"/>
    <w:rsid w:val="00806FA4"/>
    <w:rsid w:val="008079D4"/>
    <w:rsid w:val="0081024E"/>
    <w:rsid w:val="008116DE"/>
    <w:rsid w:val="00813E0B"/>
    <w:rsid w:val="00813FAA"/>
    <w:rsid w:val="00816B9E"/>
    <w:rsid w:val="00816EED"/>
    <w:rsid w:val="00817210"/>
    <w:rsid w:val="008178EE"/>
    <w:rsid w:val="00817C32"/>
    <w:rsid w:val="00820207"/>
    <w:rsid w:val="00821C36"/>
    <w:rsid w:val="008225BB"/>
    <w:rsid w:val="00822FA7"/>
    <w:rsid w:val="00824C65"/>
    <w:rsid w:val="0082696E"/>
    <w:rsid w:val="00833D3A"/>
    <w:rsid w:val="008341CA"/>
    <w:rsid w:val="00835632"/>
    <w:rsid w:val="0083614E"/>
    <w:rsid w:val="0083663C"/>
    <w:rsid w:val="008376E1"/>
    <w:rsid w:val="00837EB8"/>
    <w:rsid w:val="00840204"/>
    <w:rsid w:val="00841D61"/>
    <w:rsid w:val="0084437F"/>
    <w:rsid w:val="00850251"/>
    <w:rsid w:val="008516B7"/>
    <w:rsid w:val="008517CA"/>
    <w:rsid w:val="00851834"/>
    <w:rsid w:val="008525F5"/>
    <w:rsid w:val="0085434F"/>
    <w:rsid w:val="0085626B"/>
    <w:rsid w:val="008569FF"/>
    <w:rsid w:val="00856EAD"/>
    <w:rsid w:val="0085729C"/>
    <w:rsid w:val="0085762C"/>
    <w:rsid w:val="008608F7"/>
    <w:rsid w:val="0086324E"/>
    <w:rsid w:val="00863EF6"/>
    <w:rsid w:val="008640F8"/>
    <w:rsid w:val="008641C9"/>
    <w:rsid w:val="008642C8"/>
    <w:rsid w:val="008650E8"/>
    <w:rsid w:val="00866109"/>
    <w:rsid w:val="0086786E"/>
    <w:rsid w:val="00870AC9"/>
    <w:rsid w:val="00872A75"/>
    <w:rsid w:val="00872BE5"/>
    <w:rsid w:val="00872D57"/>
    <w:rsid w:val="00873F99"/>
    <w:rsid w:val="008742F8"/>
    <w:rsid w:val="008747F1"/>
    <w:rsid w:val="008764D9"/>
    <w:rsid w:val="00876705"/>
    <w:rsid w:val="00876E48"/>
    <w:rsid w:val="00880E9F"/>
    <w:rsid w:val="0088121C"/>
    <w:rsid w:val="00881B3E"/>
    <w:rsid w:val="00881B56"/>
    <w:rsid w:val="00882840"/>
    <w:rsid w:val="00883551"/>
    <w:rsid w:val="00884201"/>
    <w:rsid w:val="00887897"/>
    <w:rsid w:val="00891523"/>
    <w:rsid w:val="00891F3F"/>
    <w:rsid w:val="00891F90"/>
    <w:rsid w:val="0089384E"/>
    <w:rsid w:val="00893E04"/>
    <w:rsid w:val="0089488F"/>
    <w:rsid w:val="0089675D"/>
    <w:rsid w:val="00896D62"/>
    <w:rsid w:val="008978B8"/>
    <w:rsid w:val="00897C05"/>
    <w:rsid w:val="00897DA4"/>
    <w:rsid w:val="008A1754"/>
    <w:rsid w:val="008A1ABB"/>
    <w:rsid w:val="008A1EF5"/>
    <w:rsid w:val="008A2CC3"/>
    <w:rsid w:val="008A30F2"/>
    <w:rsid w:val="008A54DB"/>
    <w:rsid w:val="008A5EA5"/>
    <w:rsid w:val="008A6FBB"/>
    <w:rsid w:val="008A6FF0"/>
    <w:rsid w:val="008A7979"/>
    <w:rsid w:val="008A7AB7"/>
    <w:rsid w:val="008A7BD3"/>
    <w:rsid w:val="008A7C76"/>
    <w:rsid w:val="008B0BF6"/>
    <w:rsid w:val="008B1200"/>
    <w:rsid w:val="008B4DFD"/>
    <w:rsid w:val="008B4F3E"/>
    <w:rsid w:val="008B5133"/>
    <w:rsid w:val="008B539D"/>
    <w:rsid w:val="008B7A2C"/>
    <w:rsid w:val="008B7FDA"/>
    <w:rsid w:val="008C02DF"/>
    <w:rsid w:val="008C27C9"/>
    <w:rsid w:val="008C5424"/>
    <w:rsid w:val="008C6186"/>
    <w:rsid w:val="008C716F"/>
    <w:rsid w:val="008D105A"/>
    <w:rsid w:val="008D1315"/>
    <w:rsid w:val="008D1AE3"/>
    <w:rsid w:val="008D38CA"/>
    <w:rsid w:val="008D3DC9"/>
    <w:rsid w:val="008D3EAB"/>
    <w:rsid w:val="008D4020"/>
    <w:rsid w:val="008D4CFF"/>
    <w:rsid w:val="008D587F"/>
    <w:rsid w:val="008D639A"/>
    <w:rsid w:val="008E196C"/>
    <w:rsid w:val="008E1A01"/>
    <w:rsid w:val="008E1BBE"/>
    <w:rsid w:val="008E4FE6"/>
    <w:rsid w:val="008E5FEC"/>
    <w:rsid w:val="008E6B52"/>
    <w:rsid w:val="008F0532"/>
    <w:rsid w:val="008F3B7E"/>
    <w:rsid w:val="008F4BEB"/>
    <w:rsid w:val="008F4E38"/>
    <w:rsid w:val="008F6365"/>
    <w:rsid w:val="008F7C21"/>
    <w:rsid w:val="00900ADE"/>
    <w:rsid w:val="00901A7D"/>
    <w:rsid w:val="00901FF6"/>
    <w:rsid w:val="00903044"/>
    <w:rsid w:val="009033CD"/>
    <w:rsid w:val="0090345F"/>
    <w:rsid w:val="0090432A"/>
    <w:rsid w:val="009074FE"/>
    <w:rsid w:val="00912F3D"/>
    <w:rsid w:val="0091316E"/>
    <w:rsid w:val="00915D8F"/>
    <w:rsid w:val="009171C8"/>
    <w:rsid w:val="0091798B"/>
    <w:rsid w:val="00921476"/>
    <w:rsid w:val="009216DB"/>
    <w:rsid w:val="00922878"/>
    <w:rsid w:val="00923864"/>
    <w:rsid w:val="0092425E"/>
    <w:rsid w:val="00925665"/>
    <w:rsid w:val="00925D2F"/>
    <w:rsid w:val="00927D1E"/>
    <w:rsid w:val="009301D5"/>
    <w:rsid w:val="0093049F"/>
    <w:rsid w:val="00931255"/>
    <w:rsid w:val="0093153E"/>
    <w:rsid w:val="00932081"/>
    <w:rsid w:val="00933925"/>
    <w:rsid w:val="00934A0A"/>
    <w:rsid w:val="009417AB"/>
    <w:rsid w:val="00942A0E"/>
    <w:rsid w:val="009433F2"/>
    <w:rsid w:val="009437CB"/>
    <w:rsid w:val="009466D5"/>
    <w:rsid w:val="00947C74"/>
    <w:rsid w:val="00947F54"/>
    <w:rsid w:val="009517C0"/>
    <w:rsid w:val="00952E63"/>
    <w:rsid w:val="00953706"/>
    <w:rsid w:val="0095453C"/>
    <w:rsid w:val="00956555"/>
    <w:rsid w:val="00957DBF"/>
    <w:rsid w:val="00960B9C"/>
    <w:rsid w:val="0096143F"/>
    <w:rsid w:val="009615BC"/>
    <w:rsid w:val="0096221C"/>
    <w:rsid w:val="00963071"/>
    <w:rsid w:val="0096386E"/>
    <w:rsid w:val="009642F5"/>
    <w:rsid w:val="009652BA"/>
    <w:rsid w:val="00965707"/>
    <w:rsid w:val="00965CC5"/>
    <w:rsid w:val="00967FD0"/>
    <w:rsid w:val="0097053D"/>
    <w:rsid w:val="0097092D"/>
    <w:rsid w:val="009709BF"/>
    <w:rsid w:val="00972B5F"/>
    <w:rsid w:val="00972FAD"/>
    <w:rsid w:val="00974BA7"/>
    <w:rsid w:val="00975109"/>
    <w:rsid w:val="00976A1B"/>
    <w:rsid w:val="009805FD"/>
    <w:rsid w:val="009812C5"/>
    <w:rsid w:val="00982B05"/>
    <w:rsid w:val="0098359F"/>
    <w:rsid w:val="00984C43"/>
    <w:rsid w:val="00990333"/>
    <w:rsid w:val="00992BA6"/>
    <w:rsid w:val="0099421C"/>
    <w:rsid w:val="009956E7"/>
    <w:rsid w:val="009957C4"/>
    <w:rsid w:val="00995B70"/>
    <w:rsid w:val="00997556"/>
    <w:rsid w:val="009A0861"/>
    <w:rsid w:val="009A1B76"/>
    <w:rsid w:val="009A2B20"/>
    <w:rsid w:val="009A32EC"/>
    <w:rsid w:val="009A53AE"/>
    <w:rsid w:val="009A6246"/>
    <w:rsid w:val="009A6C14"/>
    <w:rsid w:val="009A7103"/>
    <w:rsid w:val="009A73C7"/>
    <w:rsid w:val="009B09B0"/>
    <w:rsid w:val="009B0A62"/>
    <w:rsid w:val="009B1FFD"/>
    <w:rsid w:val="009B3C24"/>
    <w:rsid w:val="009B470E"/>
    <w:rsid w:val="009B5ADC"/>
    <w:rsid w:val="009B6D26"/>
    <w:rsid w:val="009B70F7"/>
    <w:rsid w:val="009B73E7"/>
    <w:rsid w:val="009B762A"/>
    <w:rsid w:val="009B7B6F"/>
    <w:rsid w:val="009C1EF6"/>
    <w:rsid w:val="009C272E"/>
    <w:rsid w:val="009C3262"/>
    <w:rsid w:val="009C42CA"/>
    <w:rsid w:val="009C5730"/>
    <w:rsid w:val="009C5D20"/>
    <w:rsid w:val="009C6E53"/>
    <w:rsid w:val="009D10D9"/>
    <w:rsid w:val="009D1833"/>
    <w:rsid w:val="009D19D4"/>
    <w:rsid w:val="009D2F41"/>
    <w:rsid w:val="009D395D"/>
    <w:rsid w:val="009D3D16"/>
    <w:rsid w:val="009D3FCA"/>
    <w:rsid w:val="009D4618"/>
    <w:rsid w:val="009D6C66"/>
    <w:rsid w:val="009D7791"/>
    <w:rsid w:val="009E0D2C"/>
    <w:rsid w:val="009E14DD"/>
    <w:rsid w:val="009E2838"/>
    <w:rsid w:val="009E3C59"/>
    <w:rsid w:val="009E411D"/>
    <w:rsid w:val="009E455D"/>
    <w:rsid w:val="009E4598"/>
    <w:rsid w:val="009E581F"/>
    <w:rsid w:val="009E6958"/>
    <w:rsid w:val="009E7687"/>
    <w:rsid w:val="009F1A5F"/>
    <w:rsid w:val="009F364C"/>
    <w:rsid w:val="009F40BA"/>
    <w:rsid w:val="009F4B1F"/>
    <w:rsid w:val="009F4CE6"/>
    <w:rsid w:val="009F525D"/>
    <w:rsid w:val="009F68B2"/>
    <w:rsid w:val="009F6A68"/>
    <w:rsid w:val="009F6D26"/>
    <w:rsid w:val="00A0035F"/>
    <w:rsid w:val="00A00477"/>
    <w:rsid w:val="00A01202"/>
    <w:rsid w:val="00A01A66"/>
    <w:rsid w:val="00A02772"/>
    <w:rsid w:val="00A03B20"/>
    <w:rsid w:val="00A03F78"/>
    <w:rsid w:val="00A06182"/>
    <w:rsid w:val="00A065FB"/>
    <w:rsid w:val="00A10247"/>
    <w:rsid w:val="00A124E3"/>
    <w:rsid w:val="00A12646"/>
    <w:rsid w:val="00A136BA"/>
    <w:rsid w:val="00A138D6"/>
    <w:rsid w:val="00A155DB"/>
    <w:rsid w:val="00A2031B"/>
    <w:rsid w:val="00A205AE"/>
    <w:rsid w:val="00A209CD"/>
    <w:rsid w:val="00A236F0"/>
    <w:rsid w:val="00A23EFB"/>
    <w:rsid w:val="00A24289"/>
    <w:rsid w:val="00A24CFA"/>
    <w:rsid w:val="00A24D29"/>
    <w:rsid w:val="00A2556B"/>
    <w:rsid w:val="00A2731A"/>
    <w:rsid w:val="00A275E9"/>
    <w:rsid w:val="00A3005A"/>
    <w:rsid w:val="00A30B8E"/>
    <w:rsid w:val="00A310BE"/>
    <w:rsid w:val="00A33D95"/>
    <w:rsid w:val="00A341CD"/>
    <w:rsid w:val="00A363A2"/>
    <w:rsid w:val="00A36491"/>
    <w:rsid w:val="00A36685"/>
    <w:rsid w:val="00A36EAC"/>
    <w:rsid w:val="00A37D03"/>
    <w:rsid w:val="00A4035B"/>
    <w:rsid w:val="00A40772"/>
    <w:rsid w:val="00A40C02"/>
    <w:rsid w:val="00A41079"/>
    <w:rsid w:val="00A41CF8"/>
    <w:rsid w:val="00A43235"/>
    <w:rsid w:val="00A43A44"/>
    <w:rsid w:val="00A442DD"/>
    <w:rsid w:val="00A456AD"/>
    <w:rsid w:val="00A4723F"/>
    <w:rsid w:val="00A50997"/>
    <w:rsid w:val="00A5335F"/>
    <w:rsid w:val="00A534E6"/>
    <w:rsid w:val="00A53AA6"/>
    <w:rsid w:val="00A53BBB"/>
    <w:rsid w:val="00A5456D"/>
    <w:rsid w:val="00A548C1"/>
    <w:rsid w:val="00A54A4F"/>
    <w:rsid w:val="00A55003"/>
    <w:rsid w:val="00A55B6A"/>
    <w:rsid w:val="00A56B92"/>
    <w:rsid w:val="00A56F06"/>
    <w:rsid w:val="00A571CF"/>
    <w:rsid w:val="00A60276"/>
    <w:rsid w:val="00A60EC2"/>
    <w:rsid w:val="00A61800"/>
    <w:rsid w:val="00A61C84"/>
    <w:rsid w:val="00A61E6A"/>
    <w:rsid w:val="00A63EC4"/>
    <w:rsid w:val="00A655AB"/>
    <w:rsid w:val="00A66B4A"/>
    <w:rsid w:val="00A67A84"/>
    <w:rsid w:val="00A70D57"/>
    <w:rsid w:val="00A71C07"/>
    <w:rsid w:val="00A72A77"/>
    <w:rsid w:val="00A73EB2"/>
    <w:rsid w:val="00A73ED6"/>
    <w:rsid w:val="00A74A7F"/>
    <w:rsid w:val="00A75369"/>
    <w:rsid w:val="00A758A8"/>
    <w:rsid w:val="00A75929"/>
    <w:rsid w:val="00A76B19"/>
    <w:rsid w:val="00A80A80"/>
    <w:rsid w:val="00A815E4"/>
    <w:rsid w:val="00A81C41"/>
    <w:rsid w:val="00A81E6F"/>
    <w:rsid w:val="00A82290"/>
    <w:rsid w:val="00A82AC3"/>
    <w:rsid w:val="00A835A6"/>
    <w:rsid w:val="00A83F7E"/>
    <w:rsid w:val="00A85DE5"/>
    <w:rsid w:val="00A85E24"/>
    <w:rsid w:val="00A85F4F"/>
    <w:rsid w:val="00A87BB6"/>
    <w:rsid w:val="00A90E02"/>
    <w:rsid w:val="00A926A6"/>
    <w:rsid w:val="00A933C0"/>
    <w:rsid w:val="00A937CD"/>
    <w:rsid w:val="00A93AD9"/>
    <w:rsid w:val="00A94459"/>
    <w:rsid w:val="00A94B1C"/>
    <w:rsid w:val="00A94E22"/>
    <w:rsid w:val="00A95F63"/>
    <w:rsid w:val="00A96619"/>
    <w:rsid w:val="00A97948"/>
    <w:rsid w:val="00AA0557"/>
    <w:rsid w:val="00AA2EE8"/>
    <w:rsid w:val="00AA5215"/>
    <w:rsid w:val="00AA6F15"/>
    <w:rsid w:val="00AB03CB"/>
    <w:rsid w:val="00AB09A0"/>
    <w:rsid w:val="00AB0DCE"/>
    <w:rsid w:val="00AB148C"/>
    <w:rsid w:val="00AB25BA"/>
    <w:rsid w:val="00AB2BB4"/>
    <w:rsid w:val="00AB2FD5"/>
    <w:rsid w:val="00AB3B42"/>
    <w:rsid w:val="00AB61F6"/>
    <w:rsid w:val="00AB6A6C"/>
    <w:rsid w:val="00AB7459"/>
    <w:rsid w:val="00AC0964"/>
    <w:rsid w:val="00AC0D34"/>
    <w:rsid w:val="00AC1FA6"/>
    <w:rsid w:val="00AC28F5"/>
    <w:rsid w:val="00AC2FA2"/>
    <w:rsid w:val="00AC2FC2"/>
    <w:rsid w:val="00AC631E"/>
    <w:rsid w:val="00AC648E"/>
    <w:rsid w:val="00AC6AEE"/>
    <w:rsid w:val="00AD056E"/>
    <w:rsid w:val="00AD28B0"/>
    <w:rsid w:val="00AD28F8"/>
    <w:rsid w:val="00AD42AE"/>
    <w:rsid w:val="00AD4450"/>
    <w:rsid w:val="00AD5A1B"/>
    <w:rsid w:val="00AD6DFC"/>
    <w:rsid w:val="00AD7B1E"/>
    <w:rsid w:val="00AD7EB2"/>
    <w:rsid w:val="00AE240B"/>
    <w:rsid w:val="00AE2C3D"/>
    <w:rsid w:val="00AE2CAF"/>
    <w:rsid w:val="00AE2F37"/>
    <w:rsid w:val="00AE2FB7"/>
    <w:rsid w:val="00AE37AD"/>
    <w:rsid w:val="00AE3E58"/>
    <w:rsid w:val="00AE5130"/>
    <w:rsid w:val="00AE6E3D"/>
    <w:rsid w:val="00AE6EDB"/>
    <w:rsid w:val="00AE78EE"/>
    <w:rsid w:val="00AF0B0D"/>
    <w:rsid w:val="00AF11ED"/>
    <w:rsid w:val="00AF20B8"/>
    <w:rsid w:val="00AF2499"/>
    <w:rsid w:val="00AF2AF9"/>
    <w:rsid w:val="00AF2EEB"/>
    <w:rsid w:val="00AF3B9A"/>
    <w:rsid w:val="00AF4B56"/>
    <w:rsid w:val="00AF52DB"/>
    <w:rsid w:val="00AF577A"/>
    <w:rsid w:val="00AF641D"/>
    <w:rsid w:val="00AF69A1"/>
    <w:rsid w:val="00AF7B32"/>
    <w:rsid w:val="00B02843"/>
    <w:rsid w:val="00B03985"/>
    <w:rsid w:val="00B041D0"/>
    <w:rsid w:val="00B06231"/>
    <w:rsid w:val="00B069F4"/>
    <w:rsid w:val="00B06ADA"/>
    <w:rsid w:val="00B06E43"/>
    <w:rsid w:val="00B07372"/>
    <w:rsid w:val="00B1050F"/>
    <w:rsid w:val="00B12166"/>
    <w:rsid w:val="00B12E48"/>
    <w:rsid w:val="00B14E86"/>
    <w:rsid w:val="00B15943"/>
    <w:rsid w:val="00B1617C"/>
    <w:rsid w:val="00B1662D"/>
    <w:rsid w:val="00B20114"/>
    <w:rsid w:val="00B20707"/>
    <w:rsid w:val="00B22301"/>
    <w:rsid w:val="00B233CF"/>
    <w:rsid w:val="00B238DD"/>
    <w:rsid w:val="00B23BFD"/>
    <w:rsid w:val="00B24BD4"/>
    <w:rsid w:val="00B254FC"/>
    <w:rsid w:val="00B25F39"/>
    <w:rsid w:val="00B26107"/>
    <w:rsid w:val="00B2650B"/>
    <w:rsid w:val="00B277F9"/>
    <w:rsid w:val="00B30793"/>
    <w:rsid w:val="00B31A7B"/>
    <w:rsid w:val="00B3228D"/>
    <w:rsid w:val="00B32832"/>
    <w:rsid w:val="00B33B2C"/>
    <w:rsid w:val="00B33BD5"/>
    <w:rsid w:val="00B33DD2"/>
    <w:rsid w:val="00B34CA1"/>
    <w:rsid w:val="00B352B4"/>
    <w:rsid w:val="00B360E0"/>
    <w:rsid w:val="00B4051A"/>
    <w:rsid w:val="00B414EB"/>
    <w:rsid w:val="00B419DE"/>
    <w:rsid w:val="00B43A23"/>
    <w:rsid w:val="00B44673"/>
    <w:rsid w:val="00B4561E"/>
    <w:rsid w:val="00B4607D"/>
    <w:rsid w:val="00B475D0"/>
    <w:rsid w:val="00B504DF"/>
    <w:rsid w:val="00B50F39"/>
    <w:rsid w:val="00B52A66"/>
    <w:rsid w:val="00B5378B"/>
    <w:rsid w:val="00B53A6D"/>
    <w:rsid w:val="00B5499A"/>
    <w:rsid w:val="00B54FB2"/>
    <w:rsid w:val="00B55139"/>
    <w:rsid w:val="00B55185"/>
    <w:rsid w:val="00B552F3"/>
    <w:rsid w:val="00B55CCF"/>
    <w:rsid w:val="00B5620C"/>
    <w:rsid w:val="00B562BE"/>
    <w:rsid w:val="00B568AA"/>
    <w:rsid w:val="00B604A1"/>
    <w:rsid w:val="00B61F60"/>
    <w:rsid w:val="00B62448"/>
    <w:rsid w:val="00B62803"/>
    <w:rsid w:val="00B65132"/>
    <w:rsid w:val="00B66007"/>
    <w:rsid w:val="00B660BF"/>
    <w:rsid w:val="00B67B53"/>
    <w:rsid w:val="00B70488"/>
    <w:rsid w:val="00B704C7"/>
    <w:rsid w:val="00B718BB"/>
    <w:rsid w:val="00B72447"/>
    <w:rsid w:val="00B7355F"/>
    <w:rsid w:val="00B7392F"/>
    <w:rsid w:val="00B73CA9"/>
    <w:rsid w:val="00B741B7"/>
    <w:rsid w:val="00B74779"/>
    <w:rsid w:val="00B76339"/>
    <w:rsid w:val="00B77D55"/>
    <w:rsid w:val="00B801D3"/>
    <w:rsid w:val="00B83D15"/>
    <w:rsid w:val="00B8597B"/>
    <w:rsid w:val="00B86C07"/>
    <w:rsid w:val="00B876FA"/>
    <w:rsid w:val="00B9030D"/>
    <w:rsid w:val="00B90AE5"/>
    <w:rsid w:val="00B90E0A"/>
    <w:rsid w:val="00B9101D"/>
    <w:rsid w:val="00B9166D"/>
    <w:rsid w:val="00B91936"/>
    <w:rsid w:val="00B93B6C"/>
    <w:rsid w:val="00B9567F"/>
    <w:rsid w:val="00B95C9C"/>
    <w:rsid w:val="00BA117A"/>
    <w:rsid w:val="00BA21D8"/>
    <w:rsid w:val="00BA4652"/>
    <w:rsid w:val="00BA6165"/>
    <w:rsid w:val="00BA6578"/>
    <w:rsid w:val="00BA7560"/>
    <w:rsid w:val="00BB2AD4"/>
    <w:rsid w:val="00BB50D2"/>
    <w:rsid w:val="00BB55AF"/>
    <w:rsid w:val="00BB5864"/>
    <w:rsid w:val="00BB6C77"/>
    <w:rsid w:val="00BB73BF"/>
    <w:rsid w:val="00BC0A1C"/>
    <w:rsid w:val="00BC0B89"/>
    <w:rsid w:val="00BC1115"/>
    <w:rsid w:val="00BC1920"/>
    <w:rsid w:val="00BC2682"/>
    <w:rsid w:val="00BC2803"/>
    <w:rsid w:val="00BC371D"/>
    <w:rsid w:val="00BC3E82"/>
    <w:rsid w:val="00BC416F"/>
    <w:rsid w:val="00BC4507"/>
    <w:rsid w:val="00BC5433"/>
    <w:rsid w:val="00BC64A9"/>
    <w:rsid w:val="00BC6E16"/>
    <w:rsid w:val="00BC7FAA"/>
    <w:rsid w:val="00BC7FDF"/>
    <w:rsid w:val="00BD0FEA"/>
    <w:rsid w:val="00BD27FC"/>
    <w:rsid w:val="00BD3FA3"/>
    <w:rsid w:val="00BD4917"/>
    <w:rsid w:val="00BD5588"/>
    <w:rsid w:val="00BD5B89"/>
    <w:rsid w:val="00BD622D"/>
    <w:rsid w:val="00BD6D61"/>
    <w:rsid w:val="00BE0FEE"/>
    <w:rsid w:val="00BE13CE"/>
    <w:rsid w:val="00BE30A2"/>
    <w:rsid w:val="00BE51D8"/>
    <w:rsid w:val="00BE5379"/>
    <w:rsid w:val="00BE63F2"/>
    <w:rsid w:val="00BE6D63"/>
    <w:rsid w:val="00BE71BE"/>
    <w:rsid w:val="00BE7261"/>
    <w:rsid w:val="00BE76ED"/>
    <w:rsid w:val="00BF0AC0"/>
    <w:rsid w:val="00BF0B39"/>
    <w:rsid w:val="00BF27B5"/>
    <w:rsid w:val="00BF380A"/>
    <w:rsid w:val="00BF43BC"/>
    <w:rsid w:val="00BF4583"/>
    <w:rsid w:val="00BF497F"/>
    <w:rsid w:val="00BF6A6D"/>
    <w:rsid w:val="00BF733E"/>
    <w:rsid w:val="00C00129"/>
    <w:rsid w:val="00C01822"/>
    <w:rsid w:val="00C02075"/>
    <w:rsid w:val="00C0242A"/>
    <w:rsid w:val="00C025B0"/>
    <w:rsid w:val="00C0261E"/>
    <w:rsid w:val="00C02A5C"/>
    <w:rsid w:val="00C02AA3"/>
    <w:rsid w:val="00C02BBC"/>
    <w:rsid w:val="00C048CB"/>
    <w:rsid w:val="00C04C28"/>
    <w:rsid w:val="00C04F60"/>
    <w:rsid w:val="00C05075"/>
    <w:rsid w:val="00C05D37"/>
    <w:rsid w:val="00C06AA6"/>
    <w:rsid w:val="00C07059"/>
    <w:rsid w:val="00C10188"/>
    <w:rsid w:val="00C10826"/>
    <w:rsid w:val="00C11245"/>
    <w:rsid w:val="00C123FF"/>
    <w:rsid w:val="00C12D39"/>
    <w:rsid w:val="00C138D5"/>
    <w:rsid w:val="00C1567D"/>
    <w:rsid w:val="00C15D84"/>
    <w:rsid w:val="00C162F5"/>
    <w:rsid w:val="00C1631C"/>
    <w:rsid w:val="00C169AF"/>
    <w:rsid w:val="00C179B2"/>
    <w:rsid w:val="00C20AB8"/>
    <w:rsid w:val="00C20D34"/>
    <w:rsid w:val="00C20F28"/>
    <w:rsid w:val="00C21864"/>
    <w:rsid w:val="00C21B93"/>
    <w:rsid w:val="00C225F7"/>
    <w:rsid w:val="00C228E6"/>
    <w:rsid w:val="00C23418"/>
    <w:rsid w:val="00C236A5"/>
    <w:rsid w:val="00C247BC"/>
    <w:rsid w:val="00C248CE"/>
    <w:rsid w:val="00C2579E"/>
    <w:rsid w:val="00C25A39"/>
    <w:rsid w:val="00C26031"/>
    <w:rsid w:val="00C26D89"/>
    <w:rsid w:val="00C32DC7"/>
    <w:rsid w:val="00C33484"/>
    <w:rsid w:val="00C360BB"/>
    <w:rsid w:val="00C362B7"/>
    <w:rsid w:val="00C40785"/>
    <w:rsid w:val="00C41528"/>
    <w:rsid w:val="00C415CB"/>
    <w:rsid w:val="00C43D28"/>
    <w:rsid w:val="00C454F8"/>
    <w:rsid w:val="00C466E2"/>
    <w:rsid w:val="00C4728E"/>
    <w:rsid w:val="00C472A0"/>
    <w:rsid w:val="00C476DE"/>
    <w:rsid w:val="00C47BFD"/>
    <w:rsid w:val="00C51DAE"/>
    <w:rsid w:val="00C5318F"/>
    <w:rsid w:val="00C53D4A"/>
    <w:rsid w:val="00C66015"/>
    <w:rsid w:val="00C66721"/>
    <w:rsid w:val="00C6697C"/>
    <w:rsid w:val="00C704F9"/>
    <w:rsid w:val="00C70B87"/>
    <w:rsid w:val="00C70EA4"/>
    <w:rsid w:val="00C72631"/>
    <w:rsid w:val="00C73ABA"/>
    <w:rsid w:val="00C76069"/>
    <w:rsid w:val="00C762CE"/>
    <w:rsid w:val="00C7732B"/>
    <w:rsid w:val="00C77DCB"/>
    <w:rsid w:val="00C80893"/>
    <w:rsid w:val="00C80FED"/>
    <w:rsid w:val="00C82361"/>
    <w:rsid w:val="00C827C7"/>
    <w:rsid w:val="00C8423C"/>
    <w:rsid w:val="00C85180"/>
    <w:rsid w:val="00C85A32"/>
    <w:rsid w:val="00C85C28"/>
    <w:rsid w:val="00C868A2"/>
    <w:rsid w:val="00C87661"/>
    <w:rsid w:val="00C87813"/>
    <w:rsid w:val="00C879DD"/>
    <w:rsid w:val="00C87F3E"/>
    <w:rsid w:val="00C91F4F"/>
    <w:rsid w:val="00C923BB"/>
    <w:rsid w:val="00C92B3D"/>
    <w:rsid w:val="00C92B60"/>
    <w:rsid w:val="00C93F7C"/>
    <w:rsid w:val="00C94F43"/>
    <w:rsid w:val="00C9741C"/>
    <w:rsid w:val="00CA0A80"/>
    <w:rsid w:val="00CA3F5E"/>
    <w:rsid w:val="00CA410A"/>
    <w:rsid w:val="00CA46BB"/>
    <w:rsid w:val="00CB10A3"/>
    <w:rsid w:val="00CB11B0"/>
    <w:rsid w:val="00CB17F0"/>
    <w:rsid w:val="00CB2CBE"/>
    <w:rsid w:val="00CB3246"/>
    <w:rsid w:val="00CB60D9"/>
    <w:rsid w:val="00CB6CD4"/>
    <w:rsid w:val="00CC082F"/>
    <w:rsid w:val="00CC1C1D"/>
    <w:rsid w:val="00CC2237"/>
    <w:rsid w:val="00CC4660"/>
    <w:rsid w:val="00CC4AD2"/>
    <w:rsid w:val="00CC6E70"/>
    <w:rsid w:val="00CC71E4"/>
    <w:rsid w:val="00CC72C3"/>
    <w:rsid w:val="00CD15FE"/>
    <w:rsid w:val="00CD1F5B"/>
    <w:rsid w:val="00CD3B4E"/>
    <w:rsid w:val="00CD3FF0"/>
    <w:rsid w:val="00CD52A5"/>
    <w:rsid w:val="00CD52D5"/>
    <w:rsid w:val="00CD5315"/>
    <w:rsid w:val="00CD572D"/>
    <w:rsid w:val="00CD616C"/>
    <w:rsid w:val="00CE04BE"/>
    <w:rsid w:val="00CE0879"/>
    <w:rsid w:val="00CE0C7C"/>
    <w:rsid w:val="00CE1B78"/>
    <w:rsid w:val="00CE3534"/>
    <w:rsid w:val="00CE3ADD"/>
    <w:rsid w:val="00CE4958"/>
    <w:rsid w:val="00CE5C6A"/>
    <w:rsid w:val="00CE6B2A"/>
    <w:rsid w:val="00CE7303"/>
    <w:rsid w:val="00CE783A"/>
    <w:rsid w:val="00CF061B"/>
    <w:rsid w:val="00CF1BBD"/>
    <w:rsid w:val="00CF26EA"/>
    <w:rsid w:val="00CF2DDE"/>
    <w:rsid w:val="00CF2E12"/>
    <w:rsid w:val="00CF3030"/>
    <w:rsid w:val="00CF533A"/>
    <w:rsid w:val="00CF6ACD"/>
    <w:rsid w:val="00CF762E"/>
    <w:rsid w:val="00CF7BF4"/>
    <w:rsid w:val="00D01C20"/>
    <w:rsid w:val="00D025DD"/>
    <w:rsid w:val="00D028B8"/>
    <w:rsid w:val="00D02CC3"/>
    <w:rsid w:val="00D05FBC"/>
    <w:rsid w:val="00D06C85"/>
    <w:rsid w:val="00D073D2"/>
    <w:rsid w:val="00D077B9"/>
    <w:rsid w:val="00D07A08"/>
    <w:rsid w:val="00D1088D"/>
    <w:rsid w:val="00D10F21"/>
    <w:rsid w:val="00D128A0"/>
    <w:rsid w:val="00D1427E"/>
    <w:rsid w:val="00D1442B"/>
    <w:rsid w:val="00D14681"/>
    <w:rsid w:val="00D173ED"/>
    <w:rsid w:val="00D17CC2"/>
    <w:rsid w:val="00D17D6E"/>
    <w:rsid w:val="00D207C3"/>
    <w:rsid w:val="00D221F8"/>
    <w:rsid w:val="00D22830"/>
    <w:rsid w:val="00D238B2"/>
    <w:rsid w:val="00D23C3F"/>
    <w:rsid w:val="00D24885"/>
    <w:rsid w:val="00D273EA"/>
    <w:rsid w:val="00D318F3"/>
    <w:rsid w:val="00D333CD"/>
    <w:rsid w:val="00D35E15"/>
    <w:rsid w:val="00D40D19"/>
    <w:rsid w:val="00D415B3"/>
    <w:rsid w:val="00D41675"/>
    <w:rsid w:val="00D42910"/>
    <w:rsid w:val="00D43B3C"/>
    <w:rsid w:val="00D44883"/>
    <w:rsid w:val="00D454ED"/>
    <w:rsid w:val="00D45E57"/>
    <w:rsid w:val="00D46511"/>
    <w:rsid w:val="00D46F86"/>
    <w:rsid w:val="00D47115"/>
    <w:rsid w:val="00D50F06"/>
    <w:rsid w:val="00D51F50"/>
    <w:rsid w:val="00D53918"/>
    <w:rsid w:val="00D550B2"/>
    <w:rsid w:val="00D550D0"/>
    <w:rsid w:val="00D5519C"/>
    <w:rsid w:val="00D551AC"/>
    <w:rsid w:val="00D56B50"/>
    <w:rsid w:val="00D572B9"/>
    <w:rsid w:val="00D6061F"/>
    <w:rsid w:val="00D62268"/>
    <w:rsid w:val="00D62C5F"/>
    <w:rsid w:val="00D66144"/>
    <w:rsid w:val="00D66E2D"/>
    <w:rsid w:val="00D67B8F"/>
    <w:rsid w:val="00D71C90"/>
    <w:rsid w:val="00D720DA"/>
    <w:rsid w:val="00D72BD8"/>
    <w:rsid w:val="00D74715"/>
    <w:rsid w:val="00D76AB3"/>
    <w:rsid w:val="00D76CA7"/>
    <w:rsid w:val="00D76DD6"/>
    <w:rsid w:val="00D81C17"/>
    <w:rsid w:val="00D821BD"/>
    <w:rsid w:val="00D830B5"/>
    <w:rsid w:val="00D83ED0"/>
    <w:rsid w:val="00D84BD1"/>
    <w:rsid w:val="00D87132"/>
    <w:rsid w:val="00D872D6"/>
    <w:rsid w:val="00D91053"/>
    <w:rsid w:val="00D91549"/>
    <w:rsid w:val="00D919AD"/>
    <w:rsid w:val="00D924B5"/>
    <w:rsid w:val="00D92BB5"/>
    <w:rsid w:val="00D93E8E"/>
    <w:rsid w:val="00D9449E"/>
    <w:rsid w:val="00D95F61"/>
    <w:rsid w:val="00D9631A"/>
    <w:rsid w:val="00D96A6F"/>
    <w:rsid w:val="00D973B6"/>
    <w:rsid w:val="00D9760F"/>
    <w:rsid w:val="00DA0F7C"/>
    <w:rsid w:val="00DA1E7E"/>
    <w:rsid w:val="00DA4507"/>
    <w:rsid w:val="00DA5B56"/>
    <w:rsid w:val="00DA5E69"/>
    <w:rsid w:val="00DA67D9"/>
    <w:rsid w:val="00DB04A2"/>
    <w:rsid w:val="00DB05FD"/>
    <w:rsid w:val="00DB0B31"/>
    <w:rsid w:val="00DB489E"/>
    <w:rsid w:val="00DB58F2"/>
    <w:rsid w:val="00DB6F8E"/>
    <w:rsid w:val="00DB6FF5"/>
    <w:rsid w:val="00DB77FB"/>
    <w:rsid w:val="00DC0581"/>
    <w:rsid w:val="00DC0AF3"/>
    <w:rsid w:val="00DC186D"/>
    <w:rsid w:val="00DC1CB7"/>
    <w:rsid w:val="00DC4A83"/>
    <w:rsid w:val="00DC4DF4"/>
    <w:rsid w:val="00DC4F80"/>
    <w:rsid w:val="00DC5CC8"/>
    <w:rsid w:val="00DC7CE0"/>
    <w:rsid w:val="00DD0916"/>
    <w:rsid w:val="00DD26A5"/>
    <w:rsid w:val="00DD3006"/>
    <w:rsid w:val="00DD3AB7"/>
    <w:rsid w:val="00DD47D5"/>
    <w:rsid w:val="00DD4A1D"/>
    <w:rsid w:val="00DD52F8"/>
    <w:rsid w:val="00DD6292"/>
    <w:rsid w:val="00DD7020"/>
    <w:rsid w:val="00DD7EB1"/>
    <w:rsid w:val="00DE1091"/>
    <w:rsid w:val="00DE1CD1"/>
    <w:rsid w:val="00DE28C1"/>
    <w:rsid w:val="00DE3B49"/>
    <w:rsid w:val="00DE3C26"/>
    <w:rsid w:val="00DE547A"/>
    <w:rsid w:val="00DE60D7"/>
    <w:rsid w:val="00DE7592"/>
    <w:rsid w:val="00DF0A3A"/>
    <w:rsid w:val="00DF2C19"/>
    <w:rsid w:val="00DF48C5"/>
    <w:rsid w:val="00DF5098"/>
    <w:rsid w:val="00DF5F08"/>
    <w:rsid w:val="00DF6542"/>
    <w:rsid w:val="00DF698A"/>
    <w:rsid w:val="00DF6A79"/>
    <w:rsid w:val="00DF6AEE"/>
    <w:rsid w:val="00DF6DE3"/>
    <w:rsid w:val="00DF761C"/>
    <w:rsid w:val="00E009F5"/>
    <w:rsid w:val="00E0168B"/>
    <w:rsid w:val="00E023C7"/>
    <w:rsid w:val="00E02478"/>
    <w:rsid w:val="00E02BE4"/>
    <w:rsid w:val="00E02CAC"/>
    <w:rsid w:val="00E05057"/>
    <w:rsid w:val="00E05CBA"/>
    <w:rsid w:val="00E06B37"/>
    <w:rsid w:val="00E079D7"/>
    <w:rsid w:val="00E07CA0"/>
    <w:rsid w:val="00E10083"/>
    <w:rsid w:val="00E1028E"/>
    <w:rsid w:val="00E10525"/>
    <w:rsid w:val="00E10944"/>
    <w:rsid w:val="00E116F8"/>
    <w:rsid w:val="00E11EA0"/>
    <w:rsid w:val="00E141E6"/>
    <w:rsid w:val="00E144B6"/>
    <w:rsid w:val="00E14A59"/>
    <w:rsid w:val="00E165F4"/>
    <w:rsid w:val="00E16DBD"/>
    <w:rsid w:val="00E16E6F"/>
    <w:rsid w:val="00E207B2"/>
    <w:rsid w:val="00E212B9"/>
    <w:rsid w:val="00E2378B"/>
    <w:rsid w:val="00E23DA3"/>
    <w:rsid w:val="00E24029"/>
    <w:rsid w:val="00E24DA7"/>
    <w:rsid w:val="00E2513F"/>
    <w:rsid w:val="00E258F2"/>
    <w:rsid w:val="00E25BBC"/>
    <w:rsid w:val="00E26D97"/>
    <w:rsid w:val="00E27A45"/>
    <w:rsid w:val="00E30D56"/>
    <w:rsid w:val="00E3117C"/>
    <w:rsid w:val="00E34D97"/>
    <w:rsid w:val="00E354B5"/>
    <w:rsid w:val="00E35943"/>
    <w:rsid w:val="00E35FD5"/>
    <w:rsid w:val="00E361AC"/>
    <w:rsid w:val="00E36276"/>
    <w:rsid w:val="00E36719"/>
    <w:rsid w:val="00E3767E"/>
    <w:rsid w:val="00E41FCA"/>
    <w:rsid w:val="00E42224"/>
    <w:rsid w:val="00E4263F"/>
    <w:rsid w:val="00E43B92"/>
    <w:rsid w:val="00E44967"/>
    <w:rsid w:val="00E44C75"/>
    <w:rsid w:val="00E45D04"/>
    <w:rsid w:val="00E46AA8"/>
    <w:rsid w:val="00E46CE3"/>
    <w:rsid w:val="00E4712D"/>
    <w:rsid w:val="00E47159"/>
    <w:rsid w:val="00E47831"/>
    <w:rsid w:val="00E478E0"/>
    <w:rsid w:val="00E5047D"/>
    <w:rsid w:val="00E5082B"/>
    <w:rsid w:val="00E50D75"/>
    <w:rsid w:val="00E50F4B"/>
    <w:rsid w:val="00E511C0"/>
    <w:rsid w:val="00E51270"/>
    <w:rsid w:val="00E51C31"/>
    <w:rsid w:val="00E53842"/>
    <w:rsid w:val="00E57215"/>
    <w:rsid w:val="00E62ACA"/>
    <w:rsid w:val="00E63003"/>
    <w:rsid w:val="00E64649"/>
    <w:rsid w:val="00E649E0"/>
    <w:rsid w:val="00E65C19"/>
    <w:rsid w:val="00E6616C"/>
    <w:rsid w:val="00E66C92"/>
    <w:rsid w:val="00E66EE9"/>
    <w:rsid w:val="00E7003F"/>
    <w:rsid w:val="00E71FCD"/>
    <w:rsid w:val="00E7236B"/>
    <w:rsid w:val="00E72C47"/>
    <w:rsid w:val="00E75509"/>
    <w:rsid w:val="00E763FD"/>
    <w:rsid w:val="00E7640F"/>
    <w:rsid w:val="00E776EC"/>
    <w:rsid w:val="00E80C13"/>
    <w:rsid w:val="00E8151B"/>
    <w:rsid w:val="00E8423F"/>
    <w:rsid w:val="00E850A5"/>
    <w:rsid w:val="00E862F6"/>
    <w:rsid w:val="00E867E5"/>
    <w:rsid w:val="00E90437"/>
    <w:rsid w:val="00E90442"/>
    <w:rsid w:val="00E9104F"/>
    <w:rsid w:val="00E91F6E"/>
    <w:rsid w:val="00E95B2D"/>
    <w:rsid w:val="00E96915"/>
    <w:rsid w:val="00E96B50"/>
    <w:rsid w:val="00E97490"/>
    <w:rsid w:val="00EA08FF"/>
    <w:rsid w:val="00EA19ED"/>
    <w:rsid w:val="00EA1C3B"/>
    <w:rsid w:val="00EA203B"/>
    <w:rsid w:val="00EA2476"/>
    <w:rsid w:val="00EA2C1C"/>
    <w:rsid w:val="00EA5ED7"/>
    <w:rsid w:val="00EA786E"/>
    <w:rsid w:val="00EA7B7B"/>
    <w:rsid w:val="00EA7D74"/>
    <w:rsid w:val="00EB0051"/>
    <w:rsid w:val="00EB021B"/>
    <w:rsid w:val="00EB3EA6"/>
    <w:rsid w:val="00EB614F"/>
    <w:rsid w:val="00EB6DE9"/>
    <w:rsid w:val="00EB77CF"/>
    <w:rsid w:val="00EC030E"/>
    <w:rsid w:val="00EC12CC"/>
    <w:rsid w:val="00EC17FA"/>
    <w:rsid w:val="00EC1BDC"/>
    <w:rsid w:val="00EC4B35"/>
    <w:rsid w:val="00ED0230"/>
    <w:rsid w:val="00ED0803"/>
    <w:rsid w:val="00ED2170"/>
    <w:rsid w:val="00ED4918"/>
    <w:rsid w:val="00ED52BD"/>
    <w:rsid w:val="00ED56C7"/>
    <w:rsid w:val="00ED5C38"/>
    <w:rsid w:val="00ED67A5"/>
    <w:rsid w:val="00ED70BF"/>
    <w:rsid w:val="00ED731C"/>
    <w:rsid w:val="00ED7528"/>
    <w:rsid w:val="00ED75E6"/>
    <w:rsid w:val="00EE0A05"/>
    <w:rsid w:val="00EE0E8B"/>
    <w:rsid w:val="00EE1735"/>
    <w:rsid w:val="00EE4601"/>
    <w:rsid w:val="00EE4977"/>
    <w:rsid w:val="00EE56FB"/>
    <w:rsid w:val="00EE59AA"/>
    <w:rsid w:val="00EE6032"/>
    <w:rsid w:val="00EE60FD"/>
    <w:rsid w:val="00EE6B19"/>
    <w:rsid w:val="00EE7543"/>
    <w:rsid w:val="00EF0F28"/>
    <w:rsid w:val="00EF1544"/>
    <w:rsid w:val="00EF1A93"/>
    <w:rsid w:val="00EF2A36"/>
    <w:rsid w:val="00EF43E1"/>
    <w:rsid w:val="00EF6139"/>
    <w:rsid w:val="00EF6E38"/>
    <w:rsid w:val="00F009B7"/>
    <w:rsid w:val="00F0168E"/>
    <w:rsid w:val="00F01DA3"/>
    <w:rsid w:val="00F02696"/>
    <w:rsid w:val="00F03DC0"/>
    <w:rsid w:val="00F045FF"/>
    <w:rsid w:val="00F04CBB"/>
    <w:rsid w:val="00F06350"/>
    <w:rsid w:val="00F06E86"/>
    <w:rsid w:val="00F1042A"/>
    <w:rsid w:val="00F1307A"/>
    <w:rsid w:val="00F15778"/>
    <w:rsid w:val="00F15F6F"/>
    <w:rsid w:val="00F15F84"/>
    <w:rsid w:val="00F16105"/>
    <w:rsid w:val="00F1653D"/>
    <w:rsid w:val="00F1748A"/>
    <w:rsid w:val="00F175E2"/>
    <w:rsid w:val="00F17BD8"/>
    <w:rsid w:val="00F20880"/>
    <w:rsid w:val="00F20EFA"/>
    <w:rsid w:val="00F21B78"/>
    <w:rsid w:val="00F22219"/>
    <w:rsid w:val="00F24465"/>
    <w:rsid w:val="00F264BC"/>
    <w:rsid w:val="00F26B2E"/>
    <w:rsid w:val="00F30785"/>
    <w:rsid w:val="00F30E50"/>
    <w:rsid w:val="00F3342E"/>
    <w:rsid w:val="00F33631"/>
    <w:rsid w:val="00F33887"/>
    <w:rsid w:val="00F34D83"/>
    <w:rsid w:val="00F35DEB"/>
    <w:rsid w:val="00F36210"/>
    <w:rsid w:val="00F366EF"/>
    <w:rsid w:val="00F42401"/>
    <w:rsid w:val="00F42711"/>
    <w:rsid w:val="00F42CA5"/>
    <w:rsid w:val="00F42CC0"/>
    <w:rsid w:val="00F44287"/>
    <w:rsid w:val="00F44866"/>
    <w:rsid w:val="00F450B2"/>
    <w:rsid w:val="00F454BD"/>
    <w:rsid w:val="00F45620"/>
    <w:rsid w:val="00F4617E"/>
    <w:rsid w:val="00F47122"/>
    <w:rsid w:val="00F507A8"/>
    <w:rsid w:val="00F514F7"/>
    <w:rsid w:val="00F51550"/>
    <w:rsid w:val="00F51756"/>
    <w:rsid w:val="00F51C92"/>
    <w:rsid w:val="00F5229A"/>
    <w:rsid w:val="00F529D1"/>
    <w:rsid w:val="00F52D71"/>
    <w:rsid w:val="00F534D9"/>
    <w:rsid w:val="00F53A46"/>
    <w:rsid w:val="00F56318"/>
    <w:rsid w:val="00F571D9"/>
    <w:rsid w:val="00F57AD6"/>
    <w:rsid w:val="00F600A9"/>
    <w:rsid w:val="00F61C30"/>
    <w:rsid w:val="00F62427"/>
    <w:rsid w:val="00F636A6"/>
    <w:rsid w:val="00F63BC6"/>
    <w:rsid w:val="00F645DF"/>
    <w:rsid w:val="00F6535E"/>
    <w:rsid w:val="00F65516"/>
    <w:rsid w:val="00F6643F"/>
    <w:rsid w:val="00F6754B"/>
    <w:rsid w:val="00F70F37"/>
    <w:rsid w:val="00F71CE8"/>
    <w:rsid w:val="00F71E25"/>
    <w:rsid w:val="00F725AD"/>
    <w:rsid w:val="00F732EB"/>
    <w:rsid w:val="00F73AF9"/>
    <w:rsid w:val="00F74A0B"/>
    <w:rsid w:val="00F763EE"/>
    <w:rsid w:val="00F76D76"/>
    <w:rsid w:val="00F77596"/>
    <w:rsid w:val="00F8052B"/>
    <w:rsid w:val="00F806DC"/>
    <w:rsid w:val="00F81154"/>
    <w:rsid w:val="00F81882"/>
    <w:rsid w:val="00F81F8B"/>
    <w:rsid w:val="00F820BB"/>
    <w:rsid w:val="00F8250E"/>
    <w:rsid w:val="00F827E0"/>
    <w:rsid w:val="00F82DD1"/>
    <w:rsid w:val="00F84681"/>
    <w:rsid w:val="00F848C7"/>
    <w:rsid w:val="00F84E27"/>
    <w:rsid w:val="00F861C4"/>
    <w:rsid w:val="00F86A6B"/>
    <w:rsid w:val="00F91445"/>
    <w:rsid w:val="00F91AD8"/>
    <w:rsid w:val="00F92B6B"/>
    <w:rsid w:val="00F9491B"/>
    <w:rsid w:val="00F95E95"/>
    <w:rsid w:val="00F96847"/>
    <w:rsid w:val="00F9699A"/>
    <w:rsid w:val="00F969B8"/>
    <w:rsid w:val="00F97504"/>
    <w:rsid w:val="00F97794"/>
    <w:rsid w:val="00FA2125"/>
    <w:rsid w:val="00FA4504"/>
    <w:rsid w:val="00FA4C51"/>
    <w:rsid w:val="00FA4DF6"/>
    <w:rsid w:val="00FA5C70"/>
    <w:rsid w:val="00FA637F"/>
    <w:rsid w:val="00FA63F7"/>
    <w:rsid w:val="00FA6A18"/>
    <w:rsid w:val="00FA6D66"/>
    <w:rsid w:val="00FA728E"/>
    <w:rsid w:val="00FA7F65"/>
    <w:rsid w:val="00FB01D5"/>
    <w:rsid w:val="00FB0C36"/>
    <w:rsid w:val="00FB249A"/>
    <w:rsid w:val="00FB28B0"/>
    <w:rsid w:val="00FB3A66"/>
    <w:rsid w:val="00FB517D"/>
    <w:rsid w:val="00FB644E"/>
    <w:rsid w:val="00FB6586"/>
    <w:rsid w:val="00FB68E4"/>
    <w:rsid w:val="00FB7EA0"/>
    <w:rsid w:val="00FC104E"/>
    <w:rsid w:val="00FC110F"/>
    <w:rsid w:val="00FC172F"/>
    <w:rsid w:val="00FC1BD8"/>
    <w:rsid w:val="00FC20CD"/>
    <w:rsid w:val="00FC359C"/>
    <w:rsid w:val="00FC3B14"/>
    <w:rsid w:val="00FC3CD6"/>
    <w:rsid w:val="00FC4AB9"/>
    <w:rsid w:val="00FC4ABD"/>
    <w:rsid w:val="00FC5291"/>
    <w:rsid w:val="00FC7A82"/>
    <w:rsid w:val="00FD312E"/>
    <w:rsid w:val="00FD31D8"/>
    <w:rsid w:val="00FD483E"/>
    <w:rsid w:val="00FD4939"/>
    <w:rsid w:val="00FD53A9"/>
    <w:rsid w:val="00FD5948"/>
    <w:rsid w:val="00FD6506"/>
    <w:rsid w:val="00FD6A4A"/>
    <w:rsid w:val="00FD6D91"/>
    <w:rsid w:val="00FD6ECC"/>
    <w:rsid w:val="00FE0614"/>
    <w:rsid w:val="00FE218E"/>
    <w:rsid w:val="00FE25F8"/>
    <w:rsid w:val="00FE2959"/>
    <w:rsid w:val="00FE31FE"/>
    <w:rsid w:val="00FE3D2C"/>
    <w:rsid w:val="00FE3F05"/>
    <w:rsid w:val="00FE5C16"/>
    <w:rsid w:val="00FE5CF1"/>
    <w:rsid w:val="00FE5D62"/>
    <w:rsid w:val="00FE707C"/>
    <w:rsid w:val="00FE7873"/>
    <w:rsid w:val="00FF0EFA"/>
    <w:rsid w:val="00FF256E"/>
    <w:rsid w:val="00FF4FC4"/>
    <w:rsid w:val="00FF66B3"/>
    <w:rsid w:val="00FF6D46"/>
    <w:rsid w:val="00FF7C50"/>
    <w:rsid w:val="00FF7D3A"/>
    <w:rsid w:val="011D6958"/>
    <w:rsid w:val="0140923B"/>
    <w:rsid w:val="0176356C"/>
    <w:rsid w:val="0369400E"/>
    <w:rsid w:val="04D8F816"/>
    <w:rsid w:val="052F62EA"/>
    <w:rsid w:val="05AC5260"/>
    <w:rsid w:val="05AE427E"/>
    <w:rsid w:val="05B4A20A"/>
    <w:rsid w:val="06E69A34"/>
    <w:rsid w:val="07A8A4FB"/>
    <w:rsid w:val="080460C9"/>
    <w:rsid w:val="095998E2"/>
    <w:rsid w:val="0978B970"/>
    <w:rsid w:val="0A291721"/>
    <w:rsid w:val="0A64774A"/>
    <w:rsid w:val="0ABDE122"/>
    <w:rsid w:val="0C143044"/>
    <w:rsid w:val="0F2F530A"/>
    <w:rsid w:val="0FE8E605"/>
    <w:rsid w:val="10804D05"/>
    <w:rsid w:val="112813C7"/>
    <w:rsid w:val="11951B6B"/>
    <w:rsid w:val="121C1D66"/>
    <w:rsid w:val="131F0593"/>
    <w:rsid w:val="13B7EDC7"/>
    <w:rsid w:val="14AB82A3"/>
    <w:rsid w:val="15DFD543"/>
    <w:rsid w:val="166E97F9"/>
    <w:rsid w:val="173AF96E"/>
    <w:rsid w:val="19C14F8A"/>
    <w:rsid w:val="1D1518A5"/>
    <w:rsid w:val="1E531264"/>
    <w:rsid w:val="1FF34963"/>
    <w:rsid w:val="223A2EB6"/>
    <w:rsid w:val="22ACCC40"/>
    <w:rsid w:val="22DFE537"/>
    <w:rsid w:val="2307FA73"/>
    <w:rsid w:val="23353C56"/>
    <w:rsid w:val="23986F80"/>
    <w:rsid w:val="23A3AA2A"/>
    <w:rsid w:val="23DC1602"/>
    <w:rsid w:val="25031F1F"/>
    <w:rsid w:val="253AB8E2"/>
    <w:rsid w:val="2577E663"/>
    <w:rsid w:val="28A53DF3"/>
    <w:rsid w:val="28AEAC07"/>
    <w:rsid w:val="28F34F24"/>
    <w:rsid w:val="295DFD82"/>
    <w:rsid w:val="29AD4307"/>
    <w:rsid w:val="29FF05E4"/>
    <w:rsid w:val="2ABEB329"/>
    <w:rsid w:val="2B3C9340"/>
    <w:rsid w:val="2B60E284"/>
    <w:rsid w:val="2BE110FC"/>
    <w:rsid w:val="2C3C6F37"/>
    <w:rsid w:val="2DC7B7C3"/>
    <w:rsid w:val="2E4FC133"/>
    <w:rsid w:val="2E59A050"/>
    <w:rsid w:val="2E743402"/>
    <w:rsid w:val="2FA77A01"/>
    <w:rsid w:val="2FBD0FEC"/>
    <w:rsid w:val="2FD4E7BC"/>
    <w:rsid w:val="30100463"/>
    <w:rsid w:val="3011F1EA"/>
    <w:rsid w:val="30B54CC4"/>
    <w:rsid w:val="31289629"/>
    <w:rsid w:val="31423126"/>
    <w:rsid w:val="31912AD2"/>
    <w:rsid w:val="32FC1AD4"/>
    <w:rsid w:val="336962E9"/>
    <w:rsid w:val="3416ED16"/>
    <w:rsid w:val="347087C8"/>
    <w:rsid w:val="34B65797"/>
    <w:rsid w:val="34DBD874"/>
    <w:rsid w:val="34E7C8EA"/>
    <w:rsid w:val="36C08005"/>
    <w:rsid w:val="36CF770B"/>
    <w:rsid w:val="36F57066"/>
    <w:rsid w:val="38541D78"/>
    <w:rsid w:val="386EF34A"/>
    <w:rsid w:val="3926650F"/>
    <w:rsid w:val="3A0081B6"/>
    <w:rsid w:val="3A0A55AD"/>
    <w:rsid w:val="3CD1CF5C"/>
    <w:rsid w:val="3D46B13E"/>
    <w:rsid w:val="3D4B4C54"/>
    <w:rsid w:val="3DE9013B"/>
    <w:rsid w:val="3E460B57"/>
    <w:rsid w:val="3EF56903"/>
    <w:rsid w:val="3F9A4F4B"/>
    <w:rsid w:val="40A0D6CA"/>
    <w:rsid w:val="40FC3801"/>
    <w:rsid w:val="418FC74A"/>
    <w:rsid w:val="41B5B4F1"/>
    <w:rsid w:val="424A5FB0"/>
    <w:rsid w:val="429692A2"/>
    <w:rsid w:val="42D25620"/>
    <w:rsid w:val="42E1487D"/>
    <w:rsid w:val="436A09D9"/>
    <w:rsid w:val="43B587DA"/>
    <w:rsid w:val="44B46DA9"/>
    <w:rsid w:val="44C2628F"/>
    <w:rsid w:val="451B1132"/>
    <w:rsid w:val="4527B7A7"/>
    <w:rsid w:val="4711EB1D"/>
    <w:rsid w:val="4810E8C9"/>
    <w:rsid w:val="4899E2B0"/>
    <w:rsid w:val="49FB28CA"/>
    <w:rsid w:val="4A2704A7"/>
    <w:rsid w:val="4B04F64F"/>
    <w:rsid w:val="4B6CC94E"/>
    <w:rsid w:val="4BAE5B20"/>
    <w:rsid w:val="4BB4609D"/>
    <w:rsid w:val="4BE082A0"/>
    <w:rsid w:val="4DBBCA14"/>
    <w:rsid w:val="4DD1EC7C"/>
    <w:rsid w:val="4E790BAF"/>
    <w:rsid w:val="4E7A0443"/>
    <w:rsid w:val="4F7D9D65"/>
    <w:rsid w:val="5024392F"/>
    <w:rsid w:val="53670546"/>
    <w:rsid w:val="53AACD45"/>
    <w:rsid w:val="53BF307E"/>
    <w:rsid w:val="53D4B389"/>
    <w:rsid w:val="54C1F18A"/>
    <w:rsid w:val="5583CC0D"/>
    <w:rsid w:val="572210B6"/>
    <w:rsid w:val="578662AC"/>
    <w:rsid w:val="57B25A5F"/>
    <w:rsid w:val="57B44668"/>
    <w:rsid w:val="58A249E2"/>
    <w:rsid w:val="58B5CA52"/>
    <w:rsid w:val="590B574E"/>
    <w:rsid w:val="5A6B4C54"/>
    <w:rsid w:val="5BF720E8"/>
    <w:rsid w:val="5D4ECFFF"/>
    <w:rsid w:val="5DF73ADF"/>
    <w:rsid w:val="5DFC7EDD"/>
    <w:rsid w:val="5E01AA7F"/>
    <w:rsid w:val="5EC5225E"/>
    <w:rsid w:val="5F3E3F65"/>
    <w:rsid w:val="5F7C1108"/>
    <w:rsid w:val="601CB2B7"/>
    <w:rsid w:val="61CAC090"/>
    <w:rsid w:val="61F5F81D"/>
    <w:rsid w:val="623D54B1"/>
    <w:rsid w:val="63091B12"/>
    <w:rsid w:val="635C1D9D"/>
    <w:rsid w:val="63FF49D4"/>
    <w:rsid w:val="64631541"/>
    <w:rsid w:val="664D83AA"/>
    <w:rsid w:val="66959A3C"/>
    <w:rsid w:val="66B4652B"/>
    <w:rsid w:val="6708AB65"/>
    <w:rsid w:val="68C5E1B8"/>
    <w:rsid w:val="6928198C"/>
    <w:rsid w:val="69303D9C"/>
    <w:rsid w:val="69C877BF"/>
    <w:rsid w:val="6B3F688C"/>
    <w:rsid w:val="6BA7BE0D"/>
    <w:rsid w:val="6C64805F"/>
    <w:rsid w:val="6CD96E05"/>
    <w:rsid w:val="6D742C67"/>
    <w:rsid w:val="6DA4E18E"/>
    <w:rsid w:val="6DF243B1"/>
    <w:rsid w:val="6E41993C"/>
    <w:rsid w:val="6E46BCF4"/>
    <w:rsid w:val="6EBF502E"/>
    <w:rsid w:val="6F39D751"/>
    <w:rsid w:val="6F74067D"/>
    <w:rsid w:val="6FDD699D"/>
    <w:rsid w:val="71347A83"/>
    <w:rsid w:val="71A6E9AA"/>
    <w:rsid w:val="7261119E"/>
    <w:rsid w:val="7299CC5E"/>
    <w:rsid w:val="74F50620"/>
    <w:rsid w:val="75BD44B9"/>
    <w:rsid w:val="75F2B50E"/>
    <w:rsid w:val="773E9FA5"/>
    <w:rsid w:val="78395F59"/>
    <w:rsid w:val="78983AAA"/>
    <w:rsid w:val="78BEE034"/>
    <w:rsid w:val="78F63B81"/>
    <w:rsid w:val="797C0F45"/>
    <w:rsid w:val="79C50365"/>
    <w:rsid w:val="7CECD7E5"/>
    <w:rsid w:val="7D5BC34A"/>
    <w:rsid w:val="7EADDF50"/>
    <w:rsid w:val="7EEB10E8"/>
    <w:rsid w:val="7F8F8EA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CAE0"/>
  <w15:chartTrackingRefBased/>
  <w15:docId w15:val="{04D6917A-23F4-4C7B-BEC1-137E710E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416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34165"/>
    <w:rPr>
      <w:rFonts w:eastAsiaTheme="minorEastAsia"/>
      <w:lang w:eastAsia="nl-BE"/>
    </w:rPr>
  </w:style>
  <w:style w:type="paragraph" w:styleId="Koptekst">
    <w:name w:val="header"/>
    <w:basedOn w:val="Standaard"/>
    <w:link w:val="KoptekstChar"/>
    <w:uiPriority w:val="99"/>
    <w:unhideWhenUsed/>
    <w:rsid w:val="00742B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B27"/>
  </w:style>
  <w:style w:type="paragraph" w:styleId="Voettekst">
    <w:name w:val="footer"/>
    <w:aliases w:val="Voettekst-staand"/>
    <w:basedOn w:val="Standaard"/>
    <w:link w:val="VoettekstChar"/>
    <w:uiPriority w:val="99"/>
    <w:unhideWhenUsed/>
    <w:rsid w:val="00742B27"/>
    <w:pPr>
      <w:tabs>
        <w:tab w:val="center" w:pos="4536"/>
        <w:tab w:val="right" w:pos="9072"/>
      </w:tabs>
      <w:spacing w:after="0" w:line="240" w:lineRule="auto"/>
    </w:pPr>
  </w:style>
  <w:style w:type="character" w:customStyle="1" w:styleId="VoettekstChar">
    <w:name w:val="Voettekst Char"/>
    <w:aliases w:val="Voettekst-staand Char"/>
    <w:basedOn w:val="Standaardalinea-lettertype"/>
    <w:link w:val="Voettekst"/>
    <w:uiPriority w:val="99"/>
    <w:rsid w:val="00742B27"/>
  </w:style>
  <w:style w:type="paragraph" w:customStyle="1" w:styleId="TitelBijlage">
    <w:name w:val="Titel Bijlage"/>
    <w:next w:val="Standaard"/>
    <w:uiPriority w:val="5"/>
    <w:qFormat/>
    <w:rsid w:val="00AF69A1"/>
    <w:pPr>
      <w:tabs>
        <w:tab w:val="left" w:pos="1701"/>
      </w:tabs>
      <w:spacing w:before="200" w:after="400" w:line="360" w:lineRule="exact"/>
    </w:pPr>
    <w:rPr>
      <w:rFonts w:ascii="Calibri" w:eastAsiaTheme="majorEastAsia" w:hAnsi="Calibri" w:cstheme="majorBidi"/>
      <w:b/>
      <w:caps/>
      <w:color w:val="105269"/>
      <w:spacing w:val="5"/>
      <w:sz w:val="36"/>
      <w:szCs w:val="32"/>
    </w:rPr>
  </w:style>
  <w:style w:type="paragraph" w:styleId="Lijstalinea">
    <w:name w:val="List Paragraph"/>
    <w:basedOn w:val="Standaard"/>
    <w:uiPriority w:val="34"/>
    <w:qFormat/>
    <w:rsid w:val="00AF69A1"/>
    <w:pPr>
      <w:ind w:left="720"/>
      <w:contextualSpacing/>
    </w:pPr>
  </w:style>
  <w:style w:type="character" w:styleId="Nadruk">
    <w:name w:val="Emphasis"/>
    <w:aliases w:val="aanwijzing"/>
    <w:basedOn w:val="Standaardalinea-lettertype"/>
    <w:uiPriority w:val="20"/>
    <w:qFormat/>
    <w:rsid w:val="00B876FA"/>
    <w:rPr>
      <w:rFonts w:ascii="Calibri" w:hAnsi="Calibri"/>
      <w:b w:val="0"/>
      <w:i/>
      <w:iCs/>
      <w:sz w:val="20"/>
    </w:rPr>
  </w:style>
  <w:style w:type="paragraph" w:customStyle="1" w:styleId="Aanwijzing">
    <w:name w:val="Aanwijzing"/>
    <w:basedOn w:val="Standaard"/>
    <w:link w:val="AanwijzingChar"/>
    <w:qFormat/>
    <w:rsid w:val="00B876FA"/>
    <w:pPr>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B876FA"/>
    <w:rPr>
      <w:rFonts w:ascii="Calibri" w:hAnsi="Calibri" w:cs="Calibri"/>
      <w:bCs/>
      <w:i/>
      <w:color w:val="000000" w:themeColor="text1"/>
      <w:sz w:val="20"/>
      <w:szCs w:val="20"/>
    </w:rPr>
  </w:style>
  <w:style w:type="paragraph" w:customStyle="1" w:styleId="Streepjes-staand">
    <w:name w:val="Streepjes-staand"/>
    <w:basedOn w:val="Standaard"/>
    <w:uiPriority w:val="99"/>
    <w:rsid w:val="007F62E0"/>
    <w:pPr>
      <w:spacing w:line="270" w:lineRule="exact"/>
      <w:ind w:right="-2"/>
      <w:contextualSpacing/>
      <w:jc w:val="both"/>
    </w:pPr>
    <w:rPr>
      <w:rFonts w:ascii="Calibri" w:hAnsi="Calibri"/>
      <w:noProof/>
      <w:color w:val="105269"/>
      <w:sz w:val="16"/>
      <w:szCs w:val="18"/>
    </w:rPr>
  </w:style>
  <w:style w:type="character" w:styleId="Tekstvantijdelijkeaanduiding">
    <w:name w:val="Placeholder Text"/>
    <w:basedOn w:val="Standaardalinea-lettertype"/>
    <w:uiPriority w:val="99"/>
    <w:semiHidden/>
    <w:rsid w:val="007F62E0"/>
    <w:rPr>
      <w:color w:val="808080"/>
    </w:rPr>
  </w:style>
  <w:style w:type="table" w:styleId="Tabelraster">
    <w:name w:val="Table Grid"/>
    <w:basedOn w:val="Standaardtabel"/>
    <w:uiPriority w:val="39"/>
    <w:rsid w:val="007F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7F62E0"/>
    <w:rPr>
      <w:color w:val="0563C1" w:themeColor="hyperlink"/>
      <w:u w:val="single"/>
    </w:rPr>
  </w:style>
  <w:style w:type="character" w:styleId="Verwijzingopmerking">
    <w:name w:val="annotation reference"/>
    <w:basedOn w:val="Standaardalinea-lettertype"/>
    <w:uiPriority w:val="99"/>
    <w:semiHidden/>
    <w:unhideWhenUsed/>
    <w:rsid w:val="007F62E0"/>
    <w:rPr>
      <w:sz w:val="16"/>
      <w:szCs w:val="16"/>
    </w:rPr>
  </w:style>
  <w:style w:type="paragraph" w:styleId="Tekstopmerking">
    <w:name w:val="annotation text"/>
    <w:basedOn w:val="Standaard"/>
    <w:link w:val="TekstopmerkingChar"/>
    <w:uiPriority w:val="99"/>
    <w:semiHidden/>
    <w:unhideWhenUsed/>
    <w:rsid w:val="007F62E0"/>
    <w:pPr>
      <w:spacing w:after="0" w:line="240" w:lineRule="auto"/>
    </w:pPr>
    <w:rPr>
      <w:rFonts w:ascii="Calibri" w:hAnsi="Calibri" w:cs="Calibri"/>
      <w:color w:val="000000" w:themeColor="text1"/>
      <w:sz w:val="20"/>
      <w:szCs w:val="20"/>
    </w:rPr>
  </w:style>
  <w:style w:type="character" w:customStyle="1" w:styleId="TekstopmerkingChar">
    <w:name w:val="Tekst opmerking Char"/>
    <w:basedOn w:val="Standaardalinea-lettertype"/>
    <w:link w:val="Tekstopmerking"/>
    <w:uiPriority w:val="99"/>
    <w:semiHidden/>
    <w:rsid w:val="007F62E0"/>
    <w:rPr>
      <w:rFonts w:ascii="Calibri" w:hAnsi="Calibri" w:cs="Calibri"/>
      <w:color w:val="000000" w:themeColor="text1"/>
      <w:sz w:val="20"/>
      <w:szCs w:val="20"/>
    </w:rPr>
  </w:style>
  <w:style w:type="character" w:styleId="Onopgelostemelding">
    <w:name w:val="Unresolved Mention"/>
    <w:basedOn w:val="Standaardalinea-lettertype"/>
    <w:uiPriority w:val="99"/>
    <w:unhideWhenUsed/>
    <w:rsid w:val="00A33D95"/>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93437"/>
    <w:pPr>
      <w:spacing w:after="160"/>
    </w:pPr>
    <w:rPr>
      <w:rFonts w:asciiTheme="minorHAnsi" w:hAnsiTheme="minorHAnsi" w:cstheme="minorBidi"/>
      <w:b/>
      <w:bCs/>
      <w:color w:val="auto"/>
    </w:rPr>
  </w:style>
  <w:style w:type="character" w:customStyle="1" w:styleId="OnderwerpvanopmerkingChar">
    <w:name w:val="Onderwerp van opmerking Char"/>
    <w:basedOn w:val="TekstopmerkingChar"/>
    <w:link w:val="Onderwerpvanopmerking"/>
    <w:uiPriority w:val="99"/>
    <w:semiHidden/>
    <w:rsid w:val="00193437"/>
    <w:rPr>
      <w:rFonts w:ascii="Calibri" w:hAnsi="Calibri" w:cs="Calibri"/>
      <w:b/>
      <w:bCs/>
      <w:color w:val="000000" w:themeColor="text1"/>
      <w:sz w:val="20"/>
      <w:szCs w:val="20"/>
    </w:rPr>
  </w:style>
  <w:style w:type="character" w:styleId="Vermelding">
    <w:name w:val="Mention"/>
    <w:basedOn w:val="Standaardalinea-lettertype"/>
    <w:uiPriority w:val="99"/>
    <w:unhideWhenUsed/>
    <w:rsid w:val="00193437"/>
    <w:rPr>
      <w:color w:val="2B579A"/>
      <w:shd w:val="clear" w:color="auto" w:fill="E1DFDD"/>
    </w:rPr>
  </w:style>
  <w:style w:type="paragraph" w:styleId="Revisie">
    <w:name w:val="Revision"/>
    <w:hidden/>
    <w:uiPriority w:val="99"/>
    <w:semiHidden/>
    <w:rsid w:val="0090345F"/>
    <w:pPr>
      <w:spacing w:after="0" w:line="240" w:lineRule="auto"/>
    </w:pPr>
  </w:style>
  <w:style w:type="character" w:styleId="GevolgdeHyperlink">
    <w:name w:val="FollowedHyperlink"/>
    <w:basedOn w:val="Standaardalinea-lettertype"/>
    <w:uiPriority w:val="99"/>
    <w:semiHidden/>
    <w:unhideWhenUsed/>
    <w:rsid w:val="00AA2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76405">
      <w:bodyDiv w:val="1"/>
      <w:marLeft w:val="0"/>
      <w:marRight w:val="0"/>
      <w:marTop w:val="0"/>
      <w:marBottom w:val="0"/>
      <w:divBdr>
        <w:top w:val="none" w:sz="0" w:space="0" w:color="auto"/>
        <w:left w:val="none" w:sz="0" w:space="0" w:color="auto"/>
        <w:bottom w:val="none" w:sz="0" w:space="0" w:color="auto"/>
        <w:right w:val="none" w:sz="0" w:space="0" w:color="auto"/>
      </w:divBdr>
    </w:div>
    <w:div w:id="13720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control" Target="activeX/activeX56.xml"/><Relationship Id="rId21" Type="http://schemas.openxmlformats.org/officeDocument/2006/relationships/hyperlink" Target="file:///C:\Users\Hendrik%20De%20Lange\Downloads\%20https\www.energiesparen.be\het-energieprestatiecertificaat-in-detail-bekeken" TargetMode="External"/><Relationship Id="rId42" Type="http://schemas.openxmlformats.org/officeDocument/2006/relationships/control" Target="activeX/activeX7.xml"/><Relationship Id="rId47" Type="http://schemas.openxmlformats.org/officeDocument/2006/relationships/image" Target="media/image18.wmf"/><Relationship Id="rId63" Type="http://schemas.openxmlformats.org/officeDocument/2006/relationships/image" Target="media/image24.wmf"/><Relationship Id="rId68" Type="http://schemas.openxmlformats.org/officeDocument/2006/relationships/control" Target="activeX/activeX24.xml"/><Relationship Id="rId84" Type="http://schemas.openxmlformats.org/officeDocument/2006/relationships/image" Target="media/image31.wmf"/><Relationship Id="rId89" Type="http://schemas.openxmlformats.org/officeDocument/2006/relationships/control" Target="activeX/activeX38.xml"/><Relationship Id="rId112" Type="http://schemas.openxmlformats.org/officeDocument/2006/relationships/control" Target="activeX/activeX53.xml"/><Relationship Id="rId133"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control" Target="activeX/activeX50.xml"/><Relationship Id="rId11" Type="http://schemas.openxmlformats.org/officeDocument/2006/relationships/footnotes" Target="footnotes.xml"/><Relationship Id="rId32" Type="http://schemas.openxmlformats.org/officeDocument/2006/relationships/control" Target="activeX/activeX2.xml"/><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control" Target="activeX/activeX28.xml"/><Relationship Id="rId79" Type="http://schemas.openxmlformats.org/officeDocument/2006/relationships/control" Target="activeX/activeX31.xml"/><Relationship Id="rId102" Type="http://schemas.openxmlformats.org/officeDocument/2006/relationships/image" Target="media/image37.wmf"/><Relationship Id="rId123" Type="http://schemas.openxmlformats.org/officeDocument/2006/relationships/control" Target="activeX/activeX59.xml"/><Relationship Id="rId128" Type="http://schemas.openxmlformats.org/officeDocument/2006/relationships/image" Target="media/image48.wmf"/><Relationship Id="rId5" Type="http://schemas.openxmlformats.org/officeDocument/2006/relationships/customXml" Target="../customXml/item5.xml"/><Relationship Id="rId90" Type="http://schemas.openxmlformats.org/officeDocument/2006/relationships/image" Target="media/image33.wmf"/><Relationship Id="rId95" Type="http://schemas.openxmlformats.org/officeDocument/2006/relationships/control" Target="activeX/activeX42.xml"/><Relationship Id="rId14" Type="http://schemas.openxmlformats.org/officeDocument/2006/relationships/image" Target="media/image3.png"/><Relationship Id="rId22" Type="http://schemas.openxmlformats.org/officeDocument/2006/relationships/hyperlink" Target="mailto:veka@vlaanderen.be" TargetMode="External"/><Relationship Id="rId27" Type="http://schemas.openxmlformats.org/officeDocument/2006/relationships/image" Target="media/image8.jpeg"/><Relationship Id="rId30" Type="http://schemas.openxmlformats.org/officeDocument/2006/relationships/control" Target="activeX/activeX1.xml"/><Relationship Id="rId35" Type="http://schemas.openxmlformats.org/officeDocument/2006/relationships/image" Target="media/image13.wmf"/><Relationship Id="rId43" Type="http://schemas.openxmlformats.org/officeDocument/2006/relationships/control" Target="activeX/activeX8.xml"/><Relationship Id="rId48" Type="http://schemas.openxmlformats.org/officeDocument/2006/relationships/control" Target="activeX/activeX11.xml"/><Relationship Id="rId56" Type="http://schemas.openxmlformats.org/officeDocument/2006/relationships/image" Target="media/image21.wmf"/><Relationship Id="rId64" Type="http://schemas.openxmlformats.org/officeDocument/2006/relationships/control" Target="activeX/activeX21.xml"/><Relationship Id="rId69" Type="http://schemas.openxmlformats.org/officeDocument/2006/relationships/image" Target="media/image26.wmf"/><Relationship Id="rId77" Type="http://schemas.openxmlformats.org/officeDocument/2006/relationships/control" Target="activeX/activeX30.xml"/><Relationship Id="rId100" Type="http://schemas.openxmlformats.org/officeDocument/2006/relationships/control" Target="activeX/activeX45.xml"/><Relationship Id="rId105" Type="http://schemas.openxmlformats.org/officeDocument/2006/relationships/image" Target="media/image38.wmf"/><Relationship Id="rId113" Type="http://schemas.openxmlformats.org/officeDocument/2006/relationships/control" Target="activeX/activeX54.xml"/><Relationship Id="rId118" Type="http://schemas.openxmlformats.org/officeDocument/2006/relationships/image" Target="media/image43.wmf"/><Relationship Id="rId126" Type="http://schemas.openxmlformats.org/officeDocument/2006/relationships/image" Target="media/image47.wmf"/><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control" Target="activeX/activeX13.xml"/><Relationship Id="rId72" Type="http://schemas.openxmlformats.org/officeDocument/2006/relationships/image" Target="media/image27.wmf"/><Relationship Id="rId80" Type="http://schemas.openxmlformats.org/officeDocument/2006/relationships/control" Target="activeX/activeX32.xml"/><Relationship Id="rId85" Type="http://schemas.openxmlformats.org/officeDocument/2006/relationships/control" Target="activeX/activeX35.xml"/><Relationship Id="rId93" Type="http://schemas.openxmlformats.org/officeDocument/2006/relationships/image" Target="media/image34.wmf"/><Relationship Id="rId98" Type="http://schemas.openxmlformats.org/officeDocument/2006/relationships/control" Target="activeX/activeX44.xml"/><Relationship Id="rId121" Type="http://schemas.openxmlformats.org/officeDocument/2006/relationships/control" Target="activeX/activeX5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2.wmf"/><Relationship Id="rId38" Type="http://schemas.openxmlformats.org/officeDocument/2006/relationships/control" Target="activeX/activeX5.xml"/><Relationship Id="rId46" Type="http://schemas.openxmlformats.org/officeDocument/2006/relationships/control" Target="activeX/activeX10.xml"/><Relationship Id="rId59" Type="http://schemas.openxmlformats.org/officeDocument/2006/relationships/control" Target="activeX/activeX18.xml"/><Relationship Id="rId67" Type="http://schemas.openxmlformats.org/officeDocument/2006/relationships/control" Target="activeX/activeX23.xml"/><Relationship Id="rId103" Type="http://schemas.openxmlformats.org/officeDocument/2006/relationships/control" Target="activeX/activeX47.xml"/><Relationship Id="rId108" Type="http://schemas.openxmlformats.org/officeDocument/2006/relationships/image" Target="media/image39.wmf"/><Relationship Id="rId116" Type="http://schemas.openxmlformats.org/officeDocument/2006/relationships/image" Target="media/image42.wmf"/><Relationship Id="rId124" Type="http://schemas.openxmlformats.org/officeDocument/2006/relationships/image" Target="media/image46.wmf"/><Relationship Id="rId129" Type="http://schemas.openxmlformats.org/officeDocument/2006/relationships/control" Target="activeX/activeX62.xml"/><Relationship Id="rId20" Type="http://schemas.openxmlformats.org/officeDocument/2006/relationships/hyperlink" Target="https://woningpas.vlaanderen.be/" TargetMode="External"/><Relationship Id="rId41" Type="http://schemas.openxmlformats.org/officeDocument/2006/relationships/image" Target="media/image16.wmf"/><Relationship Id="rId54" Type="http://schemas.openxmlformats.org/officeDocument/2006/relationships/control" Target="activeX/activeX15.xml"/><Relationship Id="rId62" Type="http://schemas.openxmlformats.org/officeDocument/2006/relationships/control" Target="activeX/activeX20.xml"/><Relationship Id="rId70" Type="http://schemas.openxmlformats.org/officeDocument/2006/relationships/control" Target="activeX/activeX25.xml"/><Relationship Id="rId75" Type="http://schemas.openxmlformats.org/officeDocument/2006/relationships/image" Target="media/image28.wmf"/><Relationship Id="rId83" Type="http://schemas.openxmlformats.org/officeDocument/2006/relationships/control" Target="activeX/activeX34.xml"/><Relationship Id="rId88" Type="http://schemas.openxmlformats.org/officeDocument/2006/relationships/control" Target="activeX/activeX37.xml"/><Relationship Id="rId91" Type="http://schemas.openxmlformats.org/officeDocument/2006/relationships/control" Target="activeX/activeX39.xml"/><Relationship Id="rId96" Type="http://schemas.openxmlformats.org/officeDocument/2006/relationships/image" Target="media/image35.wmf"/><Relationship Id="rId111" Type="http://schemas.openxmlformats.org/officeDocument/2006/relationships/image" Target="media/image40.wmf"/><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jpeg"/><Relationship Id="rId23" Type="http://schemas.openxmlformats.org/officeDocument/2006/relationships/hyperlink" Target="https://www.energiesparen.be/klacht-over-een-epc" TargetMode="External"/><Relationship Id="rId28" Type="http://schemas.openxmlformats.org/officeDocument/2006/relationships/image" Target="media/image9.png"/><Relationship Id="rId36" Type="http://schemas.openxmlformats.org/officeDocument/2006/relationships/control" Target="activeX/activeX4.xml"/><Relationship Id="rId49" Type="http://schemas.openxmlformats.org/officeDocument/2006/relationships/control" Target="activeX/activeX12.xml"/><Relationship Id="rId57" Type="http://schemas.openxmlformats.org/officeDocument/2006/relationships/control" Target="activeX/activeX17.xml"/><Relationship Id="rId106" Type="http://schemas.openxmlformats.org/officeDocument/2006/relationships/control" Target="activeX/activeX49.xml"/><Relationship Id="rId114" Type="http://schemas.openxmlformats.org/officeDocument/2006/relationships/image" Target="media/image41.wmf"/><Relationship Id="rId119" Type="http://schemas.openxmlformats.org/officeDocument/2006/relationships/control" Target="activeX/activeX57.xml"/><Relationship Id="rId127" Type="http://schemas.openxmlformats.org/officeDocument/2006/relationships/control" Target="activeX/activeX61.xml"/><Relationship Id="rId10" Type="http://schemas.openxmlformats.org/officeDocument/2006/relationships/webSettings" Target="webSettings.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control" Target="activeX/activeX14.xml"/><Relationship Id="rId60" Type="http://schemas.openxmlformats.org/officeDocument/2006/relationships/image" Target="media/image23.wmf"/><Relationship Id="rId65" Type="http://schemas.openxmlformats.org/officeDocument/2006/relationships/control" Target="activeX/activeX22.xml"/><Relationship Id="rId73" Type="http://schemas.openxmlformats.org/officeDocument/2006/relationships/control" Target="activeX/activeX27.xml"/><Relationship Id="rId78" Type="http://schemas.openxmlformats.org/officeDocument/2006/relationships/image" Target="media/image29.wmf"/><Relationship Id="rId81" Type="http://schemas.openxmlformats.org/officeDocument/2006/relationships/image" Target="media/image30.wmf"/><Relationship Id="rId86" Type="http://schemas.openxmlformats.org/officeDocument/2006/relationships/control" Target="activeX/activeX36.xml"/><Relationship Id="rId94" Type="http://schemas.openxmlformats.org/officeDocument/2006/relationships/control" Target="activeX/activeX41.xml"/><Relationship Id="rId99" Type="http://schemas.openxmlformats.org/officeDocument/2006/relationships/image" Target="media/image36.wmf"/><Relationship Id="rId101" Type="http://schemas.openxmlformats.org/officeDocument/2006/relationships/control" Target="activeX/activeX46.xml"/><Relationship Id="rId122" Type="http://schemas.openxmlformats.org/officeDocument/2006/relationships/image" Target="media/image45.wmf"/><Relationship Id="rId130" Type="http://schemas.openxmlformats.org/officeDocument/2006/relationships/image" Target="media/image49.w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nergiesparen.be/energieprestatiecertificaten" TargetMode="External"/><Relationship Id="rId39" Type="http://schemas.openxmlformats.org/officeDocument/2006/relationships/image" Target="media/image15.wmf"/><Relationship Id="rId109" Type="http://schemas.openxmlformats.org/officeDocument/2006/relationships/control" Target="activeX/activeX51.xml"/><Relationship Id="rId34" Type="http://schemas.openxmlformats.org/officeDocument/2006/relationships/control" Target="activeX/activeX3.xml"/><Relationship Id="rId50" Type="http://schemas.openxmlformats.org/officeDocument/2006/relationships/image" Target="media/image19.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3.xml"/><Relationship Id="rId104" Type="http://schemas.openxmlformats.org/officeDocument/2006/relationships/control" Target="activeX/activeX48.xml"/><Relationship Id="rId120" Type="http://schemas.openxmlformats.org/officeDocument/2006/relationships/image" Target="media/image44.wmf"/><Relationship Id="rId125" Type="http://schemas.openxmlformats.org/officeDocument/2006/relationships/control" Target="activeX/activeX60.xml"/><Relationship Id="rId7" Type="http://schemas.openxmlformats.org/officeDocument/2006/relationships/numbering" Target="numbering.xml"/><Relationship Id="rId71" Type="http://schemas.openxmlformats.org/officeDocument/2006/relationships/control" Target="activeX/activeX26.xml"/><Relationship Id="rId92"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eader" Target="header1.xml"/><Relationship Id="rId40" Type="http://schemas.openxmlformats.org/officeDocument/2006/relationships/control" Target="activeX/activeX6.xml"/><Relationship Id="rId45" Type="http://schemas.openxmlformats.org/officeDocument/2006/relationships/control" Target="activeX/activeX9.xml"/><Relationship Id="rId66" Type="http://schemas.openxmlformats.org/officeDocument/2006/relationships/image" Target="media/image25.wmf"/><Relationship Id="rId87" Type="http://schemas.openxmlformats.org/officeDocument/2006/relationships/image" Target="media/image32.wmf"/><Relationship Id="rId110" Type="http://schemas.openxmlformats.org/officeDocument/2006/relationships/control" Target="activeX/activeX52.xml"/><Relationship Id="rId115" Type="http://schemas.openxmlformats.org/officeDocument/2006/relationships/control" Target="activeX/activeX55.xml"/><Relationship Id="rId131" Type="http://schemas.openxmlformats.org/officeDocument/2006/relationships/control" Target="activeX/activeX63.xml"/><Relationship Id="rId61" Type="http://schemas.openxmlformats.org/officeDocument/2006/relationships/control" Target="activeX/activeX19.xml"/><Relationship Id="rId82" Type="http://schemas.openxmlformats.org/officeDocument/2006/relationships/control" Target="activeX/activeX33.xml"/><Relationship Id="rId19" Type="http://schemas.openxmlformats.org/officeDocument/2006/relationships/hyperlink" Target="https://www.energiesparen.be/het-plaatsbezoek-van-de-energiedeskundi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ea EE Document" ma:contentTypeID="0x0101004B5CC199FE7D374FB83A31AC60E389BB0017D481E51249B344879A2DCA61AD29D1" ma:contentTypeVersion="94" ma:contentTypeDescription="" ma:contentTypeScope="" ma:versionID="32719353d8c69a1af0687ad0df3b4b9b">
  <xsd:schema xmlns:xsd="http://www.w3.org/2001/XMLSchema" xmlns:xs="http://www.w3.org/2001/XMLSchema" xmlns:p="http://schemas.microsoft.com/office/2006/metadata/properties" xmlns:ns1="http://schemas.microsoft.com/sharepoint/v3" xmlns:ns2="8c9d9997-d67c-42a9-91b6-82cf79a793c3" xmlns:ns3="3bac7649-eb37-460d-9f8a-9ca85f036e36" xmlns:ns4="9a9ec0f0-7796-43d0-ac1f-4c8c46ee0bd1" targetNamespace="http://schemas.microsoft.com/office/2006/metadata/properties" ma:root="true" ma:fieldsID="83cbe23db5e173ef3bbd80b99c3b9737" ns1:_="" ns2:_="" ns3:_="" ns4:_="">
    <xsd:import namespace="http://schemas.microsoft.com/sharepoint/v3"/>
    <xsd:import namespace="8c9d9997-d67c-42a9-91b6-82cf79a793c3"/>
    <xsd:import namespace="3bac7649-eb37-460d-9f8a-9ca85f036e36"/>
    <xsd:import namespace="9a9ec0f0-7796-43d0-ac1f-4c8c46ee0bd1"/>
    <xsd:element name="properties">
      <xsd:complexType>
        <xsd:sequence>
          <xsd:element name="documentManagement">
            <xsd:complexType>
              <xsd:all>
                <xsd:element ref="ns1:DocumentSetDescription" minOccurs="0"/>
                <xsd:element ref="ns3:Jaar_x0020_REG_x0020_ODV" minOccurs="0"/>
                <xsd:element ref="ns3:o64c163da4194d2da901314b913c9962" minOccurs="0"/>
                <xsd:element ref="ns3:gf4f80eca70b4135a9ced6669fdbdb3a" minOccurs="0"/>
                <xsd:element ref="ns3:e3cfbf68bf8e4c3fb04a16e909e95235" minOccurs="0"/>
                <xsd:element ref="ns3:j8fa6b92914e4ae9b830c87969e146f2" minOccurs="0"/>
                <xsd:element ref="ns4:TaxCatchAll" minOccurs="0"/>
                <xsd:element ref="ns2:cf6c9fb545af48f7a36995ecbde93006" minOccurs="0"/>
                <xsd:element ref="ns3:gfbc9fa463924f638e13122842d4754a" minOccurs="0"/>
                <xsd:element ref="ns4:TaxCatchAllLabe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b8cc891c48c04693b714cbf35be861e7" minOccurs="0"/>
                <xsd:element ref="ns2:MediaServiceDateTaken" minOccurs="0"/>
                <xsd:element ref="ns2:MediaServiceGenerationTime" minOccurs="0"/>
                <xsd:element ref="ns2:MediaServiceEventHashCode" minOccurs="0"/>
                <xsd:element ref="ns3:_dlc_DocId" minOccurs="0"/>
                <xsd:element ref="ns3:_dlc_DocIdUrl" minOccurs="0"/>
                <xsd:element ref="ns3:_dlc_DocIdPersistId" minOccurs="0"/>
                <xsd:element ref="ns2:MediaServiceLocation" minOccurs="0"/>
                <xsd:element ref="ns2:Gevalideer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Opmerking" ma:description="Optioneel veld. Maakt het eenvoudiger om de juiste PV terug te vinden als inspiratiebron bij het beantwoorden van een nieuwe PV."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d9997-d67c-42a9-91b6-82cf79a793c3" elementFormDefault="qualified">
    <xsd:import namespace="http://schemas.microsoft.com/office/2006/documentManagement/types"/>
    <xsd:import namespace="http://schemas.microsoft.com/office/infopath/2007/PartnerControls"/>
    <xsd:element name="cf6c9fb545af48f7a36995ecbde93006" ma:index="21" nillable="true" ma:taxonomy="true" ma:internalName="cf6c9fb545af48f7a36995ecbde93006" ma:taxonomyFieldName="VEA_x0020_EE_x0020_Domein" ma:displayName="VEA EE Domein" ma:indexed="true" ma:readOnly="false" ma:fieldId="{cf6c9fb5-45af-48f7-a369-95ecbde93006}" ma:sspId="49ca8161-7180-459b-a0ef-1a71cf6ffea5" ma:termSetId="7e8e5761-102d-4ad9-8f3d-97f53adc3a21"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b8cc891c48c04693b714cbf35be861e7" ma:index="34" nillable="true" ma:taxonomy="true" ma:internalName="b8cc891c48c04693b714cbf35be861e7" ma:taxonomyFieldName="VEA_x0020_EE_x0020_Defossilisering" ma:displayName="VEA EE Defossilisering" ma:readOnly="false" ma:default="" ma:fieldId="{b8cc891c-48c0-4693-b714-cbf35be861e7}" ma:sspId="49ca8161-7180-459b-a0ef-1a71cf6ffea5" ma:termSetId="d4bdc5dc-a94d-4f58-a4a6-f46138813154" ma:anchorId="00000000-0000-0000-0000-000000000000" ma:open="fals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Gevalideerd" ma:index="42" nillable="true" ma:displayName="Gevalideerd" ma:default="0" ma:format="Dropdown" ma:internalName="Gevalideerd">
      <xsd:simpleType>
        <xsd:restriction base="dms:Boolean"/>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Jaar_x0020_REG_x0020_ODV" ma:index="11" nillable="true" ma:displayName="Jaar EE" ma:default="2021" ma:description="Jaar (niet als beheerde metadata)" ma:format="Dropdown" ma:internalName="Jaar_x0020_REG_x0020_ODV"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o64c163da4194d2da901314b913c9962" ma:index="14" nillable="true" ma:taxonomy="true" ma:internalName="o64c163da4194d2da901314b913c9962" ma:taxonomyFieldName="Vea_x0020_EE_x0020_Onderwerp" ma:displayName="Vea EE Onderwerp" ma:indexed="true" ma:readOnly="false" ma:fieldId="{864c163d-a419-4d2d-a901-314b913c9962}" ma:sspId="49ca8161-7180-459b-a0ef-1a71cf6ffea5" ma:termSetId="de88c5dd-6519-4b08-89e7-f063424ad58e" ma:anchorId="00000000-0000-0000-0000-000000000000" ma:open="true" ma:isKeyword="false">
      <xsd:complexType>
        <xsd:sequence>
          <xsd:element ref="pc:Terms" minOccurs="0" maxOccurs="1"/>
        </xsd:sequence>
      </xsd:complexType>
    </xsd:element>
    <xsd:element name="gf4f80eca70b4135a9ced6669fdbdb3a" ma:index="16" nillable="true" ma:taxonomy="true" ma:internalName="gf4f80eca70b4135a9ced6669fdbdb3a" ma:taxonomyFieldName="VeaTeam" ma:displayName="VeaTeam" ma:readOnly="false" ma:fieldId="{0f4f80ec-a70b-4135-a9ce-d6669fdbdb3a}" ma:taxonomyMulti="true" ma:sspId="49ca8161-7180-459b-a0ef-1a71cf6ffea5" ma:termSetId="4319ac2a-e540-41e3-a6cf-8c0629faf905" ma:anchorId="00000000-0000-0000-0000-000000000000" ma:open="false" ma:isKeyword="false">
      <xsd:complexType>
        <xsd:sequence>
          <xsd:element ref="pc:Terms" minOccurs="0" maxOccurs="1"/>
        </xsd:sequence>
      </xsd:complexType>
    </xsd:element>
    <xsd:element name="e3cfbf68bf8e4c3fb04a16e909e95235" ma:index="17" nillable="true" ma:taxonomy="true" ma:internalName="e3cfbf68bf8e4c3fb04a16e909e95235" ma:taxonomyFieldName="Vea_x0020_EE_x0020_Doctype" ma:displayName="Vea EE Doctype" ma:indexed="true" ma:readOnly="false" ma:fieldId="{e3cfbf68-bf8e-4c3f-b04a-16e909e95235}" ma:sspId="49ca8161-7180-459b-a0ef-1a71cf6ffea5" ma:termSetId="1585e7cc-5045-4a32-97d1-2b8b394bd692" ma:anchorId="00000000-0000-0000-0000-000000000000" ma:open="false" ma:isKeyword="false">
      <xsd:complexType>
        <xsd:sequence>
          <xsd:element ref="pc:Terms" minOccurs="0" maxOccurs="1"/>
        </xsd:sequence>
      </xsd:complexType>
    </xsd:element>
    <xsd:element name="j8fa6b92914e4ae9b830c87969e146f2" ma:index="18" nillable="true" ma:taxonomy="true" ma:internalName="j8fa6b92914e4ae9b830c87969e146f2" ma:taxonomyFieldName="Jaar0" ma:displayName="Jaar" ma:indexed="true" ma:readOnly="false" ma:default="900;#2021|4f534d97-444d-42f0-b631-03d6216b7578" ma:fieldId="{38fa6b92-914e-4ae9-b830-c87969e146f2}"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gfbc9fa463924f638e13122842d4754a" ma:index="23" nillable="true" ma:taxonomy="true" ma:internalName="gfbc9fa463924f638e13122842d4754a" ma:taxonomyFieldName="Vea_x0020_EE_x0020_Thema" ma:displayName="Vea EE Thema" ma:indexed="true" ma:readOnly="false" ma:fieldId="{0fbc9fa4-6392-4f63-8e13-122842d4754a}" ma:sspId="49ca8161-7180-459b-a0ef-1a71cf6ffea5" ma:termSetId="420986b4-414b-450c-8a9d-01dc56e5d5d7" ma:anchorId="00000000-0000-0000-0000-000000000000" ma:open="true" ma:isKeyword="false">
      <xsd:complexType>
        <xsd:sequence>
          <xsd:element ref="pc:Terms" minOccurs="0" maxOccurs="1"/>
        </xsd:sequence>
      </xsd:complexType>
    </xsd:element>
    <xsd:element name="SharedWithUsers" ma:index="2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hidden="true" ma:internalName="SharedWithDetails" ma:readOnly="true">
      <xsd:simpleType>
        <xsd:restriction base="dms:Note"/>
      </xsd:simpleType>
    </xsd:element>
    <xsd:element name="_dlc_DocId" ma:index="38" nillable="true" ma:displayName="Waarde van de document-id" ma:description="De waarde van de document-id die aan dit item is toegewezen." ma:internalName="_dlc_DocId" ma:readOnly="true">
      <xsd:simpleType>
        <xsd:restriction base="dms:Text"/>
      </xsd:simpleType>
    </xsd:element>
    <xsd:element name="_dlc_DocIdUrl" ma:index="3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f4f80eca70b4135a9ced6669fdbdb3a xmlns="3bac7649-eb37-460d-9f8a-9ca85f036e36">
      <Terms xmlns="http://schemas.microsoft.com/office/infopath/2007/PartnerControls"/>
    </gf4f80eca70b4135a9ced6669fdbdb3a>
    <DocumentSetDescription xmlns="http://schemas.microsoft.com/sharepoint/v3" xsi:nil="true"/>
    <b8cc891c48c04693b714cbf35be861e7 xmlns="8c9d9997-d67c-42a9-91b6-82cf79a793c3">
      <Terms xmlns="http://schemas.microsoft.com/office/infopath/2007/PartnerControls"/>
    </b8cc891c48c04693b714cbf35be861e7>
    <j8fa6b92914e4ae9b830c87969e146f2 xmlns="3bac7649-eb37-460d-9f8a-9ca85f036e3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f534d97-444d-42f0-b631-03d6216b7578</TermId>
        </TermInfo>
      </Terms>
    </j8fa6b92914e4ae9b830c87969e146f2>
    <e3cfbf68bf8e4c3fb04a16e909e95235 xmlns="3bac7649-eb37-460d-9f8a-9ca85f036e36">
      <Terms xmlns="http://schemas.microsoft.com/office/infopath/2007/PartnerControls"/>
    </e3cfbf68bf8e4c3fb04a16e909e95235>
    <o64c163da4194d2da901314b913c9962 xmlns="3bac7649-eb37-460d-9f8a-9ca85f036e36">
      <Terms xmlns="http://schemas.microsoft.com/office/infopath/2007/PartnerControls"/>
    </o64c163da4194d2da901314b913c9962>
    <Jaar_x0020_REG_x0020_ODV xmlns="3bac7649-eb37-460d-9f8a-9ca85f036e36">2021</Jaar_x0020_REG_x0020_ODV>
    <Gevalideerd xmlns="8c9d9997-d67c-42a9-91b6-82cf79a793c3">false</Gevalideerd>
    <TaxCatchAll xmlns="9a9ec0f0-7796-43d0-ac1f-4c8c46ee0bd1">
      <Value>900</Value>
    </TaxCatchAll>
    <cf6c9fb545af48f7a36995ecbde93006 xmlns="8c9d9997-d67c-42a9-91b6-82cf79a793c3">
      <Terms xmlns="http://schemas.microsoft.com/office/infopath/2007/PartnerControls"/>
    </cf6c9fb545af48f7a36995ecbde93006>
    <gfbc9fa463924f638e13122842d4754a xmlns="3bac7649-eb37-460d-9f8a-9ca85f036e36">
      <Terms xmlns="http://schemas.microsoft.com/office/infopath/2007/PartnerControls"/>
    </gfbc9fa463924f638e13122842d4754a>
    <_dlc_DocId xmlns="3bac7649-eb37-460d-9f8a-9ca85f036e36">CNSPRC6EMTMN-1624825353-55410</_dlc_DocId>
    <_dlc_DocIdUrl xmlns="3bac7649-eb37-460d-9f8a-9ca85f036e36">
      <Url>https://vlaamseoverheid.sharepoint.com/sites/vea-intern/_layouts/15/DocIdRedir.aspx?ID=CNSPRC6EMTMN-1624825353-55410</Url>
      <Description>CNSPRC6EMTMN-1624825353-5541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579F5-5BB0-4984-89F8-B3496A1C3A49}">
  <ds:schemaRefs>
    <ds:schemaRef ds:uri="http://schemas.openxmlformats.org/officeDocument/2006/bibliography"/>
  </ds:schemaRefs>
</ds:datastoreItem>
</file>

<file path=customXml/itemProps3.xml><?xml version="1.0" encoding="utf-8"?>
<ds:datastoreItem xmlns:ds="http://schemas.openxmlformats.org/officeDocument/2006/customXml" ds:itemID="{CE1135E9-4B36-44F2-9028-DF263387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9d9997-d67c-42a9-91b6-82cf79a793c3"/>
    <ds:schemaRef ds:uri="3bac7649-eb37-460d-9f8a-9ca85f036e3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8B8CB-AD48-45CB-8F6D-62E8BAF4F77E}">
  <ds:schemaRefs>
    <ds:schemaRef ds:uri="http://schemas.microsoft.com/sharepoint/v3/contenttype/forms"/>
  </ds:schemaRefs>
</ds:datastoreItem>
</file>

<file path=customXml/itemProps5.xml><?xml version="1.0" encoding="utf-8"?>
<ds:datastoreItem xmlns:ds="http://schemas.openxmlformats.org/officeDocument/2006/customXml" ds:itemID="{05E68028-0EFC-455B-BE8B-D28BCACC5EA8}">
  <ds:schemaRefs>
    <ds:schemaRef ds:uri="http://schemas.microsoft.com/office/infopath/2007/PartnerControls"/>
    <ds:schemaRef ds:uri="http://purl.org/dc/elements/1.1/"/>
    <ds:schemaRef ds:uri="http://schemas.microsoft.com/office/2006/metadata/properties"/>
    <ds:schemaRef ds:uri="8c9d9997-d67c-42a9-91b6-82cf79a793c3"/>
    <ds:schemaRef ds:uri="http://schemas.microsoft.com/sharepoint/v3"/>
    <ds:schemaRef ds:uri="http://schemas.microsoft.com/office/2006/documentManagement/types"/>
    <ds:schemaRef ds:uri="http://schemas.openxmlformats.org/package/2006/metadata/core-properties"/>
    <ds:schemaRef ds:uri="9a9ec0f0-7796-43d0-ac1f-4c8c46ee0bd1"/>
    <ds:schemaRef ds:uri="http://purl.org/dc/dcmitype/"/>
    <ds:schemaRef ds:uri="3bac7649-eb37-460d-9f8a-9ca85f036e36"/>
    <ds:schemaRef ds:uri="http://www.w3.org/XML/1998/namespace"/>
    <ds:schemaRef ds:uri="http://purl.org/dc/terms/"/>
  </ds:schemaRefs>
</ds:datastoreItem>
</file>

<file path=customXml/itemProps6.xml><?xml version="1.0" encoding="utf-8"?>
<ds:datastoreItem xmlns:ds="http://schemas.openxmlformats.org/officeDocument/2006/customXml" ds:itemID="{D50BB4EE-A4C0-4AB9-B14A-7E9E3BBE27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2</Words>
  <Characters>1112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Aanstiplijst voor de opmaak van het EPC</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tiplijst voor de opmaak van het EPC</dc:title>
  <dc:subject/>
  <dc:creator>Luyten Katja</dc:creator>
  <cp:keywords/>
  <dc:description/>
  <cp:lastModifiedBy>Hendrik De Lange</cp:lastModifiedBy>
  <cp:revision>2</cp:revision>
  <cp:lastPrinted>2021-12-17T10:19:00Z</cp:lastPrinted>
  <dcterms:created xsi:type="dcterms:W3CDTF">2022-01-04T13:55:00Z</dcterms:created>
  <dcterms:modified xsi:type="dcterms:W3CDTF">2022-0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CC199FE7D374FB83A31AC60E389BB0017D481E51249B344879A2DCA61AD29D1</vt:lpwstr>
  </property>
  <property fmtid="{D5CDD505-2E9C-101B-9397-08002B2CF9AE}" pid="3" name="Jaar">
    <vt:lpwstr>900;#2021|4f534d97-444d-42f0-b631-03d6216b7578</vt:lpwstr>
  </property>
  <property fmtid="{D5CDD505-2E9C-101B-9397-08002B2CF9AE}" pid="4" name="Jaar0">
    <vt:lpwstr>900;#2021|4f534d97-444d-42f0-b631-03d6216b7578</vt:lpwstr>
  </property>
  <property fmtid="{D5CDD505-2E9C-101B-9397-08002B2CF9AE}" pid="5" name="Vea EE Onderwerp">
    <vt:lpwstr/>
  </property>
  <property fmtid="{D5CDD505-2E9C-101B-9397-08002B2CF9AE}" pid="6" name="Vea EE Thema">
    <vt:lpwstr/>
  </property>
  <property fmtid="{D5CDD505-2E9C-101B-9397-08002B2CF9AE}" pid="7" name="VEA EE Domein">
    <vt:lpwstr/>
  </property>
  <property fmtid="{D5CDD505-2E9C-101B-9397-08002B2CF9AE}" pid="8" name="VeaTeam">
    <vt:lpwstr/>
  </property>
  <property fmtid="{D5CDD505-2E9C-101B-9397-08002B2CF9AE}" pid="9" name="VEA EE Defossilisering">
    <vt:lpwstr/>
  </property>
  <property fmtid="{D5CDD505-2E9C-101B-9397-08002B2CF9AE}" pid="10" name="Vea EE Doctype">
    <vt:lpwstr/>
  </property>
  <property fmtid="{D5CDD505-2E9C-101B-9397-08002B2CF9AE}" pid="11" name="_dlc_DocIdItemGuid">
    <vt:lpwstr>960e5534-45f6-459b-aead-77957db9d247</vt:lpwstr>
  </property>
</Properties>
</file>